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91A" w:rsidRDefault="00C54642" w:rsidP="00C54642">
      <w:pPr>
        <w:contextualSpacing/>
        <w:jc w:val="center"/>
        <w:rPr>
          <w:sz w:val="28"/>
          <w:szCs w:val="28"/>
        </w:rPr>
      </w:pPr>
      <w:r w:rsidRPr="00FE15E3">
        <w:rPr>
          <w:sz w:val="28"/>
          <w:szCs w:val="28"/>
        </w:rPr>
        <w:t>Автономная некоммерческая профессиональная</w:t>
      </w:r>
    </w:p>
    <w:p w:rsidR="00C54642" w:rsidRPr="00FE15E3" w:rsidRDefault="00C54642" w:rsidP="00C54642">
      <w:pPr>
        <w:contextualSpacing/>
        <w:jc w:val="center"/>
        <w:rPr>
          <w:sz w:val="28"/>
          <w:szCs w:val="28"/>
        </w:rPr>
      </w:pPr>
      <w:r w:rsidRPr="00FE15E3">
        <w:rPr>
          <w:sz w:val="28"/>
          <w:szCs w:val="28"/>
        </w:rPr>
        <w:t>образовательная организация</w:t>
      </w:r>
    </w:p>
    <w:p w:rsidR="00C54642" w:rsidRPr="00FE15E3" w:rsidRDefault="00C54642" w:rsidP="00C54642">
      <w:pPr>
        <w:spacing w:line="360" w:lineRule="auto"/>
        <w:ind w:firstLine="284"/>
        <w:jc w:val="center"/>
        <w:rPr>
          <w:sz w:val="28"/>
          <w:szCs w:val="28"/>
        </w:rPr>
      </w:pPr>
      <w:r w:rsidRPr="00FE15E3">
        <w:rPr>
          <w:sz w:val="28"/>
          <w:szCs w:val="28"/>
        </w:rPr>
        <w:t>«Сибирская региональная школа бизнеса (колледж)»</w:t>
      </w:r>
    </w:p>
    <w:p w:rsidR="00E1633F" w:rsidRDefault="00E1633F">
      <w:pPr>
        <w:pStyle w:val="a3"/>
        <w:rPr>
          <w:b/>
          <w:sz w:val="30"/>
        </w:rPr>
      </w:pPr>
    </w:p>
    <w:p w:rsidR="00E1633F" w:rsidRDefault="00E1633F">
      <w:pPr>
        <w:pStyle w:val="a3"/>
        <w:rPr>
          <w:b/>
          <w:sz w:val="30"/>
        </w:rPr>
      </w:pPr>
    </w:p>
    <w:p w:rsidR="00CF79A5" w:rsidRDefault="00CF79A5">
      <w:pPr>
        <w:pStyle w:val="a3"/>
        <w:rPr>
          <w:b/>
          <w:sz w:val="30"/>
        </w:rPr>
      </w:pPr>
    </w:p>
    <w:p w:rsidR="00CF79A5" w:rsidRDefault="00CF79A5">
      <w:pPr>
        <w:pStyle w:val="a3"/>
        <w:rPr>
          <w:b/>
          <w:sz w:val="30"/>
        </w:rPr>
      </w:pPr>
    </w:p>
    <w:p w:rsidR="00CF79A5" w:rsidRDefault="00CF79A5">
      <w:pPr>
        <w:pStyle w:val="a3"/>
        <w:rPr>
          <w:b/>
          <w:sz w:val="30"/>
        </w:rPr>
      </w:pPr>
    </w:p>
    <w:p w:rsidR="00CF79A5" w:rsidRDefault="00CF79A5">
      <w:pPr>
        <w:pStyle w:val="a3"/>
        <w:rPr>
          <w:b/>
          <w:sz w:val="30"/>
        </w:rPr>
      </w:pPr>
    </w:p>
    <w:p w:rsidR="00E1633F" w:rsidRDefault="00E1633F">
      <w:pPr>
        <w:pStyle w:val="a3"/>
        <w:spacing w:before="11"/>
        <w:rPr>
          <w:b/>
          <w:sz w:val="33"/>
        </w:rPr>
      </w:pPr>
    </w:p>
    <w:p w:rsidR="00C54642" w:rsidRDefault="00C54642">
      <w:pPr>
        <w:pStyle w:val="a3"/>
        <w:spacing w:before="11"/>
        <w:rPr>
          <w:b/>
          <w:sz w:val="33"/>
        </w:rPr>
      </w:pPr>
    </w:p>
    <w:p w:rsidR="00C54642" w:rsidRDefault="00C54642">
      <w:pPr>
        <w:pStyle w:val="a3"/>
        <w:spacing w:before="11"/>
        <w:rPr>
          <w:b/>
          <w:sz w:val="33"/>
        </w:rPr>
      </w:pPr>
    </w:p>
    <w:p w:rsidR="00C54642" w:rsidRDefault="00C54642">
      <w:pPr>
        <w:pStyle w:val="a3"/>
        <w:spacing w:before="11"/>
        <w:rPr>
          <w:b/>
          <w:sz w:val="33"/>
        </w:rPr>
      </w:pPr>
    </w:p>
    <w:p w:rsidR="00CF79A5" w:rsidRPr="004277F1" w:rsidRDefault="00CF79A5" w:rsidP="00CF79A5">
      <w:pPr>
        <w:pStyle w:val="ad"/>
        <w:spacing w:line="360" w:lineRule="auto"/>
        <w:ind w:left="0"/>
        <w:jc w:val="center"/>
        <w:rPr>
          <w:color w:val="000009"/>
          <w:sz w:val="40"/>
          <w:szCs w:val="40"/>
        </w:rPr>
      </w:pPr>
      <w:r w:rsidRPr="004277F1">
        <w:rPr>
          <w:color w:val="000009"/>
          <w:sz w:val="40"/>
          <w:szCs w:val="40"/>
        </w:rPr>
        <w:t xml:space="preserve">РАБОЧАЯ ПРОГРАММА </w:t>
      </w:r>
    </w:p>
    <w:p w:rsidR="00CF79A5" w:rsidRPr="004277F1" w:rsidRDefault="00CF79A5" w:rsidP="00CF79A5">
      <w:pPr>
        <w:pStyle w:val="ad"/>
        <w:spacing w:line="360" w:lineRule="auto"/>
        <w:ind w:left="0"/>
        <w:jc w:val="center"/>
        <w:rPr>
          <w:color w:val="000009"/>
          <w:sz w:val="40"/>
          <w:szCs w:val="40"/>
        </w:rPr>
      </w:pPr>
      <w:r w:rsidRPr="004277F1">
        <w:rPr>
          <w:color w:val="000009"/>
          <w:sz w:val="40"/>
          <w:szCs w:val="40"/>
        </w:rPr>
        <w:t>ПРОФЕССИОНАЛЬНОГО МОДУЛЯ</w:t>
      </w:r>
    </w:p>
    <w:p w:rsidR="00CF79A5" w:rsidRPr="00CF79A5" w:rsidRDefault="00CF79A5" w:rsidP="00CF79A5">
      <w:pPr>
        <w:pStyle w:val="ad"/>
        <w:spacing w:line="360" w:lineRule="auto"/>
        <w:ind w:left="0"/>
        <w:jc w:val="center"/>
        <w:rPr>
          <w:sz w:val="40"/>
          <w:szCs w:val="40"/>
        </w:rPr>
      </w:pPr>
      <w:r w:rsidRPr="004277F1">
        <w:rPr>
          <w:color w:val="000009"/>
          <w:sz w:val="40"/>
          <w:szCs w:val="40"/>
        </w:rPr>
        <w:t>ПМ.</w:t>
      </w:r>
      <w:r>
        <w:rPr>
          <w:color w:val="000009"/>
          <w:sz w:val="40"/>
          <w:szCs w:val="40"/>
        </w:rPr>
        <w:t>04</w:t>
      </w:r>
      <w:r w:rsidRPr="004277F1">
        <w:rPr>
          <w:color w:val="000009"/>
          <w:sz w:val="40"/>
          <w:szCs w:val="40"/>
        </w:rPr>
        <w:t xml:space="preserve"> </w:t>
      </w:r>
      <w:r w:rsidRPr="00CF79A5">
        <w:rPr>
          <w:sz w:val="40"/>
          <w:szCs w:val="40"/>
        </w:rPr>
        <w:t>СОПРОВОЖДЕНИЕ И ОБСЛУЖИВАНИЕ ПРОГРАММНОГО ОБЕСПЕЧЕНИЯ</w:t>
      </w:r>
      <w:r w:rsidRPr="00CF79A5">
        <w:rPr>
          <w:spacing w:val="-67"/>
          <w:sz w:val="40"/>
          <w:szCs w:val="40"/>
        </w:rPr>
        <w:t xml:space="preserve"> </w:t>
      </w:r>
      <w:r w:rsidRPr="00CF79A5">
        <w:rPr>
          <w:sz w:val="40"/>
          <w:szCs w:val="40"/>
        </w:rPr>
        <w:t>КОМПЬЮТЕРНЫХ</w:t>
      </w:r>
      <w:r w:rsidRPr="00CF79A5">
        <w:rPr>
          <w:spacing w:val="-1"/>
          <w:sz w:val="40"/>
          <w:szCs w:val="40"/>
        </w:rPr>
        <w:t xml:space="preserve"> </w:t>
      </w:r>
      <w:r w:rsidRPr="00CF79A5">
        <w:rPr>
          <w:sz w:val="40"/>
          <w:szCs w:val="40"/>
        </w:rPr>
        <w:t>СИСТЕМ</w:t>
      </w:r>
    </w:p>
    <w:p w:rsidR="00CF79A5" w:rsidRPr="004277F1" w:rsidRDefault="00CF79A5" w:rsidP="00CF79A5">
      <w:pPr>
        <w:spacing w:line="360" w:lineRule="auto"/>
        <w:jc w:val="center"/>
        <w:rPr>
          <w:sz w:val="40"/>
          <w:szCs w:val="40"/>
        </w:rPr>
      </w:pPr>
      <w:r w:rsidRPr="004277F1">
        <w:rPr>
          <w:sz w:val="40"/>
          <w:szCs w:val="40"/>
        </w:rPr>
        <w:t>специальность</w:t>
      </w:r>
    </w:p>
    <w:p w:rsidR="00CF79A5" w:rsidRPr="004277F1" w:rsidRDefault="00CF79A5" w:rsidP="00CF79A5">
      <w:pPr>
        <w:spacing w:line="360" w:lineRule="auto"/>
        <w:jc w:val="center"/>
        <w:rPr>
          <w:b/>
          <w:sz w:val="40"/>
          <w:szCs w:val="40"/>
        </w:rPr>
      </w:pPr>
      <w:r w:rsidRPr="004277F1">
        <w:rPr>
          <w:b/>
          <w:sz w:val="40"/>
          <w:szCs w:val="40"/>
        </w:rPr>
        <w:t>09.02.07. Информационные</w:t>
      </w:r>
      <w:r>
        <w:rPr>
          <w:b/>
          <w:sz w:val="40"/>
          <w:szCs w:val="40"/>
        </w:rPr>
        <w:t xml:space="preserve"> </w:t>
      </w:r>
      <w:r w:rsidRPr="004277F1">
        <w:rPr>
          <w:b/>
          <w:sz w:val="40"/>
          <w:szCs w:val="40"/>
        </w:rPr>
        <w:t>системы</w:t>
      </w:r>
      <w:r>
        <w:rPr>
          <w:b/>
          <w:sz w:val="40"/>
          <w:szCs w:val="40"/>
        </w:rPr>
        <w:t xml:space="preserve"> </w:t>
      </w:r>
      <w:r w:rsidRPr="004277F1">
        <w:rPr>
          <w:b/>
          <w:sz w:val="40"/>
          <w:szCs w:val="40"/>
        </w:rPr>
        <w:t>и</w:t>
      </w:r>
      <w:r>
        <w:rPr>
          <w:b/>
          <w:sz w:val="40"/>
          <w:szCs w:val="40"/>
        </w:rPr>
        <w:t xml:space="preserve"> </w:t>
      </w:r>
      <w:r w:rsidRPr="004277F1">
        <w:rPr>
          <w:b/>
          <w:sz w:val="40"/>
          <w:szCs w:val="40"/>
        </w:rPr>
        <w:t>программирование</w:t>
      </w:r>
    </w:p>
    <w:p w:rsidR="00CF79A5" w:rsidRPr="006279A0" w:rsidRDefault="00CF79A5" w:rsidP="00CF79A5">
      <w:pPr>
        <w:pStyle w:val="a3"/>
        <w:spacing w:line="360" w:lineRule="auto"/>
      </w:pPr>
    </w:p>
    <w:p w:rsidR="00C54642" w:rsidRDefault="00C54642">
      <w:pPr>
        <w:pStyle w:val="a3"/>
        <w:spacing w:before="11"/>
        <w:rPr>
          <w:b/>
          <w:sz w:val="33"/>
        </w:rPr>
      </w:pPr>
    </w:p>
    <w:p w:rsidR="00E1633F" w:rsidRDefault="00E1633F">
      <w:pPr>
        <w:pStyle w:val="a3"/>
        <w:rPr>
          <w:sz w:val="30"/>
        </w:rPr>
      </w:pPr>
    </w:p>
    <w:p w:rsidR="00E1633F" w:rsidRDefault="00E1633F">
      <w:pPr>
        <w:pStyle w:val="a3"/>
        <w:rPr>
          <w:sz w:val="30"/>
        </w:rPr>
      </w:pPr>
    </w:p>
    <w:p w:rsidR="00C54642" w:rsidRDefault="00C54642">
      <w:pPr>
        <w:pStyle w:val="a3"/>
        <w:rPr>
          <w:sz w:val="30"/>
        </w:rPr>
      </w:pPr>
    </w:p>
    <w:p w:rsidR="00C54642" w:rsidRDefault="00C54642">
      <w:pPr>
        <w:pStyle w:val="a3"/>
        <w:rPr>
          <w:sz w:val="30"/>
        </w:rPr>
      </w:pPr>
    </w:p>
    <w:p w:rsidR="003E491A" w:rsidRDefault="003E491A">
      <w:pPr>
        <w:pStyle w:val="a3"/>
        <w:rPr>
          <w:sz w:val="30"/>
        </w:rPr>
      </w:pPr>
    </w:p>
    <w:p w:rsidR="003E491A" w:rsidRDefault="003E491A">
      <w:pPr>
        <w:pStyle w:val="a3"/>
        <w:rPr>
          <w:sz w:val="30"/>
        </w:rPr>
      </w:pPr>
    </w:p>
    <w:p w:rsidR="00C54642" w:rsidRDefault="00C54642">
      <w:pPr>
        <w:pStyle w:val="a3"/>
        <w:rPr>
          <w:sz w:val="30"/>
        </w:rPr>
      </w:pPr>
    </w:p>
    <w:p w:rsidR="00E1633F" w:rsidRDefault="00E1633F">
      <w:pPr>
        <w:pStyle w:val="a3"/>
        <w:rPr>
          <w:sz w:val="30"/>
        </w:rPr>
      </w:pPr>
    </w:p>
    <w:p w:rsidR="00E1633F" w:rsidRDefault="00E1633F">
      <w:pPr>
        <w:pStyle w:val="a3"/>
        <w:rPr>
          <w:sz w:val="30"/>
        </w:rPr>
      </w:pPr>
    </w:p>
    <w:p w:rsidR="00E1633F" w:rsidRPr="007C7EA5" w:rsidRDefault="00C54642" w:rsidP="00C54642">
      <w:pPr>
        <w:pStyle w:val="a3"/>
        <w:spacing w:before="234"/>
        <w:ind w:right="94"/>
        <w:jc w:val="center"/>
      </w:pPr>
      <w:r>
        <w:t>Омск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02</w:t>
      </w:r>
      <w:r w:rsidR="004A4BBA">
        <w:t>5</w:t>
      </w:r>
      <w:bookmarkStart w:id="0" w:name="_GoBack"/>
      <w:bookmarkEnd w:id="0"/>
    </w:p>
    <w:p w:rsidR="003E491A" w:rsidRDefault="003E491A">
      <w:bookmarkStart w:id="1" w:name="Рядинская_+"/>
      <w:bookmarkEnd w:id="1"/>
      <w:r>
        <w:br w:type="page"/>
      </w:r>
    </w:p>
    <w:tbl>
      <w:tblPr>
        <w:tblW w:w="10137" w:type="dxa"/>
        <w:jc w:val="center"/>
        <w:tblLook w:val="00A0" w:firstRow="1" w:lastRow="0" w:firstColumn="1" w:lastColumn="0" w:noHBand="0" w:noVBand="0"/>
      </w:tblPr>
      <w:tblGrid>
        <w:gridCol w:w="3035"/>
        <w:gridCol w:w="1715"/>
        <w:gridCol w:w="5387"/>
      </w:tblGrid>
      <w:tr w:rsidR="00CF79A5" w:rsidRPr="006279A0" w:rsidTr="00CF79A5">
        <w:trPr>
          <w:trHeight w:val="441"/>
          <w:jc w:val="center"/>
        </w:trPr>
        <w:tc>
          <w:tcPr>
            <w:tcW w:w="3035" w:type="dxa"/>
          </w:tcPr>
          <w:p w:rsidR="00CF79A5" w:rsidRPr="006279A0" w:rsidRDefault="00CF79A5" w:rsidP="00CF79A5">
            <w:pPr>
              <w:jc w:val="both"/>
              <w:rPr>
                <w:sz w:val="24"/>
                <w:szCs w:val="24"/>
                <w:lang w:val="en-US"/>
              </w:rPr>
            </w:pPr>
            <w:r w:rsidRPr="006279A0">
              <w:rPr>
                <w:sz w:val="24"/>
                <w:szCs w:val="24"/>
              </w:rPr>
              <w:lastRenderedPageBreak/>
              <w:t>Автор программы:</w:t>
            </w:r>
          </w:p>
        </w:tc>
        <w:tc>
          <w:tcPr>
            <w:tcW w:w="7102" w:type="dxa"/>
            <w:gridSpan w:val="2"/>
          </w:tcPr>
          <w:p w:rsidR="00CF79A5" w:rsidRPr="006279A0" w:rsidRDefault="00CF79A5" w:rsidP="00CF79A5">
            <w:pPr>
              <w:jc w:val="both"/>
              <w:rPr>
                <w:sz w:val="24"/>
                <w:szCs w:val="24"/>
              </w:rPr>
            </w:pPr>
            <w:r w:rsidRPr="006279A0">
              <w:rPr>
                <w:sz w:val="24"/>
                <w:szCs w:val="24"/>
              </w:rPr>
              <w:t>Семина К.Н., преподаватель</w:t>
            </w:r>
          </w:p>
        </w:tc>
      </w:tr>
      <w:tr w:rsidR="00CF79A5" w:rsidRPr="006279A0" w:rsidTr="00CF79A5">
        <w:trPr>
          <w:jc w:val="center"/>
        </w:trPr>
        <w:tc>
          <w:tcPr>
            <w:tcW w:w="4750" w:type="dxa"/>
            <w:gridSpan w:val="2"/>
            <w:tcBorders>
              <w:top w:val="single" w:sz="4" w:space="0" w:color="auto"/>
            </w:tcBorders>
          </w:tcPr>
          <w:p w:rsidR="00CF79A5" w:rsidRPr="006279A0" w:rsidRDefault="00CF79A5" w:rsidP="00CF79A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CF79A5" w:rsidRPr="007C7EA5" w:rsidRDefault="00CF79A5" w:rsidP="007C7E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0590C">
              <w:rPr>
                <w:color w:val="000000" w:themeColor="text1"/>
                <w:sz w:val="24"/>
                <w:szCs w:val="24"/>
              </w:rPr>
              <w:t>Программа ПМ.</w:t>
            </w:r>
            <w:r>
              <w:rPr>
                <w:color w:val="000000" w:themeColor="text1"/>
                <w:sz w:val="24"/>
                <w:szCs w:val="24"/>
              </w:rPr>
              <w:t>04</w:t>
            </w:r>
            <w:r w:rsidRPr="00C0590C">
              <w:rPr>
                <w:color w:val="000000" w:themeColor="text1"/>
                <w:sz w:val="24"/>
                <w:szCs w:val="24"/>
              </w:rPr>
              <w:t xml:space="preserve"> </w:t>
            </w:r>
            <w:r w:rsidR="00FD396A" w:rsidRPr="00FD396A">
              <w:rPr>
                <w:sz w:val="24"/>
                <w:szCs w:val="24"/>
              </w:rPr>
              <w:t>Сопровождение и обслуживание программного обеспечения</w:t>
            </w:r>
            <w:r w:rsidR="00FD396A" w:rsidRPr="00FD396A">
              <w:rPr>
                <w:spacing w:val="-67"/>
                <w:sz w:val="24"/>
                <w:szCs w:val="24"/>
              </w:rPr>
              <w:t xml:space="preserve"> </w:t>
            </w:r>
            <w:r w:rsidR="00FD396A" w:rsidRPr="00FD396A">
              <w:rPr>
                <w:sz w:val="24"/>
                <w:szCs w:val="24"/>
              </w:rPr>
              <w:t>компьютерных</w:t>
            </w:r>
            <w:r w:rsidR="00FD396A" w:rsidRPr="00FD396A">
              <w:rPr>
                <w:spacing w:val="-1"/>
                <w:sz w:val="24"/>
                <w:szCs w:val="24"/>
              </w:rPr>
              <w:t xml:space="preserve"> </w:t>
            </w:r>
            <w:r w:rsidR="00FD396A" w:rsidRPr="00FD396A">
              <w:rPr>
                <w:sz w:val="24"/>
                <w:szCs w:val="24"/>
              </w:rPr>
              <w:t>систем</w:t>
            </w:r>
            <w:r w:rsidRPr="00C0590C">
              <w:rPr>
                <w:color w:val="000000" w:themeColor="text1"/>
                <w:sz w:val="24"/>
                <w:szCs w:val="24"/>
              </w:rPr>
              <w:t xml:space="preserve"> разработана на основе Федерального государственного образовательного стандарта по специальности среднего профессионального образования </w:t>
            </w:r>
            <w:r w:rsidRPr="00C0590C">
              <w:rPr>
                <w:rFonts w:eastAsia="Calibri"/>
                <w:color w:val="000000" w:themeColor="text1"/>
                <w:sz w:val="24"/>
                <w:szCs w:val="24"/>
              </w:rPr>
              <w:t>09.02.07 Информационные системы и программирование</w:t>
            </w:r>
            <w:r w:rsidRPr="00C0590C">
              <w:rPr>
                <w:color w:val="000000" w:themeColor="text1"/>
                <w:sz w:val="24"/>
                <w:szCs w:val="24"/>
              </w:rPr>
              <w:t>, с учетом примерной основной образовательной программы</w:t>
            </w:r>
          </w:p>
        </w:tc>
      </w:tr>
    </w:tbl>
    <w:p w:rsidR="00C54642" w:rsidRDefault="00C54642">
      <w:pPr>
        <w:rPr>
          <w:b/>
          <w:bCs/>
          <w:sz w:val="28"/>
          <w:szCs w:val="28"/>
        </w:rPr>
      </w:pPr>
      <w:r>
        <w:br w:type="page"/>
      </w:r>
    </w:p>
    <w:p w:rsidR="00FD396A" w:rsidRPr="006279A0" w:rsidRDefault="00FD396A" w:rsidP="00FD396A">
      <w:pPr>
        <w:pStyle w:val="111"/>
        <w:spacing w:line="360" w:lineRule="auto"/>
        <w:ind w:left="0"/>
        <w:jc w:val="center"/>
      </w:pPr>
      <w:bookmarkStart w:id="2" w:name="_TOC_250002"/>
      <w:r w:rsidRPr="006279A0">
        <w:rPr>
          <w:color w:val="000009"/>
        </w:rPr>
        <w:lastRenderedPageBreak/>
        <w:t>СОДЕРЖАНИЕ</w:t>
      </w:r>
    </w:p>
    <w:p w:rsidR="00FD396A" w:rsidRPr="006279A0" w:rsidRDefault="00FD396A" w:rsidP="00FD396A">
      <w:pPr>
        <w:pStyle w:val="a3"/>
        <w:spacing w:line="360" w:lineRule="auto"/>
        <w:rPr>
          <w:b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9588"/>
        <w:gridCol w:w="621"/>
      </w:tblGrid>
      <w:tr w:rsidR="00FD396A" w:rsidRPr="006279A0" w:rsidTr="00FD396A">
        <w:trPr>
          <w:trHeight w:val="336"/>
        </w:trPr>
        <w:tc>
          <w:tcPr>
            <w:tcW w:w="4696" w:type="pct"/>
          </w:tcPr>
          <w:p w:rsidR="00FD396A" w:rsidRPr="00885D5D" w:rsidRDefault="00FD396A" w:rsidP="00705D25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885D5D">
              <w:rPr>
                <w:color w:val="000009"/>
                <w:sz w:val="24"/>
                <w:szCs w:val="24"/>
              </w:rPr>
              <w:t>1.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="00705D25">
              <w:rPr>
                <w:color w:val="000009"/>
                <w:sz w:val="24"/>
                <w:szCs w:val="24"/>
              </w:rPr>
              <w:t>ПАСПОРТ</w:t>
            </w:r>
            <w:r w:rsidRPr="00885D5D">
              <w:rPr>
                <w:color w:val="000009"/>
                <w:sz w:val="24"/>
                <w:szCs w:val="24"/>
              </w:rPr>
              <w:t xml:space="preserve"> РАБОЧЕЙ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ПРОГРАММЫ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ПРОФЕССИОНАЛЬНОГО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МОДУЛЯ</w:t>
            </w:r>
            <w:r>
              <w:rPr>
                <w:color w:val="000009"/>
                <w:sz w:val="24"/>
                <w:szCs w:val="24"/>
              </w:rPr>
              <w:t xml:space="preserve"> ПМ. 04</w:t>
            </w:r>
            <w:r w:rsidRPr="005F42FE">
              <w:rPr>
                <w:color w:val="000009"/>
                <w:sz w:val="24"/>
                <w:szCs w:val="24"/>
              </w:rPr>
              <w:t xml:space="preserve"> </w:t>
            </w:r>
            <w:r w:rsidRPr="00FD396A">
              <w:rPr>
                <w:sz w:val="24"/>
                <w:szCs w:val="24"/>
              </w:rPr>
              <w:t>СОПРОВОЖДЕНИЕ И ОБСЛУЖИВАНИЕ ПРОГРАММНОГО ОБЕСПЕЧЕНИЯ</w:t>
            </w:r>
            <w:r w:rsidRPr="00FD396A">
              <w:rPr>
                <w:spacing w:val="-67"/>
                <w:sz w:val="24"/>
                <w:szCs w:val="24"/>
              </w:rPr>
              <w:t xml:space="preserve"> </w:t>
            </w:r>
            <w:r w:rsidRPr="00FD396A">
              <w:rPr>
                <w:sz w:val="24"/>
                <w:szCs w:val="24"/>
              </w:rPr>
              <w:t>КОМПЬЮТЕРНЫХ</w:t>
            </w:r>
            <w:r w:rsidRPr="00FD396A">
              <w:rPr>
                <w:spacing w:val="-1"/>
                <w:sz w:val="24"/>
                <w:szCs w:val="24"/>
              </w:rPr>
              <w:t xml:space="preserve"> </w:t>
            </w:r>
            <w:r w:rsidRPr="00FD396A">
              <w:rPr>
                <w:sz w:val="24"/>
                <w:szCs w:val="24"/>
              </w:rPr>
              <w:t>СИСТЕМ</w:t>
            </w:r>
          </w:p>
        </w:tc>
        <w:tc>
          <w:tcPr>
            <w:tcW w:w="304" w:type="pct"/>
          </w:tcPr>
          <w:p w:rsidR="00FD396A" w:rsidRDefault="00FD396A" w:rsidP="00FD396A">
            <w:pPr>
              <w:pStyle w:val="TableParagraph"/>
              <w:spacing w:line="360" w:lineRule="auto"/>
              <w:jc w:val="center"/>
              <w:rPr>
                <w:color w:val="000009"/>
                <w:sz w:val="24"/>
                <w:szCs w:val="24"/>
              </w:rPr>
            </w:pPr>
          </w:p>
          <w:p w:rsidR="00FD396A" w:rsidRDefault="00FD396A" w:rsidP="00FD396A">
            <w:pPr>
              <w:pStyle w:val="TableParagraph"/>
              <w:spacing w:line="360" w:lineRule="auto"/>
              <w:jc w:val="center"/>
              <w:rPr>
                <w:color w:val="000009"/>
                <w:sz w:val="24"/>
                <w:szCs w:val="24"/>
              </w:rPr>
            </w:pPr>
          </w:p>
          <w:p w:rsidR="00FD396A" w:rsidRPr="00885D5D" w:rsidRDefault="00FD396A" w:rsidP="00FD396A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885D5D">
              <w:rPr>
                <w:color w:val="000009"/>
                <w:sz w:val="24"/>
                <w:szCs w:val="24"/>
              </w:rPr>
              <w:t>4</w:t>
            </w:r>
          </w:p>
        </w:tc>
      </w:tr>
      <w:tr w:rsidR="00FD396A" w:rsidRPr="006279A0" w:rsidTr="00FD396A">
        <w:trPr>
          <w:trHeight w:val="411"/>
        </w:trPr>
        <w:tc>
          <w:tcPr>
            <w:tcW w:w="4696" w:type="pct"/>
          </w:tcPr>
          <w:p w:rsidR="00FD396A" w:rsidRPr="00885D5D" w:rsidRDefault="00FD396A" w:rsidP="00FD39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2</w:t>
            </w:r>
            <w:r w:rsidRPr="00885D5D">
              <w:rPr>
                <w:color w:val="000009"/>
                <w:sz w:val="24"/>
                <w:szCs w:val="24"/>
              </w:rPr>
              <w:t>.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СТРУКТУРА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И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СОДЕРЖАНИЕ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ПРОФЕССИОНАЛЬНОГО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МОДУЛЯ</w:t>
            </w:r>
          </w:p>
        </w:tc>
        <w:tc>
          <w:tcPr>
            <w:tcW w:w="304" w:type="pct"/>
          </w:tcPr>
          <w:p w:rsidR="00FD396A" w:rsidRPr="00885D5D" w:rsidRDefault="007C7EA5" w:rsidP="00FD396A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6</w:t>
            </w:r>
          </w:p>
        </w:tc>
      </w:tr>
      <w:tr w:rsidR="00FD396A" w:rsidRPr="006279A0" w:rsidTr="00FD396A">
        <w:trPr>
          <w:trHeight w:val="70"/>
        </w:trPr>
        <w:tc>
          <w:tcPr>
            <w:tcW w:w="4696" w:type="pct"/>
          </w:tcPr>
          <w:p w:rsidR="00FD396A" w:rsidRPr="00885D5D" w:rsidRDefault="00FD396A" w:rsidP="00FD396A">
            <w:pPr>
              <w:pStyle w:val="TableParagraph"/>
              <w:tabs>
                <w:tab w:val="left" w:pos="1984"/>
                <w:tab w:val="left" w:pos="4002"/>
                <w:tab w:val="left" w:pos="5986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3</w:t>
            </w:r>
            <w:r w:rsidRPr="00885D5D">
              <w:rPr>
                <w:color w:val="000009"/>
                <w:sz w:val="24"/>
                <w:szCs w:val="24"/>
              </w:rPr>
              <w:t>.</w:t>
            </w:r>
            <w:r>
              <w:rPr>
                <w:color w:val="000009"/>
                <w:sz w:val="24"/>
                <w:szCs w:val="24"/>
              </w:rPr>
              <w:t xml:space="preserve"> УСЛОВИЯ РЕАЛИЗАЦИИ ПРОГРАММЫ </w:t>
            </w:r>
            <w:r w:rsidRPr="00885D5D">
              <w:rPr>
                <w:color w:val="000009"/>
                <w:sz w:val="24"/>
                <w:szCs w:val="24"/>
              </w:rPr>
              <w:t>ПРОФЕССИОНАЛЬНОГО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МОДУЛЯ</w:t>
            </w:r>
          </w:p>
        </w:tc>
        <w:tc>
          <w:tcPr>
            <w:tcW w:w="304" w:type="pct"/>
          </w:tcPr>
          <w:p w:rsidR="00FD396A" w:rsidRPr="00885D5D" w:rsidRDefault="00FD396A" w:rsidP="007C7EA5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885D5D">
              <w:rPr>
                <w:color w:val="000009"/>
                <w:sz w:val="24"/>
                <w:szCs w:val="24"/>
              </w:rPr>
              <w:t>1</w:t>
            </w:r>
            <w:r w:rsidR="007C7EA5">
              <w:rPr>
                <w:color w:val="000009"/>
                <w:sz w:val="24"/>
                <w:szCs w:val="24"/>
              </w:rPr>
              <w:t>2</w:t>
            </w:r>
          </w:p>
        </w:tc>
      </w:tr>
      <w:tr w:rsidR="00FD396A" w:rsidRPr="006279A0" w:rsidTr="00FD396A">
        <w:trPr>
          <w:trHeight w:val="289"/>
        </w:trPr>
        <w:tc>
          <w:tcPr>
            <w:tcW w:w="4696" w:type="pct"/>
          </w:tcPr>
          <w:p w:rsidR="00FD396A" w:rsidRPr="00885D5D" w:rsidRDefault="00FD396A" w:rsidP="00FD396A">
            <w:pPr>
              <w:pStyle w:val="TableParagraph"/>
              <w:tabs>
                <w:tab w:val="left" w:pos="2500"/>
                <w:tab w:val="left" w:pos="3368"/>
                <w:tab w:val="left" w:pos="5120"/>
                <w:tab w:val="left" w:pos="759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 xml:space="preserve">4. КОНТРОЛЬ И ОЦЕНКА РЕЗУЛЬТАТОВ </w:t>
            </w:r>
            <w:r w:rsidRPr="00885D5D">
              <w:rPr>
                <w:color w:val="000009"/>
                <w:sz w:val="24"/>
                <w:szCs w:val="24"/>
              </w:rPr>
              <w:t>ОСВОЕНИЯ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ПРОФЕССИОНАЛЬНОГО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Pr="00885D5D">
              <w:rPr>
                <w:color w:val="000009"/>
                <w:sz w:val="24"/>
                <w:szCs w:val="24"/>
              </w:rPr>
              <w:t>МОДУЛЯ</w:t>
            </w:r>
          </w:p>
        </w:tc>
        <w:tc>
          <w:tcPr>
            <w:tcW w:w="304" w:type="pct"/>
          </w:tcPr>
          <w:p w:rsidR="00FD396A" w:rsidRDefault="00FD396A" w:rsidP="00FD396A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  <w:p w:rsidR="00FD396A" w:rsidRPr="00885D5D" w:rsidRDefault="007C7EA5" w:rsidP="00FD396A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</w:tbl>
    <w:p w:rsidR="00FD396A" w:rsidRDefault="00FD396A">
      <w:pPr>
        <w:rPr>
          <w:b/>
          <w:bCs/>
          <w:sz w:val="28"/>
          <w:szCs w:val="28"/>
        </w:rPr>
      </w:pPr>
      <w:r>
        <w:br w:type="page"/>
      </w:r>
    </w:p>
    <w:p w:rsidR="00E1633F" w:rsidRDefault="00FD396A" w:rsidP="00FD396A">
      <w:pPr>
        <w:pStyle w:val="110"/>
        <w:tabs>
          <w:tab w:val="left" w:pos="1664"/>
        </w:tabs>
        <w:spacing w:before="59"/>
        <w:ind w:left="0" w:right="105"/>
        <w:jc w:val="center"/>
      </w:pPr>
      <w:r>
        <w:lastRenderedPageBreak/>
        <w:t xml:space="preserve">1. </w:t>
      </w:r>
      <w:r w:rsidR="00705D25">
        <w:t>ПАСПОРТ</w:t>
      </w:r>
      <w:r w:rsidR="00C54642">
        <w:t xml:space="preserve"> РАБОЧЕЙ ПРОГРАММЫ</w:t>
      </w:r>
      <w:r w:rsidR="00C54642">
        <w:rPr>
          <w:spacing w:val="-67"/>
        </w:rPr>
        <w:t xml:space="preserve"> </w:t>
      </w:r>
      <w:r w:rsidR="00C54642">
        <w:t>ПРОФЕССИОНАЛЬНОГО</w:t>
      </w:r>
      <w:r w:rsidR="00C54642">
        <w:rPr>
          <w:spacing w:val="-2"/>
        </w:rPr>
        <w:t xml:space="preserve"> </w:t>
      </w:r>
      <w:bookmarkEnd w:id="2"/>
      <w:r w:rsidR="00C54642">
        <w:t>МОДУЛЯ</w:t>
      </w:r>
      <w:r>
        <w:t xml:space="preserve"> ПМ 04. СОПРОВОЖДЕНИЕ И ОБСЛУЖИВАНИЕ ПРОГРАММНОГО ОБЕСПЕЧЕНИЯ</w:t>
      </w:r>
      <w:r>
        <w:rPr>
          <w:spacing w:val="-67"/>
        </w:rPr>
        <w:t xml:space="preserve"> </w:t>
      </w:r>
      <w:r>
        <w:t>КОМПЬЮТЕРНЫХ</w:t>
      </w:r>
      <w:r>
        <w:rPr>
          <w:spacing w:val="-1"/>
        </w:rPr>
        <w:t xml:space="preserve"> </w:t>
      </w:r>
      <w:r>
        <w:t>СИСТЕМ</w:t>
      </w:r>
    </w:p>
    <w:p w:rsidR="00E1633F" w:rsidRDefault="00E1633F">
      <w:pPr>
        <w:pStyle w:val="a3"/>
        <w:rPr>
          <w:b/>
          <w:sz w:val="30"/>
        </w:rPr>
      </w:pPr>
    </w:p>
    <w:p w:rsidR="00E1633F" w:rsidRDefault="00705D25" w:rsidP="00705D25">
      <w:pPr>
        <w:pStyle w:val="a4"/>
        <w:tabs>
          <w:tab w:val="left" w:pos="1638"/>
        </w:tabs>
        <w:ind w:left="0" w:right="213" w:firstLine="709"/>
        <w:jc w:val="both"/>
        <w:rPr>
          <w:b/>
          <w:sz w:val="28"/>
        </w:rPr>
      </w:pPr>
      <w:r>
        <w:rPr>
          <w:b/>
          <w:sz w:val="28"/>
        </w:rPr>
        <w:t xml:space="preserve">1.1. </w:t>
      </w:r>
      <w:r w:rsidR="00C54642">
        <w:rPr>
          <w:b/>
          <w:sz w:val="28"/>
        </w:rPr>
        <w:t>Область</w:t>
      </w:r>
      <w:r w:rsidR="00C54642">
        <w:rPr>
          <w:b/>
          <w:spacing w:val="1"/>
          <w:sz w:val="28"/>
        </w:rPr>
        <w:t xml:space="preserve"> </w:t>
      </w:r>
      <w:r w:rsidR="00C54642">
        <w:rPr>
          <w:b/>
          <w:sz w:val="28"/>
        </w:rPr>
        <w:t>применения</w:t>
      </w:r>
      <w:r w:rsidR="00C54642">
        <w:rPr>
          <w:b/>
          <w:spacing w:val="1"/>
          <w:sz w:val="28"/>
        </w:rPr>
        <w:t xml:space="preserve"> </w:t>
      </w:r>
      <w:r w:rsidR="00C54642">
        <w:rPr>
          <w:b/>
          <w:sz w:val="28"/>
        </w:rPr>
        <w:t>рабочей</w:t>
      </w:r>
      <w:r w:rsidR="00C54642">
        <w:rPr>
          <w:b/>
          <w:spacing w:val="1"/>
          <w:sz w:val="28"/>
        </w:rPr>
        <w:t xml:space="preserve"> </w:t>
      </w:r>
      <w:r w:rsidR="00C54642">
        <w:rPr>
          <w:b/>
          <w:sz w:val="28"/>
        </w:rPr>
        <w:t>программы</w:t>
      </w:r>
      <w:r w:rsidR="00C54642">
        <w:rPr>
          <w:b/>
          <w:spacing w:val="1"/>
          <w:sz w:val="28"/>
        </w:rPr>
        <w:t xml:space="preserve"> </w:t>
      </w:r>
      <w:r w:rsidR="00C54642">
        <w:rPr>
          <w:b/>
          <w:sz w:val="28"/>
        </w:rPr>
        <w:t>профессионального</w:t>
      </w:r>
      <w:r w:rsidR="00C54642">
        <w:rPr>
          <w:b/>
          <w:spacing w:val="1"/>
          <w:sz w:val="28"/>
        </w:rPr>
        <w:t xml:space="preserve"> </w:t>
      </w:r>
      <w:r w:rsidR="00C54642">
        <w:rPr>
          <w:b/>
          <w:sz w:val="28"/>
        </w:rPr>
        <w:t>модуля</w:t>
      </w:r>
    </w:p>
    <w:p w:rsidR="00705D25" w:rsidRPr="00705D25" w:rsidRDefault="00C54642" w:rsidP="00705D25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D25">
        <w:rPr>
          <w:rFonts w:ascii="Times New Roman" w:hAnsi="Times New Roman" w:cs="Times New Roman"/>
          <w:sz w:val="28"/>
          <w:szCs w:val="28"/>
          <w:lang w:val="ru-RU"/>
        </w:rPr>
        <w:t>Программа</w:t>
      </w:r>
      <w:r w:rsidRPr="00705D25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D25">
        <w:rPr>
          <w:rFonts w:ascii="Times New Roman" w:hAnsi="Times New Roman" w:cs="Times New Roman"/>
          <w:sz w:val="28"/>
          <w:szCs w:val="28"/>
          <w:lang w:val="ru-RU"/>
        </w:rPr>
        <w:t>профессионального</w:t>
      </w:r>
      <w:r w:rsidRPr="00705D25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05D25">
        <w:rPr>
          <w:rFonts w:ascii="Times New Roman" w:hAnsi="Times New Roman" w:cs="Times New Roman"/>
          <w:sz w:val="28"/>
          <w:szCs w:val="28"/>
          <w:lang w:val="ru-RU"/>
        </w:rPr>
        <w:t>модуля</w:t>
      </w:r>
      <w:r w:rsidRPr="00705D25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FD396A" w:rsidRPr="00705D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М.04 </w:t>
      </w:r>
      <w:r w:rsidR="00FD396A" w:rsidRPr="00705D25">
        <w:rPr>
          <w:rFonts w:ascii="Times New Roman" w:hAnsi="Times New Roman" w:cs="Times New Roman"/>
          <w:sz w:val="28"/>
          <w:szCs w:val="28"/>
          <w:lang w:val="ru-RU"/>
        </w:rPr>
        <w:t>Сопровождение и обслуживание программного обеспечения</w:t>
      </w:r>
      <w:r w:rsidR="00FD396A" w:rsidRPr="00705D25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="00FD396A" w:rsidRPr="00705D25">
        <w:rPr>
          <w:rFonts w:ascii="Times New Roman" w:hAnsi="Times New Roman" w:cs="Times New Roman"/>
          <w:sz w:val="28"/>
          <w:szCs w:val="28"/>
          <w:lang w:val="ru-RU"/>
        </w:rPr>
        <w:t>компьютерных</w:t>
      </w:r>
      <w:r w:rsidR="00FD396A" w:rsidRPr="00705D25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FD396A" w:rsidRPr="00705D25">
        <w:rPr>
          <w:rFonts w:ascii="Times New Roman" w:hAnsi="Times New Roman" w:cs="Times New Roman"/>
          <w:sz w:val="28"/>
          <w:szCs w:val="28"/>
          <w:lang w:val="ru-RU"/>
        </w:rPr>
        <w:t>систем</w:t>
      </w:r>
      <w:r w:rsidR="00FD396A" w:rsidRPr="00705D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05D25" w:rsidRPr="00705D25">
        <w:rPr>
          <w:rFonts w:ascii="Times New Roman" w:hAnsi="Times New Roman" w:cs="Times New Roman"/>
          <w:sz w:val="28"/>
          <w:szCs w:val="28"/>
          <w:lang w:val="ru-RU"/>
        </w:rPr>
        <w:t>является частью программы подготовки специалистов среднего звена, в соответствии с Федеральным государственным образовательным стандартом по специальности 09.02.07 Информационные системы и программирование. Составлена с учетом примерной рабочей программы профессионального модуля, рабочей программы воспитания и календарного плана воспитательной работы по указанной специальности.</w:t>
      </w:r>
    </w:p>
    <w:p w:rsidR="00705D25" w:rsidRDefault="004B2F2D" w:rsidP="00705D25">
      <w:pPr>
        <w:ind w:firstLine="709"/>
        <w:jc w:val="both"/>
        <w:rPr>
          <w:sz w:val="28"/>
          <w:szCs w:val="28"/>
        </w:rPr>
      </w:pPr>
      <w:r w:rsidRPr="004C5201">
        <w:rPr>
          <w:sz w:val="28"/>
          <w:szCs w:val="28"/>
        </w:rPr>
        <w:t>Рабочая программа профессионального модуля составлена в соответствии с комплектом оценочных материалов</w:t>
      </w:r>
      <w:r w:rsidRPr="004C5201">
        <w:rPr>
          <w:rFonts w:eastAsia="Calibri"/>
          <w:sz w:val="28"/>
          <w:szCs w:val="28"/>
        </w:rPr>
        <w:t xml:space="preserve"> КОД 09.02.07-2-2025</w:t>
      </w:r>
      <w:r w:rsidRPr="004C5201">
        <w:rPr>
          <w:sz w:val="28"/>
          <w:szCs w:val="28"/>
        </w:rPr>
        <w:t>, содержание которых отражает освоение профессиональных компетенций, проверяемых на Д</w:t>
      </w:r>
      <w:r w:rsidR="007C7EA5">
        <w:rPr>
          <w:sz w:val="28"/>
          <w:szCs w:val="28"/>
        </w:rPr>
        <w:t>емонстрационном экзамене, а так</w:t>
      </w:r>
      <w:r w:rsidRPr="004C5201">
        <w:rPr>
          <w:sz w:val="28"/>
          <w:szCs w:val="28"/>
        </w:rPr>
        <w:t>же на основание профессионального стандарта "Программист"(приказ Минтруда России от 20.07.2022 N 424н "Об утверждении профессионального стандарта "Программист" (Зарегистрировано в Минюсте России 22.08.2022 N 69720).</w:t>
      </w:r>
    </w:p>
    <w:p w:rsidR="004B2F2D" w:rsidRPr="00705D25" w:rsidRDefault="004B2F2D" w:rsidP="00705D25">
      <w:pPr>
        <w:ind w:firstLine="709"/>
        <w:jc w:val="both"/>
        <w:rPr>
          <w:b/>
          <w:sz w:val="28"/>
          <w:szCs w:val="28"/>
        </w:rPr>
      </w:pPr>
    </w:p>
    <w:p w:rsidR="00705D25" w:rsidRPr="00705D25" w:rsidRDefault="00705D25" w:rsidP="00705D25">
      <w:pPr>
        <w:ind w:firstLine="709"/>
        <w:jc w:val="both"/>
        <w:rPr>
          <w:b/>
          <w:sz w:val="28"/>
          <w:szCs w:val="28"/>
        </w:rPr>
      </w:pPr>
      <w:r w:rsidRPr="00705D25">
        <w:rPr>
          <w:b/>
          <w:sz w:val="28"/>
          <w:szCs w:val="28"/>
        </w:rPr>
        <w:t xml:space="preserve">1.2. Цель и планируемые результаты освоения профессионального модуля </w:t>
      </w:r>
    </w:p>
    <w:p w:rsidR="00705D25" w:rsidRDefault="00705D25" w:rsidP="00705D25">
      <w:pPr>
        <w:ind w:firstLine="709"/>
        <w:jc w:val="both"/>
        <w:rPr>
          <w:bCs/>
          <w:iCs/>
          <w:sz w:val="28"/>
          <w:szCs w:val="28"/>
        </w:rPr>
      </w:pPr>
      <w:r w:rsidRPr="00705D25">
        <w:rPr>
          <w:bCs/>
          <w:iCs/>
          <w:sz w:val="28"/>
          <w:szCs w:val="28"/>
        </w:rPr>
        <w:t xml:space="preserve">В результате изучения профессионального модуля студент должен освоить основной вид деятельности </w:t>
      </w:r>
      <w:r w:rsidR="00D940B0" w:rsidRPr="00D940B0">
        <w:rPr>
          <w:sz w:val="28"/>
          <w:szCs w:val="28"/>
        </w:rPr>
        <w:t>Сопровождение и обслуживание программного обеспечения компьютерных систем</w:t>
      </w:r>
      <w:r w:rsidRPr="00705D25">
        <w:rPr>
          <w:bCs/>
          <w:iCs/>
          <w:sz w:val="28"/>
          <w:szCs w:val="28"/>
        </w:rPr>
        <w:t xml:space="preserve"> и соответствующие ему общие и профессиональные компетенции:</w:t>
      </w:r>
    </w:p>
    <w:p w:rsidR="004B2F2D" w:rsidRPr="004B2F2D" w:rsidRDefault="004B2F2D" w:rsidP="00705D25">
      <w:pPr>
        <w:ind w:firstLine="709"/>
        <w:jc w:val="both"/>
        <w:rPr>
          <w:bCs/>
          <w:iCs/>
          <w:sz w:val="10"/>
          <w:szCs w:val="1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0"/>
        <w:gridCol w:w="9299"/>
      </w:tblGrid>
      <w:tr w:rsidR="00705D25" w:rsidTr="004B2F2D">
        <w:trPr>
          <w:trHeight w:val="20"/>
        </w:trPr>
        <w:tc>
          <w:tcPr>
            <w:tcW w:w="450" w:type="pct"/>
          </w:tcPr>
          <w:p w:rsidR="00705D25" w:rsidRDefault="00705D25" w:rsidP="004B2F2D">
            <w:pPr>
              <w:pStyle w:val="TableParagraph"/>
              <w:spacing w:line="275" w:lineRule="exact"/>
              <w:ind w:left="48" w:right="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4550" w:type="pct"/>
          </w:tcPr>
          <w:p w:rsidR="00705D25" w:rsidRDefault="00705D25" w:rsidP="00A77ED5">
            <w:pPr>
              <w:pStyle w:val="TableParagraph"/>
              <w:spacing w:line="275" w:lineRule="exact"/>
              <w:ind w:lef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й</w:t>
            </w:r>
          </w:p>
        </w:tc>
      </w:tr>
      <w:tr w:rsidR="00705D25" w:rsidTr="004B2F2D">
        <w:trPr>
          <w:trHeight w:val="20"/>
        </w:trPr>
        <w:tc>
          <w:tcPr>
            <w:tcW w:w="450" w:type="pct"/>
          </w:tcPr>
          <w:p w:rsidR="00705D25" w:rsidRDefault="00705D25" w:rsidP="004B2F2D">
            <w:pPr>
              <w:pStyle w:val="TableParagraph"/>
              <w:ind w:left="48" w:right="58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1.</w:t>
            </w:r>
          </w:p>
        </w:tc>
        <w:tc>
          <w:tcPr>
            <w:tcW w:w="4550" w:type="pct"/>
          </w:tcPr>
          <w:p w:rsidR="00705D25" w:rsidRDefault="00705D25" w:rsidP="00705D25">
            <w:pPr>
              <w:pStyle w:val="TableParagraph"/>
              <w:tabs>
                <w:tab w:val="left" w:pos="1864"/>
                <w:tab w:val="left" w:pos="3587"/>
                <w:tab w:val="left" w:pos="4936"/>
                <w:tab w:val="left" w:pos="5363"/>
                <w:tab w:val="left" w:pos="7127"/>
              </w:tabs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уществлять инсталляцию, настройку и обслуживание </w:t>
            </w:r>
            <w:r>
              <w:rPr>
                <w:spacing w:val="-1"/>
                <w:sz w:val="24"/>
              </w:rPr>
              <w:t>программ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ьютерных систем.</w:t>
            </w:r>
          </w:p>
        </w:tc>
      </w:tr>
      <w:tr w:rsidR="00705D25" w:rsidTr="004B2F2D">
        <w:trPr>
          <w:trHeight w:val="20"/>
        </w:trPr>
        <w:tc>
          <w:tcPr>
            <w:tcW w:w="450" w:type="pct"/>
          </w:tcPr>
          <w:p w:rsidR="00705D25" w:rsidRDefault="00705D25" w:rsidP="004B2F2D">
            <w:pPr>
              <w:pStyle w:val="TableParagraph"/>
              <w:spacing w:line="275" w:lineRule="exact"/>
              <w:ind w:left="48" w:right="58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2.</w:t>
            </w:r>
          </w:p>
        </w:tc>
        <w:tc>
          <w:tcPr>
            <w:tcW w:w="4550" w:type="pct"/>
          </w:tcPr>
          <w:p w:rsidR="00705D25" w:rsidRDefault="00705D25" w:rsidP="00705D25">
            <w:pPr>
              <w:pStyle w:val="TableParagraph"/>
              <w:tabs>
                <w:tab w:val="left" w:pos="1835"/>
                <w:tab w:val="left" w:pos="3182"/>
                <w:tab w:val="left" w:pos="5376"/>
                <w:tab w:val="left" w:pos="7130"/>
              </w:tabs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уществлять измерения эксплуатационных характеристик </w:t>
            </w:r>
            <w:r>
              <w:rPr>
                <w:spacing w:val="-1"/>
                <w:sz w:val="24"/>
              </w:rPr>
              <w:t>программ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ьютерных систем</w:t>
            </w:r>
          </w:p>
        </w:tc>
      </w:tr>
      <w:tr w:rsidR="00705D25" w:rsidTr="004B2F2D">
        <w:trPr>
          <w:trHeight w:val="20"/>
        </w:trPr>
        <w:tc>
          <w:tcPr>
            <w:tcW w:w="450" w:type="pct"/>
          </w:tcPr>
          <w:p w:rsidR="00705D25" w:rsidRDefault="00705D25" w:rsidP="004B2F2D">
            <w:pPr>
              <w:pStyle w:val="TableParagraph"/>
              <w:spacing w:line="275" w:lineRule="exact"/>
              <w:ind w:left="48" w:right="58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3</w:t>
            </w:r>
          </w:p>
        </w:tc>
        <w:tc>
          <w:tcPr>
            <w:tcW w:w="4550" w:type="pct"/>
          </w:tcPr>
          <w:p w:rsidR="00705D25" w:rsidRDefault="00705D25" w:rsidP="00705D25">
            <w:pPr>
              <w:pStyle w:val="TableParagraph"/>
              <w:tabs>
                <w:tab w:val="left" w:pos="1466"/>
                <w:tab w:val="left" w:pos="2414"/>
                <w:tab w:val="left" w:pos="2875"/>
                <w:tab w:val="left" w:pos="4507"/>
                <w:tab w:val="left" w:pos="5812"/>
                <w:tab w:val="left" w:pos="7130"/>
              </w:tabs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полнять работы по модификации отдельных компонент </w:t>
            </w:r>
            <w:r>
              <w:rPr>
                <w:spacing w:val="-1"/>
                <w:sz w:val="24"/>
              </w:rPr>
              <w:t>программ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реб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зчика</w:t>
            </w:r>
          </w:p>
        </w:tc>
      </w:tr>
      <w:tr w:rsidR="00705D25" w:rsidTr="004B2F2D">
        <w:trPr>
          <w:trHeight w:val="20"/>
        </w:trPr>
        <w:tc>
          <w:tcPr>
            <w:tcW w:w="450" w:type="pct"/>
          </w:tcPr>
          <w:p w:rsidR="00705D25" w:rsidRDefault="00705D25" w:rsidP="004B2F2D">
            <w:pPr>
              <w:pStyle w:val="TableParagraph"/>
              <w:spacing w:line="274" w:lineRule="exact"/>
              <w:ind w:left="48" w:right="58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4</w:t>
            </w:r>
            <w:r w:rsidR="004B2F2D">
              <w:rPr>
                <w:sz w:val="24"/>
              </w:rPr>
              <w:t>.</w:t>
            </w:r>
          </w:p>
        </w:tc>
        <w:tc>
          <w:tcPr>
            <w:tcW w:w="4550" w:type="pct"/>
          </w:tcPr>
          <w:p w:rsidR="00705D25" w:rsidRDefault="00705D25" w:rsidP="00705D25">
            <w:pPr>
              <w:pStyle w:val="TableParagraph"/>
              <w:tabs>
                <w:tab w:val="left" w:pos="1797"/>
                <w:tab w:val="left" w:pos="2800"/>
                <w:tab w:val="left" w:pos="4528"/>
                <w:tab w:val="left" w:pos="6077"/>
                <w:tab w:val="left" w:pos="7886"/>
              </w:tabs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ивать защиту программного обеспечения компьютерных </w:t>
            </w:r>
            <w:r>
              <w:rPr>
                <w:spacing w:val="-1"/>
                <w:sz w:val="24"/>
              </w:rPr>
              <w:t>сист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ными средствами.</w:t>
            </w:r>
          </w:p>
        </w:tc>
      </w:tr>
      <w:tr w:rsidR="00705D25" w:rsidTr="004B2F2D">
        <w:trPr>
          <w:trHeight w:val="20"/>
        </w:trPr>
        <w:tc>
          <w:tcPr>
            <w:tcW w:w="450" w:type="pct"/>
          </w:tcPr>
          <w:p w:rsidR="00705D25" w:rsidRDefault="00705D25" w:rsidP="004B2F2D">
            <w:pPr>
              <w:pStyle w:val="TableParagraph"/>
              <w:spacing w:line="274" w:lineRule="exact"/>
              <w:ind w:left="48" w:right="5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</w:p>
        </w:tc>
        <w:tc>
          <w:tcPr>
            <w:tcW w:w="4550" w:type="pct"/>
          </w:tcPr>
          <w:p w:rsidR="00705D25" w:rsidRDefault="00705D25" w:rsidP="00705D25">
            <w:pPr>
              <w:pStyle w:val="TableParagraph"/>
              <w:tabs>
                <w:tab w:val="left" w:pos="1497"/>
                <w:tab w:val="left" w:pos="2733"/>
                <w:tab w:val="left" w:pos="3993"/>
                <w:tab w:val="left" w:pos="4917"/>
                <w:tab w:val="left" w:pos="7224"/>
              </w:tabs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бирать способы решения задач профессиональной </w:t>
            </w:r>
            <w:r>
              <w:rPr>
                <w:spacing w:val="-1"/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ите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екстам</w:t>
            </w:r>
          </w:p>
        </w:tc>
      </w:tr>
      <w:tr w:rsidR="00705D25" w:rsidTr="004B2F2D">
        <w:trPr>
          <w:trHeight w:val="20"/>
        </w:trPr>
        <w:tc>
          <w:tcPr>
            <w:tcW w:w="450" w:type="pct"/>
          </w:tcPr>
          <w:p w:rsidR="00705D25" w:rsidRDefault="00705D25" w:rsidP="004B2F2D">
            <w:pPr>
              <w:pStyle w:val="TableParagraph"/>
              <w:spacing w:line="273" w:lineRule="exact"/>
              <w:ind w:left="48" w:right="5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</w:p>
        </w:tc>
        <w:tc>
          <w:tcPr>
            <w:tcW w:w="4550" w:type="pct"/>
          </w:tcPr>
          <w:p w:rsidR="00705D25" w:rsidRDefault="00705D25" w:rsidP="00705D25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пре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деятельности</w:t>
            </w:r>
          </w:p>
        </w:tc>
      </w:tr>
      <w:tr w:rsidR="00705D25" w:rsidTr="004B2F2D">
        <w:trPr>
          <w:trHeight w:val="20"/>
        </w:trPr>
        <w:tc>
          <w:tcPr>
            <w:tcW w:w="450" w:type="pct"/>
          </w:tcPr>
          <w:p w:rsidR="00705D25" w:rsidRDefault="00705D25" w:rsidP="004B2F2D">
            <w:pPr>
              <w:pStyle w:val="TableParagraph"/>
              <w:spacing w:line="275" w:lineRule="exact"/>
              <w:ind w:left="48" w:right="5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4550" w:type="pct"/>
          </w:tcPr>
          <w:p w:rsidR="00705D25" w:rsidRDefault="00705D25" w:rsidP="00705D25">
            <w:pPr>
              <w:pStyle w:val="TableParagraph"/>
              <w:tabs>
                <w:tab w:val="left" w:pos="1300"/>
                <w:tab w:val="left" w:pos="3859"/>
                <w:tab w:val="left" w:pos="5435"/>
                <w:tab w:val="left" w:pos="5776"/>
                <w:tab w:val="left" w:pos="7939"/>
              </w:tabs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Пла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е, предпринимательскую деятельность в профессиональной </w:t>
            </w:r>
            <w:r>
              <w:rPr>
                <w:spacing w:val="-1"/>
                <w:sz w:val="24"/>
              </w:rPr>
              <w:t xml:space="preserve">сфере,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 w:rsidR="004B0D1D">
              <w:rPr>
                <w:spacing w:val="1"/>
                <w:sz w:val="24"/>
              </w:rPr>
              <w:t xml:space="preserve">правовой и </w:t>
            </w:r>
            <w:r>
              <w:rPr>
                <w:sz w:val="24"/>
              </w:rPr>
              <w:t>финанс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</w:p>
        </w:tc>
      </w:tr>
      <w:tr w:rsidR="00705D25" w:rsidTr="004B2F2D">
        <w:trPr>
          <w:trHeight w:val="20"/>
        </w:trPr>
        <w:tc>
          <w:tcPr>
            <w:tcW w:w="450" w:type="pct"/>
          </w:tcPr>
          <w:p w:rsidR="00705D25" w:rsidRDefault="00705D25" w:rsidP="004B2F2D">
            <w:pPr>
              <w:pStyle w:val="TableParagraph"/>
              <w:spacing w:line="257" w:lineRule="exact"/>
              <w:ind w:left="48" w:right="5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4550" w:type="pct"/>
          </w:tcPr>
          <w:p w:rsidR="00705D25" w:rsidRDefault="00705D25" w:rsidP="00705D25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Эффекти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команде</w:t>
            </w:r>
          </w:p>
        </w:tc>
      </w:tr>
      <w:tr w:rsidR="00705D25" w:rsidTr="004B2F2D">
        <w:trPr>
          <w:trHeight w:val="20"/>
        </w:trPr>
        <w:tc>
          <w:tcPr>
            <w:tcW w:w="450" w:type="pct"/>
          </w:tcPr>
          <w:p w:rsidR="00705D25" w:rsidRDefault="00705D25" w:rsidP="004B2F2D">
            <w:pPr>
              <w:pStyle w:val="TableParagraph"/>
              <w:spacing w:line="275" w:lineRule="exact"/>
              <w:ind w:left="48" w:right="5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4550" w:type="pct"/>
          </w:tcPr>
          <w:p w:rsidR="00705D25" w:rsidRDefault="00705D25" w:rsidP="00705D25">
            <w:pPr>
              <w:pStyle w:val="TableParagraph"/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 устную и письменную коммуникацию на государственном язы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а</w:t>
            </w:r>
          </w:p>
        </w:tc>
      </w:tr>
      <w:tr w:rsidR="00705D25" w:rsidTr="004B2F2D">
        <w:trPr>
          <w:trHeight w:val="20"/>
        </w:trPr>
        <w:tc>
          <w:tcPr>
            <w:tcW w:w="450" w:type="pct"/>
          </w:tcPr>
          <w:p w:rsidR="00705D25" w:rsidRDefault="00705D25" w:rsidP="004B2F2D">
            <w:pPr>
              <w:pStyle w:val="TableParagraph"/>
              <w:spacing w:line="275" w:lineRule="exact"/>
              <w:ind w:left="48" w:right="5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4550" w:type="pct"/>
          </w:tcPr>
          <w:p w:rsidR="00705D25" w:rsidRPr="002A763D" w:rsidRDefault="002A763D" w:rsidP="00705D25">
            <w:pPr>
              <w:pStyle w:val="TableParagraph"/>
              <w:ind w:left="108" w:right="93"/>
              <w:jc w:val="both"/>
              <w:rPr>
                <w:sz w:val="24"/>
                <w:szCs w:val="24"/>
              </w:rPr>
            </w:pPr>
            <w:r w:rsidRPr="002A763D">
              <w:rPr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</w:t>
            </w:r>
            <w:r w:rsidRPr="002A763D">
              <w:rPr>
                <w:sz w:val="24"/>
                <w:szCs w:val="24"/>
              </w:rPr>
              <w:lastRenderedPageBreak/>
              <w:t>применять стандарты антикоррупционного поведения</w:t>
            </w:r>
          </w:p>
        </w:tc>
      </w:tr>
      <w:tr w:rsidR="00705D25" w:rsidTr="004B2F2D">
        <w:trPr>
          <w:trHeight w:val="20"/>
        </w:trPr>
        <w:tc>
          <w:tcPr>
            <w:tcW w:w="450" w:type="pct"/>
          </w:tcPr>
          <w:p w:rsidR="00705D25" w:rsidRDefault="00705D25" w:rsidP="004B2F2D">
            <w:pPr>
              <w:pStyle w:val="TableParagraph"/>
              <w:spacing w:line="274" w:lineRule="exact"/>
              <w:ind w:left="48" w:right="5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4550" w:type="pct"/>
          </w:tcPr>
          <w:p w:rsidR="00705D25" w:rsidRDefault="00705D25" w:rsidP="00705D25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Содействовать сохранению окружающей среды, ресурсосбережению, 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 об изменении климата, принципы бережливого производства, эффе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резвычайных ситуациях</w:t>
            </w:r>
          </w:p>
        </w:tc>
      </w:tr>
      <w:tr w:rsidR="00705D25" w:rsidTr="004B2F2D">
        <w:trPr>
          <w:trHeight w:val="20"/>
        </w:trPr>
        <w:tc>
          <w:tcPr>
            <w:tcW w:w="450" w:type="pct"/>
          </w:tcPr>
          <w:p w:rsidR="00705D25" w:rsidRDefault="00705D25" w:rsidP="004B2F2D">
            <w:pPr>
              <w:pStyle w:val="TableParagraph"/>
              <w:spacing w:line="274" w:lineRule="exact"/>
              <w:ind w:left="48" w:right="5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</w:tc>
        <w:tc>
          <w:tcPr>
            <w:tcW w:w="4550" w:type="pct"/>
          </w:tcPr>
          <w:p w:rsidR="00705D25" w:rsidRDefault="00705D25" w:rsidP="00705D25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 физ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</w:p>
        </w:tc>
      </w:tr>
      <w:tr w:rsidR="00705D25" w:rsidTr="004B2F2D">
        <w:trPr>
          <w:trHeight w:val="20"/>
        </w:trPr>
        <w:tc>
          <w:tcPr>
            <w:tcW w:w="450" w:type="pct"/>
          </w:tcPr>
          <w:p w:rsidR="00705D25" w:rsidRDefault="00705D25" w:rsidP="004B2F2D">
            <w:pPr>
              <w:pStyle w:val="TableParagraph"/>
              <w:spacing w:line="273" w:lineRule="exact"/>
              <w:ind w:left="48" w:right="5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</w:tc>
        <w:tc>
          <w:tcPr>
            <w:tcW w:w="4550" w:type="pct"/>
          </w:tcPr>
          <w:p w:rsidR="00705D25" w:rsidRDefault="00705D25" w:rsidP="00705D25">
            <w:pPr>
              <w:pStyle w:val="TableParagraph"/>
              <w:tabs>
                <w:tab w:val="left" w:pos="1792"/>
                <w:tab w:val="left" w:pos="4022"/>
                <w:tab w:val="left" w:pos="5887"/>
                <w:tab w:val="left" w:pos="6417"/>
                <w:tab w:val="left" w:pos="8464"/>
              </w:tabs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льзоваться профессиональной документацией на государственном </w:t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остра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х.</w:t>
            </w:r>
          </w:p>
        </w:tc>
      </w:tr>
    </w:tbl>
    <w:p w:rsidR="00705D25" w:rsidRPr="004B2F2D" w:rsidRDefault="00705D25">
      <w:pPr>
        <w:pStyle w:val="a3"/>
        <w:ind w:left="221" w:right="213" w:firstLine="708"/>
        <w:jc w:val="both"/>
        <w:rPr>
          <w:sz w:val="10"/>
          <w:szCs w:val="10"/>
        </w:rPr>
      </w:pPr>
    </w:p>
    <w:p w:rsidR="00705D25" w:rsidRPr="00705D25" w:rsidRDefault="00705D25" w:rsidP="00014FC2">
      <w:pPr>
        <w:pStyle w:val="a3"/>
        <w:ind w:firstLine="709"/>
        <w:jc w:val="both"/>
      </w:pPr>
      <w:r w:rsidRPr="00705D25">
        <w:t>В результате освоения профессионального модуля студент должен:</w:t>
      </w:r>
    </w:p>
    <w:p w:rsidR="00705D25" w:rsidRPr="00F020A3" w:rsidRDefault="00705D25" w:rsidP="00705D25">
      <w:pPr>
        <w:pStyle w:val="110"/>
        <w:tabs>
          <w:tab w:val="left" w:pos="993"/>
        </w:tabs>
        <w:ind w:left="0" w:firstLine="709"/>
        <w:jc w:val="both"/>
      </w:pPr>
      <w:r w:rsidRPr="00F020A3">
        <w:t>иметь</w:t>
      </w:r>
      <w:r w:rsidRPr="00F020A3">
        <w:rPr>
          <w:spacing w:val="-3"/>
        </w:rPr>
        <w:t xml:space="preserve"> </w:t>
      </w:r>
      <w:r w:rsidRPr="00F020A3">
        <w:t>практический</w:t>
      </w:r>
      <w:r w:rsidRPr="00F020A3">
        <w:rPr>
          <w:spacing w:val="-2"/>
        </w:rPr>
        <w:t xml:space="preserve"> </w:t>
      </w:r>
      <w:r w:rsidRPr="00F020A3">
        <w:t>опыт в:</w:t>
      </w:r>
    </w:p>
    <w:p w:rsidR="00E1633F" w:rsidRDefault="00C54642" w:rsidP="00EB2E0B">
      <w:pPr>
        <w:pStyle w:val="a4"/>
        <w:numPr>
          <w:ilvl w:val="2"/>
          <w:numId w:val="11"/>
        </w:numPr>
        <w:tabs>
          <w:tab w:val="left" w:pos="993"/>
        </w:tabs>
        <w:spacing w:line="242" w:lineRule="auto"/>
        <w:ind w:left="0" w:right="3" w:firstLine="709"/>
        <w:jc w:val="both"/>
        <w:rPr>
          <w:sz w:val="28"/>
        </w:rPr>
      </w:pPr>
      <w:r>
        <w:rPr>
          <w:sz w:val="28"/>
        </w:rPr>
        <w:t>настройке отдельных компонентов программного обеспе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;</w:t>
      </w:r>
    </w:p>
    <w:p w:rsidR="00E1633F" w:rsidRDefault="00C54642" w:rsidP="00EB2E0B">
      <w:pPr>
        <w:pStyle w:val="a4"/>
        <w:numPr>
          <w:ilvl w:val="2"/>
          <w:numId w:val="11"/>
        </w:numPr>
        <w:tabs>
          <w:tab w:val="left" w:pos="993"/>
        </w:tabs>
        <w:ind w:left="0" w:right="3" w:firstLine="709"/>
        <w:jc w:val="both"/>
        <w:rPr>
          <w:sz w:val="28"/>
        </w:rPr>
      </w:pPr>
      <w:r>
        <w:rPr>
          <w:sz w:val="28"/>
        </w:rPr>
        <w:t>выполнении отдельных видов работ на этапе поддержки программ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омпьютерной системы.</w:t>
      </w:r>
    </w:p>
    <w:p w:rsidR="00705D25" w:rsidRPr="00705D25" w:rsidRDefault="00705D25" w:rsidP="00EB2E0B">
      <w:pPr>
        <w:spacing w:line="321" w:lineRule="exact"/>
        <w:ind w:right="3" w:firstLine="709"/>
        <w:rPr>
          <w:b/>
          <w:sz w:val="28"/>
        </w:rPr>
      </w:pPr>
      <w:r w:rsidRPr="00705D25">
        <w:rPr>
          <w:b/>
          <w:sz w:val="28"/>
        </w:rPr>
        <w:t>знать:</w:t>
      </w:r>
    </w:p>
    <w:p w:rsidR="00705D25" w:rsidRDefault="00705D25" w:rsidP="00EB2E0B">
      <w:pPr>
        <w:pStyle w:val="a4"/>
        <w:numPr>
          <w:ilvl w:val="2"/>
          <w:numId w:val="11"/>
        </w:numPr>
        <w:tabs>
          <w:tab w:val="left" w:pos="993"/>
        </w:tabs>
        <w:ind w:left="0" w:right="3" w:firstLine="709"/>
        <w:jc w:val="both"/>
        <w:rPr>
          <w:sz w:val="28"/>
        </w:rPr>
      </w:pPr>
      <w:r>
        <w:rPr>
          <w:sz w:val="28"/>
        </w:rPr>
        <w:t>основные методы и средства эффективного анализа функционир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еспечения;</w:t>
      </w:r>
    </w:p>
    <w:p w:rsidR="00705D25" w:rsidRDefault="00705D25" w:rsidP="00EB2E0B">
      <w:pPr>
        <w:pStyle w:val="a4"/>
        <w:numPr>
          <w:ilvl w:val="2"/>
          <w:numId w:val="11"/>
        </w:numPr>
        <w:tabs>
          <w:tab w:val="left" w:pos="993"/>
        </w:tabs>
        <w:spacing w:before="2"/>
        <w:ind w:left="0" w:right="3" w:firstLine="709"/>
        <w:jc w:val="both"/>
        <w:rPr>
          <w:sz w:val="28"/>
        </w:rPr>
      </w:pPr>
      <w:r>
        <w:rPr>
          <w:sz w:val="28"/>
        </w:rPr>
        <w:t>основные виды работ на этапе сопровождения программ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ения;</w:t>
      </w:r>
    </w:p>
    <w:p w:rsidR="00705D25" w:rsidRDefault="00705D25" w:rsidP="00EB2E0B">
      <w:pPr>
        <w:pStyle w:val="a4"/>
        <w:numPr>
          <w:ilvl w:val="2"/>
          <w:numId w:val="11"/>
        </w:numPr>
        <w:tabs>
          <w:tab w:val="left" w:pos="993"/>
        </w:tabs>
        <w:ind w:left="0" w:right="3" w:firstLine="709"/>
        <w:jc w:val="both"/>
        <w:rPr>
          <w:sz w:val="28"/>
        </w:rPr>
      </w:pPr>
      <w:r>
        <w:rPr>
          <w:sz w:val="28"/>
        </w:rPr>
        <w:t>основные принципы контроля конфигурации и поддержки целост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конфигу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ения;</w:t>
      </w:r>
    </w:p>
    <w:p w:rsidR="00705D25" w:rsidRDefault="00705D25" w:rsidP="00EB2E0B">
      <w:pPr>
        <w:pStyle w:val="a4"/>
        <w:numPr>
          <w:ilvl w:val="2"/>
          <w:numId w:val="11"/>
        </w:numPr>
        <w:tabs>
          <w:tab w:val="left" w:pos="993"/>
        </w:tabs>
        <w:ind w:left="0" w:right="3" w:firstLine="709"/>
        <w:jc w:val="both"/>
        <w:rPr>
          <w:sz w:val="28"/>
        </w:rPr>
      </w:pPr>
      <w:r>
        <w:rPr>
          <w:sz w:val="28"/>
        </w:rPr>
        <w:t>средства защиты программного обеспечения в компьютер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ах</w:t>
      </w:r>
    </w:p>
    <w:p w:rsidR="00E1633F" w:rsidRPr="00705D25" w:rsidRDefault="00705D25">
      <w:pPr>
        <w:spacing w:line="321" w:lineRule="exact"/>
        <w:ind w:left="929"/>
        <w:rPr>
          <w:b/>
          <w:sz w:val="28"/>
        </w:rPr>
      </w:pPr>
      <w:r>
        <w:rPr>
          <w:b/>
          <w:sz w:val="28"/>
        </w:rPr>
        <w:t>у</w:t>
      </w:r>
      <w:r w:rsidR="00C54642" w:rsidRPr="00705D25">
        <w:rPr>
          <w:b/>
          <w:sz w:val="28"/>
        </w:rPr>
        <w:t>меть:</w:t>
      </w:r>
    </w:p>
    <w:p w:rsidR="00E1633F" w:rsidRDefault="00C54642" w:rsidP="00EB2E0B">
      <w:pPr>
        <w:pStyle w:val="a4"/>
        <w:numPr>
          <w:ilvl w:val="2"/>
          <w:numId w:val="11"/>
        </w:numPr>
        <w:tabs>
          <w:tab w:val="left" w:pos="993"/>
        </w:tabs>
        <w:ind w:left="0" w:right="3" w:firstLine="709"/>
        <w:jc w:val="both"/>
        <w:rPr>
          <w:sz w:val="28"/>
        </w:rPr>
      </w:pPr>
      <w:r>
        <w:rPr>
          <w:sz w:val="28"/>
        </w:rPr>
        <w:t>подбирать и настраивать конфигурацию программного обеспе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;</w:t>
      </w:r>
    </w:p>
    <w:p w:rsidR="00E1633F" w:rsidRDefault="00C54642" w:rsidP="00EB2E0B">
      <w:pPr>
        <w:pStyle w:val="a4"/>
        <w:numPr>
          <w:ilvl w:val="2"/>
          <w:numId w:val="11"/>
        </w:numPr>
        <w:tabs>
          <w:tab w:val="left" w:pos="993"/>
        </w:tabs>
        <w:spacing w:line="242" w:lineRule="auto"/>
        <w:ind w:left="0" w:right="3" w:firstLine="709"/>
        <w:jc w:val="both"/>
        <w:rPr>
          <w:sz w:val="28"/>
        </w:rPr>
      </w:pPr>
      <w:r>
        <w:rPr>
          <w:sz w:val="28"/>
        </w:rPr>
        <w:t>использовать методы защиты программного обеспе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;</w:t>
      </w:r>
    </w:p>
    <w:p w:rsidR="00E1633F" w:rsidRDefault="00C54642" w:rsidP="00EB2E0B">
      <w:pPr>
        <w:pStyle w:val="a4"/>
        <w:numPr>
          <w:ilvl w:val="2"/>
          <w:numId w:val="11"/>
        </w:numPr>
        <w:tabs>
          <w:tab w:val="left" w:pos="993"/>
        </w:tabs>
        <w:ind w:left="0" w:right="3" w:firstLine="709"/>
        <w:jc w:val="both"/>
        <w:rPr>
          <w:sz w:val="28"/>
        </w:rPr>
      </w:pPr>
      <w:r>
        <w:rPr>
          <w:sz w:val="28"/>
        </w:rPr>
        <w:t>проводить инсталляцию программного обеспечения компьютер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;</w:t>
      </w:r>
    </w:p>
    <w:p w:rsidR="00E1633F" w:rsidRDefault="00C54642" w:rsidP="00EB2E0B">
      <w:pPr>
        <w:pStyle w:val="a4"/>
        <w:numPr>
          <w:ilvl w:val="2"/>
          <w:numId w:val="11"/>
        </w:numPr>
        <w:tabs>
          <w:tab w:val="left" w:pos="993"/>
        </w:tabs>
        <w:ind w:left="0" w:right="3" w:firstLine="709"/>
        <w:jc w:val="both"/>
        <w:rPr>
          <w:sz w:val="28"/>
        </w:rPr>
      </w:pPr>
      <w:r>
        <w:rPr>
          <w:sz w:val="28"/>
        </w:rPr>
        <w:t>производить настройку отдельных компонентов программ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омпьютерных систем;</w:t>
      </w:r>
    </w:p>
    <w:p w:rsidR="00E1633F" w:rsidRDefault="00C54642" w:rsidP="00EB2E0B">
      <w:pPr>
        <w:pStyle w:val="a4"/>
        <w:numPr>
          <w:ilvl w:val="2"/>
          <w:numId w:val="11"/>
        </w:numPr>
        <w:tabs>
          <w:tab w:val="left" w:pos="993"/>
        </w:tabs>
        <w:spacing w:before="59"/>
        <w:ind w:left="0" w:right="3" w:firstLine="709"/>
        <w:jc w:val="both"/>
        <w:rPr>
          <w:sz w:val="28"/>
        </w:rPr>
      </w:pPr>
      <w:r>
        <w:rPr>
          <w:sz w:val="28"/>
        </w:rPr>
        <w:t>анализировать риски и характеристики качества программ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ения</w:t>
      </w:r>
    </w:p>
    <w:p w:rsidR="00EB2E0B" w:rsidRDefault="00EB2E0B">
      <w:pPr>
        <w:rPr>
          <w:b/>
          <w:bCs/>
          <w:sz w:val="28"/>
          <w:szCs w:val="28"/>
        </w:rPr>
      </w:pPr>
    </w:p>
    <w:p w:rsidR="00E1633F" w:rsidRDefault="00705D25" w:rsidP="00CD1A62">
      <w:pPr>
        <w:pStyle w:val="110"/>
        <w:tabs>
          <w:tab w:val="left" w:pos="930"/>
        </w:tabs>
        <w:spacing w:line="322" w:lineRule="exact"/>
        <w:ind w:left="0" w:firstLine="709"/>
      </w:pPr>
      <w:r>
        <w:t xml:space="preserve">1.3. </w:t>
      </w:r>
      <w:r w:rsidR="00C54642">
        <w:t>Количество</w:t>
      </w:r>
      <w:r w:rsidR="00C54642">
        <w:rPr>
          <w:spacing w:val="-2"/>
        </w:rPr>
        <w:t xml:space="preserve"> </w:t>
      </w:r>
      <w:r w:rsidR="00C54642">
        <w:t>часов,</w:t>
      </w:r>
      <w:r w:rsidR="00C54642">
        <w:rPr>
          <w:spacing w:val="-5"/>
        </w:rPr>
        <w:t xml:space="preserve"> </w:t>
      </w:r>
      <w:r w:rsidR="00C54642">
        <w:t>отводимое</w:t>
      </w:r>
      <w:r w:rsidR="00C54642">
        <w:rPr>
          <w:spacing w:val="-2"/>
        </w:rPr>
        <w:t xml:space="preserve"> </w:t>
      </w:r>
      <w:r w:rsidR="00C54642">
        <w:t>на</w:t>
      </w:r>
      <w:r w:rsidR="00C54642">
        <w:rPr>
          <w:spacing w:val="-4"/>
        </w:rPr>
        <w:t xml:space="preserve"> </w:t>
      </w:r>
      <w:r w:rsidR="00C54642">
        <w:t>освоение</w:t>
      </w:r>
      <w:r w:rsidR="00C54642">
        <w:rPr>
          <w:spacing w:val="-2"/>
        </w:rPr>
        <w:t xml:space="preserve"> </w:t>
      </w:r>
      <w:r w:rsidR="00C54642">
        <w:t>профессионального</w:t>
      </w:r>
      <w:r w:rsidR="00C54642">
        <w:rPr>
          <w:spacing w:val="-1"/>
        </w:rPr>
        <w:t xml:space="preserve"> </w:t>
      </w:r>
      <w:r w:rsidR="00C54642">
        <w:t>модуля</w:t>
      </w:r>
    </w:p>
    <w:p w:rsidR="00705D25" w:rsidRPr="0038653F" w:rsidRDefault="0038653F" w:rsidP="00705D25">
      <w:pPr>
        <w:pStyle w:val="a3"/>
        <w:ind w:right="-36" w:firstLine="709"/>
        <w:rPr>
          <w:spacing w:val="-67"/>
        </w:rPr>
      </w:pPr>
      <w:r w:rsidRPr="0038653F">
        <w:t>О</w:t>
      </w:r>
      <w:r w:rsidR="00C54642" w:rsidRPr="0038653F">
        <w:t xml:space="preserve">бъем образовательной программы – </w:t>
      </w:r>
      <w:r w:rsidRPr="0038653F">
        <w:rPr>
          <w:b/>
        </w:rPr>
        <w:t>380</w:t>
      </w:r>
      <w:r w:rsidR="00C54642" w:rsidRPr="0038653F">
        <w:t xml:space="preserve"> час</w:t>
      </w:r>
      <w:r w:rsidRPr="0038653F">
        <w:t>ов</w:t>
      </w:r>
      <w:r w:rsidR="00C54642" w:rsidRPr="0038653F">
        <w:t xml:space="preserve">, </w:t>
      </w:r>
      <w:r w:rsidR="00705D25" w:rsidRPr="0038653F">
        <w:t>в том числе</w:t>
      </w:r>
      <w:r w:rsidR="00C54642" w:rsidRPr="0038653F">
        <w:t>:</w:t>
      </w:r>
      <w:r w:rsidR="00C54642" w:rsidRPr="0038653F">
        <w:rPr>
          <w:spacing w:val="-67"/>
        </w:rPr>
        <w:t xml:space="preserve"> </w:t>
      </w:r>
    </w:p>
    <w:p w:rsidR="00B80F8E" w:rsidRPr="0038653F" w:rsidRDefault="00C54642" w:rsidP="00705D25">
      <w:pPr>
        <w:pStyle w:val="a3"/>
        <w:ind w:right="-36" w:firstLine="709"/>
        <w:rPr>
          <w:spacing w:val="-67"/>
        </w:rPr>
      </w:pPr>
      <w:r w:rsidRPr="0038653F">
        <w:t xml:space="preserve">занятия во взаимодействии с преподавателем – </w:t>
      </w:r>
      <w:r w:rsidR="0038653F" w:rsidRPr="0038653F">
        <w:rPr>
          <w:b/>
        </w:rPr>
        <w:t>134</w:t>
      </w:r>
      <w:r w:rsidRPr="0038653F">
        <w:t xml:space="preserve"> час</w:t>
      </w:r>
      <w:r w:rsidR="0038653F" w:rsidRPr="0038653F">
        <w:t>а</w:t>
      </w:r>
      <w:r w:rsidRPr="0038653F">
        <w:t>;</w:t>
      </w:r>
      <w:r w:rsidRPr="0038653F">
        <w:rPr>
          <w:spacing w:val="-67"/>
        </w:rPr>
        <w:t xml:space="preserve"> </w:t>
      </w:r>
    </w:p>
    <w:p w:rsidR="009145DE" w:rsidRPr="0038653F" w:rsidRDefault="00C54642" w:rsidP="00705D25">
      <w:pPr>
        <w:pStyle w:val="a3"/>
        <w:ind w:right="-36" w:firstLine="709"/>
        <w:rPr>
          <w:spacing w:val="1"/>
        </w:rPr>
      </w:pPr>
      <w:r w:rsidRPr="0038653F">
        <w:t>самостоятельн</w:t>
      </w:r>
      <w:r w:rsidR="00705D25" w:rsidRPr="0038653F">
        <w:t>ая</w:t>
      </w:r>
      <w:r w:rsidRPr="0038653F">
        <w:t xml:space="preserve"> работ</w:t>
      </w:r>
      <w:r w:rsidR="00705D25" w:rsidRPr="0038653F">
        <w:t>а</w:t>
      </w:r>
      <w:r w:rsidRPr="0038653F">
        <w:t xml:space="preserve"> обучающегося – </w:t>
      </w:r>
      <w:r w:rsidR="0038653F" w:rsidRPr="0038653F">
        <w:rPr>
          <w:b/>
        </w:rPr>
        <w:t>44</w:t>
      </w:r>
      <w:r w:rsidRPr="0038653F">
        <w:t xml:space="preserve"> час</w:t>
      </w:r>
      <w:r w:rsidR="0038653F" w:rsidRPr="0038653F">
        <w:t>а</w:t>
      </w:r>
      <w:r w:rsidRPr="0038653F">
        <w:t>;</w:t>
      </w:r>
      <w:r w:rsidRPr="0038653F">
        <w:rPr>
          <w:spacing w:val="1"/>
        </w:rPr>
        <w:t xml:space="preserve"> </w:t>
      </w:r>
    </w:p>
    <w:p w:rsidR="00B80F8E" w:rsidRPr="0038653F" w:rsidRDefault="00C54642" w:rsidP="00705D25">
      <w:pPr>
        <w:pStyle w:val="a3"/>
        <w:ind w:right="-36" w:firstLine="709"/>
      </w:pPr>
      <w:r w:rsidRPr="0038653F">
        <w:t>учебн</w:t>
      </w:r>
      <w:r w:rsidR="00DE14FF" w:rsidRPr="0038653F">
        <w:t>ая</w:t>
      </w:r>
      <w:r w:rsidR="00B80F8E" w:rsidRPr="0038653F">
        <w:t xml:space="preserve"> практик</w:t>
      </w:r>
      <w:r w:rsidR="00DE14FF" w:rsidRPr="0038653F">
        <w:t>а</w:t>
      </w:r>
      <w:r w:rsidR="00B80F8E" w:rsidRPr="0038653F">
        <w:t xml:space="preserve"> </w:t>
      </w:r>
      <w:r w:rsidR="00DB47C4" w:rsidRPr="0038653F">
        <w:t>–</w:t>
      </w:r>
      <w:r w:rsidR="00B80F8E" w:rsidRPr="0038653F">
        <w:t xml:space="preserve"> </w:t>
      </w:r>
      <w:r w:rsidR="0038653F" w:rsidRPr="0038653F">
        <w:rPr>
          <w:b/>
        </w:rPr>
        <w:t>72</w:t>
      </w:r>
      <w:r w:rsidR="00DB47C4" w:rsidRPr="0038653F">
        <w:t xml:space="preserve"> часа;</w:t>
      </w:r>
    </w:p>
    <w:p w:rsidR="00DB47C4" w:rsidRPr="0038653F" w:rsidRDefault="00DE14FF" w:rsidP="00705D25">
      <w:pPr>
        <w:pStyle w:val="a3"/>
        <w:ind w:right="-36" w:firstLine="709"/>
        <w:rPr>
          <w:spacing w:val="1"/>
        </w:rPr>
      </w:pPr>
      <w:r w:rsidRPr="0038653F">
        <w:t>производственная</w:t>
      </w:r>
      <w:r w:rsidR="00C54642" w:rsidRPr="0038653F">
        <w:rPr>
          <w:spacing w:val="10"/>
        </w:rPr>
        <w:t xml:space="preserve"> </w:t>
      </w:r>
      <w:r w:rsidR="00B80F8E" w:rsidRPr="0038653F">
        <w:t>практик</w:t>
      </w:r>
      <w:r w:rsidRPr="0038653F">
        <w:t>а</w:t>
      </w:r>
      <w:r w:rsidR="00C54642" w:rsidRPr="0038653F">
        <w:rPr>
          <w:spacing w:val="10"/>
        </w:rPr>
        <w:t xml:space="preserve"> </w:t>
      </w:r>
      <w:r w:rsidR="00C54642" w:rsidRPr="0038653F">
        <w:t>–</w:t>
      </w:r>
      <w:r w:rsidR="00C54642" w:rsidRPr="0038653F">
        <w:rPr>
          <w:spacing w:val="12"/>
        </w:rPr>
        <w:t xml:space="preserve"> </w:t>
      </w:r>
      <w:r w:rsidR="00DB47C4" w:rsidRPr="0038653F">
        <w:rPr>
          <w:b/>
        </w:rPr>
        <w:t>108</w:t>
      </w:r>
      <w:r w:rsidR="00C54642" w:rsidRPr="0038653F">
        <w:rPr>
          <w:spacing w:val="10"/>
        </w:rPr>
        <w:t xml:space="preserve"> </w:t>
      </w:r>
      <w:r w:rsidR="00DB47C4" w:rsidRPr="0038653F">
        <w:t>часов</w:t>
      </w:r>
      <w:r w:rsidR="00C54642" w:rsidRPr="0038653F">
        <w:t>;</w:t>
      </w:r>
      <w:r w:rsidR="00C54642" w:rsidRPr="0038653F">
        <w:rPr>
          <w:spacing w:val="1"/>
        </w:rPr>
        <w:t xml:space="preserve"> </w:t>
      </w:r>
    </w:p>
    <w:p w:rsidR="00DB47C4" w:rsidRPr="0038653F" w:rsidRDefault="00DB47C4" w:rsidP="00705D25">
      <w:pPr>
        <w:pStyle w:val="a3"/>
        <w:ind w:right="-36" w:firstLine="709"/>
        <w:rPr>
          <w:spacing w:val="1"/>
        </w:rPr>
      </w:pPr>
      <w:r w:rsidRPr="0038653F">
        <w:rPr>
          <w:spacing w:val="1"/>
        </w:rPr>
        <w:t xml:space="preserve">консультации – </w:t>
      </w:r>
      <w:r w:rsidRPr="0038653F">
        <w:rPr>
          <w:b/>
          <w:spacing w:val="1"/>
        </w:rPr>
        <w:t>4</w:t>
      </w:r>
      <w:r w:rsidRPr="0038653F">
        <w:rPr>
          <w:spacing w:val="1"/>
        </w:rPr>
        <w:t xml:space="preserve"> часа;</w:t>
      </w:r>
    </w:p>
    <w:p w:rsidR="0038653F" w:rsidRPr="0038653F" w:rsidRDefault="0038653F" w:rsidP="00705D25">
      <w:pPr>
        <w:pStyle w:val="a3"/>
        <w:tabs>
          <w:tab w:val="left" w:pos="8364"/>
          <w:tab w:val="left" w:pos="8505"/>
        </w:tabs>
        <w:ind w:right="-36" w:firstLine="709"/>
      </w:pPr>
      <w:r w:rsidRPr="0038653F">
        <w:t xml:space="preserve">экзамены по междисциплинарным курсам – </w:t>
      </w:r>
      <w:r w:rsidRPr="0038653F">
        <w:rPr>
          <w:b/>
        </w:rPr>
        <w:t>12</w:t>
      </w:r>
      <w:r w:rsidRPr="0038653F">
        <w:t xml:space="preserve"> часов</w:t>
      </w:r>
    </w:p>
    <w:p w:rsidR="00E1633F" w:rsidRPr="0038653F" w:rsidRDefault="00C54642" w:rsidP="00705D25">
      <w:pPr>
        <w:pStyle w:val="a3"/>
        <w:tabs>
          <w:tab w:val="left" w:pos="8364"/>
          <w:tab w:val="left" w:pos="8505"/>
        </w:tabs>
        <w:ind w:right="-36" w:firstLine="709"/>
      </w:pPr>
      <w:r w:rsidRPr="0038653F">
        <w:t>форма</w:t>
      </w:r>
      <w:r w:rsidRPr="0038653F">
        <w:rPr>
          <w:spacing w:val="-2"/>
        </w:rPr>
        <w:t xml:space="preserve"> </w:t>
      </w:r>
      <w:r w:rsidRPr="0038653F">
        <w:t>итоговой</w:t>
      </w:r>
      <w:r w:rsidRPr="0038653F">
        <w:rPr>
          <w:spacing w:val="-1"/>
        </w:rPr>
        <w:t xml:space="preserve"> </w:t>
      </w:r>
      <w:r w:rsidRPr="0038653F">
        <w:t>аттестации: экзамен</w:t>
      </w:r>
      <w:r w:rsidRPr="0038653F">
        <w:rPr>
          <w:spacing w:val="-1"/>
        </w:rPr>
        <w:t xml:space="preserve"> </w:t>
      </w:r>
      <w:r w:rsidRPr="0038653F">
        <w:t>по</w:t>
      </w:r>
      <w:r w:rsidRPr="0038653F">
        <w:rPr>
          <w:spacing w:val="-2"/>
        </w:rPr>
        <w:t xml:space="preserve"> </w:t>
      </w:r>
      <w:r w:rsidRPr="0038653F">
        <w:t>модулю</w:t>
      </w:r>
      <w:r w:rsidR="000F0579" w:rsidRPr="0038653F">
        <w:t xml:space="preserve"> – </w:t>
      </w:r>
      <w:r w:rsidR="000F0579" w:rsidRPr="0038653F">
        <w:rPr>
          <w:b/>
        </w:rPr>
        <w:t>6</w:t>
      </w:r>
      <w:r w:rsidR="000F0579" w:rsidRPr="0038653F">
        <w:t xml:space="preserve"> часов</w:t>
      </w:r>
      <w:r w:rsidRPr="0038653F">
        <w:t>.</w:t>
      </w:r>
    </w:p>
    <w:p w:rsidR="00E1633F" w:rsidRDefault="00E1633F">
      <w:pPr>
        <w:jc w:val="both"/>
      </w:pPr>
    </w:p>
    <w:p w:rsidR="00E1633F" w:rsidRDefault="00E1633F">
      <w:pPr>
        <w:spacing w:line="276" w:lineRule="exact"/>
        <w:rPr>
          <w:sz w:val="24"/>
        </w:rPr>
        <w:sectPr w:rsidR="00E1633F" w:rsidSect="00EB2E0B">
          <w:footerReference w:type="default" r:id="rId8"/>
          <w:pgSz w:w="11910" w:h="16840"/>
          <w:pgMar w:top="567" w:right="567" w:bottom="567" w:left="1134" w:header="0" w:footer="1038" w:gutter="0"/>
          <w:cols w:space="720"/>
          <w:titlePg/>
          <w:docGrid w:linePitch="299"/>
        </w:sectPr>
      </w:pPr>
    </w:p>
    <w:p w:rsidR="00DE14FF" w:rsidRPr="002853F9" w:rsidRDefault="00DE14FF" w:rsidP="00DE14FF">
      <w:pPr>
        <w:pStyle w:val="111"/>
        <w:tabs>
          <w:tab w:val="left" w:pos="567"/>
        </w:tabs>
        <w:ind w:left="0"/>
      </w:pPr>
      <w:bookmarkStart w:id="3" w:name="3._Структура_и_содержание_профессиональн"/>
      <w:bookmarkEnd w:id="3"/>
      <w:r w:rsidRPr="00F020A3">
        <w:rPr>
          <w:color w:val="000009"/>
        </w:rPr>
        <w:lastRenderedPageBreak/>
        <w:t xml:space="preserve">2. </w:t>
      </w:r>
      <w:r w:rsidRPr="002853F9">
        <w:t>СТРУКТУРА И СОДЕРЖАНИЕ ПРОФЕССИОНАЛЬНОГО МОДУЛЯ</w:t>
      </w:r>
    </w:p>
    <w:p w:rsidR="00DE14FF" w:rsidRPr="002853F9" w:rsidRDefault="00DE14FF" w:rsidP="00DE14FF">
      <w:pPr>
        <w:pStyle w:val="a4"/>
        <w:numPr>
          <w:ilvl w:val="1"/>
          <w:numId w:val="15"/>
        </w:numPr>
        <w:tabs>
          <w:tab w:val="left" w:pos="567"/>
        </w:tabs>
        <w:ind w:left="0" w:firstLine="0"/>
        <w:rPr>
          <w:b/>
          <w:sz w:val="24"/>
          <w:szCs w:val="24"/>
        </w:rPr>
      </w:pPr>
      <w:r w:rsidRPr="002853F9">
        <w:rPr>
          <w:b/>
          <w:sz w:val="24"/>
          <w:szCs w:val="24"/>
        </w:rPr>
        <w:t>Структура 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3005"/>
        <w:gridCol w:w="1340"/>
        <w:gridCol w:w="857"/>
        <w:gridCol w:w="1281"/>
        <w:gridCol w:w="1500"/>
        <w:gridCol w:w="1186"/>
        <w:gridCol w:w="2071"/>
        <w:gridCol w:w="1997"/>
      </w:tblGrid>
      <w:tr w:rsidR="004B0D1D" w:rsidRPr="002853F9" w:rsidTr="00DE14FF">
        <w:trPr>
          <w:trHeight w:val="353"/>
        </w:trPr>
        <w:tc>
          <w:tcPr>
            <w:tcW w:w="692" w:type="pct"/>
            <w:vMerge w:val="restart"/>
            <w:vAlign w:val="center"/>
          </w:tcPr>
          <w:p w:rsidR="00DE14FF" w:rsidRPr="002853F9" w:rsidRDefault="00DE14FF" w:rsidP="00DE14FF">
            <w:pPr>
              <w:suppressAutoHyphens/>
              <w:ind w:left="-56" w:right="-64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Коды</w:t>
            </w:r>
          </w:p>
          <w:p w:rsidR="00DE14FF" w:rsidRPr="002853F9" w:rsidRDefault="00DE14FF" w:rsidP="00DE14FF">
            <w:pPr>
              <w:suppressAutoHyphens/>
              <w:ind w:left="-56" w:right="-64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К, ОК, ЛР</w:t>
            </w:r>
          </w:p>
        </w:tc>
        <w:tc>
          <w:tcPr>
            <w:tcW w:w="978" w:type="pct"/>
            <w:vMerge w:val="restart"/>
            <w:vAlign w:val="center"/>
          </w:tcPr>
          <w:p w:rsidR="00DE14FF" w:rsidRPr="002853F9" w:rsidRDefault="00DE14FF" w:rsidP="00DE14FF">
            <w:pPr>
              <w:suppressAutoHyphens/>
              <w:ind w:left="-56" w:right="-64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436" w:type="pct"/>
            <w:vMerge w:val="restart"/>
            <w:vAlign w:val="center"/>
          </w:tcPr>
          <w:p w:rsidR="00DE14FF" w:rsidRPr="002853F9" w:rsidRDefault="00DE14FF" w:rsidP="00DE14FF">
            <w:pPr>
              <w:suppressAutoHyphens/>
              <w:ind w:left="-56" w:right="-64"/>
              <w:jc w:val="center"/>
              <w:rPr>
                <w:iCs/>
                <w:sz w:val="24"/>
                <w:szCs w:val="24"/>
              </w:rPr>
            </w:pPr>
            <w:r w:rsidRPr="002853F9">
              <w:rPr>
                <w:iCs/>
                <w:sz w:val="24"/>
                <w:szCs w:val="24"/>
              </w:rPr>
              <w:t>Суммарный объем нагрузки, час.</w:t>
            </w:r>
          </w:p>
        </w:tc>
        <w:tc>
          <w:tcPr>
            <w:tcW w:w="2244" w:type="pct"/>
            <w:gridSpan w:val="5"/>
            <w:vAlign w:val="center"/>
          </w:tcPr>
          <w:p w:rsidR="00DE14FF" w:rsidRPr="002853F9" w:rsidRDefault="00DE14FF" w:rsidP="00DE14FF">
            <w:pPr>
              <w:suppressAutoHyphens/>
              <w:ind w:left="-56" w:right="-64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Объем профессионального модуля, час.</w:t>
            </w:r>
          </w:p>
        </w:tc>
        <w:tc>
          <w:tcPr>
            <w:tcW w:w="650" w:type="pct"/>
            <w:vMerge w:val="restart"/>
            <w:vAlign w:val="center"/>
          </w:tcPr>
          <w:p w:rsidR="00DE14FF" w:rsidRPr="002853F9" w:rsidRDefault="00DE14FF" w:rsidP="00DE14FF">
            <w:pPr>
              <w:suppressAutoHyphens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Самостоятельная работа</w:t>
            </w:r>
          </w:p>
        </w:tc>
      </w:tr>
      <w:tr w:rsidR="004B0D1D" w:rsidRPr="002853F9" w:rsidTr="00DE14FF">
        <w:tc>
          <w:tcPr>
            <w:tcW w:w="692" w:type="pct"/>
            <w:vMerge/>
          </w:tcPr>
          <w:p w:rsidR="00DE14FF" w:rsidRPr="002853F9" w:rsidRDefault="00DE14FF" w:rsidP="00DE14FF">
            <w:pPr>
              <w:ind w:left="-56" w:right="-64"/>
              <w:rPr>
                <w:i/>
                <w:sz w:val="24"/>
                <w:szCs w:val="24"/>
              </w:rPr>
            </w:pPr>
          </w:p>
        </w:tc>
        <w:tc>
          <w:tcPr>
            <w:tcW w:w="978" w:type="pct"/>
            <w:vMerge/>
            <w:vAlign w:val="center"/>
          </w:tcPr>
          <w:p w:rsidR="00DE14FF" w:rsidRPr="002853F9" w:rsidRDefault="00DE14FF" w:rsidP="00DE14FF">
            <w:pPr>
              <w:ind w:left="-56" w:right="-64"/>
              <w:rPr>
                <w:i/>
                <w:sz w:val="24"/>
                <w:szCs w:val="24"/>
              </w:rPr>
            </w:pPr>
          </w:p>
        </w:tc>
        <w:tc>
          <w:tcPr>
            <w:tcW w:w="436" w:type="pct"/>
            <w:vMerge/>
            <w:vAlign w:val="center"/>
          </w:tcPr>
          <w:p w:rsidR="00DE14FF" w:rsidRPr="002853F9" w:rsidRDefault="00DE14FF" w:rsidP="00DE14FF">
            <w:pPr>
              <w:ind w:left="-56" w:right="-64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84" w:type="pct"/>
            <w:gridSpan w:val="3"/>
            <w:vAlign w:val="center"/>
          </w:tcPr>
          <w:p w:rsidR="00DE14FF" w:rsidRPr="002853F9" w:rsidRDefault="00DE14FF" w:rsidP="00DE14FF">
            <w:pPr>
              <w:suppressAutoHyphens/>
              <w:ind w:left="-56" w:right="-64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Обучение по МДК</w:t>
            </w:r>
          </w:p>
        </w:tc>
        <w:tc>
          <w:tcPr>
            <w:tcW w:w="1060" w:type="pct"/>
            <w:gridSpan w:val="2"/>
            <w:vAlign w:val="center"/>
          </w:tcPr>
          <w:p w:rsidR="00DE14FF" w:rsidRPr="002853F9" w:rsidRDefault="00DE14FF" w:rsidP="00DE14FF">
            <w:pPr>
              <w:suppressAutoHyphens/>
              <w:ind w:left="-56" w:right="-64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рактики</w:t>
            </w:r>
          </w:p>
        </w:tc>
        <w:tc>
          <w:tcPr>
            <w:tcW w:w="650" w:type="pct"/>
            <w:vMerge/>
            <w:vAlign w:val="center"/>
          </w:tcPr>
          <w:p w:rsidR="00DE14FF" w:rsidRPr="002853F9" w:rsidRDefault="00DE14FF" w:rsidP="00DE14FF">
            <w:pPr>
              <w:rPr>
                <w:i/>
                <w:sz w:val="24"/>
                <w:szCs w:val="24"/>
              </w:rPr>
            </w:pPr>
          </w:p>
        </w:tc>
      </w:tr>
      <w:tr w:rsidR="004B0D1D" w:rsidRPr="002853F9" w:rsidTr="00DE14FF">
        <w:tc>
          <w:tcPr>
            <w:tcW w:w="692" w:type="pct"/>
            <w:vMerge/>
          </w:tcPr>
          <w:p w:rsidR="00DE14FF" w:rsidRPr="002853F9" w:rsidRDefault="00DE14FF" w:rsidP="00DE14FF">
            <w:pPr>
              <w:ind w:left="-56" w:right="-64"/>
              <w:rPr>
                <w:i/>
                <w:sz w:val="24"/>
                <w:szCs w:val="24"/>
              </w:rPr>
            </w:pPr>
          </w:p>
        </w:tc>
        <w:tc>
          <w:tcPr>
            <w:tcW w:w="978" w:type="pct"/>
            <w:vMerge/>
            <w:vAlign w:val="center"/>
          </w:tcPr>
          <w:p w:rsidR="00DE14FF" w:rsidRPr="002853F9" w:rsidRDefault="00DE14FF" w:rsidP="00DE14FF">
            <w:pPr>
              <w:ind w:left="-56" w:right="-64"/>
              <w:rPr>
                <w:i/>
                <w:sz w:val="24"/>
                <w:szCs w:val="24"/>
              </w:rPr>
            </w:pPr>
          </w:p>
        </w:tc>
        <w:tc>
          <w:tcPr>
            <w:tcW w:w="436" w:type="pct"/>
            <w:vMerge/>
            <w:vAlign w:val="center"/>
          </w:tcPr>
          <w:p w:rsidR="00DE14FF" w:rsidRPr="002853F9" w:rsidRDefault="00DE14FF" w:rsidP="00DE14FF">
            <w:pPr>
              <w:ind w:left="-56" w:right="-64"/>
              <w:rPr>
                <w:i/>
                <w:sz w:val="24"/>
                <w:szCs w:val="24"/>
              </w:rPr>
            </w:pPr>
          </w:p>
        </w:tc>
        <w:tc>
          <w:tcPr>
            <w:tcW w:w="279" w:type="pct"/>
            <w:vAlign w:val="center"/>
          </w:tcPr>
          <w:p w:rsidR="00DE14FF" w:rsidRPr="002853F9" w:rsidRDefault="00DE14FF" w:rsidP="00DE14FF">
            <w:pPr>
              <w:suppressAutoHyphens/>
              <w:ind w:left="-56" w:right="-64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Всего</w:t>
            </w:r>
          </w:p>
        </w:tc>
        <w:tc>
          <w:tcPr>
            <w:tcW w:w="417" w:type="pct"/>
            <w:vAlign w:val="center"/>
          </w:tcPr>
          <w:p w:rsidR="00DE14FF" w:rsidRPr="002853F9" w:rsidRDefault="00DE14FF" w:rsidP="00DE14FF">
            <w:pPr>
              <w:suppressAutoHyphens/>
              <w:ind w:left="-56" w:right="-64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лекции</w:t>
            </w:r>
          </w:p>
        </w:tc>
        <w:tc>
          <w:tcPr>
            <w:tcW w:w="488" w:type="pct"/>
            <w:vAlign w:val="center"/>
          </w:tcPr>
          <w:p w:rsidR="00DE14FF" w:rsidRPr="002853F9" w:rsidRDefault="00DE14FF" w:rsidP="00DE14FF">
            <w:pPr>
              <w:suppressAutoHyphens/>
              <w:ind w:left="-56" w:right="-64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386" w:type="pct"/>
            <w:vAlign w:val="center"/>
          </w:tcPr>
          <w:p w:rsidR="00DE14FF" w:rsidRPr="002853F9" w:rsidRDefault="00DE14FF" w:rsidP="00DE14FF">
            <w:pPr>
              <w:suppressAutoHyphens/>
              <w:ind w:left="-56" w:right="-64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Учебная</w:t>
            </w:r>
          </w:p>
        </w:tc>
        <w:tc>
          <w:tcPr>
            <w:tcW w:w="674" w:type="pct"/>
            <w:vAlign w:val="center"/>
          </w:tcPr>
          <w:p w:rsidR="00DE14FF" w:rsidRPr="002853F9" w:rsidRDefault="00DE14FF" w:rsidP="00DE14FF">
            <w:pPr>
              <w:suppressAutoHyphens/>
              <w:ind w:left="-56" w:right="-64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роизводственная</w:t>
            </w:r>
          </w:p>
        </w:tc>
        <w:tc>
          <w:tcPr>
            <w:tcW w:w="650" w:type="pct"/>
            <w:vMerge/>
            <w:vAlign w:val="center"/>
          </w:tcPr>
          <w:p w:rsidR="00DE14FF" w:rsidRPr="002853F9" w:rsidRDefault="00DE14FF" w:rsidP="00DE14FF">
            <w:pPr>
              <w:rPr>
                <w:i/>
                <w:sz w:val="24"/>
                <w:szCs w:val="24"/>
              </w:rPr>
            </w:pPr>
          </w:p>
        </w:tc>
      </w:tr>
      <w:tr w:rsidR="004B0D1D" w:rsidRPr="002853F9" w:rsidTr="00DE14FF">
        <w:tc>
          <w:tcPr>
            <w:tcW w:w="692" w:type="pct"/>
          </w:tcPr>
          <w:p w:rsidR="00DE14FF" w:rsidRPr="002853F9" w:rsidRDefault="00DE14FF" w:rsidP="00BB3958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2853F9">
              <w:rPr>
                <w:sz w:val="24"/>
              </w:rPr>
              <w:t>ПК</w:t>
            </w:r>
            <w:r w:rsidRPr="002853F9">
              <w:rPr>
                <w:spacing w:val="-1"/>
                <w:sz w:val="24"/>
              </w:rPr>
              <w:t xml:space="preserve"> </w:t>
            </w:r>
            <w:r w:rsidRPr="002853F9">
              <w:rPr>
                <w:sz w:val="24"/>
              </w:rPr>
              <w:t>4.1, ПК</w:t>
            </w:r>
            <w:r w:rsidRPr="002853F9">
              <w:rPr>
                <w:spacing w:val="-1"/>
                <w:sz w:val="24"/>
              </w:rPr>
              <w:t xml:space="preserve"> </w:t>
            </w:r>
            <w:r w:rsidRPr="002853F9">
              <w:rPr>
                <w:sz w:val="24"/>
              </w:rPr>
              <w:t>4.3</w:t>
            </w:r>
          </w:p>
          <w:p w:rsidR="00DE14FF" w:rsidRPr="002853F9" w:rsidRDefault="00DE14FF" w:rsidP="007C7EA5">
            <w:pPr>
              <w:pStyle w:val="TableParagraph"/>
              <w:jc w:val="center"/>
              <w:rPr>
                <w:sz w:val="24"/>
              </w:rPr>
            </w:pPr>
            <w:r w:rsidRPr="002853F9">
              <w:rPr>
                <w:sz w:val="24"/>
              </w:rPr>
              <w:t>ОК</w:t>
            </w:r>
            <w:r w:rsidRPr="002853F9">
              <w:rPr>
                <w:spacing w:val="-1"/>
                <w:sz w:val="24"/>
              </w:rPr>
              <w:t xml:space="preserve"> </w:t>
            </w:r>
            <w:r w:rsidRPr="002853F9">
              <w:rPr>
                <w:sz w:val="24"/>
              </w:rPr>
              <w:t>1 –</w:t>
            </w:r>
            <w:r w:rsidRPr="002853F9">
              <w:rPr>
                <w:spacing w:val="-1"/>
                <w:sz w:val="24"/>
              </w:rPr>
              <w:t xml:space="preserve"> </w:t>
            </w:r>
            <w:r w:rsidR="00BB3958" w:rsidRPr="002853F9">
              <w:rPr>
                <w:sz w:val="24"/>
              </w:rPr>
              <w:t>ОК 9</w:t>
            </w:r>
          </w:p>
        </w:tc>
        <w:tc>
          <w:tcPr>
            <w:tcW w:w="978" w:type="pct"/>
          </w:tcPr>
          <w:p w:rsidR="00DE14FF" w:rsidRPr="002853F9" w:rsidRDefault="00DE14FF" w:rsidP="00DE14FF">
            <w:pPr>
              <w:pStyle w:val="TableParagraph"/>
            </w:pPr>
            <w:r w:rsidRPr="002853F9">
              <w:t>МДК 04.01 Внедрение и поддержка компьютерных систем</w:t>
            </w:r>
          </w:p>
        </w:tc>
        <w:tc>
          <w:tcPr>
            <w:tcW w:w="436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104</w:t>
            </w:r>
          </w:p>
        </w:tc>
        <w:tc>
          <w:tcPr>
            <w:tcW w:w="279" w:type="pct"/>
            <w:vAlign w:val="center"/>
          </w:tcPr>
          <w:p w:rsidR="00DE14FF" w:rsidRPr="002853F9" w:rsidRDefault="002853F9" w:rsidP="00DE14FF">
            <w:pPr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78</w:t>
            </w:r>
          </w:p>
        </w:tc>
        <w:tc>
          <w:tcPr>
            <w:tcW w:w="417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38</w:t>
            </w:r>
          </w:p>
        </w:tc>
        <w:tc>
          <w:tcPr>
            <w:tcW w:w="488" w:type="pct"/>
            <w:vAlign w:val="center"/>
          </w:tcPr>
          <w:p w:rsidR="00DE14FF" w:rsidRPr="002853F9" w:rsidRDefault="002853F9" w:rsidP="00DE14FF">
            <w:pPr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32</w:t>
            </w:r>
          </w:p>
        </w:tc>
        <w:tc>
          <w:tcPr>
            <w:tcW w:w="386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pct"/>
            <w:vAlign w:val="center"/>
          </w:tcPr>
          <w:p w:rsidR="00DE14FF" w:rsidRPr="002853F9" w:rsidRDefault="002853F9" w:rsidP="00DE14FF">
            <w:pPr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6</w:t>
            </w:r>
          </w:p>
        </w:tc>
      </w:tr>
      <w:tr w:rsidR="004B0D1D" w:rsidRPr="002853F9" w:rsidTr="00DE14FF">
        <w:tc>
          <w:tcPr>
            <w:tcW w:w="692" w:type="pct"/>
          </w:tcPr>
          <w:p w:rsidR="00DE14FF" w:rsidRPr="002853F9" w:rsidRDefault="00DE14FF" w:rsidP="00BB3958">
            <w:pPr>
              <w:pStyle w:val="TableParagraph"/>
              <w:spacing w:before="1"/>
              <w:jc w:val="center"/>
              <w:rPr>
                <w:sz w:val="24"/>
              </w:rPr>
            </w:pPr>
            <w:r w:rsidRPr="002853F9">
              <w:rPr>
                <w:sz w:val="24"/>
              </w:rPr>
              <w:t>ПК</w:t>
            </w:r>
            <w:r w:rsidRPr="002853F9">
              <w:rPr>
                <w:spacing w:val="-1"/>
                <w:sz w:val="24"/>
              </w:rPr>
              <w:t xml:space="preserve"> </w:t>
            </w:r>
            <w:r w:rsidRPr="002853F9">
              <w:rPr>
                <w:sz w:val="24"/>
              </w:rPr>
              <w:t>4.1,</w:t>
            </w:r>
            <w:r w:rsidRPr="002853F9">
              <w:rPr>
                <w:spacing w:val="-1"/>
                <w:sz w:val="24"/>
              </w:rPr>
              <w:t xml:space="preserve"> </w:t>
            </w:r>
            <w:r w:rsidR="00BB3958" w:rsidRPr="002853F9">
              <w:rPr>
                <w:sz w:val="24"/>
              </w:rPr>
              <w:t>ПК4.2</w:t>
            </w:r>
          </w:p>
          <w:p w:rsidR="00DE14FF" w:rsidRPr="002853F9" w:rsidRDefault="00DE14FF" w:rsidP="00BB3958">
            <w:pPr>
              <w:pStyle w:val="TableParagraph"/>
              <w:jc w:val="center"/>
              <w:rPr>
                <w:sz w:val="24"/>
              </w:rPr>
            </w:pPr>
            <w:r w:rsidRPr="002853F9">
              <w:rPr>
                <w:sz w:val="24"/>
              </w:rPr>
              <w:t>ПК</w:t>
            </w:r>
            <w:r w:rsidRPr="002853F9">
              <w:rPr>
                <w:spacing w:val="-1"/>
                <w:sz w:val="24"/>
              </w:rPr>
              <w:t xml:space="preserve"> </w:t>
            </w:r>
            <w:r w:rsidRPr="002853F9">
              <w:rPr>
                <w:sz w:val="24"/>
              </w:rPr>
              <w:t>4.4</w:t>
            </w:r>
          </w:p>
          <w:p w:rsidR="00BB3958" w:rsidRPr="002853F9" w:rsidRDefault="00DE14FF" w:rsidP="007C7EA5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 w:rsidRPr="002853F9">
              <w:rPr>
                <w:sz w:val="24"/>
              </w:rPr>
              <w:t>ОК</w:t>
            </w:r>
            <w:r w:rsidRPr="002853F9">
              <w:rPr>
                <w:spacing w:val="-1"/>
                <w:sz w:val="24"/>
              </w:rPr>
              <w:t xml:space="preserve"> </w:t>
            </w:r>
            <w:r w:rsidRPr="002853F9">
              <w:rPr>
                <w:sz w:val="24"/>
              </w:rPr>
              <w:t>1 –</w:t>
            </w:r>
            <w:r w:rsidRPr="002853F9">
              <w:rPr>
                <w:spacing w:val="-1"/>
                <w:sz w:val="24"/>
              </w:rPr>
              <w:t xml:space="preserve"> </w:t>
            </w:r>
            <w:r w:rsidRPr="002853F9">
              <w:rPr>
                <w:sz w:val="24"/>
              </w:rPr>
              <w:t>ОК 9</w:t>
            </w:r>
          </w:p>
        </w:tc>
        <w:tc>
          <w:tcPr>
            <w:tcW w:w="978" w:type="pct"/>
          </w:tcPr>
          <w:p w:rsidR="00DE14FF" w:rsidRPr="002853F9" w:rsidRDefault="00DE14FF" w:rsidP="00DE14FF">
            <w:pPr>
              <w:pStyle w:val="TableParagraph"/>
              <w:spacing w:before="1"/>
            </w:pPr>
            <w:r w:rsidRPr="002853F9">
              <w:t>МДК 04.02 Обеспечение качества функционирования компьютерных систем</w:t>
            </w:r>
          </w:p>
        </w:tc>
        <w:tc>
          <w:tcPr>
            <w:tcW w:w="436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90</w:t>
            </w:r>
          </w:p>
        </w:tc>
        <w:tc>
          <w:tcPr>
            <w:tcW w:w="279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72</w:t>
            </w:r>
          </w:p>
        </w:tc>
        <w:tc>
          <w:tcPr>
            <w:tcW w:w="417" w:type="pct"/>
            <w:vAlign w:val="center"/>
          </w:tcPr>
          <w:p w:rsidR="00DE14FF" w:rsidRPr="002853F9" w:rsidRDefault="00DE14FF" w:rsidP="002853F9">
            <w:pPr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3</w:t>
            </w:r>
            <w:r w:rsidR="002853F9" w:rsidRPr="002853F9">
              <w:rPr>
                <w:sz w:val="24"/>
                <w:szCs w:val="24"/>
              </w:rPr>
              <w:t>4</w:t>
            </w:r>
          </w:p>
        </w:tc>
        <w:tc>
          <w:tcPr>
            <w:tcW w:w="488" w:type="pct"/>
            <w:vAlign w:val="center"/>
          </w:tcPr>
          <w:p w:rsidR="00DE14FF" w:rsidRPr="002853F9" w:rsidRDefault="002853F9" w:rsidP="00DE14FF">
            <w:pPr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30</w:t>
            </w:r>
          </w:p>
        </w:tc>
        <w:tc>
          <w:tcPr>
            <w:tcW w:w="386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18</w:t>
            </w:r>
          </w:p>
        </w:tc>
      </w:tr>
      <w:tr w:rsidR="004B0D1D" w:rsidRPr="002853F9" w:rsidTr="00DE14FF">
        <w:tc>
          <w:tcPr>
            <w:tcW w:w="692" w:type="pct"/>
          </w:tcPr>
          <w:p w:rsidR="00DE14FF" w:rsidRPr="002853F9" w:rsidRDefault="00DE14FF" w:rsidP="00BB3958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2853F9">
              <w:rPr>
                <w:sz w:val="24"/>
              </w:rPr>
              <w:t>ПК</w:t>
            </w:r>
            <w:r w:rsidRPr="002853F9">
              <w:rPr>
                <w:spacing w:val="-1"/>
                <w:sz w:val="24"/>
              </w:rPr>
              <w:t xml:space="preserve"> </w:t>
            </w:r>
            <w:r w:rsidRPr="002853F9">
              <w:rPr>
                <w:sz w:val="24"/>
              </w:rPr>
              <w:t>4.1. –</w:t>
            </w:r>
            <w:r w:rsidRPr="002853F9">
              <w:rPr>
                <w:spacing w:val="-1"/>
                <w:sz w:val="24"/>
              </w:rPr>
              <w:t xml:space="preserve"> </w:t>
            </w:r>
            <w:r w:rsidRPr="002853F9">
              <w:rPr>
                <w:sz w:val="24"/>
              </w:rPr>
              <w:t>ПК 4.4.</w:t>
            </w:r>
          </w:p>
          <w:p w:rsidR="00DE14FF" w:rsidRPr="002853F9" w:rsidRDefault="00DE14FF" w:rsidP="00C63F18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 w:rsidRPr="002853F9">
              <w:rPr>
                <w:sz w:val="24"/>
              </w:rPr>
              <w:t>ОК</w:t>
            </w:r>
            <w:r w:rsidRPr="002853F9">
              <w:rPr>
                <w:spacing w:val="-1"/>
                <w:sz w:val="24"/>
              </w:rPr>
              <w:t xml:space="preserve"> </w:t>
            </w:r>
            <w:r w:rsidRPr="002853F9">
              <w:rPr>
                <w:sz w:val="24"/>
              </w:rPr>
              <w:t>1 –</w:t>
            </w:r>
            <w:r w:rsidRPr="002853F9">
              <w:rPr>
                <w:spacing w:val="-1"/>
                <w:sz w:val="24"/>
              </w:rPr>
              <w:t xml:space="preserve"> </w:t>
            </w:r>
            <w:r w:rsidRPr="002853F9">
              <w:rPr>
                <w:sz w:val="24"/>
              </w:rPr>
              <w:t>ОК 9</w:t>
            </w:r>
          </w:p>
        </w:tc>
        <w:tc>
          <w:tcPr>
            <w:tcW w:w="978" w:type="pct"/>
          </w:tcPr>
          <w:p w:rsidR="00DE14FF" w:rsidRPr="002853F9" w:rsidRDefault="00DE14FF" w:rsidP="00DE14FF">
            <w:pPr>
              <w:pStyle w:val="TableParagraph"/>
              <w:spacing w:before="135"/>
              <w:rPr>
                <w:sz w:val="24"/>
              </w:rPr>
            </w:pPr>
            <w:r w:rsidRPr="002853F9">
              <w:rPr>
                <w:sz w:val="24"/>
              </w:rPr>
              <w:t>Учебная практика</w:t>
            </w:r>
          </w:p>
        </w:tc>
        <w:tc>
          <w:tcPr>
            <w:tcW w:w="436" w:type="pct"/>
            <w:vAlign w:val="center"/>
          </w:tcPr>
          <w:p w:rsidR="00DE14FF" w:rsidRPr="002853F9" w:rsidRDefault="002853F9" w:rsidP="00DE14FF">
            <w:pPr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72</w:t>
            </w:r>
          </w:p>
        </w:tc>
        <w:tc>
          <w:tcPr>
            <w:tcW w:w="279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pct"/>
            <w:vAlign w:val="center"/>
          </w:tcPr>
          <w:p w:rsidR="00DE14FF" w:rsidRPr="002853F9" w:rsidRDefault="002853F9" w:rsidP="00DE14FF">
            <w:pPr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72</w:t>
            </w:r>
          </w:p>
        </w:tc>
        <w:tc>
          <w:tcPr>
            <w:tcW w:w="674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</w:p>
        </w:tc>
      </w:tr>
      <w:tr w:rsidR="004B0D1D" w:rsidRPr="002853F9" w:rsidTr="00DE14FF">
        <w:tc>
          <w:tcPr>
            <w:tcW w:w="692" w:type="pct"/>
          </w:tcPr>
          <w:p w:rsidR="00DE14FF" w:rsidRPr="002853F9" w:rsidRDefault="00DE14FF" w:rsidP="00BB3958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2853F9">
              <w:rPr>
                <w:sz w:val="24"/>
              </w:rPr>
              <w:t>ПК</w:t>
            </w:r>
            <w:r w:rsidRPr="002853F9">
              <w:rPr>
                <w:spacing w:val="-1"/>
                <w:sz w:val="24"/>
              </w:rPr>
              <w:t xml:space="preserve"> </w:t>
            </w:r>
            <w:r w:rsidRPr="002853F9">
              <w:rPr>
                <w:sz w:val="24"/>
              </w:rPr>
              <w:t>4.1. –</w:t>
            </w:r>
            <w:r w:rsidRPr="002853F9">
              <w:rPr>
                <w:spacing w:val="-1"/>
                <w:sz w:val="24"/>
              </w:rPr>
              <w:t xml:space="preserve"> </w:t>
            </w:r>
            <w:r w:rsidRPr="002853F9">
              <w:rPr>
                <w:sz w:val="24"/>
              </w:rPr>
              <w:t>ПК 4.4.</w:t>
            </w:r>
          </w:p>
          <w:p w:rsidR="00DE14FF" w:rsidRPr="002853F9" w:rsidRDefault="00DE14FF" w:rsidP="00C63F18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 w:rsidRPr="002853F9">
              <w:rPr>
                <w:sz w:val="24"/>
              </w:rPr>
              <w:t>ОК</w:t>
            </w:r>
            <w:r w:rsidRPr="002853F9">
              <w:rPr>
                <w:spacing w:val="-1"/>
                <w:sz w:val="24"/>
              </w:rPr>
              <w:t xml:space="preserve"> </w:t>
            </w:r>
            <w:r w:rsidRPr="002853F9">
              <w:rPr>
                <w:sz w:val="24"/>
              </w:rPr>
              <w:t>1 –</w:t>
            </w:r>
            <w:r w:rsidRPr="002853F9">
              <w:rPr>
                <w:spacing w:val="-1"/>
                <w:sz w:val="24"/>
              </w:rPr>
              <w:t xml:space="preserve"> </w:t>
            </w:r>
            <w:r w:rsidRPr="002853F9">
              <w:rPr>
                <w:sz w:val="24"/>
              </w:rPr>
              <w:t>ОК 9</w:t>
            </w:r>
          </w:p>
        </w:tc>
        <w:tc>
          <w:tcPr>
            <w:tcW w:w="978" w:type="pct"/>
          </w:tcPr>
          <w:p w:rsidR="00DE14FF" w:rsidRPr="002853F9" w:rsidRDefault="00DE14FF" w:rsidP="00DE14FF">
            <w:pPr>
              <w:pStyle w:val="TableParagraph"/>
              <w:spacing w:line="275" w:lineRule="exact"/>
              <w:rPr>
                <w:sz w:val="24"/>
              </w:rPr>
            </w:pPr>
            <w:r w:rsidRPr="002853F9">
              <w:rPr>
                <w:sz w:val="24"/>
              </w:rPr>
              <w:t>Производственная</w:t>
            </w:r>
            <w:r w:rsidRPr="002853F9">
              <w:rPr>
                <w:spacing w:val="-2"/>
                <w:sz w:val="24"/>
              </w:rPr>
              <w:t xml:space="preserve"> </w:t>
            </w:r>
            <w:r w:rsidRPr="002853F9">
              <w:rPr>
                <w:sz w:val="24"/>
              </w:rPr>
              <w:t>практика</w:t>
            </w:r>
          </w:p>
        </w:tc>
        <w:tc>
          <w:tcPr>
            <w:tcW w:w="436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108</w:t>
            </w:r>
          </w:p>
        </w:tc>
        <w:tc>
          <w:tcPr>
            <w:tcW w:w="279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108</w:t>
            </w:r>
          </w:p>
        </w:tc>
        <w:tc>
          <w:tcPr>
            <w:tcW w:w="650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</w:p>
        </w:tc>
      </w:tr>
      <w:tr w:rsidR="004B0D1D" w:rsidRPr="002853F9" w:rsidTr="00DE14FF">
        <w:tc>
          <w:tcPr>
            <w:tcW w:w="692" w:type="pct"/>
          </w:tcPr>
          <w:p w:rsidR="00DE14FF" w:rsidRPr="002853F9" w:rsidRDefault="00DE14FF" w:rsidP="00BB3958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2853F9">
              <w:rPr>
                <w:sz w:val="24"/>
              </w:rPr>
              <w:t>ПК</w:t>
            </w:r>
            <w:r w:rsidRPr="002853F9">
              <w:rPr>
                <w:spacing w:val="-1"/>
                <w:sz w:val="24"/>
              </w:rPr>
              <w:t xml:space="preserve"> </w:t>
            </w:r>
            <w:r w:rsidRPr="002853F9">
              <w:rPr>
                <w:sz w:val="24"/>
              </w:rPr>
              <w:t>4.1. –</w:t>
            </w:r>
            <w:r w:rsidRPr="002853F9">
              <w:rPr>
                <w:spacing w:val="-1"/>
                <w:sz w:val="24"/>
              </w:rPr>
              <w:t xml:space="preserve"> </w:t>
            </w:r>
            <w:r w:rsidRPr="002853F9">
              <w:rPr>
                <w:sz w:val="24"/>
              </w:rPr>
              <w:t>ПК 4.4.</w:t>
            </w:r>
          </w:p>
          <w:p w:rsidR="00DE14FF" w:rsidRPr="002853F9" w:rsidRDefault="00DE14FF" w:rsidP="007C7EA5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 w:rsidRPr="002853F9">
              <w:rPr>
                <w:sz w:val="24"/>
              </w:rPr>
              <w:t>ОК</w:t>
            </w:r>
            <w:r w:rsidRPr="002853F9">
              <w:rPr>
                <w:spacing w:val="-1"/>
                <w:sz w:val="24"/>
              </w:rPr>
              <w:t xml:space="preserve"> </w:t>
            </w:r>
            <w:r w:rsidRPr="002853F9">
              <w:rPr>
                <w:sz w:val="24"/>
              </w:rPr>
              <w:t>1 –</w:t>
            </w:r>
            <w:r w:rsidRPr="002853F9">
              <w:rPr>
                <w:spacing w:val="-1"/>
                <w:sz w:val="24"/>
              </w:rPr>
              <w:t xml:space="preserve"> </w:t>
            </w:r>
            <w:r w:rsidRPr="002853F9">
              <w:rPr>
                <w:sz w:val="24"/>
              </w:rPr>
              <w:t>ОК 9</w:t>
            </w:r>
          </w:p>
        </w:tc>
        <w:tc>
          <w:tcPr>
            <w:tcW w:w="978" w:type="pct"/>
          </w:tcPr>
          <w:p w:rsidR="00DE14FF" w:rsidRPr="002853F9" w:rsidRDefault="00DE14FF" w:rsidP="00DE14FF">
            <w:pPr>
              <w:pStyle w:val="TableParagraph"/>
              <w:spacing w:line="275" w:lineRule="exact"/>
              <w:rPr>
                <w:sz w:val="24"/>
              </w:rPr>
            </w:pPr>
            <w:r w:rsidRPr="002853F9">
              <w:rPr>
                <w:sz w:val="24"/>
              </w:rPr>
              <w:t>Экзамен</w:t>
            </w:r>
            <w:r w:rsidRPr="002853F9">
              <w:rPr>
                <w:spacing w:val="-2"/>
                <w:sz w:val="24"/>
              </w:rPr>
              <w:t xml:space="preserve"> </w:t>
            </w:r>
            <w:r w:rsidRPr="002853F9">
              <w:rPr>
                <w:sz w:val="24"/>
              </w:rPr>
              <w:t>по</w:t>
            </w:r>
            <w:r w:rsidRPr="002853F9">
              <w:rPr>
                <w:spacing w:val="-1"/>
                <w:sz w:val="24"/>
              </w:rPr>
              <w:t xml:space="preserve"> </w:t>
            </w:r>
            <w:r w:rsidRPr="002853F9">
              <w:rPr>
                <w:sz w:val="24"/>
              </w:rPr>
              <w:t>модулю</w:t>
            </w:r>
          </w:p>
        </w:tc>
        <w:tc>
          <w:tcPr>
            <w:tcW w:w="436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6</w:t>
            </w:r>
          </w:p>
        </w:tc>
        <w:tc>
          <w:tcPr>
            <w:tcW w:w="279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pct"/>
            <w:vAlign w:val="center"/>
          </w:tcPr>
          <w:p w:rsidR="00DE14FF" w:rsidRPr="002853F9" w:rsidRDefault="00DE14FF" w:rsidP="00DE14FF">
            <w:pPr>
              <w:jc w:val="center"/>
              <w:rPr>
                <w:sz w:val="24"/>
                <w:szCs w:val="24"/>
              </w:rPr>
            </w:pPr>
          </w:p>
        </w:tc>
      </w:tr>
      <w:tr w:rsidR="004B0D1D" w:rsidRPr="002853F9" w:rsidTr="00DE14FF">
        <w:tc>
          <w:tcPr>
            <w:tcW w:w="692" w:type="pct"/>
          </w:tcPr>
          <w:p w:rsidR="00DE14FF" w:rsidRPr="002853F9" w:rsidRDefault="00DE14FF" w:rsidP="00DE14F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8" w:type="pct"/>
          </w:tcPr>
          <w:p w:rsidR="00DE14FF" w:rsidRPr="002853F9" w:rsidRDefault="00DE14FF" w:rsidP="00DE14FF">
            <w:pPr>
              <w:pStyle w:val="TableParagraph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436" w:type="pct"/>
            <w:vAlign w:val="center"/>
          </w:tcPr>
          <w:p w:rsidR="00DE14FF" w:rsidRPr="002853F9" w:rsidRDefault="002853F9" w:rsidP="00DE14FF">
            <w:pPr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380</w:t>
            </w:r>
          </w:p>
        </w:tc>
        <w:tc>
          <w:tcPr>
            <w:tcW w:w="279" w:type="pct"/>
            <w:vAlign w:val="center"/>
          </w:tcPr>
          <w:p w:rsidR="00DE14FF" w:rsidRPr="002853F9" w:rsidRDefault="002853F9" w:rsidP="00DE14FF">
            <w:pPr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417" w:type="pct"/>
            <w:vAlign w:val="center"/>
          </w:tcPr>
          <w:p w:rsidR="00DE14FF" w:rsidRPr="002853F9" w:rsidRDefault="002853F9" w:rsidP="00DE14FF">
            <w:pPr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488" w:type="pct"/>
            <w:vAlign w:val="center"/>
          </w:tcPr>
          <w:p w:rsidR="00DE14FF" w:rsidRPr="002853F9" w:rsidRDefault="002853F9" w:rsidP="00DE14FF">
            <w:pPr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386" w:type="pct"/>
            <w:vAlign w:val="center"/>
          </w:tcPr>
          <w:p w:rsidR="00DE14FF" w:rsidRPr="002853F9" w:rsidRDefault="002853F9" w:rsidP="00DE14FF">
            <w:pPr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674" w:type="pct"/>
            <w:vAlign w:val="center"/>
          </w:tcPr>
          <w:p w:rsidR="00DE14FF" w:rsidRPr="002853F9" w:rsidRDefault="00BB3958" w:rsidP="00DE14FF">
            <w:pPr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650" w:type="pct"/>
            <w:vAlign w:val="center"/>
          </w:tcPr>
          <w:p w:rsidR="00DE14FF" w:rsidRPr="002853F9" w:rsidRDefault="002853F9" w:rsidP="00DE14FF">
            <w:pPr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44</w:t>
            </w:r>
          </w:p>
        </w:tc>
      </w:tr>
    </w:tbl>
    <w:p w:rsidR="00DE14FF" w:rsidRPr="002853F9" w:rsidRDefault="00DE14FF" w:rsidP="00DE14FF">
      <w:pPr>
        <w:pStyle w:val="a4"/>
        <w:tabs>
          <w:tab w:val="left" w:pos="567"/>
        </w:tabs>
        <w:ind w:left="0" w:firstLine="0"/>
        <w:rPr>
          <w:b/>
          <w:sz w:val="24"/>
          <w:szCs w:val="24"/>
        </w:rPr>
      </w:pPr>
    </w:p>
    <w:p w:rsidR="00DE14FF" w:rsidRPr="002853F9" w:rsidRDefault="00DE14FF" w:rsidP="00DE14FF">
      <w:pPr>
        <w:pStyle w:val="a4"/>
        <w:tabs>
          <w:tab w:val="left" w:pos="567"/>
        </w:tabs>
        <w:ind w:left="0" w:firstLine="0"/>
        <w:rPr>
          <w:b/>
          <w:sz w:val="24"/>
          <w:szCs w:val="24"/>
        </w:rPr>
      </w:pPr>
    </w:p>
    <w:p w:rsidR="00E1633F" w:rsidRDefault="00E1633F">
      <w:pPr>
        <w:spacing w:line="225" w:lineRule="auto"/>
        <w:jc w:val="both"/>
        <w:rPr>
          <w:sz w:val="16"/>
        </w:rPr>
        <w:sectPr w:rsidR="00E1633F" w:rsidSect="00EB2E0B">
          <w:footerReference w:type="default" r:id="rId9"/>
          <w:pgSz w:w="16850" w:h="11910" w:orient="landscape"/>
          <w:pgMar w:top="567" w:right="567" w:bottom="567" w:left="1134" w:header="0" w:footer="941" w:gutter="0"/>
          <w:cols w:space="720"/>
        </w:sectPr>
      </w:pPr>
    </w:p>
    <w:p w:rsidR="00E1633F" w:rsidRPr="002853F9" w:rsidRDefault="00C54642" w:rsidP="00EB2E0B">
      <w:pPr>
        <w:pStyle w:val="110"/>
        <w:ind w:left="0"/>
        <w:jc w:val="center"/>
      </w:pPr>
      <w:r w:rsidRPr="002853F9">
        <w:lastRenderedPageBreak/>
        <w:t>2.2.</w:t>
      </w:r>
      <w:r w:rsidRPr="002853F9">
        <w:rPr>
          <w:spacing w:val="-2"/>
        </w:rPr>
        <w:t xml:space="preserve"> </w:t>
      </w:r>
      <w:r w:rsidRPr="002853F9">
        <w:t>Тематический</w:t>
      </w:r>
      <w:r w:rsidRPr="002853F9">
        <w:rPr>
          <w:spacing w:val="-4"/>
        </w:rPr>
        <w:t xml:space="preserve"> </w:t>
      </w:r>
      <w:r w:rsidRPr="002853F9">
        <w:t>план</w:t>
      </w:r>
      <w:r w:rsidRPr="002853F9">
        <w:rPr>
          <w:spacing w:val="-3"/>
        </w:rPr>
        <w:t xml:space="preserve"> </w:t>
      </w:r>
      <w:r w:rsidRPr="002853F9">
        <w:t>и</w:t>
      </w:r>
      <w:r w:rsidRPr="002853F9">
        <w:rPr>
          <w:spacing w:val="-2"/>
        </w:rPr>
        <w:t xml:space="preserve"> </w:t>
      </w:r>
      <w:r w:rsidRPr="002853F9">
        <w:t>содержание</w:t>
      </w:r>
      <w:r w:rsidRPr="002853F9">
        <w:rPr>
          <w:spacing w:val="-4"/>
        </w:rPr>
        <w:t xml:space="preserve"> </w:t>
      </w:r>
      <w:r w:rsidRPr="002853F9">
        <w:t>профессионального модуля</w:t>
      </w:r>
    </w:p>
    <w:p w:rsidR="00E1633F" w:rsidRPr="002853F9" w:rsidRDefault="00C54642" w:rsidP="00EB2E0B">
      <w:pPr>
        <w:jc w:val="center"/>
        <w:rPr>
          <w:b/>
          <w:sz w:val="28"/>
        </w:rPr>
      </w:pPr>
      <w:r w:rsidRPr="002853F9">
        <w:rPr>
          <w:b/>
          <w:sz w:val="28"/>
        </w:rPr>
        <w:t>ПМ</w:t>
      </w:r>
      <w:r w:rsidRPr="002853F9">
        <w:rPr>
          <w:b/>
          <w:spacing w:val="-3"/>
          <w:sz w:val="28"/>
        </w:rPr>
        <w:t xml:space="preserve"> </w:t>
      </w:r>
      <w:r w:rsidRPr="002853F9">
        <w:rPr>
          <w:b/>
          <w:sz w:val="28"/>
        </w:rPr>
        <w:t>04.</w:t>
      </w:r>
      <w:r w:rsidRPr="002853F9">
        <w:rPr>
          <w:b/>
          <w:spacing w:val="64"/>
          <w:sz w:val="28"/>
        </w:rPr>
        <w:t xml:space="preserve"> </w:t>
      </w:r>
      <w:r w:rsidRPr="002853F9">
        <w:rPr>
          <w:b/>
          <w:sz w:val="28"/>
        </w:rPr>
        <w:t>Сопровождение</w:t>
      </w:r>
      <w:r w:rsidRPr="002853F9">
        <w:rPr>
          <w:b/>
          <w:spacing w:val="-2"/>
          <w:sz w:val="28"/>
        </w:rPr>
        <w:t xml:space="preserve"> </w:t>
      </w:r>
      <w:r w:rsidRPr="002853F9">
        <w:rPr>
          <w:b/>
          <w:sz w:val="28"/>
        </w:rPr>
        <w:t>и</w:t>
      </w:r>
      <w:r w:rsidRPr="002853F9">
        <w:rPr>
          <w:b/>
          <w:spacing w:val="-3"/>
          <w:sz w:val="28"/>
        </w:rPr>
        <w:t xml:space="preserve"> </w:t>
      </w:r>
      <w:r w:rsidRPr="002853F9">
        <w:rPr>
          <w:b/>
          <w:sz w:val="28"/>
        </w:rPr>
        <w:t>обслуживание</w:t>
      </w:r>
      <w:r w:rsidRPr="002853F9">
        <w:rPr>
          <w:b/>
          <w:spacing w:val="-1"/>
          <w:sz w:val="28"/>
        </w:rPr>
        <w:t xml:space="preserve"> </w:t>
      </w:r>
      <w:r w:rsidRPr="002853F9">
        <w:rPr>
          <w:b/>
          <w:sz w:val="28"/>
        </w:rPr>
        <w:t>программного</w:t>
      </w:r>
      <w:r w:rsidRPr="002853F9">
        <w:rPr>
          <w:b/>
          <w:spacing w:val="-3"/>
          <w:sz w:val="28"/>
        </w:rPr>
        <w:t xml:space="preserve"> </w:t>
      </w:r>
      <w:r w:rsidRPr="002853F9">
        <w:rPr>
          <w:b/>
          <w:sz w:val="28"/>
        </w:rPr>
        <w:t>обеспечения</w:t>
      </w:r>
      <w:r w:rsidRPr="002853F9">
        <w:rPr>
          <w:b/>
          <w:spacing w:val="-3"/>
          <w:sz w:val="28"/>
        </w:rPr>
        <w:t xml:space="preserve"> </w:t>
      </w:r>
      <w:r w:rsidRPr="002853F9">
        <w:rPr>
          <w:b/>
          <w:sz w:val="28"/>
        </w:rPr>
        <w:t>компьютерных</w:t>
      </w:r>
      <w:r w:rsidRPr="002853F9">
        <w:rPr>
          <w:b/>
          <w:spacing w:val="-1"/>
          <w:sz w:val="28"/>
        </w:rPr>
        <w:t xml:space="preserve"> </w:t>
      </w:r>
      <w:r w:rsidRPr="002853F9">
        <w:rPr>
          <w:b/>
          <w:sz w:val="28"/>
        </w:rPr>
        <w:t>систем</w:t>
      </w:r>
    </w:p>
    <w:p w:rsidR="00E1633F" w:rsidRPr="004B0D1D" w:rsidRDefault="00E1633F">
      <w:pPr>
        <w:pStyle w:val="a3"/>
        <w:spacing w:before="5" w:after="1"/>
        <w:rPr>
          <w:color w:val="FF0000"/>
          <w:sz w:val="21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68"/>
        <w:gridCol w:w="9929"/>
        <w:gridCol w:w="982"/>
        <w:gridCol w:w="1780"/>
      </w:tblGrid>
      <w:tr w:rsidR="004B0D1D" w:rsidRPr="004B0D1D" w:rsidTr="002A763D">
        <w:trPr>
          <w:trHeight w:val="20"/>
        </w:trPr>
        <w:tc>
          <w:tcPr>
            <w:tcW w:w="814" w:type="pct"/>
            <w:vAlign w:val="center"/>
          </w:tcPr>
          <w:p w:rsidR="00E1633F" w:rsidRPr="002853F9" w:rsidRDefault="00C54642" w:rsidP="00EB2E0B">
            <w:pPr>
              <w:pStyle w:val="TableParagraph"/>
              <w:ind w:left="-9" w:hanging="3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Наименование</w:t>
            </w:r>
            <w:r w:rsidRPr="002853F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разделов</w:t>
            </w:r>
            <w:r w:rsidRPr="002853F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b/>
                <w:spacing w:val="-1"/>
                <w:sz w:val="24"/>
                <w:szCs w:val="24"/>
              </w:rPr>
              <w:t>профессиональн</w:t>
            </w:r>
            <w:r w:rsidRPr="002853F9">
              <w:rPr>
                <w:b/>
                <w:sz w:val="24"/>
                <w:szCs w:val="24"/>
              </w:rPr>
              <w:t>ого модуля</w:t>
            </w:r>
            <w:r w:rsidRPr="002853F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(ПМ),</w:t>
            </w:r>
            <w:r w:rsidR="001A22A1" w:rsidRPr="002853F9">
              <w:rPr>
                <w:b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междисциплинарных курсов</w:t>
            </w:r>
            <w:r w:rsidRPr="002853F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(МДК)</w:t>
            </w:r>
            <w:r w:rsidRPr="002853F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и тем</w:t>
            </w:r>
          </w:p>
        </w:tc>
        <w:tc>
          <w:tcPr>
            <w:tcW w:w="3275" w:type="pct"/>
            <w:vAlign w:val="center"/>
          </w:tcPr>
          <w:p w:rsidR="00E1633F" w:rsidRPr="002853F9" w:rsidRDefault="00C54642" w:rsidP="001A22A1">
            <w:pPr>
              <w:pStyle w:val="TableParagraph"/>
              <w:spacing w:before="229"/>
              <w:ind w:left="98" w:right="43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Содержани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учебного</w:t>
            </w:r>
            <w:r w:rsidRPr="002853F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материала,</w:t>
            </w:r>
            <w:r w:rsidRPr="002853F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лабораторные</w:t>
            </w:r>
            <w:r w:rsidRPr="002853F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работы</w:t>
            </w:r>
            <w:r w:rsidRPr="002853F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и</w:t>
            </w:r>
            <w:r w:rsidRPr="002853F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практические</w:t>
            </w:r>
            <w:r w:rsidRPr="002853F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занятия,</w:t>
            </w:r>
            <w:r w:rsidRPr="002853F9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самостоятельная</w:t>
            </w:r>
            <w:r w:rsidRPr="002853F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работа</w:t>
            </w:r>
            <w:r w:rsidRPr="002853F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обучающихся,</w:t>
            </w:r>
            <w:r w:rsidRPr="002853F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курсовая</w:t>
            </w:r>
            <w:r w:rsidRPr="002853F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работ</w:t>
            </w:r>
            <w:r w:rsidRPr="002853F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(проект)</w:t>
            </w:r>
          </w:p>
        </w:tc>
        <w:tc>
          <w:tcPr>
            <w:tcW w:w="324" w:type="pct"/>
            <w:vAlign w:val="center"/>
          </w:tcPr>
          <w:p w:rsidR="00E1633F" w:rsidRPr="002853F9" w:rsidRDefault="00C54642" w:rsidP="001A22A1">
            <w:pPr>
              <w:pStyle w:val="TableParagraph"/>
              <w:spacing w:before="229"/>
              <w:ind w:left="19" w:right="43" w:hanging="51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pacing w:val="-1"/>
                <w:sz w:val="24"/>
                <w:szCs w:val="24"/>
              </w:rPr>
              <w:t>Объем</w:t>
            </w:r>
            <w:r w:rsidRPr="002853F9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587" w:type="pct"/>
            <w:vAlign w:val="center"/>
          </w:tcPr>
          <w:p w:rsidR="00E1633F" w:rsidRPr="002853F9" w:rsidRDefault="00C54642" w:rsidP="00EB2E0B">
            <w:pPr>
              <w:pStyle w:val="TableParagraph"/>
              <w:ind w:left="19" w:right="22" w:hanging="1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Коды</w:t>
            </w:r>
            <w:r w:rsidRPr="002853F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компетенций,</w:t>
            </w:r>
            <w:r w:rsidRPr="002853F9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формировани</w:t>
            </w:r>
            <w:r w:rsidRPr="002853F9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ю которых</w:t>
            </w:r>
            <w:r w:rsidRPr="002853F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способствует</w:t>
            </w:r>
            <w:r w:rsidRPr="002853F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элемент</w:t>
            </w:r>
            <w:r w:rsidRPr="002853F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программы</w:t>
            </w:r>
          </w:p>
        </w:tc>
      </w:tr>
      <w:tr w:rsidR="004B0D1D" w:rsidRPr="004B0D1D" w:rsidTr="00EB2E0B">
        <w:trPr>
          <w:trHeight w:val="20"/>
        </w:trPr>
        <w:tc>
          <w:tcPr>
            <w:tcW w:w="4089" w:type="pct"/>
            <w:gridSpan w:val="2"/>
          </w:tcPr>
          <w:p w:rsidR="00E1633F" w:rsidRPr="002853F9" w:rsidRDefault="00C54642">
            <w:pPr>
              <w:pStyle w:val="TableParagraph"/>
              <w:spacing w:line="251" w:lineRule="exact"/>
              <w:ind w:left="107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МДК.</w:t>
            </w:r>
            <w:r w:rsidRPr="002853F9">
              <w:rPr>
                <w:b/>
                <w:spacing w:val="-3"/>
                <w:sz w:val="24"/>
                <w:szCs w:val="24"/>
              </w:rPr>
              <w:t xml:space="preserve"> </w:t>
            </w:r>
            <w:r w:rsidR="00DE14FF" w:rsidRPr="002853F9">
              <w:rPr>
                <w:b/>
                <w:spacing w:val="-3"/>
                <w:sz w:val="24"/>
                <w:szCs w:val="24"/>
              </w:rPr>
              <w:t>0</w:t>
            </w:r>
            <w:r w:rsidRPr="002853F9">
              <w:rPr>
                <w:b/>
                <w:sz w:val="24"/>
                <w:szCs w:val="24"/>
              </w:rPr>
              <w:t>4.</w:t>
            </w:r>
            <w:r w:rsidR="00DE14FF" w:rsidRPr="002853F9">
              <w:rPr>
                <w:b/>
                <w:sz w:val="24"/>
                <w:szCs w:val="24"/>
              </w:rPr>
              <w:t>0</w:t>
            </w:r>
            <w:r w:rsidRPr="002853F9">
              <w:rPr>
                <w:b/>
                <w:sz w:val="24"/>
                <w:szCs w:val="24"/>
              </w:rPr>
              <w:t>1</w:t>
            </w:r>
            <w:r w:rsidRPr="002853F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Внедрение</w:t>
            </w:r>
            <w:r w:rsidRPr="002853F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и</w:t>
            </w:r>
            <w:r w:rsidRPr="002853F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поддержка</w:t>
            </w:r>
            <w:r w:rsidRPr="002853F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компьютерных</w:t>
            </w:r>
            <w:r w:rsidRPr="002853F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систем</w:t>
            </w:r>
          </w:p>
        </w:tc>
        <w:tc>
          <w:tcPr>
            <w:tcW w:w="324" w:type="pct"/>
            <w:vAlign w:val="center"/>
          </w:tcPr>
          <w:p w:rsidR="00E1633F" w:rsidRPr="002853F9" w:rsidRDefault="00CD0B09" w:rsidP="00CD0B0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104</w:t>
            </w:r>
          </w:p>
        </w:tc>
        <w:tc>
          <w:tcPr>
            <w:tcW w:w="587" w:type="pct"/>
          </w:tcPr>
          <w:p w:rsidR="00E1633F" w:rsidRPr="002853F9" w:rsidRDefault="00E1633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0D1D" w:rsidRPr="004B0D1D" w:rsidTr="00EB2E0B">
        <w:trPr>
          <w:trHeight w:val="20"/>
        </w:trPr>
        <w:tc>
          <w:tcPr>
            <w:tcW w:w="4089" w:type="pct"/>
            <w:gridSpan w:val="2"/>
          </w:tcPr>
          <w:p w:rsidR="00C63F18" w:rsidRPr="002853F9" w:rsidRDefault="00C63F18" w:rsidP="00C63F18">
            <w:pPr>
              <w:pStyle w:val="TableParagraph"/>
              <w:spacing w:line="251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7 семестр</w:t>
            </w:r>
          </w:p>
        </w:tc>
        <w:tc>
          <w:tcPr>
            <w:tcW w:w="324" w:type="pct"/>
            <w:vAlign w:val="center"/>
          </w:tcPr>
          <w:p w:rsidR="00C63F18" w:rsidRPr="002853F9" w:rsidRDefault="00C63F18" w:rsidP="00CD0B0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7" w:type="pct"/>
          </w:tcPr>
          <w:p w:rsidR="00C63F18" w:rsidRPr="002853F9" w:rsidRDefault="00C63F1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 w:val="restart"/>
          </w:tcPr>
          <w:p w:rsidR="001A22A1" w:rsidRPr="002853F9" w:rsidRDefault="001A22A1" w:rsidP="00BB3958">
            <w:pPr>
              <w:pStyle w:val="TableParagraph"/>
              <w:spacing w:before="1" w:line="244" w:lineRule="exact"/>
              <w:ind w:left="19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Тема</w:t>
            </w:r>
            <w:r w:rsidRPr="002853F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1.</w:t>
            </w:r>
          </w:p>
          <w:p w:rsidR="001A22A1" w:rsidRPr="002853F9" w:rsidRDefault="001A22A1" w:rsidP="00BB3958">
            <w:pPr>
              <w:pStyle w:val="TableParagraph"/>
              <w:spacing w:line="231" w:lineRule="exact"/>
              <w:ind w:left="19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Основные</w:t>
            </w:r>
            <w:r w:rsidRPr="002853F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методы внедрения и</w:t>
            </w:r>
            <w:r w:rsidRPr="002853F9">
              <w:rPr>
                <w:b/>
                <w:spacing w:val="-52"/>
                <w:sz w:val="24"/>
                <w:szCs w:val="24"/>
              </w:rPr>
              <w:t xml:space="preserve"> </w:t>
            </w:r>
            <w:r w:rsidR="004055DF" w:rsidRPr="002853F9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анализа функционирования</w:t>
            </w:r>
            <w:r w:rsidRPr="002853F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программного обеспечения</w:t>
            </w:r>
          </w:p>
        </w:tc>
        <w:tc>
          <w:tcPr>
            <w:tcW w:w="3275" w:type="pct"/>
            <w:tcBorders>
              <w:bottom w:val="single" w:sz="4" w:space="0" w:color="000000"/>
            </w:tcBorders>
          </w:tcPr>
          <w:p w:rsidR="001A22A1" w:rsidRPr="002853F9" w:rsidRDefault="001A22A1">
            <w:pPr>
              <w:pStyle w:val="TableParagraph"/>
              <w:spacing w:before="1" w:line="257" w:lineRule="exact"/>
              <w:ind w:left="108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Содержани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учебного</w:t>
            </w:r>
            <w:r w:rsidRPr="002853F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324" w:type="pct"/>
            <w:tcBorders>
              <w:bottom w:val="single" w:sz="4" w:space="0" w:color="000000"/>
            </w:tcBorders>
            <w:vAlign w:val="center"/>
          </w:tcPr>
          <w:p w:rsidR="001A22A1" w:rsidRPr="002853F9" w:rsidRDefault="001A22A1" w:rsidP="002853F9">
            <w:pPr>
              <w:pStyle w:val="TableParagraph"/>
              <w:spacing w:before="1" w:line="257" w:lineRule="exact"/>
              <w:ind w:left="359" w:right="344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3</w:t>
            </w:r>
            <w:r w:rsidR="002853F9" w:rsidRPr="002853F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87" w:type="pct"/>
            <w:vMerge w:val="restart"/>
          </w:tcPr>
          <w:p w:rsidR="001A22A1" w:rsidRPr="002853F9" w:rsidRDefault="001A22A1">
            <w:pPr>
              <w:pStyle w:val="TableParagraph"/>
              <w:spacing w:before="1" w:line="243" w:lineRule="exact"/>
              <w:ind w:left="137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К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4.1, ПК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4.3</w:t>
            </w:r>
          </w:p>
          <w:p w:rsidR="00C63F18" w:rsidRPr="002853F9" w:rsidRDefault="001A22A1" w:rsidP="007C7EA5">
            <w:pPr>
              <w:pStyle w:val="TableParagraph"/>
              <w:spacing w:before="3"/>
              <w:ind w:left="257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ОК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1 –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К 9</w:t>
            </w: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1A22A1" w:rsidRPr="004B0D1D" w:rsidRDefault="001A22A1" w:rsidP="00CF79A5">
            <w:pPr>
              <w:pStyle w:val="TableParagraph"/>
              <w:spacing w:line="244" w:lineRule="exact"/>
              <w:ind w:left="405"/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</w:tcPr>
          <w:p w:rsidR="001A22A1" w:rsidRPr="002853F9" w:rsidRDefault="001A22A1">
            <w:pPr>
              <w:pStyle w:val="TableParagraph"/>
              <w:spacing w:line="252" w:lineRule="exact"/>
              <w:ind w:left="110" w:right="1215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ГОСТ Р ИСО/МЭК 12207. Основные процессы и взаимосвязь между документами в</w:t>
            </w:r>
            <w:r w:rsidRPr="002853F9">
              <w:rPr>
                <w:spacing w:val="-5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нформационной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истеме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огласно стандартам</w:t>
            </w:r>
          </w:p>
        </w:tc>
        <w:tc>
          <w:tcPr>
            <w:tcW w:w="324" w:type="pct"/>
            <w:vAlign w:val="center"/>
          </w:tcPr>
          <w:p w:rsidR="001A22A1" w:rsidRPr="002853F9" w:rsidRDefault="001A22A1">
            <w:pPr>
              <w:pStyle w:val="TableParagraph"/>
              <w:spacing w:line="275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1A22A1" w:rsidRPr="004B0D1D" w:rsidRDefault="001A22A1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1A22A1" w:rsidRPr="004B0D1D" w:rsidRDefault="001A22A1" w:rsidP="00CF79A5">
            <w:pPr>
              <w:pStyle w:val="TableParagraph"/>
              <w:spacing w:line="244" w:lineRule="exact"/>
              <w:ind w:left="405"/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  <w:tcBorders>
              <w:bottom w:val="single" w:sz="4" w:space="0" w:color="000000"/>
            </w:tcBorders>
          </w:tcPr>
          <w:p w:rsidR="001A22A1" w:rsidRPr="002853F9" w:rsidRDefault="001A22A1">
            <w:pPr>
              <w:pStyle w:val="TableParagraph"/>
              <w:spacing w:line="251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Виды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недрения,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лан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недрения.</w:t>
            </w:r>
          </w:p>
        </w:tc>
        <w:tc>
          <w:tcPr>
            <w:tcW w:w="324" w:type="pct"/>
            <w:tcBorders>
              <w:bottom w:val="single" w:sz="4" w:space="0" w:color="000000"/>
            </w:tcBorders>
            <w:vAlign w:val="center"/>
          </w:tcPr>
          <w:p w:rsidR="001A22A1" w:rsidRPr="002853F9" w:rsidRDefault="001A22A1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1A22A1" w:rsidRPr="004B0D1D" w:rsidRDefault="001A22A1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1A22A1" w:rsidRPr="004B0D1D" w:rsidRDefault="001A22A1" w:rsidP="00CF79A5">
            <w:pPr>
              <w:pStyle w:val="TableParagraph"/>
              <w:spacing w:line="244" w:lineRule="exact"/>
              <w:ind w:left="405"/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  <w:tcBorders>
              <w:bottom w:val="single" w:sz="4" w:space="0" w:color="000000"/>
            </w:tcBorders>
          </w:tcPr>
          <w:p w:rsidR="001A22A1" w:rsidRPr="002853F9" w:rsidRDefault="001A22A1">
            <w:pPr>
              <w:pStyle w:val="TableParagraph"/>
              <w:spacing w:line="251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Стратегии,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цели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ценарии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недрения.</w:t>
            </w:r>
          </w:p>
        </w:tc>
        <w:tc>
          <w:tcPr>
            <w:tcW w:w="324" w:type="pct"/>
            <w:tcBorders>
              <w:bottom w:val="single" w:sz="4" w:space="0" w:color="000000"/>
            </w:tcBorders>
            <w:vAlign w:val="center"/>
          </w:tcPr>
          <w:p w:rsidR="001A22A1" w:rsidRPr="002853F9" w:rsidRDefault="001A22A1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1A22A1" w:rsidRPr="004B0D1D" w:rsidRDefault="001A22A1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1A22A1" w:rsidRPr="004B0D1D" w:rsidRDefault="001A22A1" w:rsidP="00CF79A5">
            <w:pPr>
              <w:pStyle w:val="TableParagraph"/>
              <w:spacing w:line="244" w:lineRule="exact"/>
              <w:ind w:left="405"/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  <w:tcBorders>
              <w:bottom w:val="single" w:sz="4" w:space="0" w:color="000000"/>
            </w:tcBorders>
          </w:tcPr>
          <w:p w:rsidR="001A22A1" w:rsidRPr="002853F9" w:rsidRDefault="001A22A1">
            <w:pPr>
              <w:pStyle w:val="TableParagraph"/>
              <w:spacing w:line="251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Функции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менеджера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опровождения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менеджера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развертывания</w:t>
            </w:r>
          </w:p>
        </w:tc>
        <w:tc>
          <w:tcPr>
            <w:tcW w:w="324" w:type="pct"/>
            <w:tcBorders>
              <w:bottom w:val="single" w:sz="4" w:space="0" w:color="000000"/>
            </w:tcBorders>
            <w:vAlign w:val="center"/>
          </w:tcPr>
          <w:p w:rsidR="001A22A1" w:rsidRPr="002853F9" w:rsidRDefault="001A22A1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1A22A1" w:rsidRPr="004B0D1D" w:rsidRDefault="001A22A1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1A22A1" w:rsidRPr="004B0D1D" w:rsidRDefault="001A22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  <w:tcBorders>
              <w:bottom w:val="single" w:sz="4" w:space="0" w:color="000000"/>
            </w:tcBorders>
          </w:tcPr>
          <w:p w:rsidR="001A22A1" w:rsidRPr="002853F9" w:rsidRDefault="001A22A1" w:rsidP="00DE14FF">
            <w:pPr>
              <w:pStyle w:val="TableParagraph"/>
              <w:spacing w:line="232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Типовые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функции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нструментария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для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автоматизации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цесса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недрения</w:t>
            </w:r>
            <w:r w:rsidRPr="002853F9">
              <w:rPr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нформационной системы</w:t>
            </w:r>
          </w:p>
        </w:tc>
        <w:tc>
          <w:tcPr>
            <w:tcW w:w="324" w:type="pct"/>
            <w:tcBorders>
              <w:bottom w:val="single" w:sz="4" w:space="0" w:color="000000"/>
            </w:tcBorders>
            <w:vAlign w:val="center"/>
          </w:tcPr>
          <w:p w:rsidR="001A22A1" w:rsidRPr="002853F9" w:rsidRDefault="001A22A1">
            <w:pPr>
              <w:pStyle w:val="TableParagraph"/>
              <w:spacing w:line="275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1A22A1" w:rsidRPr="004B0D1D" w:rsidRDefault="001A22A1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1A22A1" w:rsidRPr="004B0D1D" w:rsidRDefault="001A22A1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</w:tcPr>
          <w:p w:rsidR="001A22A1" w:rsidRPr="002853F9" w:rsidRDefault="001A22A1">
            <w:pPr>
              <w:pStyle w:val="TableParagraph"/>
              <w:spacing w:line="251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Оценка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качества</w:t>
            </w:r>
            <w:r w:rsidRPr="002853F9">
              <w:rPr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функционирования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нформационной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истемы.</w:t>
            </w:r>
          </w:p>
        </w:tc>
        <w:tc>
          <w:tcPr>
            <w:tcW w:w="324" w:type="pct"/>
            <w:vAlign w:val="center"/>
          </w:tcPr>
          <w:p w:rsidR="001A22A1" w:rsidRPr="002853F9" w:rsidRDefault="001A22A1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1A22A1" w:rsidRPr="004B0D1D" w:rsidRDefault="001A22A1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1A22A1" w:rsidRPr="004B0D1D" w:rsidRDefault="001A22A1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</w:tcPr>
          <w:p w:rsidR="001A22A1" w:rsidRPr="002853F9" w:rsidRDefault="001A22A1">
            <w:pPr>
              <w:pStyle w:val="TableParagraph"/>
              <w:spacing w:line="251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CALS-технологии</w:t>
            </w:r>
          </w:p>
        </w:tc>
        <w:tc>
          <w:tcPr>
            <w:tcW w:w="324" w:type="pct"/>
            <w:vAlign w:val="center"/>
          </w:tcPr>
          <w:p w:rsidR="001A22A1" w:rsidRPr="002853F9" w:rsidRDefault="001A22A1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1A22A1" w:rsidRPr="004B0D1D" w:rsidRDefault="001A22A1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1A22A1" w:rsidRPr="004B0D1D" w:rsidRDefault="001A22A1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</w:tcPr>
          <w:p w:rsidR="001A22A1" w:rsidRPr="002853F9" w:rsidRDefault="001A22A1">
            <w:pPr>
              <w:pStyle w:val="TableParagraph"/>
              <w:spacing w:line="251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Организация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цесса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новления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нформационной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истеме.</w:t>
            </w:r>
          </w:p>
        </w:tc>
        <w:tc>
          <w:tcPr>
            <w:tcW w:w="324" w:type="pct"/>
            <w:vAlign w:val="center"/>
          </w:tcPr>
          <w:p w:rsidR="001A22A1" w:rsidRPr="002853F9" w:rsidRDefault="001A22A1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1A22A1" w:rsidRPr="004B0D1D" w:rsidRDefault="001A22A1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1A22A1" w:rsidRPr="004B0D1D" w:rsidRDefault="001A22A1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</w:tcPr>
          <w:p w:rsidR="001A22A1" w:rsidRPr="002853F9" w:rsidRDefault="001A22A1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Регламенты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новления</w:t>
            </w:r>
          </w:p>
        </w:tc>
        <w:tc>
          <w:tcPr>
            <w:tcW w:w="324" w:type="pct"/>
            <w:vAlign w:val="center"/>
          </w:tcPr>
          <w:p w:rsidR="001A22A1" w:rsidRPr="002853F9" w:rsidRDefault="001A22A1">
            <w:pPr>
              <w:pStyle w:val="TableParagraph"/>
              <w:spacing w:before="1" w:line="257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1A22A1" w:rsidRPr="004B0D1D" w:rsidRDefault="001A22A1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1A22A1" w:rsidRPr="004B0D1D" w:rsidRDefault="001A22A1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</w:tcPr>
          <w:p w:rsidR="001A22A1" w:rsidRPr="002853F9" w:rsidRDefault="001A22A1">
            <w:pPr>
              <w:pStyle w:val="TableParagraph"/>
              <w:spacing w:line="251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Тестирование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ного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еспечения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цессе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недрения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</w:t>
            </w:r>
            <w:r w:rsidRPr="002853F9">
              <w:rPr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эксплуатации</w:t>
            </w:r>
          </w:p>
        </w:tc>
        <w:tc>
          <w:tcPr>
            <w:tcW w:w="324" w:type="pct"/>
            <w:vAlign w:val="center"/>
          </w:tcPr>
          <w:p w:rsidR="001A22A1" w:rsidRPr="002853F9" w:rsidRDefault="001A22A1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4</w:t>
            </w:r>
          </w:p>
        </w:tc>
        <w:tc>
          <w:tcPr>
            <w:tcW w:w="587" w:type="pct"/>
            <w:vMerge/>
          </w:tcPr>
          <w:p w:rsidR="001A22A1" w:rsidRPr="004B0D1D" w:rsidRDefault="001A22A1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1A22A1" w:rsidRPr="004B0D1D" w:rsidRDefault="001A22A1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</w:tcPr>
          <w:p w:rsidR="001A22A1" w:rsidRPr="002853F9" w:rsidRDefault="001A22A1">
            <w:pPr>
              <w:pStyle w:val="TableParagraph"/>
              <w:spacing w:line="251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Эксплуатационная</w:t>
            </w:r>
            <w:r w:rsidRPr="002853F9">
              <w:rPr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документация</w:t>
            </w:r>
          </w:p>
        </w:tc>
        <w:tc>
          <w:tcPr>
            <w:tcW w:w="324" w:type="pct"/>
            <w:vAlign w:val="center"/>
          </w:tcPr>
          <w:p w:rsidR="001A22A1" w:rsidRPr="002853F9" w:rsidRDefault="001A22A1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1A22A1" w:rsidRPr="004B0D1D" w:rsidRDefault="001A22A1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1A22A1" w:rsidRPr="004B0D1D" w:rsidRDefault="001A22A1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</w:tcPr>
          <w:p w:rsidR="00BB3958" w:rsidRPr="002853F9" w:rsidRDefault="00BB3958" w:rsidP="00BB3958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занятие №1</w:t>
            </w:r>
          </w:p>
          <w:p w:rsidR="001A22A1" w:rsidRPr="002853F9" w:rsidRDefault="001A22A1">
            <w:pPr>
              <w:pStyle w:val="TableParagraph"/>
              <w:spacing w:line="260" w:lineRule="exact"/>
              <w:ind w:left="108"/>
              <w:rPr>
                <w:b/>
                <w:spacing w:val="-1"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Контрольная</w:t>
            </w:r>
            <w:r w:rsidRPr="002853F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работа</w:t>
            </w:r>
            <w:r w:rsidRPr="002853F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№1</w:t>
            </w:r>
          </w:p>
          <w:p w:rsidR="001A22A1" w:rsidRPr="002853F9" w:rsidRDefault="001A22A1" w:rsidP="001A22A1">
            <w:pPr>
              <w:pStyle w:val="TableParagraph"/>
              <w:spacing w:line="260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о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теме: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«Основные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методы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недрения и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анализа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функционирования программного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еспечения»</w:t>
            </w:r>
          </w:p>
        </w:tc>
        <w:tc>
          <w:tcPr>
            <w:tcW w:w="324" w:type="pct"/>
            <w:vAlign w:val="center"/>
          </w:tcPr>
          <w:p w:rsidR="001A22A1" w:rsidRPr="002853F9" w:rsidRDefault="001A22A1">
            <w:pPr>
              <w:pStyle w:val="TableParagraph"/>
              <w:spacing w:line="260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1A22A1" w:rsidRPr="004B0D1D" w:rsidRDefault="001A22A1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1A22A1" w:rsidRPr="004B0D1D" w:rsidRDefault="001A22A1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</w:tcPr>
          <w:p w:rsidR="001A22A1" w:rsidRPr="002853F9" w:rsidRDefault="001A22A1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занятие №</w:t>
            </w:r>
            <w:r w:rsidR="00BB3958" w:rsidRPr="002853F9">
              <w:rPr>
                <w:b/>
                <w:sz w:val="24"/>
                <w:szCs w:val="24"/>
              </w:rPr>
              <w:t>2</w:t>
            </w:r>
          </w:p>
          <w:p w:rsidR="001A22A1" w:rsidRPr="002853F9" w:rsidRDefault="001A22A1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Разработка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ценария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недрения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ного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дукта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для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рабочего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места.</w:t>
            </w:r>
          </w:p>
        </w:tc>
        <w:tc>
          <w:tcPr>
            <w:tcW w:w="324" w:type="pct"/>
            <w:vAlign w:val="center"/>
          </w:tcPr>
          <w:p w:rsidR="001A22A1" w:rsidRPr="002853F9" w:rsidRDefault="001A22A1">
            <w:pPr>
              <w:pStyle w:val="TableParagraph"/>
              <w:spacing w:before="1" w:line="257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1A22A1" w:rsidRPr="004B0D1D" w:rsidRDefault="001A22A1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1A22A1" w:rsidRPr="004B0D1D" w:rsidRDefault="001A22A1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</w:tcPr>
          <w:p w:rsidR="001A22A1" w:rsidRPr="002853F9" w:rsidRDefault="001A22A1" w:rsidP="001A22A1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занятие №</w:t>
            </w:r>
            <w:r w:rsidR="00BB3958" w:rsidRPr="002853F9">
              <w:rPr>
                <w:b/>
                <w:sz w:val="24"/>
                <w:szCs w:val="24"/>
              </w:rPr>
              <w:t>3</w:t>
            </w:r>
          </w:p>
          <w:p w:rsidR="001A22A1" w:rsidRPr="002853F9" w:rsidRDefault="001A22A1">
            <w:pPr>
              <w:pStyle w:val="TableParagraph"/>
              <w:spacing w:line="251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Разработка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руководства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ператора.</w:t>
            </w:r>
          </w:p>
        </w:tc>
        <w:tc>
          <w:tcPr>
            <w:tcW w:w="324" w:type="pct"/>
            <w:vAlign w:val="center"/>
          </w:tcPr>
          <w:p w:rsidR="001A22A1" w:rsidRPr="002853F9" w:rsidRDefault="001A22A1">
            <w:pPr>
              <w:pStyle w:val="TableParagraph"/>
              <w:spacing w:line="256" w:lineRule="exact"/>
              <w:ind w:right="421"/>
              <w:jc w:val="right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1A22A1" w:rsidRPr="004B0D1D" w:rsidRDefault="001A22A1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1A22A1" w:rsidRPr="004B0D1D" w:rsidRDefault="001A22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</w:tcPr>
          <w:p w:rsidR="001A22A1" w:rsidRPr="002853F9" w:rsidRDefault="001A22A1" w:rsidP="001A22A1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занятие №</w:t>
            </w:r>
            <w:r w:rsidR="00BB3958" w:rsidRPr="002853F9">
              <w:rPr>
                <w:b/>
                <w:sz w:val="24"/>
                <w:szCs w:val="24"/>
              </w:rPr>
              <w:t>4</w:t>
            </w:r>
          </w:p>
          <w:p w:rsidR="001A22A1" w:rsidRPr="002853F9" w:rsidRDefault="001A22A1">
            <w:pPr>
              <w:pStyle w:val="TableParagraph"/>
              <w:spacing w:line="276" w:lineRule="exact"/>
              <w:ind w:left="110" w:right="293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Разработка (подготовка) документации и отчетных форм для внедрения программных</w:t>
            </w:r>
            <w:r w:rsidRPr="002853F9">
              <w:rPr>
                <w:spacing w:val="-5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редств.</w:t>
            </w:r>
          </w:p>
        </w:tc>
        <w:tc>
          <w:tcPr>
            <w:tcW w:w="324" w:type="pct"/>
            <w:vAlign w:val="center"/>
          </w:tcPr>
          <w:p w:rsidR="001A22A1" w:rsidRPr="002853F9" w:rsidRDefault="001A22A1">
            <w:pPr>
              <w:pStyle w:val="TableParagraph"/>
              <w:spacing w:line="275" w:lineRule="exact"/>
              <w:ind w:right="421"/>
              <w:jc w:val="right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1A22A1" w:rsidRPr="004B0D1D" w:rsidRDefault="001A22A1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1A22A1" w:rsidRPr="004B0D1D" w:rsidRDefault="001A22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</w:tcPr>
          <w:p w:rsidR="001A22A1" w:rsidRPr="002853F9" w:rsidRDefault="001A22A1" w:rsidP="001A22A1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занятие №</w:t>
            </w:r>
            <w:r w:rsidR="00BB3958" w:rsidRPr="002853F9">
              <w:rPr>
                <w:b/>
                <w:sz w:val="24"/>
                <w:szCs w:val="24"/>
              </w:rPr>
              <w:t>5</w:t>
            </w:r>
          </w:p>
          <w:p w:rsidR="001A22A1" w:rsidRPr="002853F9" w:rsidRDefault="001A22A1">
            <w:pPr>
              <w:pStyle w:val="TableParagraph"/>
              <w:spacing w:line="276" w:lineRule="exact"/>
              <w:ind w:left="110" w:right="1094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Измерение и анализ эксплуатационных характеристик качества программного</w:t>
            </w:r>
            <w:r w:rsidRPr="002853F9">
              <w:rPr>
                <w:spacing w:val="-5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еспечения.</w:t>
            </w:r>
          </w:p>
        </w:tc>
        <w:tc>
          <w:tcPr>
            <w:tcW w:w="324" w:type="pct"/>
            <w:vAlign w:val="center"/>
          </w:tcPr>
          <w:p w:rsidR="001A22A1" w:rsidRPr="002853F9" w:rsidRDefault="001A22A1">
            <w:pPr>
              <w:pStyle w:val="TableParagraph"/>
              <w:spacing w:line="275" w:lineRule="exact"/>
              <w:ind w:right="421"/>
              <w:jc w:val="right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1A22A1" w:rsidRPr="004B0D1D" w:rsidRDefault="001A22A1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 w:val="restart"/>
          </w:tcPr>
          <w:p w:rsidR="00BB3958" w:rsidRPr="002853F9" w:rsidRDefault="00BB3958" w:rsidP="00662B85">
            <w:pPr>
              <w:pStyle w:val="TableParagraph"/>
              <w:spacing w:line="243" w:lineRule="exact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lastRenderedPageBreak/>
              <w:t>Тема</w:t>
            </w:r>
            <w:r w:rsidRPr="002853F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2.</w:t>
            </w:r>
          </w:p>
          <w:p w:rsidR="00BB3958" w:rsidRPr="002853F9" w:rsidRDefault="00BB3958" w:rsidP="001A22A1">
            <w:pPr>
              <w:pStyle w:val="TableParagraph"/>
              <w:spacing w:line="232" w:lineRule="exact"/>
              <w:ind w:right="-42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Загрузка</w:t>
            </w:r>
            <w:r w:rsidRPr="002853F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и</w:t>
            </w:r>
          </w:p>
          <w:p w:rsidR="00BB3958" w:rsidRPr="002853F9" w:rsidRDefault="00BB3958" w:rsidP="001A22A1">
            <w:pPr>
              <w:pStyle w:val="TableParagraph"/>
              <w:ind w:right="-42" w:firstLine="2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установка</w:t>
            </w:r>
            <w:r w:rsidRPr="002853F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программного</w:t>
            </w:r>
            <w:r w:rsidRPr="002853F9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обеспечения</w:t>
            </w:r>
          </w:p>
        </w:tc>
        <w:tc>
          <w:tcPr>
            <w:tcW w:w="3275" w:type="pct"/>
            <w:tcBorders>
              <w:bottom w:val="single" w:sz="4" w:space="0" w:color="000000"/>
            </w:tcBorders>
          </w:tcPr>
          <w:p w:rsidR="00BB3958" w:rsidRPr="002853F9" w:rsidRDefault="00BB3958">
            <w:pPr>
              <w:pStyle w:val="TableParagraph"/>
              <w:spacing w:line="256" w:lineRule="exact"/>
              <w:ind w:left="108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Содержание</w:t>
            </w:r>
            <w:r w:rsidRPr="002853F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учебного</w:t>
            </w:r>
            <w:r w:rsidRPr="002853F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324" w:type="pct"/>
            <w:tcBorders>
              <w:bottom w:val="single" w:sz="4" w:space="0" w:color="000000"/>
            </w:tcBorders>
            <w:vAlign w:val="center"/>
          </w:tcPr>
          <w:p w:rsidR="00BB3958" w:rsidRPr="002853F9" w:rsidRDefault="002853F9">
            <w:pPr>
              <w:pStyle w:val="TableParagraph"/>
              <w:spacing w:line="256" w:lineRule="exact"/>
              <w:ind w:left="359" w:right="344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87" w:type="pct"/>
            <w:vMerge w:val="restart"/>
            <w:tcBorders>
              <w:bottom w:val="single" w:sz="4" w:space="0" w:color="000000"/>
            </w:tcBorders>
          </w:tcPr>
          <w:p w:rsidR="00BB3958" w:rsidRPr="002853F9" w:rsidRDefault="00BB3958">
            <w:pPr>
              <w:pStyle w:val="TableParagraph"/>
              <w:spacing w:line="243" w:lineRule="exact"/>
              <w:ind w:left="137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К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4.1, ПК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4.3</w:t>
            </w:r>
          </w:p>
          <w:p w:rsidR="00C63F18" w:rsidRPr="002853F9" w:rsidRDefault="00BB3958" w:rsidP="007C7EA5">
            <w:pPr>
              <w:pStyle w:val="TableParagraph"/>
              <w:spacing w:before="1"/>
              <w:ind w:left="257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ОК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1 –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К 9</w:t>
            </w: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BB3958" w:rsidRPr="002853F9" w:rsidRDefault="00BB3958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BB3958" w:rsidRPr="002853F9" w:rsidRDefault="00BB3958" w:rsidP="002853F9">
            <w:pPr>
              <w:pStyle w:val="TableParagraph"/>
              <w:spacing w:before="1"/>
              <w:ind w:left="110" w:right="90"/>
              <w:jc w:val="both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онятие</w:t>
            </w:r>
            <w:r w:rsidRPr="002853F9">
              <w:rPr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овместимости</w:t>
            </w:r>
            <w:r w:rsidRPr="002853F9">
              <w:rPr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ного</w:t>
            </w:r>
            <w:r w:rsidRPr="002853F9">
              <w:rPr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еспечения.</w:t>
            </w:r>
            <w:r w:rsidRPr="002853F9">
              <w:rPr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Аппаратная</w:t>
            </w:r>
            <w:r w:rsidRPr="002853F9">
              <w:rPr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</w:t>
            </w:r>
            <w:r w:rsidRPr="002853F9">
              <w:rPr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ная</w:t>
            </w:r>
            <w:r w:rsidRPr="002853F9">
              <w:rPr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овместимость.</w:t>
            </w:r>
            <w:r w:rsidRPr="002853F9">
              <w:rPr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овместимость</w:t>
            </w:r>
            <w:r w:rsidRPr="002853F9">
              <w:rPr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драйверов.</w:t>
            </w:r>
            <w:r w:rsidRPr="002853F9">
              <w:rPr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ичины</w:t>
            </w:r>
            <w:r w:rsidRPr="002853F9">
              <w:rPr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озникновения</w:t>
            </w:r>
            <w:r w:rsidRPr="002853F9">
              <w:rPr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блем</w:t>
            </w:r>
            <w:r w:rsidRPr="002853F9">
              <w:rPr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овместимости.</w:t>
            </w:r>
            <w:r w:rsidRPr="002853F9">
              <w:rPr>
                <w:spacing w:val="40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Методы</w:t>
            </w:r>
            <w:r w:rsidRPr="002853F9">
              <w:rPr>
                <w:spacing w:val="39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ыявления</w:t>
            </w:r>
            <w:r w:rsidRPr="002853F9">
              <w:rPr>
                <w:spacing w:val="40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блем</w:t>
            </w:r>
            <w:r w:rsidRPr="002853F9">
              <w:rPr>
                <w:spacing w:val="37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овместимости</w:t>
            </w:r>
            <w:r w:rsidRPr="002853F9">
              <w:rPr>
                <w:spacing w:val="4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О.</w:t>
            </w:r>
            <w:r w:rsidRPr="002853F9">
              <w:rPr>
                <w:spacing w:val="40"/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vAlign w:val="center"/>
          </w:tcPr>
          <w:p w:rsidR="00BB3958" w:rsidRPr="002853F9" w:rsidRDefault="002853F9">
            <w:pPr>
              <w:pStyle w:val="TableParagraph"/>
              <w:ind w:right="421"/>
              <w:jc w:val="right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BB3958" w:rsidRPr="004B0D1D" w:rsidRDefault="00BB3958">
            <w:pPr>
              <w:rPr>
                <w:color w:val="FF0000"/>
                <w:sz w:val="24"/>
                <w:szCs w:val="24"/>
              </w:rPr>
            </w:pPr>
          </w:p>
        </w:tc>
      </w:tr>
      <w:tr w:rsidR="002853F9" w:rsidRPr="004B0D1D" w:rsidTr="002A763D">
        <w:trPr>
          <w:trHeight w:val="20"/>
        </w:trPr>
        <w:tc>
          <w:tcPr>
            <w:tcW w:w="814" w:type="pct"/>
            <w:vMerge/>
          </w:tcPr>
          <w:p w:rsidR="002853F9" w:rsidRPr="002853F9" w:rsidRDefault="002853F9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2853F9" w:rsidRPr="002853F9" w:rsidRDefault="002853F9" w:rsidP="001A22A1">
            <w:pPr>
              <w:pStyle w:val="TableParagraph"/>
              <w:spacing w:before="1"/>
              <w:ind w:left="110" w:right="90"/>
              <w:jc w:val="both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Выполнение</w:t>
            </w:r>
            <w:r w:rsidRPr="002853F9">
              <w:rPr>
                <w:spacing w:val="40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чистой загрузки.</w:t>
            </w:r>
            <w:r w:rsidRPr="002853F9">
              <w:rPr>
                <w:spacing w:val="10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ыявление</w:t>
            </w:r>
            <w:r w:rsidRPr="002853F9">
              <w:rPr>
                <w:spacing w:val="10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ичин</w:t>
            </w:r>
            <w:r w:rsidRPr="002853F9">
              <w:rPr>
                <w:spacing w:val="109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озникновения</w:t>
            </w:r>
            <w:r w:rsidRPr="002853F9">
              <w:rPr>
                <w:spacing w:val="10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блем</w:t>
            </w:r>
            <w:r w:rsidRPr="002853F9">
              <w:rPr>
                <w:spacing w:val="107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овместимости</w:t>
            </w:r>
            <w:r w:rsidRPr="002853F9">
              <w:rPr>
                <w:spacing w:val="109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О.</w:t>
            </w:r>
            <w:r w:rsidRPr="002853F9">
              <w:rPr>
                <w:spacing w:val="10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ыбор методов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ыявления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овместимости.</w:t>
            </w:r>
          </w:p>
        </w:tc>
        <w:tc>
          <w:tcPr>
            <w:tcW w:w="324" w:type="pct"/>
            <w:vAlign w:val="center"/>
          </w:tcPr>
          <w:p w:rsidR="002853F9" w:rsidRPr="002853F9" w:rsidRDefault="002853F9">
            <w:pPr>
              <w:pStyle w:val="TableParagraph"/>
              <w:ind w:right="421"/>
              <w:jc w:val="right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2853F9" w:rsidRPr="004B0D1D" w:rsidRDefault="002853F9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BB3958" w:rsidRPr="002853F9" w:rsidRDefault="00BB39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BB3958" w:rsidRPr="002853F9" w:rsidRDefault="00BB3958" w:rsidP="001A22A1">
            <w:pPr>
              <w:pStyle w:val="TableParagraph"/>
              <w:spacing w:before="1" w:line="261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роблемы</w:t>
            </w:r>
            <w:r w:rsidRPr="002853F9">
              <w:rPr>
                <w:spacing w:val="1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ерехода</w:t>
            </w:r>
            <w:r w:rsidRPr="002853F9">
              <w:rPr>
                <w:spacing w:val="7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на</w:t>
            </w:r>
            <w:r w:rsidRPr="002853F9">
              <w:rPr>
                <w:spacing w:val="7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новые</w:t>
            </w:r>
            <w:r w:rsidRPr="002853F9">
              <w:rPr>
                <w:spacing w:val="7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ерсии</w:t>
            </w:r>
            <w:r w:rsidRPr="002853F9">
              <w:rPr>
                <w:spacing w:val="7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.</w:t>
            </w:r>
            <w:r w:rsidRPr="002853F9">
              <w:rPr>
                <w:spacing w:val="7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Мастер</w:t>
            </w:r>
            <w:r w:rsidRPr="002853F9">
              <w:rPr>
                <w:spacing w:val="7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овместимости</w:t>
            </w:r>
            <w:r w:rsidRPr="002853F9">
              <w:rPr>
                <w:spacing w:val="7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. Инструментарий</w:t>
            </w:r>
            <w:r w:rsidRPr="002853F9">
              <w:rPr>
                <w:spacing w:val="5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учета</w:t>
            </w:r>
            <w:r w:rsidRPr="002853F9">
              <w:rPr>
                <w:spacing w:val="49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аппаратных</w:t>
            </w:r>
            <w:r w:rsidRPr="002853F9">
              <w:rPr>
                <w:spacing w:val="4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компонентов.</w:t>
            </w:r>
            <w:r w:rsidRPr="002853F9">
              <w:rPr>
                <w:spacing w:val="50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Анализ</w:t>
            </w:r>
            <w:r w:rsidRPr="002853F9">
              <w:rPr>
                <w:spacing w:val="49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иложений</w:t>
            </w:r>
            <w:r w:rsidRPr="002853F9">
              <w:rPr>
                <w:spacing w:val="5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</w:t>
            </w:r>
            <w:r w:rsidRPr="002853F9">
              <w:rPr>
                <w:spacing w:val="47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блемами совместимости. Использование</w:t>
            </w:r>
            <w:r w:rsidRPr="002853F9">
              <w:rPr>
                <w:spacing w:val="4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динамически</w:t>
            </w:r>
            <w:r w:rsidRPr="002853F9">
              <w:rPr>
                <w:spacing w:val="109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загружаемых</w:t>
            </w:r>
            <w:r w:rsidRPr="002853F9">
              <w:rPr>
                <w:spacing w:val="10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библиотек.</w:t>
            </w:r>
            <w:r w:rsidRPr="002853F9">
              <w:rPr>
                <w:spacing w:val="109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Механизм решения</w:t>
            </w:r>
            <w:r w:rsidRPr="002853F9">
              <w:rPr>
                <w:spacing w:val="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блем</w:t>
            </w:r>
            <w:r w:rsidRPr="002853F9">
              <w:rPr>
                <w:spacing w:val="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овместимости</w:t>
            </w:r>
            <w:r w:rsidRPr="002853F9">
              <w:rPr>
                <w:spacing w:val="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на</w:t>
            </w:r>
            <w:r w:rsidRPr="002853F9">
              <w:rPr>
                <w:spacing w:val="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снове</w:t>
            </w:r>
            <w:r w:rsidRPr="002853F9">
              <w:rPr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«системных</w:t>
            </w:r>
            <w:r w:rsidRPr="002853F9">
              <w:rPr>
                <w:spacing w:val="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заплаток».</w:t>
            </w:r>
            <w:r w:rsidRPr="002853F9">
              <w:rPr>
                <w:spacing w:val="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Разработка</w:t>
            </w:r>
            <w:r w:rsidRPr="002853F9">
              <w:rPr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модулей обеспечения</w:t>
            </w:r>
            <w:r w:rsidRPr="002853F9">
              <w:rPr>
                <w:spacing w:val="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овместимости.</w:t>
            </w:r>
            <w:r w:rsidRPr="002853F9">
              <w:rPr>
                <w:spacing w:val="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оздание</w:t>
            </w:r>
            <w:r w:rsidRPr="002853F9">
              <w:rPr>
                <w:spacing w:val="7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</w:t>
            </w:r>
            <w:r w:rsidRPr="002853F9">
              <w:rPr>
                <w:spacing w:val="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истеме</w:t>
            </w:r>
            <w:r w:rsidRPr="002853F9">
              <w:rPr>
                <w:spacing w:val="7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иртуальной</w:t>
            </w:r>
            <w:r w:rsidRPr="002853F9">
              <w:rPr>
                <w:spacing w:val="9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машины</w:t>
            </w:r>
            <w:r w:rsidRPr="002853F9">
              <w:rPr>
                <w:spacing w:val="7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для</w:t>
            </w:r>
            <w:r w:rsidRPr="002853F9">
              <w:rPr>
                <w:spacing w:val="9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сполнения приложений.</w:t>
            </w:r>
            <w:r w:rsidRPr="002853F9">
              <w:rPr>
                <w:spacing w:val="46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зменение</w:t>
            </w:r>
            <w:r w:rsidRPr="002853F9">
              <w:rPr>
                <w:spacing w:val="4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настроек</w:t>
            </w:r>
            <w:r w:rsidRPr="002853F9">
              <w:rPr>
                <w:spacing w:val="47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о</w:t>
            </w:r>
            <w:r w:rsidRPr="002853F9">
              <w:rPr>
                <w:spacing w:val="4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умолчанию</w:t>
            </w:r>
            <w:r w:rsidRPr="002853F9">
              <w:rPr>
                <w:spacing w:val="4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</w:t>
            </w:r>
            <w:r w:rsidRPr="002853F9">
              <w:rPr>
                <w:spacing w:val="4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разе.</w:t>
            </w:r>
            <w:r w:rsidRPr="002853F9">
              <w:rPr>
                <w:spacing w:val="46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одключение</w:t>
            </w:r>
            <w:r w:rsidRPr="002853F9">
              <w:rPr>
                <w:spacing w:val="4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к</w:t>
            </w:r>
            <w:r w:rsidRPr="002853F9">
              <w:rPr>
                <w:spacing w:val="47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етевому ресурсу.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Настройка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новлений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.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новление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драйверов.</w:t>
            </w:r>
          </w:p>
        </w:tc>
        <w:tc>
          <w:tcPr>
            <w:tcW w:w="324" w:type="pct"/>
            <w:vAlign w:val="center"/>
          </w:tcPr>
          <w:p w:rsidR="00BB3958" w:rsidRPr="002853F9" w:rsidRDefault="00BB3958" w:rsidP="001A22A1">
            <w:pPr>
              <w:pStyle w:val="TableParagraph"/>
              <w:spacing w:line="256" w:lineRule="exact"/>
              <w:ind w:right="421"/>
              <w:jc w:val="right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BB3958" w:rsidRPr="004B0D1D" w:rsidRDefault="00BB3958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BB3958" w:rsidRPr="002853F9" w:rsidRDefault="00BB39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BB3958" w:rsidRPr="002853F9" w:rsidRDefault="00BB3958" w:rsidP="001A22A1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Решение</w:t>
            </w:r>
            <w:r w:rsidRPr="002853F9">
              <w:rPr>
                <w:spacing w:val="10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блем</w:t>
            </w:r>
            <w:r w:rsidRPr="002853F9">
              <w:rPr>
                <w:spacing w:val="69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конфигурации</w:t>
            </w:r>
            <w:r w:rsidRPr="002853F9">
              <w:rPr>
                <w:spacing w:val="7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</w:t>
            </w:r>
            <w:r w:rsidRPr="002853F9">
              <w:rPr>
                <w:spacing w:val="70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омощью</w:t>
            </w:r>
            <w:r w:rsidRPr="002853F9">
              <w:rPr>
                <w:spacing w:val="70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групповых</w:t>
            </w:r>
            <w:r w:rsidRPr="002853F9">
              <w:rPr>
                <w:spacing w:val="70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олитик.</w:t>
            </w:r>
            <w:r w:rsidRPr="002853F9">
              <w:rPr>
                <w:spacing w:val="7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Тестирование</w:t>
            </w:r>
            <w:r w:rsidRPr="002853F9">
              <w:rPr>
                <w:spacing w:val="69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на совместимость</w:t>
            </w:r>
            <w:r w:rsidRPr="002853F9">
              <w:rPr>
                <w:spacing w:val="5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</w:t>
            </w:r>
            <w:r w:rsidRPr="002853F9">
              <w:rPr>
                <w:spacing w:val="50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безопасном</w:t>
            </w:r>
            <w:r w:rsidRPr="002853F9">
              <w:rPr>
                <w:spacing w:val="50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режиме.</w:t>
            </w:r>
            <w:r w:rsidRPr="002853F9">
              <w:rPr>
                <w:spacing w:val="5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осстановление</w:t>
            </w:r>
            <w:r w:rsidRPr="002853F9">
              <w:rPr>
                <w:spacing w:val="50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истемы.</w:t>
            </w:r>
            <w:r w:rsidRPr="002853F9">
              <w:rPr>
                <w:spacing w:val="5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изводительность ПК.</w:t>
            </w:r>
            <w:r w:rsidRPr="002853F9">
              <w:rPr>
                <w:spacing w:val="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блемы</w:t>
            </w:r>
            <w:r w:rsidRPr="002853F9">
              <w:rPr>
                <w:spacing w:val="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изводительности.</w:t>
            </w:r>
            <w:r w:rsidRPr="002853F9">
              <w:rPr>
                <w:spacing w:val="9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Анализ</w:t>
            </w:r>
            <w:r w:rsidRPr="002853F9">
              <w:rPr>
                <w:spacing w:val="9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журналов</w:t>
            </w:r>
            <w:r w:rsidRPr="002853F9">
              <w:rPr>
                <w:spacing w:val="9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обытий.</w:t>
            </w:r>
            <w:r w:rsidRPr="002853F9">
              <w:rPr>
                <w:spacing w:val="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Настройка</w:t>
            </w:r>
            <w:r w:rsidRPr="002853F9">
              <w:rPr>
                <w:spacing w:val="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управления питанием.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птимизация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спользования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цессора.</w:t>
            </w:r>
          </w:p>
        </w:tc>
        <w:tc>
          <w:tcPr>
            <w:tcW w:w="324" w:type="pct"/>
            <w:vAlign w:val="center"/>
          </w:tcPr>
          <w:p w:rsidR="00BB3958" w:rsidRPr="002853F9" w:rsidRDefault="00BB3958" w:rsidP="001A22A1">
            <w:pPr>
              <w:pStyle w:val="TableParagraph"/>
              <w:spacing w:before="131"/>
              <w:ind w:right="421"/>
              <w:jc w:val="right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BB3958" w:rsidRPr="004B0D1D" w:rsidRDefault="00BB3958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BB3958" w:rsidRPr="002853F9" w:rsidRDefault="00BB39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BB3958" w:rsidRPr="002853F9" w:rsidRDefault="00BB3958" w:rsidP="001A22A1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Оптимизация</w:t>
            </w:r>
            <w:r w:rsidRPr="002853F9">
              <w:rPr>
                <w:spacing w:val="26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спользования</w:t>
            </w:r>
            <w:r w:rsidRPr="002853F9">
              <w:rPr>
                <w:spacing w:val="8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амяти.</w:t>
            </w:r>
            <w:r w:rsidRPr="002853F9">
              <w:rPr>
                <w:spacing w:val="8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птимизация</w:t>
            </w:r>
            <w:r w:rsidRPr="002853F9">
              <w:rPr>
                <w:spacing w:val="8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спользования</w:t>
            </w:r>
            <w:r w:rsidRPr="002853F9">
              <w:rPr>
                <w:spacing w:val="8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жесткого</w:t>
            </w:r>
            <w:r w:rsidRPr="002853F9">
              <w:rPr>
                <w:spacing w:val="89"/>
                <w:sz w:val="24"/>
                <w:szCs w:val="24"/>
              </w:rPr>
              <w:t xml:space="preserve"> </w:t>
            </w:r>
            <w:r w:rsidR="004055DF" w:rsidRPr="002853F9">
              <w:rPr>
                <w:sz w:val="24"/>
                <w:szCs w:val="24"/>
              </w:rPr>
              <w:t>диска. Оптимизация</w:t>
            </w:r>
            <w:r w:rsidRPr="002853F9">
              <w:rPr>
                <w:spacing w:val="7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спользования сети. Инструменты повышения производительности программного</w:t>
            </w:r>
            <w:r w:rsidRPr="002853F9">
              <w:rPr>
                <w:spacing w:val="1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еспечения.</w:t>
            </w:r>
            <w:r w:rsidRPr="002853F9">
              <w:rPr>
                <w:spacing w:val="1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редства</w:t>
            </w:r>
            <w:r w:rsidRPr="002853F9">
              <w:rPr>
                <w:spacing w:val="1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диагностики</w:t>
            </w:r>
            <w:r w:rsidRPr="002853F9">
              <w:rPr>
                <w:spacing w:val="1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орудования.</w:t>
            </w:r>
            <w:r w:rsidRPr="002853F9">
              <w:rPr>
                <w:spacing w:val="1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Разрешение</w:t>
            </w:r>
            <w:r w:rsidRPr="002853F9">
              <w:rPr>
                <w:spacing w:val="1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блем аппаратного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боя</w:t>
            </w:r>
          </w:p>
        </w:tc>
        <w:tc>
          <w:tcPr>
            <w:tcW w:w="324" w:type="pct"/>
            <w:vAlign w:val="center"/>
          </w:tcPr>
          <w:p w:rsidR="00BB3958" w:rsidRPr="002853F9" w:rsidRDefault="00BB3958" w:rsidP="001A22A1">
            <w:pPr>
              <w:pStyle w:val="TableParagraph"/>
              <w:spacing w:before="131"/>
              <w:ind w:right="421"/>
              <w:jc w:val="right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BB3958" w:rsidRPr="004B0D1D" w:rsidRDefault="00BB3958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BB3958" w:rsidRPr="002853F9" w:rsidRDefault="00BB39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BB3958" w:rsidRPr="002853F9" w:rsidRDefault="00BB3958" w:rsidP="001A22A1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Оптимизация</w:t>
            </w:r>
            <w:r w:rsidRPr="002853F9">
              <w:rPr>
                <w:spacing w:val="26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спользования</w:t>
            </w:r>
            <w:r w:rsidRPr="002853F9">
              <w:rPr>
                <w:spacing w:val="87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амяти.</w:t>
            </w:r>
            <w:r w:rsidRPr="002853F9">
              <w:rPr>
                <w:spacing w:val="8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птимизация</w:t>
            </w:r>
            <w:r w:rsidRPr="002853F9">
              <w:rPr>
                <w:spacing w:val="8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спользования</w:t>
            </w:r>
            <w:r w:rsidRPr="002853F9">
              <w:rPr>
                <w:spacing w:val="8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жесткого</w:t>
            </w:r>
            <w:r w:rsidRPr="002853F9">
              <w:rPr>
                <w:spacing w:val="8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диска. Оптимизация использования сети. Инструменты повышения</w:t>
            </w:r>
            <w:r w:rsidRPr="002853F9">
              <w:rPr>
                <w:spacing w:val="1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изводительности программного</w:t>
            </w:r>
            <w:r w:rsidRPr="002853F9">
              <w:rPr>
                <w:spacing w:val="1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еспечения.</w:t>
            </w:r>
            <w:r w:rsidRPr="002853F9">
              <w:rPr>
                <w:spacing w:val="1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редства</w:t>
            </w:r>
            <w:r w:rsidRPr="002853F9">
              <w:rPr>
                <w:spacing w:val="1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диагностики</w:t>
            </w:r>
            <w:r w:rsidRPr="002853F9">
              <w:rPr>
                <w:spacing w:val="1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орудования.</w:t>
            </w:r>
            <w:r w:rsidRPr="002853F9">
              <w:rPr>
                <w:spacing w:val="1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Разрешение</w:t>
            </w:r>
            <w:r w:rsidRPr="002853F9">
              <w:rPr>
                <w:spacing w:val="1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блем аппаратного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боя</w:t>
            </w:r>
          </w:p>
        </w:tc>
        <w:tc>
          <w:tcPr>
            <w:tcW w:w="324" w:type="pct"/>
            <w:vAlign w:val="center"/>
          </w:tcPr>
          <w:p w:rsidR="00BB3958" w:rsidRPr="002853F9" w:rsidRDefault="00BB3958" w:rsidP="001A22A1">
            <w:pPr>
              <w:pStyle w:val="TableParagraph"/>
              <w:spacing w:before="131"/>
              <w:ind w:right="421"/>
              <w:jc w:val="right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BB3958" w:rsidRPr="004B0D1D" w:rsidRDefault="00BB3958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BB3958" w:rsidRPr="002853F9" w:rsidRDefault="00BB39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BB3958" w:rsidRPr="002853F9" w:rsidRDefault="00BB3958" w:rsidP="001A22A1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Оптимизация</w:t>
            </w:r>
            <w:r w:rsidRPr="002853F9">
              <w:rPr>
                <w:spacing w:val="26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спользования</w:t>
            </w:r>
            <w:r w:rsidRPr="002853F9">
              <w:rPr>
                <w:spacing w:val="87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амяти.</w:t>
            </w:r>
            <w:r w:rsidRPr="002853F9">
              <w:rPr>
                <w:spacing w:val="8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птимизация</w:t>
            </w:r>
            <w:r w:rsidRPr="002853F9">
              <w:rPr>
                <w:spacing w:val="8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спользования</w:t>
            </w:r>
            <w:r w:rsidRPr="002853F9">
              <w:rPr>
                <w:spacing w:val="8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жесткого</w:t>
            </w:r>
            <w:r w:rsidRPr="002853F9">
              <w:rPr>
                <w:spacing w:val="89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 xml:space="preserve">диска. Оптимизация  </w:t>
            </w:r>
            <w:r w:rsidRPr="002853F9">
              <w:rPr>
                <w:spacing w:val="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спользования сети. Инструменты повышения производительности программного</w:t>
            </w:r>
            <w:r w:rsidRPr="002853F9">
              <w:rPr>
                <w:spacing w:val="1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еспечения.</w:t>
            </w:r>
            <w:r w:rsidRPr="002853F9">
              <w:rPr>
                <w:spacing w:val="1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редства</w:t>
            </w:r>
            <w:r w:rsidRPr="002853F9">
              <w:rPr>
                <w:spacing w:val="1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диагностики</w:t>
            </w:r>
            <w:r w:rsidRPr="002853F9">
              <w:rPr>
                <w:spacing w:val="1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орудования.</w:t>
            </w:r>
            <w:r w:rsidRPr="002853F9">
              <w:rPr>
                <w:spacing w:val="1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Разрешение</w:t>
            </w:r>
            <w:r w:rsidRPr="002853F9">
              <w:rPr>
                <w:spacing w:val="1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блем аппаратного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боя.</w:t>
            </w:r>
          </w:p>
        </w:tc>
        <w:tc>
          <w:tcPr>
            <w:tcW w:w="324" w:type="pct"/>
            <w:vAlign w:val="center"/>
          </w:tcPr>
          <w:p w:rsidR="00BB3958" w:rsidRPr="002853F9" w:rsidRDefault="00BB3958" w:rsidP="001A22A1">
            <w:pPr>
              <w:pStyle w:val="TableParagraph"/>
              <w:spacing w:before="134"/>
              <w:ind w:right="421"/>
              <w:jc w:val="right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BB3958" w:rsidRPr="004B0D1D" w:rsidRDefault="00BB3958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BB3958" w:rsidRPr="002853F9" w:rsidRDefault="00BB3958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BB3958" w:rsidRPr="002853F9" w:rsidRDefault="00BB3958" w:rsidP="001A22A1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="004055DF" w:rsidRPr="002853F9">
              <w:rPr>
                <w:b/>
                <w:sz w:val="24"/>
                <w:szCs w:val="24"/>
              </w:rPr>
              <w:t>занятие №6</w:t>
            </w:r>
          </w:p>
          <w:p w:rsidR="00BB3958" w:rsidRPr="002853F9" w:rsidRDefault="00BB3958">
            <w:pPr>
              <w:pStyle w:val="TableParagraph"/>
              <w:spacing w:line="251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Выявление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документирование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блем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установки</w:t>
            </w:r>
            <w:r w:rsidRPr="002853F9">
              <w:rPr>
                <w:spacing w:val="-6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ного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еспечения.</w:t>
            </w:r>
          </w:p>
        </w:tc>
        <w:tc>
          <w:tcPr>
            <w:tcW w:w="324" w:type="pct"/>
            <w:vAlign w:val="center"/>
          </w:tcPr>
          <w:p w:rsidR="00BB3958" w:rsidRPr="002853F9" w:rsidRDefault="00BB395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BB3958" w:rsidRPr="004B0D1D" w:rsidRDefault="00BB3958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BB3958" w:rsidRPr="002853F9" w:rsidRDefault="00BB3958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BB3958" w:rsidRPr="002853F9" w:rsidRDefault="00BB3958" w:rsidP="001A22A1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="004055DF" w:rsidRPr="002853F9">
              <w:rPr>
                <w:b/>
                <w:sz w:val="24"/>
                <w:szCs w:val="24"/>
              </w:rPr>
              <w:t>занятие №7</w:t>
            </w:r>
          </w:p>
          <w:p w:rsidR="00BB3958" w:rsidRPr="002853F9" w:rsidRDefault="00BB3958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Устранение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блем</w:t>
            </w:r>
            <w:r w:rsidRPr="002853F9">
              <w:rPr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овместимости</w:t>
            </w:r>
            <w:r w:rsidRPr="002853F9">
              <w:rPr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ного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еспечения.</w:t>
            </w:r>
          </w:p>
        </w:tc>
        <w:tc>
          <w:tcPr>
            <w:tcW w:w="324" w:type="pct"/>
            <w:vAlign w:val="center"/>
          </w:tcPr>
          <w:p w:rsidR="00BB3958" w:rsidRPr="002853F9" w:rsidRDefault="00BB3958">
            <w:pPr>
              <w:pStyle w:val="TableParagraph"/>
              <w:spacing w:before="1" w:line="257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BB3958" w:rsidRPr="004B0D1D" w:rsidRDefault="00BB3958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BB3958" w:rsidRPr="002853F9" w:rsidRDefault="00BB3958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BB3958" w:rsidRPr="002853F9" w:rsidRDefault="00BB3958" w:rsidP="001A22A1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="004055DF" w:rsidRPr="002853F9">
              <w:rPr>
                <w:b/>
                <w:sz w:val="24"/>
                <w:szCs w:val="24"/>
              </w:rPr>
              <w:t>занятие №8</w:t>
            </w:r>
          </w:p>
          <w:p w:rsidR="00BB3958" w:rsidRPr="002853F9" w:rsidRDefault="00BB3958">
            <w:pPr>
              <w:pStyle w:val="TableParagraph"/>
              <w:spacing w:line="251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lastRenderedPageBreak/>
              <w:t>Конфигурирование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ных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аппаратных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редств</w:t>
            </w:r>
          </w:p>
        </w:tc>
        <w:tc>
          <w:tcPr>
            <w:tcW w:w="324" w:type="pct"/>
            <w:vAlign w:val="center"/>
          </w:tcPr>
          <w:p w:rsidR="00BB3958" w:rsidRPr="002853F9" w:rsidRDefault="00BB395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BB3958" w:rsidRPr="004B0D1D" w:rsidRDefault="00BB3958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BB3958" w:rsidRPr="004B0D1D" w:rsidRDefault="00BB395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</w:tcPr>
          <w:p w:rsidR="00BB3958" w:rsidRPr="002853F9" w:rsidRDefault="00BB3958" w:rsidP="001A22A1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="004055DF" w:rsidRPr="002853F9">
              <w:rPr>
                <w:b/>
                <w:sz w:val="24"/>
                <w:szCs w:val="24"/>
              </w:rPr>
              <w:t>занятие №9</w:t>
            </w:r>
          </w:p>
          <w:p w:rsidR="00BB3958" w:rsidRPr="002853F9" w:rsidRDefault="00BB3958">
            <w:pPr>
              <w:pStyle w:val="TableParagraph"/>
              <w:spacing w:line="251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Настройки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истемы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новлений</w:t>
            </w:r>
          </w:p>
        </w:tc>
        <w:tc>
          <w:tcPr>
            <w:tcW w:w="324" w:type="pct"/>
            <w:vAlign w:val="center"/>
          </w:tcPr>
          <w:p w:rsidR="00BB3958" w:rsidRPr="002853F9" w:rsidRDefault="00BB395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BB3958" w:rsidRPr="004B0D1D" w:rsidRDefault="00BB3958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BB3958" w:rsidRPr="004B0D1D" w:rsidRDefault="00BB395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</w:tcPr>
          <w:p w:rsidR="00BB3958" w:rsidRPr="002853F9" w:rsidRDefault="00BB3958" w:rsidP="001A22A1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="004055DF" w:rsidRPr="002853F9">
              <w:rPr>
                <w:b/>
                <w:sz w:val="24"/>
                <w:szCs w:val="24"/>
              </w:rPr>
              <w:t>занятие №10</w:t>
            </w:r>
          </w:p>
          <w:p w:rsidR="00BB3958" w:rsidRPr="002853F9" w:rsidRDefault="00BB3958">
            <w:pPr>
              <w:pStyle w:val="TableParagraph"/>
              <w:spacing w:line="251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Создание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раза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истемы.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осстановление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истемы</w:t>
            </w:r>
          </w:p>
        </w:tc>
        <w:tc>
          <w:tcPr>
            <w:tcW w:w="324" w:type="pct"/>
            <w:vAlign w:val="center"/>
          </w:tcPr>
          <w:p w:rsidR="00BB3958" w:rsidRPr="002853F9" w:rsidRDefault="00BB395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BB3958" w:rsidRPr="004B0D1D" w:rsidRDefault="00BB3958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BB3958" w:rsidRPr="004B0D1D" w:rsidRDefault="00BB395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</w:tcPr>
          <w:p w:rsidR="00BB3958" w:rsidRPr="002853F9" w:rsidRDefault="00BB3958" w:rsidP="001A22A1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="004055DF" w:rsidRPr="002853F9">
              <w:rPr>
                <w:b/>
                <w:sz w:val="24"/>
                <w:szCs w:val="24"/>
              </w:rPr>
              <w:t>занятие №11</w:t>
            </w:r>
          </w:p>
          <w:p w:rsidR="00BB3958" w:rsidRPr="002853F9" w:rsidRDefault="00BB3958">
            <w:pPr>
              <w:pStyle w:val="TableParagraph"/>
              <w:spacing w:line="251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Разработка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модулей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ного</w:t>
            </w:r>
            <w:r w:rsidRPr="002853F9">
              <w:rPr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редства</w:t>
            </w:r>
          </w:p>
        </w:tc>
        <w:tc>
          <w:tcPr>
            <w:tcW w:w="324" w:type="pct"/>
            <w:vAlign w:val="center"/>
          </w:tcPr>
          <w:p w:rsidR="00BB3958" w:rsidRPr="002853F9" w:rsidRDefault="00BB395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BB3958" w:rsidRPr="004B0D1D" w:rsidRDefault="00BB3958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BB3958" w:rsidRPr="004B0D1D" w:rsidRDefault="00BB395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</w:tcPr>
          <w:p w:rsidR="00BB3958" w:rsidRPr="002853F9" w:rsidRDefault="00BB3958" w:rsidP="001A22A1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="004055DF" w:rsidRPr="002853F9">
              <w:rPr>
                <w:b/>
                <w:sz w:val="24"/>
                <w:szCs w:val="24"/>
              </w:rPr>
              <w:t>занятие №12</w:t>
            </w:r>
          </w:p>
          <w:p w:rsidR="00BB3958" w:rsidRPr="002853F9" w:rsidRDefault="00BB3958">
            <w:pPr>
              <w:pStyle w:val="TableParagraph"/>
              <w:spacing w:before="22" w:line="233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Настройка</w:t>
            </w:r>
            <w:r w:rsidRPr="002853F9">
              <w:rPr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етевого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доступа</w:t>
            </w:r>
          </w:p>
        </w:tc>
        <w:tc>
          <w:tcPr>
            <w:tcW w:w="324" w:type="pct"/>
            <w:vAlign w:val="center"/>
          </w:tcPr>
          <w:p w:rsidR="00BB3958" w:rsidRPr="002853F9" w:rsidRDefault="00BB395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BB3958" w:rsidRPr="004B0D1D" w:rsidRDefault="00BB3958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BB3958" w:rsidRPr="004B0D1D" w:rsidRDefault="00BB395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</w:tcPr>
          <w:p w:rsidR="00BB3958" w:rsidRPr="002853F9" w:rsidRDefault="00BB3958" w:rsidP="001A22A1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="004055DF" w:rsidRPr="002853F9">
              <w:rPr>
                <w:b/>
                <w:sz w:val="24"/>
                <w:szCs w:val="24"/>
              </w:rPr>
              <w:t>занятие №13</w:t>
            </w:r>
          </w:p>
          <w:p w:rsidR="00BB3958" w:rsidRPr="002853F9" w:rsidRDefault="00BB3958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Определение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технических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араметров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идеоадаптера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омощью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ы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GPU-Z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72</w:t>
            </w:r>
          </w:p>
        </w:tc>
        <w:tc>
          <w:tcPr>
            <w:tcW w:w="324" w:type="pct"/>
            <w:vAlign w:val="center"/>
          </w:tcPr>
          <w:p w:rsidR="00BB3958" w:rsidRPr="002853F9" w:rsidRDefault="00BB395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BB3958" w:rsidRPr="004B0D1D" w:rsidRDefault="00BB3958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BB3958" w:rsidRPr="004B0D1D" w:rsidRDefault="00BB395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</w:tcPr>
          <w:p w:rsidR="00BB3958" w:rsidRPr="002853F9" w:rsidRDefault="00BB3958" w:rsidP="001A22A1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="004055DF" w:rsidRPr="002853F9">
              <w:rPr>
                <w:b/>
                <w:sz w:val="24"/>
                <w:szCs w:val="24"/>
              </w:rPr>
              <w:t>занятие №14</w:t>
            </w:r>
          </w:p>
          <w:p w:rsidR="00BB3958" w:rsidRPr="002853F9" w:rsidRDefault="00BB3958">
            <w:pPr>
              <w:pStyle w:val="TableParagraph"/>
              <w:spacing w:line="270" w:lineRule="atLeast"/>
              <w:ind w:left="110" w:right="193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Определение технических параметров центрального процессора и оперативной памяти</w:t>
            </w:r>
            <w:r w:rsidRPr="002853F9">
              <w:rPr>
                <w:spacing w:val="-57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омощью программы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CPU-Z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76</w:t>
            </w:r>
          </w:p>
        </w:tc>
        <w:tc>
          <w:tcPr>
            <w:tcW w:w="324" w:type="pct"/>
            <w:vAlign w:val="center"/>
          </w:tcPr>
          <w:p w:rsidR="00BB3958" w:rsidRPr="002853F9" w:rsidRDefault="004055DF">
            <w:pPr>
              <w:pStyle w:val="TableParagraph"/>
              <w:spacing w:before="138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BB3958" w:rsidRPr="004B0D1D" w:rsidRDefault="00BB3958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BB3958" w:rsidRPr="004B0D1D" w:rsidRDefault="00BB395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</w:tcPr>
          <w:p w:rsidR="00BB3958" w:rsidRPr="002853F9" w:rsidRDefault="00BB3958" w:rsidP="001A22A1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="004055DF" w:rsidRPr="002853F9">
              <w:rPr>
                <w:b/>
                <w:sz w:val="24"/>
                <w:szCs w:val="24"/>
              </w:rPr>
              <w:t>занятие №15</w:t>
            </w:r>
          </w:p>
          <w:p w:rsidR="00BB3958" w:rsidRPr="002853F9" w:rsidRDefault="00BB3958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Создание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идеофильма</w:t>
            </w:r>
            <w:r w:rsidRPr="002853F9">
              <w:rPr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редствами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ы Windows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Movie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Maker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80</w:t>
            </w:r>
          </w:p>
        </w:tc>
        <w:tc>
          <w:tcPr>
            <w:tcW w:w="324" w:type="pct"/>
            <w:vAlign w:val="center"/>
          </w:tcPr>
          <w:p w:rsidR="00BB3958" w:rsidRPr="002853F9" w:rsidRDefault="00BB395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BB3958" w:rsidRPr="004B0D1D" w:rsidRDefault="00BB3958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BB3958" w:rsidRPr="004B0D1D" w:rsidRDefault="00BB395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</w:tcPr>
          <w:p w:rsidR="00BB3958" w:rsidRPr="002853F9" w:rsidRDefault="00BB3958" w:rsidP="00BB3958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="004055DF" w:rsidRPr="002853F9">
              <w:rPr>
                <w:b/>
                <w:sz w:val="24"/>
                <w:szCs w:val="24"/>
              </w:rPr>
              <w:t>занятие №16</w:t>
            </w:r>
          </w:p>
          <w:p w:rsidR="00BB3958" w:rsidRPr="002853F9" w:rsidRDefault="00BB3958" w:rsidP="00F85EFC">
            <w:pPr>
              <w:pStyle w:val="TableParagraph"/>
              <w:spacing w:line="232" w:lineRule="exact"/>
              <w:ind w:left="92" w:right="83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Контрольная</w:t>
            </w:r>
            <w:r w:rsidRPr="002853F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работа</w:t>
            </w:r>
            <w:r w:rsidRPr="002853F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№2</w:t>
            </w:r>
          </w:p>
          <w:p w:rsidR="00BB3958" w:rsidRPr="002853F9" w:rsidRDefault="00BB3958" w:rsidP="00BB3958">
            <w:pPr>
              <w:pStyle w:val="TableParagraph"/>
              <w:spacing w:line="232" w:lineRule="exact"/>
              <w:ind w:left="92" w:right="83"/>
              <w:rPr>
                <w:b/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о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теме: «Загрузка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 установка</w:t>
            </w:r>
            <w:r w:rsidRPr="002853F9">
              <w:rPr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ного</w:t>
            </w:r>
            <w:r w:rsidRPr="002853F9">
              <w:rPr>
                <w:spacing w:val="-5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еспечения</w:t>
            </w:r>
            <w:r w:rsidRPr="002853F9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24" w:type="pct"/>
            <w:vAlign w:val="center"/>
          </w:tcPr>
          <w:p w:rsidR="00BB3958" w:rsidRPr="002853F9" w:rsidRDefault="00BB395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BB3958" w:rsidRPr="004055DF" w:rsidRDefault="00BB3958">
            <w:pPr>
              <w:rPr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BB3958" w:rsidRPr="004B0D1D" w:rsidRDefault="00BB3958">
            <w:pPr>
              <w:pStyle w:val="TableParagraph"/>
              <w:spacing w:line="257" w:lineRule="exact"/>
              <w:ind w:left="107"/>
              <w:rPr>
                <w:color w:val="FF0000"/>
                <w:sz w:val="24"/>
                <w:szCs w:val="24"/>
              </w:rPr>
            </w:pPr>
          </w:p>
        </w:tc>
        <w:tc>
          <w:tcPr>
            <w:tcW w:w="3275" w:type="pct"/>
          </w:tcPr>
          <w:p w:rsidR="00BB3958" w:rsidRPr="004055DF" w:rsidRDefault="00BB3958" w:rsidP="00BB3958">
            <w:pPr>
              <w:pStyle w:val="TableParagraph"/>
              <w:ind w:left="107"/>
              <w:rPr>
                <w:b/>
                <w:spacing w:val="-57"/>
                <w:sz w:val="24"/>
                <w:szCs w:val="24"/>
              </w:rPr>
            </w:pPr>
            <w:r w:rsidRPr="004055DF">
              <w:rPr>
                <w:b/>
                <w:sz w:val="24"/>
                <w:szCs w:val="24"/>
              </w:rPr>
              <w:t>Самостоятельная работа обучающихся</w:t>
            </w:r>
            <w:r w:rsidRPr="004055DF">
              <w:rPr>
                <w:b/>
                <w:spacing w:val="-57"/>
                <w:sz w:val="24"/>
                <w:szCs w:val="24"/>
              </w:rPr>
              <w:t xml:space="preserve"> </w:t>
            </w:r>
          </w:p>
          <w:p w:rsidR="004055DF" w:rsidRPr="004055DF" w:rsidRDefault="00BB3958" w:rsidP="00BB3958">
            <w:pPr>
              <w:pStyle w:val="TableParagraph"/>
              <w:ind w:left="107"/>
              <w:rPr>
                <w:spacing w:val="1"/>
                <w:sz w:val="24"/>
                <w:szCs w:val="24"/>
              </w:rPr>
            </w:pPr>
            <w:r w:rsidRPr="004055DF">
              <w:rPr>
                <w:sz w:val="24"/>
                <w:szCs w:val="24"/>
              </w:rPr>
              <w:t>Подготовка рефератов и сообщений</w:t>
            </w:r>
          </w:p>
          <w:p w:rsidR="004055DF" w:rsidRPr="004055DF" w:rsidRDefault="00BB3958" w:rsidP="00BB3958">
            <w:pPr>
              <w:pStyle w:val="TableParagraph"/>
              <w:ind w:left="107"/>
              <w:rPr>
                <w:spacing w:val="1"/>
                <w:sz w:val="24"/>
                <w:szCs w:val="24"/>
              </w:rPr>
            </w:pPr>
            <w:r w:rsidRPr="004055DF">
              <w:rPr>
                <w:sz w:val="24"/>
                <w:szCs w:val="24"/>
              </w:rPr>
              <w:t>Решение ситуационных задач</w:t>
            </w:r>
          </w:p>
          <w:p w:rsidR="00BB3958" w:rsidRPr="004055DF" w:rsidRDefault="00BB3958" w:rsidP="00BB3958">
            <w:pPr>
              <w:pStyle w:val="TableParagraph"/>
              <w:ind w:left="107"/>
              <w:rPr>
                <w:sz w:val="24"/>
                <w:szCs w:val="24"/>
              </w:rPr>
            </w:pPr>
            <w:r w:rsidRPr="004055DF">
              <w:rPr>
                <w:sz w:val="24"/>
                <w:szCs w:val="24"/>
              </w:rPr>
              <w:t>Выполнение</w:t>
            </w:r>
            <w:r w:rsidRPr="004055DF">
              <w:rPr>
                <w:spacing w:val="-2"/>
                <w:sz w:val="24"/>
                <w:szCs w:val="24"/>
              </w:rPr>
              <w:t xml:space="preserve"> </w:t>
            </w:r>
            <w:r w:rsidRPr="004055DF">
              <w:rPr>
                <w:sz w:val="24"/>
                <w:szCs w:val="24"/>
              </w:rPr>
              <w:t>расчетов</w:t>
            </w:r>
          </w:p>
          <w:p w:rsidR="00BB3958" w:rsidRPr="004055DF" w:rsidRDefault="00BB3958" w:rsidP="00BB3958">
            <w:pPr>
              <w:pStyle w:val="TableParagraph"/>
              <w:spacing w:line="257" w:lineRule="exact"/>
              <w:ind w:left="107"/>
              <w:rPr>
                <w:sz w:val="24"/>
                <w:szCs w:val="24"/>
              </w:rPr>
            </w:pPr>
            <w:r w:rsidRPr="004055DF">
              <w:rPr>
                <w:sz w:val="24"/>
                <w:szCs w:val="24"/>
              </w:rPr>
              <w:t>Заполнение</w:t>
            </w:r>
            <w:r w:rsidRPr="004055DF">
              <w:rPr>
                <w:spacing w:val="-2"/>
                <w:sz w:val="24"/>
                <w:szCs w:val="24"/>
              </w:rPr>
              <w:t xml:space="preserve"> </w:t>
            </w:r>
            <w:r w:rsidRPr="004055DF">
              <w:rPr>
                <w:sz w:val="24"/>
                <w:szCs w:val="24"/>
              </w:rPr>
              <w:t>таблицы</w:t>
            </w:r>
          </w:p>
        </w:tc>
        <w:tc>
          <w:tcPr>
            <w:tcW w:w="324" w:type="pct"/>
            <w:vAlign w:val="center"/>
          </w:tcPr>
          <w:p w:rsidR="00BB3958" w:rsidRPr="004055DF" w:rsidRDefault="00BB3958" w:rsidP="004055DF">
            <w:pPr>
              <w:pStyle w:val="TableParagraph"/>
              <w:spacing w:line="275" w:lineRule="exact"/>
              <w:ind w:left="15"/>
              <w:jc w:val="center"/>
              <w:rPr>
                <w:sz w:val="24"/>
                <w:szCs w:val="24"/>
              </w:rPr>
            </w:pPr>
            <w:r w:rsidRPr="004055DF">
              <w:rPr>
                <w:sz w:val="24"/>
                <w:szCs w:val="24"/>
              </w:rPr>
              <w:t>2</w:t>
            </w:r>
            <w:r w:rsidR="004055DF" w:rsidRPr="004055DF">
              <w:rPr>
                <w:sz w:val="24"/>
                <w:szCs w:val="24"/>
              </w:rPr>
              <w:t>6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BB3958" w:rsidRPr="004055DF" w:rsidRDefault="00BB3958">
            <w:pPr>
              <w:rPr>
                <w:sz w:val="24"/>
                <w:szCs w:val="24"/>
              </w:rPr>
            </w:pPr>
          </w:p>
        </w:tc>
      </w:tr>
      <w:tr w:rsidR="004B0D1D" w:rsidRPr="004B0D1D" w:rsidTr="00EB2E0B">
        <w:trPr>
          <w:trHeight w:val="20"/>
        </w:trPr>
        <w:tc>
          <w:tcPr>
            <w:tcW w:w="4089" w:type="pct"/>
            <w:gridSpan w:val="2"/>
          </w:tcPr>
          <w:p w:rsidR="00E1633F" w:rsidRPr="004055DF" w:rsidRDefault="00C54642" w:rsidP="0097016D">
            <w:pPr>
              <w:pStyle w:val="TableParagraph"/>
              <w:spacing w:line="275" w:lineRule="exact"/>
              <w:ind w:right="96"/>
              <w:jc w:val="right"/>
              <w:rPr>
                <w:b/>
                <w:sz w:val="24"/>
                <w:szCs w:val="24"/>
              </w:rPr>
            </w:pPr>
            <w:r w:rsidRPr="004055DF">
              <w:rPr>
                <w:b/>
                <w:sz w:val="24"/>
                <w:szCs w:val="24"/>
              </w:rPr>
              <w:t>Консультаци</w:t>
            </w:r>
            <w:r w:rsidR="0097016D" w:rsidRPr="004055DF"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324" w:type="pct"/>
            <w:vAlign w:val="center"/>
          </w:tcPr>
          <w:p w:rsidR="00E1633F" w:rsidRPr="004055DF" w:rsidRDefault="00C54642">
            <w:pPr>
              <w:pStyle w:val="TableParagraph"/>
              <w:spacing w:line="275" w:lineRule="exact"/>
              <w:ind w:left="15"/>
              <w:jc w:val="center"/>
              <w:rPr>
                <w:b/>
                <w:sz w:val="24"/>
                <w:szCs w:val="24"/>
              </w:rPr>
            </w:pPr>
            <w:r w:rsidRPr="004055D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7" w:type="pct"/>
          </w:tcPr>
          <w:p w:rsidR="00E1633F" w:rsidRPr="004055DF" w:rsidRDefault="00E1633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0D1D" w:rsidRPr="004B0D1D" w:rsidTr="00EB2E0B">
        <w:trPr>
          <w:trHeight w:val="20"/>
        </w:trPr>
        <w:tc>
          <w:tcPr>
            <w:tcW w:w="4089" w:type="pct"/>
            <w:gridSpan w:val="2"/>
          </w:tcPr>
          <w:p w:rsidR="00E1633F" w:rsidRPr="004055DF" w:rsidRDefault="004055DF" w:rsidP="0097016D">
            <w:pPr>
              <w:pStyle w:val="TableParagraph"/>
              <w:spacing w:before="1"/>
              <w:ind w:right="96"/>
              <w:jc w:val="right"/>
              <w:rPr>
                <w:b/>
                <w:sz w:val="24"/>
                <w:szCs w:val="24"/>
              </w:rPr>
            </w:pPr>
            <w:r w:rsidRPr="004055DF">
              <w:rPr>
                <w:b/>
                <w:sz w:val="24"/>
                <w:szCs w:val="24"/>
              </w:rPr>
              <w:t>Э</w:t>
            </w:r>
            <w:r w:rsidR="00C54642" w:rsidRPr="004055DF">
              <w:rPr>
                <w:b/>
                <w:sz w:val="24"/>
                <w:szCs w:val="24"/>
              </w:rPr>
              <w:t>кзамен</w:t>
            </w:r>
          </w:p>
        </w:tc>
        <w:tc>
          <w:tcPr>
            <w:tcW w:w="324" w:type="pct"/>
            <w:vAlign w:val="center"/>
          </w:tcPr>
          <w:p w:rsidR="00E1633F" w:rsidRPr="004055DF" w:rsidRDefault="00D21C9F">
            <w:pPr>
              <w:pStyle w:val="TableParagraph"/>
              <w:spacing w:before="1"/>
              <w:ind w:left="15"/>
              <w:jc w:val="center"/>
              <w:rPr>
                <w:b/>
                <w:sz w:val="24"/>
                <w:szCs w:val="24"/>
              </w:rPr>
            </w:pPr>
            <w:r w:rsidRPr="004055D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87" w:type="pct"/>
          </w:tcPr>
          <w:p w:rsidR="00E1633F" w:rsidRPr="004055DF" w:rsidRDefault="00E1633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0D1D" w:rsidRPr="004B0D1D" w:rsidTr="00EB2E0B">
        <w:trPr>
          <w:trHeight w:val="20"/>
        </w:trPr>
        <w:tc>
          <w:tcPr>
            <w:tcW w:w="4089" w:type="pct"/>
            <w:gridSpan w:val="2"/>
          </w:tcPr>
          <w:p w:rsidR="00E1633F" w:rsidRPr="002853F9" w:rsidRDefault="00C54642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МДК.</w:t>
            </w:r>
            <w:r w:rsidR="00106BBF" w:rsidRPr="002853F9">
              <w:rPr>
                <w:b/>
                <w:sz w:val="24"/>
                <w:szCs w:val="24"/>
              </w:rPr>
              <w:t>0</w:t>
            </w:r>
            <w:r w:rsidRPr="002853F9">
              <w:rPr>
                <w:b/>
                <w:sz w:val="24"/>
                <w:szCs w:val="24"/>
              </w:rPr>
              <w:t>4.</w:t>
            </w:r>
            <w:r w:rsidR="00106BBF" w:rsidRPr="002853F9">
              <w:rPr>
                <w:b/>
                <w:sz w:val="24"/>
                <w:szCs w:val="24"/>
              </w:rPr>
              <w:t>0</w:t>
            </w:r>
            <w:r w:rsidRPr="002853F9">
              <w:rPr>
                <w:b/>
                <w:sz w:val="24"/>
                <w:szCs w:val="24"/>
              </w:rPr>
              <w:t>2</w:t>
            </w:r>
            <w:r w:rsidRPr="002853F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Обеспечение</w:t>
            </w:r>
            <w:r w:rsidRPr="002853F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качества</w:t>
            </w:r>
            <w:r w:rsidRPr="002853F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функционирования</w:t>
            </w:r>
            <w:r w:rsidRPr="002853F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компьютерных</w:t>
            </w:r>
            <w:r w:rsidRPr="002853F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систем</w:t>
            </w:r>
          </w:p>
        </w:tc>
        <w:tc>
          <w:tcPr>
            <w:tcW w:w="324" w:type="pct"/>
            <w:vAlign w:val="center"/>
          </w:tcPr>
          <w:p w:rsidR="00E1633F" w:rsidRPr="002853F9" w:rsidRDefault="00CD0B09" w:rsidP="00CD0B0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587" w:type="pct"/>
          </w:tcPr>
          <w:p w:rsidR="00E1633F" w:rsidRPr="002853F9" w:rsidRDefault="00E1633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0D1D" w:rsidRPr="004B0D1D" w:rsidTr="00EB2E0B">
        <w:trPr>
          <w:trHeight w:val="20"/>
        </w:trPr>
        <w:tc>
          <w:tcPr>
            <w:tcW w:w="4089" w:type="pct"/>
            <w:gridSpan w:val="2"/>
          </w:tcPr>
          <w:p w:rsidR="0097016D" w:rsidRPr="002853F9" w:rsidRDefault="0097016D" w:rsidP="0097016D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7 семестр</w:t>
            </w:r>
          </w:p>
        </w:tc>
        <w:tc>
          <w:tcPr>
            <w:tcW w:w="324" w:type="pct"/>
            <w:vAlign w:val="center"/>
          </w:tcPr>
          <w:p w:rsidR="0097016D" w:rsidRPr="002853F9" w:rsidRDefault="0097016D" w:rsidP="00CD0B0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7" w:type="pct"/>
          </w:tcPr>
          <w:p w:rsidR="0097016D" w:rsidRPr="004B0D1D" w:rsidRDefault="0097016D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61"/>
        </w:trPr>
        <w:tc>
          <w:tcPr>
            <w:tcW w:w="814" w:type="pct"/>
            <w:vMerge w:val="restart"/>
            <w:tcBorders>
              <w:bottom w:val="single" w:sz="4" w:space="0" w:color="000000"/>
            </w:tcBorders>
          </w:tcPr>
          <w:p w:rsidR="00C63F18" w:rsidRPr="002853F9" w:rsidRDefault="00C63F18" w:rsidP="00C63F18">
            <w:pPr>
              <w:pStyle w:val="TableParagraph"/>
              <w:spacing w:line="232" w:lineRule="exact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Тема</w:t>
            </w:r>
            <w:r w:rsidRPr="002853F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1.</w:t>
            </w:r>
          </w:p>
          <w:p w:rsidR="00C63F18" w:rsidRPr="002853F9" w:rsidRDefault="00C63F18" w:rsidP="00C63F1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Основные методы</w:t>
            </w:r>
            <w:r w:rsidRPr="002853F9">
              <w:rPr>
                <w:b/>
                <w:spacing w:val="-53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обеспечения</w:t>
            </w:r>
            <w:r w:rsidRPr="002853F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качества</w:t>
            </w:r>
          </w:p>
          <w:p w:rsidR="00C63F18" w:rsidRPr="002853F9" w:rsidRDefault="00C63F18" w:rsidP="00C63F18">
            <w:pPr>
              <w:pStyle w:val="TableParagraph"/>
              <w:spacing w:line="231" w:lineRule="exact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функционирования</w:t>
            </w:r>
          </w:p>
        </w:tc>
        <w:tc>
          <w:tcPr>
            <w:tcW w:w="3275" w:type="pct"/>
            <w:tcBorders>
              <w:bottom w:val="single" w:sz="4" w:space="0" w:color="000000"/>
            </w:tcBorders>
          </w:tcPr>
          <w:p w:rsidR="00C63F18" w:rsidRPr="002853F9" w:rsidRDefault="00C63F18" w:rsidP="002853F9">
            <w:pPr>
              <w:pStyle w:val="TableParagraph"/>
              <w:spacing w:line="256" w:lineRule="exact"/>
              <w:ind w:left="108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Содержание</w:t>
            </w:r>
            <w:r w:rsidRPr="002853F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учебного</w:t>
            </w:r>
            <w:r w:rsidRPr="002853F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324" w:type="pct"/>
            <w:tcBorders>
              <w:bottom w:val="single" w:sz="4" w:space="0" w:color="000000"/>
            </w:tcBorders>
            <w:vAlign w:val="center"/>
          </w:tcPr>
          <w:p w:rsidR="00C63F18" w:rsidRPr="002853F9" w:rsidRDefault="0097016D" w:rsidP="007B136A">
            <w:pPr>
              <w:pStyle w:val="TableParagraph"/>
              <w:spacing w:line="256" w:lineRule="exact"/>
              <w:ind w:left="359" w:right="344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3</w:t>
            </w:r>
            <w:r w:rsidR="007B136A" w:rsidRPr="002853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7" w:type="pct"/>
            <w:vMerge w:val="restart"/>
            <w:tcBorders>
              <w:bottom w:val="single" w:sz="4" w:space="0" w:color="000000"/>
            </w:tcBorders>
          </w:tcPr>
          <w:p w:rsidR="00C63F18" w:rsidRPr="002853F9" w:rsidRDefault="00C63F18">
            <w:pPr>
              <w:pStyle w:val="TableParagraph"/>
              <w:spacing w:before="56"/>
              <w:ind w:left="118" w:right="104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К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4.1,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К4.2,</w:t>
            </w:r>
          </w:p>
          <w:p w:rsidR="00C63F18" w:rsidRPr="002853F9" w:rsidRDefault="00C63F18">
            <w:pPr>
              <w:pStyle w:val="TableParagraph"/>
              <w:ind w:left="116" w:right="104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К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4.4</w:t>
            </w:r>
          </w:p>
          <w:p w:rsidR="00C63F18" w:rsidRPr="002853F9" w:rsidRDefault="00C63F18" w:rsidP="007C7EA5">
            <w:pPr>
              <w:pStyle w:val="TableParagraph"/>
              <w:ind w:left="118" w:right="104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ОК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1 –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К 9</w:t>
            </w: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C63F18" w:rsidRPr="002853F9" w:rsidRDefault="00C63F18" w:rsidP="00CF79A5">
            <w:pPr>
              <w:pStyle w:val="TableParagraph"/>
              <w:spacing w:line="243" w:lineRule="exact"/>
              <w:ind w:left="92" w:right="83"/>
              <w:jc w:val="center"/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C63F18" w:rsidRPr="002853F9" w:rsidRDefault="00C63F18" w:rsidP="002853F9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Многоуровневая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модель</w:t>
            </w:r>
            <w:r w:rsidRPr="002853F9">
              <w:rPr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качества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ного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еспечения</w:t>
            </w:r>
          </w:p>
        </w:tc>
        <w:tc>
          <w:tcPr>
            <w:tcW w:w="324" w:type="pct"/>
            <w:vAlign w:val="center"/>
          </w:tcPr>
          <w:p w:rsidR="00C63F18" w:rsidRPr="002853F9" w:rsidRDefault="007B136A">
            <w:pPr>
              <w:pStyle w:val="TableParagraph"/>
              <w:spacing w:before="1" w:line="257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4</w:t>
            </w:r>
          </w:p>
        </w:tc>
        <w:tc>
          <w:tcPr>
            <w:tcW w:w="587" w:type="pct"/>
            <w:vMerge/>
          </w:tcPr>
          <w:p w:rsidR="00C63F18" w:rsidRPr="002853F9" w:rsidRDefault="00C63F18">
            <w:pPr>
              <w:rPr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C63F18" w:rsidRPr="002853F9" w:rsidRDefault="00C63F18" w:rsidP="00CF79A5">
            <w:pPr>
              <w:pStyle w:val="TableParagraph"/>
              <w:spacing w:line="243" w:lineRule="exact"/>
              <w:ind w:left="92" w:right="83"/>
              <w:jc w:val="center"/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C63F18" w:rsidRPr="002853F9" w:rsidRDefault="00C63F18" w:rsidP="002853F9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Объекты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уязвимости</w:t>
            </w:r>
          </w:p>
        </w:tc>
        <w:tc>
          <w:tcPr>
            <w:tcW w:w="324" w:type="pct"/>
            <w:vAlign w:val="center"/>
          </w:tcPr>
          <w:p w:rsidR="00C63F18" w:rsidRPr="002853F9" w:rsidRDefault="00C63F1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C63F18" w:rsidRPr="002853F9" w:rsidRDefault="00C63F18">
            <w:pPr>
              <w:rPr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C63F18" w:rsidRPr="002853F9" w:rsidRDefault="00C63F18" w:rsidP="00CF79A5">
            <w:pPr>
              <w:pStyle w:val="TableParagraph"/>
              <w:spacing w:line="243" w:lineRule="exact"/>
              <w:ind w:left="92" w:right="83"/>
              <w:jc w:val="center"/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C63F18" w:rsidRPr="002853F9" w:rsidRDefault="00C63F18" w:rsidP="002853F9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Дестабилизирующие</w:t>
            </w:r>
            <w:r w:rsidRPr="002853F9">
              <w:rPr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факторы</w:t>
            </w:r>
          </w:p>
        </w:tc>
        <w:tc>
          <w:tcPr>
            <w:tcW w:w="324" w:type="pct"/>
            <w:vAlign w:val="center"/>
          </w:tcPr>
          <w:p w:rsidR="00C63F18" w:rsidRPr="002853F9" w:rsidRDefault="00C63F1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C63F18" w:rsidRPr="002853F9" w:rsidRDefault="00C63F18">
            <w:pPr>
              <w:rPr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70"/>
        </w:trPr>
        <w:tc>
          <w:tcPr>
            <w:tcW w:w="814" w:type="pct"/>
            <w:vMerge/>
            <w:tcBorders>
              <w:bottom w:val="single" w:sz="4" w:space="0" w:color="000000"/>
            </w:tcBorders>
          </w:tcPr>
          <w:p w:rsidR="00C63F18" w:rsidRPr="002853F9" w:rsidRDefault="00C63F18" w:rsidP="00CF79A5">
            <w:pPr>
              <w:pStyle w:val="TableParagraph"/>
              <w:spacing w:line="243" w:lineRule="exact"/>
              <w:ind w:left="92" w:right="83"/>
              <w:jc w:val="center"/>
              <w:rPr>
                <w:sz w:val="24"/>
                <w:szCs w:val="24"/>
              </w:rPr>
            </w:pPr>
          </w:p>
        </w:tc>
        <w:tc>
          <w:tcPr>
            <w:tcW w:w="3275" w:type="pct"/>
            <w:tcBorders>
              <w:bottom w:val="single" w:sz="4" w:space="0" w:color="000000"/>
            </w:tcBorders>
          </w:tcPr>
          <w:p w:rsidR="00C63F18" w:rsidRPr="002853F9" w:rsidRDefault="00C63F18" w:rsidP="002853F9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Угрозы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надежности</w:t>
            </w:r>
          </w:p>
        </w:tc>
        <w:tc>
          <w:tcPr>
            <w:tcW w:w="324" w:type="pct"/>
            <w:tcBorders>
              <w:bottom w:val="single" w:sz="4" w:space="0" w:color="000000"/>
            </w:tcBorders>
            <w:vAlign w:val="center"/>
          </w:tcPr>
          <w:p w:rsidR="00C63F18" w:rsidRPr="002853F9" w:rsidRDefault="00C63F1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bottom w:val="single" w:sz="4" w:space="0" w:color="000000"/>
            </w:tcBorders>
          </w:tcPr>
          <w:p w:rsidR="00C63F18" w:rsidRPr="002853F9" w:rsidRDefault="00C63F18">
            <w:pPr>
              <w:rPr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C63F18" w:rsidRPr="002853F9" w:rsidRDefault="00C63F18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C63F18" w:rsidRPr="002853F9" w:rsidRDefault="00C63F18" w:rsidP="002853F9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Методы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едотвращения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угроз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надежности</w:t>
            </w:r>
          </w:p>
        </w:tc>
        <w:tc>
          <w:tcPr>
            <w:tcW w:w="324" w:type="pct"/>
            <w:vAlign w:val="center"/>
          </w:tcPr>
          <w:p w:rsidR="00C63F18" w:rsidRPr="002853F9" w:rsidRDefault="00C63F1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C63F18" w:rsidRPr="002853F9" w:rsidRDefault="00C63F18">
            <w:pPr>
              <w:rPr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91"/>
        </w:trPr>
        <w:tc>
          <w:tcPr>
            <w:tcW w:w="814" w:type="pct"/>
            <w:vMerge/>
          </w:tcPr>
          <w:p w:rsidR="00C63F18" w:rsidRPr="002853F9" w:rsidRDefault="00C63F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C63F18" w:rsidRPr="002853F9" w:rsidRDefault="00C63F18" w:rsidP="002853F9">
            <w:pPr>
              <w:pStyle w:val="TableParagraph"/>
              <w:spacing w:line="232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Оперативные</w:t>
            </w:r>
            <w:r w:rsidRPr="002853F9">
              <w:rPr>
                <w:spacing w:val="3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методы</w:t>
            </w:r>
            <w:r w:rsidRPr="002853F9">
              <w:rPr>
                <w:spacing w:val="90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овышения</w:t>
            </w:r>
            <w:r w:rsidRPr="002853F9">
              <w:rPr>
                <w:spacing w:val="9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надежности:</w:t>
            </w:r>
            <w:r w:rsidRPr="002853F9">
              <w:rPr>
                <w:spacing w:val="89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ременная,</w:t>
            </w:r>
            <w:r w:rsidRPr="002853F9">
              <w:rPr>
                <w:spacing w:val="9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нформационная,</w:t>
            </w:r>
            <w:r w:rsidRPr="002853F9">
              <w:rPr>
                <w:spacing w:val="9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ная избыточность</w:t>
            </w:r>
          </w:p>
        </w:tc>
        <w:tc>
          <w:tcPr>
            <w:tcW w:w="324" w:type="pct"/>
            <w:vAlign w:val="center"/>
          </w:tcPr>
          <w:p w:rsidR="00C63F18" w:rsidRPr="002853F9" w:rsidRDefault="00C63F18">
            <w:pPr>
              <w:pStyle w:val="TableParagraph"/>
              <w:spacing w:before="114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C63F18" w:rsidRPr="002853F9" w:rsidRDefault="00C63F1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C63F18" w:rsidRPr="002853F9" w:rsidRDefault="00C63F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C63F18" w:rsidRPr="002853F9" w:rsidRDefault="00C63F18" w:rsidP="002853F9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ервичные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шибки,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торичные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шибки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х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явления</w:t>
            </w:r>
          </w:p>
        </w:tc>
        <w:tc>
          <w:tcPr>
            <w:tcW w:w="324" w:type="pct"/>
            <w:vAlign w:val="center"/>
          </w:tcPr>
          <w:p w:rsidR="00C63F18" w:rsidRPr="002853F9" w:rsidRDefault="00C63F1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C63F18" w:rsidRPr="002853F9" w:rsidRDefault="00C63F1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C63F18" w:rsidRPr="002853F9" w:rsidRDefault="00C63F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C63F18" w:rsidRPr="002853F9" w:rsidRDefault="00C63F18" w:rsidP="002853F9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Математические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модели</w:t>
            </w:r>
            <w:r w:rsidRPr="002853F9">
              <w:rPr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писания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татистических</w:t>
            </w:r>
            <w:r w:rsidRPr="002853F9">
              <w:rPr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характеристик</w:t>
            </w:r>
          </w:p>
        </w:tc>
        <w:tc>
          <w:tcPr>
            <w:tcW w:w="324" w:type="pct"/>
            <w:vAlign w:val="center"/>
          </w:tcPr>
          <w:p w:rsidR="00C63F18" w:rsidRPr="002853F9" w:rsidRDefault="00C63F1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C63F18" w:rsidRPr="002853F9" w:rsidRDefault="00C63F1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C63F18" w:rsidRPr="002853F9" w:rsidRDefault="00C63F18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C63F18" w:rsidRPr="002853F9" w:rsidRDefault="00C63F18" w:rsidP="002853F9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Ошибки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ах</w:t>
            </w:r>
          </w:p>
        </w:tc>
        <w:tc>
          <w:tcPr>
            <w:tcW w:w="324" w:type="pct"/>
            <w:vAlign w:val="center"/>
          </w:tcPr>
          <w:p w:rsidR="00C63F18" w:rsidRPr="002853F9" w:rsidRDefault="00C63F1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C63F18" w:rsidRPr="002853F9" w:rsidRDefault="00C63F18">
            <w:pPr>
              <w:rPr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C63F18" w:rsidRPr="002853F9" w:rsidRDefault="00C63F18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2853F9" w:rsidRPr="002853F9" w:rsidRDefault="002853F9" w:rsidP="002853F9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занятие №1</w:t>
            </w:r>
          </w:p>
          <w:p w:rsidR="00C63F18" w:rsidRPr="002853F9" w:rsidRDefault="00C63F18" w:rsidP="002853F9">
            <w:pPr>
              <w:pStyle w:val="TableParagraph"/>
              <w:spacing w:line="260" w:lineRule="exact"/>
              <w:ind w:left="108"/>
              <w:rPr>
                <w:b/>
                <w:spacing w:val="-1"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Контрольная</w:t>
            </w:r>
            <w:r w:rsidRPr="002853F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работа</w:t>
            </w:r>
            <w:r w:rsidRPr="002853F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№1</w:t>
            </w:r>
          </w:p>
          <w:p w:rsidR="00C63F18" w:rsidRPr="002853F9" w:rsidRDefault="00C63F18" w:rsidP="002853F9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о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теме: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«Основные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методы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еспечения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качества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функционирования»</w:t>
            </w:r>
          </w:p>
        </w:tc>
        <w:tc>
          <w:tcPr>
            <w:tcW w:w="324" w:type="pct"/>
            <w:vAlign w:val="center"/>
          </w:tcPr>
          <w:p w:rsidR="00C63F18" w:rsidRPr="002853F9" w:rsidRDefault="00C63F1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C63F18" w:rsidRPr="002853F9" w:rsidRDefault="00C63F18">
            <w:pPr>
              <w:rPr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C63F18" w:rsidRPr="002853F9" w:rsidRDefault="00C63F18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C63F18" w:rsidRPr="002853F9" w:rsidRDefault="00C63F18" w:rsidP="002853F9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занятие №</w:t>
            </w:r>
            <w:r w:rsidR="002853F9" w:rsidRPr="002853F9">
              <w:rPr>
                <w:b/>
                <w:sz w:val="24"/>
                <w:szCs w:val="24"/>
              </w:rPr>
              <w:t>2</w:t>
            </w:r>
          </w:p>
          <w:p w:rsidR="00C63F18" w:rsidRPr="002853F9" w:rsidRDefault="00C63F18" w:rsidP="002853F9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Тестирование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ных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дуктов.</w:t>
            </w:r>
          </w:p>
        </w:tc>
        <w:tc>
          <w:tcPr>
            <w:tcW w:w="324" w:type="pct"/>
            <w:vAlign w:val="center"/>
          </w:tcPr>
          <w:p w:rsidR="00C63F18" w:rsidRPr="002853F9" w:rsidRDefault="00C63F1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C63F18" w:rsidRPr="002853F9" w:rsidRDefault="00C63F18">
            <w:pPr>
              <w:rPr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C63F18" w:rsidRPr="002853F9" w:rsidRDefault="00C63F18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C63F18" w:rsidRPr="002853F9" w:rsidRDefault="00C63F18" w:rsidP="002853F9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занятие №</w:t>
            </w:r>
            <w:r w:rsidR="002853F9" w:rsidRPr="002853F9">
              <w:rPr>
                <w:b/>
                <w:sz w:val="24"/>
                <w:szCs w:val="24"/>
              </w:rPr>
              <w:t>3</w:t>
            </w:r>
            <w:r w:rsidRPr="002853F9">
              <w:rPr>
                <w:b/>
                <w:sz w:val="24"/>
                <w:szCs w:val="24"/>
              </w:rPr>
              <w:t>-</w:t>
            </w:r>
            <w:r w:rsidR="002853F9" w:rsidRPr="002853F9">
              <w:rPr>
                <w:b/>
                <w:sz w:val="24"/>
                <w:szCs w:val="24"/>
              </w:rPr>
              <w:t>4</w:t>
            </w:r>
          </w:p>
          <w:p w:rsidR="00C63F18" w:rsidRPr="002853F9" w:rsidRDefault="00C63F18" w:rsidP="002853F9">
            <w:pPr>
              <w:pStyle w:val="TableParagraph"/>
              <w:spacing w:line="252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Сравнение результатов тестирования с требованиями технического задания и/или</w:t>
            </w:r>
            <w:r w:rsidRPr="002853F9">
              <w:rPr>
                <w:spacing w:val="-5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пецификацией.</w:t>
            </w:r>
          </w:p>
        </w:tc>
        <w:tc>
          <w:tcPr>
            <w:tcW w:w="324" w:type="pct"/>
            <w:vAlign w:val="center"/>
          </w:tcPr>
          <w:p w:rsidR="00C63F18" w:rsidRPr="002853F9" w:rsidRDefault="00C63F18">
            <w:pPr>
              <w:pStyle w:val="TableParagraph"/>
              <w:spacing w:before="114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4</w:t>
            </w:r>
          </w:p>
        </w:tc>
        <w:tc>
          <w:tcPr>
            <w:tcW w:w="587" w:type="pct"/>
            <w:vMerge/>
          </w:tcPr>
          <w:p w:rsidR="00C63F18" w:rsidRPr="002853F9" w:rsidRDefault="00C63F18">
            <w:pPr>
              <w:rPr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C63F18" w:rsidRPr="002853F9" w:rsidRDefault="00C63F18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C63F18" w:rsidRPr="002853F9" w:rsidRDefault="00C63F18" w:rsidP="002853F9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занятие №</w:t>
            </w:r>
            <w:r w:rsidR="002853F9" w:rsidRPr="002853F9">
              <w:rPr>
                <w:b/>
                <w:sz w:val="24"/>
                <w:szCs w:val="24"/>
              </w:rPr>
              <w:t>5</w:t>
            </w:r>
          </w:p>
          <w:p w:rsidR="00C63F18" w:rsidRPr="002853F9" w:rsidRDefault="00C63F18" w:rsidP="002853F9">
            <w:pPr>
              <w:pStyle w:val="TableParagraph"/>
              <w:spacing w:before="20" w:line="236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Анализ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рисков.</w:t>
            </w:r>
          </w:p>
        </w:tc>
        <w:tc>
          <w:tcPr>
            <w:tcW w:w="324" w:type="pct"/>
            <w:vAlign w:val="center"/>
          </w:tcPr>
          <w:p w:rsidR="00C63F18" w:rsidRPr="002853F9" w:rsidRDefault="00C63F18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C63F18" w:rsidRPr="002853F9" w:rsidRDefault="00C63F18">
            <w:pPr>
              <w:rPr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C63F18" w:rsidRPr="002853F9" w:rsidRDefault="00C63F18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C63F18" w:rsidRPr="002853F9" w:rsidRDefault="00C63F18" w:rsidP="002853F9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занятие №</w:t>
            </w:r>
            <w:r w:rsidR="002853F9" w:rsidRPr="002853F9">
              <w:rPr>
                <w:b/>
                <w:sz w:val="24"/>
                <w:szCs w:val="24"/>
              </w:rPr>
              <w:t>6</w:t>
            </w:r>
          </w:p>
          <w:p w:rsidR="00C63F18" w:rsidRPr="002853F9" w:rsidRDefault="00C63F18" w:rsidP="002853F9">
            <w:pPr>
              <w:pStyle w:val="TableParagraph"/>
              <w:spacing w:before="22" w:line="233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Выявление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ервичных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</w:t>
            </w:r>
            <w:r w:rsidRPr="002853F9">
              <w:rPr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торичных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шибок.</w:t>
            </w:r>
          </w:p>
        </w:tc>
        <w:tc>
          <w:tcPr>
            <w:tcW w:w="324" w:type="pct"/>
            <w:vAlign w:val="center"/>
          </w:tcPr>
          <w:p w:rsidR="00C63F18" w:rsidRPr="002853F9" w:rsidRDefault="00C63F18" w:rsidP="003227A3">
            <w:pPr>
              <w:pStyle w:val="TableParagraph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</w:tcPr>
          <w:p w:rsidR="00C63F18" w:rsidRPr="002853F9" w:rsidRDefault="00C63F18">
            <w:pPr>
              <w:rPr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 w:val="restart"/>
          </w:tcPr>
          <w:p w:rsidR="0097016D" w:rsidRPr="002853F9" w:rsidRDefault="0097016D" w:rsidP="00662B85">
            <w:pPr>
              <w:pStyle w:val="TableParagraph"/>
              <w:ind w:left="167" w:right="156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Тема 2.</w:t>
            </w:r>
          </w:p>
          <w:p w:rsidR="0097016D" w:rsidRPr="002853F9" w:rsidRDefault="0097016D" w:rsidP="00662B85">
            <w:pPr>
              <w:pStyle w:val="TableParagraph"/>
              <w:ind w:left="167" w:right="156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Методы и</w:t>
            </w:r>
            <w:r w:rsidRPr="002853F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средства защиты</w:t>
            </w:r>
            <w:r w:rsidRPr="002853F9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компьютерных</w:t>
            </w:r>
            <w:r w:rsidRPr="002853F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систем</w:t>
            </w:r>
          </w:p>
        </w:tc>
        <w:tc>
          <w:tcPr>
            <w:tcW w:w="3275" w:type="pct"/>
          </w:tcPr>
          <w:p w:rsidR="0097016D" w:rsidRPr="002853F9" w:rsidRDefault="0097016D" w:rsidP="002853F9">
            <w:pPr>
              <w:pStyle w:val="TableParagraph"/>
              <w:spacing w:line="256" w:lineRule="exact"/>
              <w:ind w:left="108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Содержание</w:t>
            </w:r>
            <w:r w:rsidRPr="002853F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учебного</w:t>
            </w:r>
            <w:r w:rsidRPr="002853F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324" w:type="pct"/>
            <w:vAlign w:val="center"/>
          </w:tcPr>
          <w:p w:rsidR="0097016D" w:rsidRPr="002853F9" w:rsidRDefault="0097016D">
            <w:pPr>
              <w:pStyle w:val="TableParagraph"/>
              <w:spacing w:line="256" w:lineRule="exact"/>
              <w:ind w:left="296" w:right="281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587" w:type="pct"/>
            <w:vMerge w:val="restart"/>
          </w:tcPr>
          <w:p w:rsidR="0097016D" w:rsidRPr="002853F9" w:rsidRDefault="0097016D">
            <w:pPr>
              <w:pStyle w:val="TableParagraph"/>
              <w:spacing w:line="275" w:lineRule="exact"/>
              <w:ind w:left="118" w:right="104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К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4.1,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К4.2,</w:t>
            </w:r>
          </w:p>
          <w:p w:rsidR="0097016D" w:rsidRPr="002853F9" w:rsidRDefault="0097016D">
            <w:pPr>
              <w:pStyle w:val="TableParagraph"/>
              <w:ind w:left="116" w:right="104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К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4.4</w:t>
            </w:r>
          </w:p>
          <w:p w:rsidR="0097016D" w:rsidRPr="002853F9" w:rsidRDefault="0097016D" w:rsidP="007C7EA5">
            <w:pPr>
              <w:pStyle w:val="TableParagraph"/>
              <w:ind w:left="116" w:right="104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ОК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1 –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К 9</w:t>
            </w: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97016D" w:rsidRPr="002853F9" w:rsidRDefault="0097016D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97016D" w:rsidRPr="002853F9" w:rsidRDefault="0097016D" w:rsidP="002853F9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Вредоносные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ы: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классификация,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методы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наружения</w:t>
            </w:r>
          </w:p>
        </w:tc>
        <w:tc>
          <w:tcPr>
            <w:tcW w:w="324" w:type="pct"/>
            <w:vAlign w:val="center"/>
          </w:tcPr>
          <w:p w:rsidR="0097016D" w:rsidRPr="002853F9" w:rsidRDefault="0097016D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97016D" w:rsidRPr="004B0D1D" w:rsidRDefault="0097016D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97016D" w:rsidRPr="002853F9" w:rsidRDefault="0097016D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97016D" w:rsidRPr="002853F9" w:rsidRDefault="0097016D" w:rsidP="002853F9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Антивирусные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ы: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классификация,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равнительный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анализ</w:t>
            </w:r>
          </w:p>
        </w:tc>
        <w:tc>
          <w:tcPr>
            <w:tcW w:w="324" w:type="pct"/>
            <w:vAlign w:val="center"/>
          </w:tcPr>
          <w:p w:rsidR="0097016D" w:rsidRPr="002853F9" w:rsidRDefault="0097016D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97016D" w:rsidRPr="004B0D1D" w:rsidRDefault="0097016D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97016D" w:rsidRPr="002853F9" w:rsidRDefault="0097016D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97016D" w:rsidRPr="002853F9" w:rsidRDefault="0097016D" w:rsidP="002853F9">
            <w:pPr>
              <w:pStyle w:val="TableParagraph"/>
              <w:spacing w:before="1" w:line="257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Файрвол: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задачи,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равнительный анализ,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настройка</w:t>
            </w:r>
          </w:p>
        </w:tc>
        <w:tc>
          <w:tcPr>
            <w:tcW w:w="324" w:type="pct"/>
            <w:vAlign w:val="center"/>
          </w:tcPr>
          <w:p w:rsidR="0097016D" w:rsidRPr="002853F9" w:rsidRDefault="0097016D">
            <w:pPr>
              <w:pStyle w:val="TableParagraph"/>
              <w:spacing w:before="1" w:line="257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97016D" w:rsidRPr="004B0D1D" w:rsidRDefault="0097016D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97016D" w:rsidRPr="002853F9" w:rsidRDefault="0097016D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97016D" w:rsidRPr="002853F9" w:rsidRDefault="0097016D" w:rsidP="002853F9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Групповые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олитики.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Аутентификация.</w:t>
            </w:r>
          </w:p>
        </w:tc>
        <w:tc>
          <w:tcPr>
            <w:tcW w:w="324" w:type="pct"/>
            <w:vAlign w:val="center"/>
          </w:tcPr>
          <w:p w:rsidR="0097016D" w:rsidRPr="002853F9" w:rsidRDefault="0097016D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97016D" w:rsidRPr="004B0D1D" w:rsidRDefault="0097016D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97016D" w:rsidRPr="002853F9" w:rsidRDefault="0097016D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97016D" w:rsidRPr="002853F9" w:rsidRDefault="0097016D" w:rsidP="002853F9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Учетные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записи</w:t>
            </w:r>
          </w:p>
        </w:tc>
        <w:tc>
          <w:tcPr>
            <w:tcW w:w="324" w:type="pct"/>
            <w:vAlign w:val="center"/>
          </w:tcPr>
          <w:p w:rsidR="0097016D" w:rsidRPr="002853F9" w:rsidRDefault="0097016D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97016D" w:rsidRPr="004B0D1D" w:rsidRDefault="0097016D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97016D" w:rsidRPr="002853F9" w:rsidRDefault="0097016D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97016D" w:rsidRPr="002853F9" w:rsidRDefault="0097016D" w:rsidP="002853F9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bookmarkStart w:id="4" w:name="Средства_и_протоколы_шифрования_сообщени"/>
            <w:bookmarkEnd w:id="4"/>
            <w:r w:rsidRPr="002853F9">
              <w:rPr>
                <w:sz w:val="24"/>
                <w:szCs w:val="24"/>
              </w:rPr>
              <w:t>Тестирование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защиты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ного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еспечения</w:t>
            </w:r>
          </w:p>
        </w:tc>
        <w:tc>
          <w:tcPr>
            <w:tcW w:w="324" w:type="pct"/>
            <w:vAlign w:val="center"/>
          </w:tcPr>
          <w:p w:rsidR="0097016D" w:rsidRPr="002853F9" w:rsidRDefault="0097016D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97016D" w:rsidRPr="004B0D1D" w:rsidRDefault="0097016D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97016D" w:rsidRPr="002853F9" w:rsidRDefault="0097016D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97016D" w:rsidRPr="002853F9" w:rsidRDefault="0097016D" w:rsidP="002853F9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Средства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 протоколы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шифрования сообщений</w:t>
            </w:r>
          </w:p>
        </w:tc>
        <w:tc>
          <w:tcPr>
            <w:tcW w:w="324" w:type="pct"/>
            <w:vAlign w:val="center"/>
          </w:tcPr>
          <w:p w:rsidR="0097016D" w:rsidRPr="002853F9" w:rsidRDefault="0097016D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97016D" w:rsidRPr="004B0D1D" w:rsidRDefault="0097016D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97016D" w:rsidRPr="002853F9" w:rsidRDefault="0097016D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97016D" w:rsidRPr="002853F9" w:rsidRDefault="0097016D" w:rsidP="002853F9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занятие №</w:t>
            </w:r>
            <w:r w:rsidR="002853F9" w:rsidRPr="002853F9">
              <w:rPr>
                <w:b/>
                <w:sz w:val="24"/>
                <w:szCs w:val="24"/>
              </w:rPr>
              <w:t>7</w:t>
            </w:r>
            <w:r w:rsidRPr="002853F9">
              <w:rPr>
                <w:b/>
                <w:sz w:val="24"/>
                <w:szCs w:val="24"/>
              </w:rPr>
              <w:t>-</w:t>
            </w:r>
            <w:r w:rsidR="002853F9" w:rsidRPr="002853F9">
              <w:rPr>
                <w:b/>
                <w:sz w:val="24"/>
                <w:szCs w:val="24"/>
              </w:rPr>
              <w:t>8</w:t>
            </w:r>
          </w:p>
          <w:p w:rsidR="0097016D" w:rsidRPr="002853F9" w:rsidRDefault="0097016D" w:rsidP="002853F9">
            <w:pPr>
              <w:pStyle w:val="TableParagraph"/>
              <w:spacing w:before="20" w:line="236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Обнаружение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ируса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устранение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оследствий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его</w:t>
            </w:r>
            <w:r w:rsidRPr="002853F9">
              <w:rPr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лияния</w:t>
            </w:r>
          </w:p>
        </w:tc>
        <w:tc>
          <w:tcPr>
            <w:tcW w:w="324" w:type="pct"/>
            <w:vAlign w:val="center"/>
          </w:tcPr>
          <w:p w:rsidR="0097016D" w:rsidRPr="002853F9" w:rsidRDefault="0097016D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4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97016D" w:rsidRPr="004B0D1D" w:rsidRDefault="0097016D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97016D" w:rsidRPr="002853F9" w:rsidRDefault="0097016D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97016D" w:rsidRPr="002853F9" w:rsidRDefault="0097016D" w:rsidP="002853F9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занятие №</w:t>
            </w:r>
            <w:r w:rsidR="002853F9" w:rsidRPr="002853F9">
              <w:rPr>
                <w:b/>
                <w:sz w:val="24"/>
                <w:szCs w:val="24"/>
              </w:rPr>
              <w:t>9</w:t>
            </w:r>
          </w:p>
          <w:p w:rsidR="0097016D" w:rsidRPr="002853F9" w:rsidRDefault="0097016D" w:rsidP="002853F9">
            <w:pPr>
              <w:pStyle w:val="TableParagraph"/>
              <w:spacing w:before="22" w:line="233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Установка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настройка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антивируса.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Настройка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новлений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омощью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зеркала.</w:t>
            </w:r>
          </w:p>
        </w:tc>
        <w:tc>
          <w:tcPr>
            <w:tcW w:w="324" w:type="pct"/>
            <w:vAlign w:val="center"/>
          </w:tcPr>
          <w:p w:rsidR="0097016D" w:rsidRPr="002853F9" w:rsidRDefault="0097016D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97016D" w:rsidRPr="004B0D1D" w:rsidRDefault="0097016D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97016D" w:rsidRPr="002853F9" w:rsidRDefault="0097016D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97016D" w:rsidRPr="002853F9" w:rsidRDefault="0097016D" w:rsidP="002853F9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занятие №</w:t>
            </w:r>
            <w:r w:rsidR="002853F9" w:rsidRPr="002853F9">
              <w:rPr>
                <w:b/>
                <w:sz w:val="24"/>
                <w:szCs w:val="24"/>
              </w:rPr>
              <w:t>10</w:t>
            </w:r>
            <w:r w:rsidRPr="002853F9">
              <w:rPr>
                <w:b/>
                <w:sz w:val="24"/>
                <w:szCs w:val="24"/>
              </w:rPr>
              <w:t>-1</w:t>
            </w:r>
            <w:r w:rsidR="002853F9" w:rsidRPr="002853F9">
              <w:rPr>
                <w:b/>
                <w:sz w:val="24"/>
                <w:szCs w:val="24"/>
              </w:rPr>
              <w:t>1</w:t>
            </w:r>
          </w:p>
          <w:p w:rsidR="0097016D" w:rsidRPr="002853F9" w:rsidRDefault="0097016D" w:rsidP="002853F9">
            <w:pPr>
              <w:pStyle w:val="TableParagraph"/>
              <w:spacing w:before="22" w:line="233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Настройка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олитики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безопасности.</w:t>
            </w:r>
          </w:p>
        </w:tc>
        <w:tc>
          <w:tcPr>
            <w:tcW w:w="324" w:type="pct"/>
            <w:vAlign w:val="center"/>
          </w:tcPr>
          <w:p w:rsidR="0097016D" w:rsidRPr="002853F9" w:rsidRDefault="0097016D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4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97016D" w:rsidRPr="004B0D1D" w:rsidRDefault="0097016D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97016D" w:rsidRPr="002853F9" w:rsidRDefault="0097016D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97016D" w:rsidRPr="002853F9" w:rsidRDefault="0097016D" w:rsidP="002853F9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занятие №1</w:t>
            </w:r>
            <w:r w:rsidR="002853F9" w:rsidRPr="002853F9">
              <w:rPr>
                <w:b/>
                <w:sz w:val="24"/>
                <w:szCs w:val="24"/>
              </w:rPr>
              <w:t>2</w:t>
            </w:r>
          </w:p>
          <w:p w:rsidR="0097016D" w:rsidRPr="002853F9" w:rsidRDefault="0097016D" w:rsidP="002853F9">
            <w:pPr>
              <w:pStyle w:val="TableParagraph"/>
              <w:spacing w:before="22" w:line="233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Настройка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браузера.</w:t>
            </w:r>
          </w:p>
        </w:tc>
        <w:tc>
          <w:tcPr>
            <w:tcW w:w="324" w:type="pct"/>
            <w:vAlign w:val="center"/>
          </w:tcPr>
          <w:p w:rsidR="0097016D" w:rsidRPr="002853F9" w:rsidRDefault="0097016D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97016D" w:rsidRPr="004B0D1D" w:rsidRDefault="0097016D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97016D" w:rsidRPr="002853F9" w:rsidRDefault="0097016D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97016D" w:rsidRPr="002853F9" w:rsidRDefault="0097016D" w:rsidP="002853F9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занятие №1</w:t>
            </w:r>
            <w:r w:rsidR="002853F9" w:rsidRPr="002853F9">
              <w:rPr>
                <w:b/>
                <w:sz w:val="24"/>
                <w:szCs w:val="24"/>
              </w:rPr>
              <w:t>3</w:t>
            </w:r>
            <w:r w:rsidRPr="002853F9">
              <w:rPr>
                <w:b/>
                <w:sz w:val="24"/>
                <w:szCs w:val="24"/>
              </w:rPr>
              <w:t>-1</w:t>
            </w:r>
            <w:r w:rsidR="002853F9" w:rsidRPr="002853F9">
              <w:rPr>
                <w:b/>
                <w:sz w:val="24"/>
                <w:szCs w:val="24"/>
              </w:rPr>
              <w:t>4</w:t>
            </w:r>
          </w:p>
          <w:p w:rsidR="0097016D" w:rsidRPr="002853F9" w:rsidRDefault="0097016D" w:rsidP="002853F9">
            <w:pPr>
              <w:pStyle w:val="TableParagraph"/>
              <w:spacing w:before="22" w:line="233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Работа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реестром. Работа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ой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осстановления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файлов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чистки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дисков.</w:t>
            </w:r>
          </w:p>
        </w:tc>
        <w:tc>
          <w:tcPr>
            <w:tcW w:w="324" w:type="pct"/>
            <w:vAlign w:val="center"/>
          </w:tcPr>
          <w:p w:rsidR="0097016D" w:rsidRPr="002853F9" w:rsidRDefault="0097016D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4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97016D" w:rsidRPr="004B0D1D" w:rsidRDefault="0097016D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97016D" w:rsidRPr="002853F9" w:rsidRDefault="0097016D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97016D" w:rsidRPr="002853F9" w:rsidRDefault="0097016D" w:rsidP="002853F9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актическое</w:t>
            </w:r>
            <w:r w:rsidRPr="002853F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занятие №1</w:t>
            </w:r>
            <w:r w:rsidR="002853F9" w:rsidRPr="002853F9">
              <w:rPr>
                <w:b/>
                <w:sz w:val="24"/>
                <w:szCs w:val="24"/>
              </w:rPr>
              <w:t>5</w:t>
            </w:r>
          </w:p>
          <w:p w:rsidR="0097016D" w:rsidRPr="002853F9" w:rsidRDefault="0097016D" w:rsidP="002853F9">
            <w:pPr>
              <w:pStyle w:val="TableParagraph"/>
              <w:spacing w:before="22" w:line="236" w:lineRule="exact"/>
              <w:ind w:left="108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Контрольная работа №2</w:t>
            </w:r>
          </w:p>
          <w:p w:rsidR="0097016D" w:rsidRPr="002853F9" w:rsidRDefault="0097016D" w:rsidP="002853F9">
            <w:pPr>
              <w:pStyle w:val="TableParagraph"/>
              <w:spacing w:before="22" w:line="236" w:lineRule="exact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о теме: «Методы и</w:t>
            </w:r>
            <w:r w:rsidRPr="002853F9">
              <w:rPr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редства защиты</w:t>
            </w:r>
            <w:r w:rsidRPr="002853F9">
              <w:rPr>
                <w:spacing w:val="-5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компьютерных</w:t>
            </w:r>
            <w:r w:rsidRPr="002853F9">
              <w:rPr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истем»</w:t>
            </w:r>
          </w:p>
        </w:tc>
        <w:tc>
          <w:tcPr>
            <w:tcW w:w="324" w:type="pct"/>
            <w:vAlign w:val="center"/>
          </w:tcPr>
          <w:p w:rsidR="0097016D" w:rsidRPr="002853F9" w:rsidRDefault="0097016D">
            <w:pPr>
              <w:pStyle w:val="TableParagraph"/>
              <w:spacing w:before="1" w:line="257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Merge/>
            <w:tcBorders>
              <w:top w:val="nil"/>
            </w:tcBorders>
          </w:tcPr>
          <w:p w:rsidR="0097016D" w:rsidRPr="004B0D1D" w:rsidRDefault="0097016D">
            <w:pPr>
              <w:rPr>
                <w:color w:val="FF0000"/>
                <w:sz w:val="24"/>
                <w:szCs w:val="24"/>
              </w:rPr>
            </w:pPr>
          </w:p>
        </w:tc>
      </w:tr>
      <w:tr w:rsidR="004B0D1D" w:rsidRPr="004B0D1D" w:rsidTr="002A763D">
        <w:trPr>
          <w:trHeight w:val="20"/>
        </w:trPr>
        <w:tc>
          <w:tcPr>
            <w:tcW w:w="814" w:type="pct"/>
            <w:vMerge/>
          </w:tcPr>
          <w:p w:rsidR="0097016D" w:rsidRPr="002853F9" w:rsidRDefault="0097016D">
            <w:pPr>
              <w:rPr>
                <w:sz w:val="24"/>
                <w:szCs w:val="24"/>
              </w:rPr>
            </w:pPr>
          </w:p>
        </w:tc>
        <w:tc>
          <w:tcPr>
            <w:tcW w:w="3275" w:type="pct"/>
          </w:tcPr>
          <w:p w:rsidR="0097016D" w:rsidRPr="002853F9" w:rsidRDefault="0097016D" w:rsidP="002853F9">
            <w:pPr>
              <w:pStyle w:val="TableParagraph"/>
              <w:spacing w:line="275" w:lineRule="exact"/>
              <w:ind w:left="108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Самостоятельная</w:t>
            </w:r>
            <w:r w:rsidRPr="002853F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работа</w:t>
            </w:r>
            <w:r w:rsidRPr="002853F9">
              <w:rPr>
                <w:b/>
                <w:spacing w:val="-3"/>
                <w:sz w:val="24"/>
                <w:szCs w:val="24"/>
              </w:rPr>
              <w:t xml:space="preserve"> обучающихся</w:t>
            </w:r>
          </w:p>
          <w:p w:rsidR="00842CBC" w:rsidRDefault="0097016D" w:rsidP="002853F9">
            <w:pPr>
              <w:pStyle w:val="TableParagraph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Заполнение таблицы</w:t>
            </w:r>
          </w:p>
          <w:p w:rsidR="0097016D" w:rsidRPr="002853F9" w:rsidRDefault="0097016D" w:rsidP="002853F9">
            <w:pPr>
              <w:pStyle w:val="TableParagraph"/>
              <w:ind w:left="108"/>
              <w:rPr>
                <w:sz w:val="24"/>
                <w:szCs w:val="24"/>
              </w:rPr>
            </w:pPr>
            <w:r w:rsidRPr="002853F9">
              <w:rPr>
                <w:spacing w:val="-57"/>
                <w:sz w:val="24"/>
                <w:szCs w:val="24"/>
              </w:rPr>
              <w:lastRenderedPageBreak/>
              <w:t xml:space="preserve"> </w:t>
            </w:r>
            <w:r w:rsidRPr="002853F9">
              <w:rPr>
                <w:sz w:val="24"/>
                <w:szCs w:val="24"/>
              </w:rPr>
              <w:t>Составление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тестов</w:t>
            </w:r>
          </w:p>
          <w:p w:rsidR="0097016D" w:rsidRPr="002853F9" w:rsidRDefault="0097016D" w:rsidP="002853F9">
            <w:pPr>
              <w:pStyle w:val="TableParagraph"/>
              <w:ind w:left="108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Оценка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качества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редств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защиты</w:t>
            </w:r>
          </w:p>
          <w:p w:rsidR="0097016D" w:rsidRPr="002853F9" w:rsidRDefault="0097016D" w:rsidP="002853F9">
            <w:pPr>
              <w:pStyle w:val="TableParagraph"/>
              <w:spacing w:before="1"/>
              <w:ind w:left="108"/>
              <w:rPr>
                <w:b/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Тестирование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защиты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ного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еспечения</w:t>
            </w:r>
          </w:p>
        </w:tc>
        <w:tc>
          <w:tcPr>
            <w:tcW w:w="324" w:type="pct"/>
            <w:vAlign w:val="center"/>
          </w:tcPr>
          <w:p w:rsidR="0097016D" w:rsidRPr="002853F9" w:rsidRDefault="007B136A">
            <w:pPr>
              <w:pStyle w:val="TableParagraph"/>
              <w:spacing w:before="1" w:line="257" w:lineRule="exact"/>
              <w:ind w:left="15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587" w:type="pct"/>
            <w:tcBorders>
              <w:top w:val="nil"/>
            </w:tcBorders>
          </w:tcPr>
          <w:p w:rsidR="0097016D" w:rsidRPr="002853F9" w:rsidRDefault="0097016D">
            <w:pPr>
              <w:rPr>
                <w:sz w:val="24"/>
                <w:szCs w:val="24"/>
              </w:rPr>
            </w:pPr>
          </w:p>
        </w:tc>
      </w:tr>
      <w:tr w:rsidR="004B0D1D" w:rsidRPr="004B0D1D" w:rsidTr="00EB2E0B">
        <w:trPr>
          <w:trHeight w:val="20"/>
        </w:trPr>
        <w:tc>
          <w:tcPr>
            <w:tcW w:w="4089" w:type="pct"/>
            <w:gridSpan w:val="2"/>
          </w:tcPr>
          <w:p w:rsidR="00D21C9F" w:rsidRPr="002853F9" w:rsidRDefault="00D21C9F" w:rsidP="0097016D">
            <w:pPr>
              <w:pStyle w:val="TableParagraph"/>
              <w:spacing w:line="256" w:lineRule="exact"/>
              <w:ind w:right="96"/>
              <w:jc w:val="right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lastRenderedPageBreak/>
              <w:t>Консультаци</w:t>
            </w:r>
            <w:r w:rsidR="0097016D" w:rsidRPr="002853F9"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324" w:type="pct"/>
            <w:vAlign w:val="center"/>
          </w:tcPr>
          <w:p w:rsidR="00D21C9F" w:rsidRPr="002853F9" w:rsidRDefault="00D21C9F" w:rsidP="00662B85">
            <w:pPr>
              <w:pStyle w:val="TableParagraph"/>
              <w:spacing w:line="256" w:lineRule="exact"/>
              <w:ind w:left="15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7" w:type="pct"/>
          </w:tcPr>
          <w:p w:rsidR="00D21C9F" w:rsidRPr="002853F9" w:rsidRDefault="00D21C9F">
            <w:pPr>
              <w:pStyle w:val="TableParagraph"/>
              <w:spacing w:line="275" w:lineRule="exact"/>
              <w:ind w:left="12"/>
              <w:jc w:val="center"/>
              <w:rPr>
                <w:sz w:val="24"/>
                <w:szCs w:val="24"/>
              </w:rPr>
            </w:pPr>
          </w:p>
        </w:tc>
      </w:tr>
      <w:tr w:rsidR="004B0D1D" w:rsidRPr="004B0D1D" w:rsidTr="00EB2E0B">
        <w:trPr>
          <w:trHeight w:val="20"/>
        </w:trPr>
        <w:tc>
          <w:tcPr>
            <w:tcW w:w="4089" w:type="pct"/>
            <w:gridSpan w:val="2"/>
          </w:tcPr>
          <w:p w:rsidR="00D21C9F" w:rsidRPr="002853F9" w:rsidRDefault="004055DF" w:rsidP="00662B85">
            <w:pPr>
              <w:pStyle w:val="TableParagraph"/>
              <w:spacing w:line="256" w:lineRule="exact"/>
              <w:ind w:right="96"/>
              <w:jc w:val="right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Э</w:t>
            </w:r>
            <w:r w:rsidR="0097016D" w:rsidRPr="002853F9">
              <w:rPr>
                <w:b/>
                <w:sz w:val="24"/>
                <w:szCs w:val="24"/>
              </w:rPr>
              <w:t>кзамен</w:t>
            </w:r>
          </w:p>
        </w:tc>
        <w:tc>
          <w:tcPr>
            <w:tcW w:w="324" w:type="pct"/>
            <w:vAlign w:val="center"/>
          </w:tcPr>
          <w:p w:rsidR="00D21C9F" w:rsidRPr="002853F9" w:rsidRDefault="00D21C9F" w:rsidP="00662B85">
            <w:pPr>
              <w:pStyle w:val="TableParagraph"/>
              <w:spacing w:line="256" w:lineRule="exact"/>
              <w:ind w:left="15"/>
              <w:jc w:val="center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87" w:type="pct"/>
          </w:tcPr>
          <w:p w:rsidR="00D21C9F" w:rsidRPr="002853F9" w:rsidRDefault="00D21C9F">
            <w:pPr>
              <w:pStyle w:val="TableParagraph"/>
              <w:spacing w:line="275" w:lineRule="exact"/>
              <w:ind w:left="12"/>
              <w:jc w:val="center"/>
              <w:rPr>
                <w:sz w:val="24"/>
                <w:szCs w:val="24"/>
              </w:rPr>
            </w:pPr>
          </w:p>
        </w:tc>
      </w:tr>
      <w:tr w:rsidR="004B0D1D" w:rsidRPr="004B0D1D" w:rsidTr="00EB2E0B">
        <w:trPr>
          <w:trHeight w:val="20"/>
        </w:trPr>
        <w:tc>
          <w:tcPr>
            <w:tcW w:w="4089" w:type="pct"/>
            <w:gridSpan w:val="2"/>
          </w:tcPr>
          <w:p w:rsidR="00E1633F" w:rsidRPr="002853F9" w:rsidRDefault="00C54642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Учебная</w:t>
            </w:r>
            <w:r w:rsidRPr="002853F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практика</w:t>
            </w:r>
          </w:p>
          <w:p w:rsidR="00E1633F" w:rsidRPr="002853F9" w:rsidRDefault="00C54642">
            <w:pPr>
              <w:pStyle w:val="TableParagraph"/>
              <w:ind w:left="107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Виды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работ:</w:t>
            </w:r>
          </w:p>
          <w:p w:rsidR="00E1633F" w:rsidRPr="002853F9" w:rsidRDefault="00C54642">
            <w:pPr>
              <w:pStyle w:val="TableParagraph"/>
              <w:ind w:left="107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Техника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безопасности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и</w:t>
            </w:r>
            <w:r w:rsidRPr="002853F9">
              <w:rPr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работе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К.</w:t>
            </w:r>
          </w:p>
          <w:p w:rsidR="00E1633F" w:rsidRPr="002853F9" w:rsidRDefault="00C54642">
            <w:pPr>
              <w:pStyle w:val="TableParagraph"/>
              <w:ind w:left="167" w:right="3117" w:hanging="60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одбор и настройка конфигурации программного обеспечения компьютерных систем.</w:t>
            </w:r>
            <w:r w:rsidRPr="002853F9">
              <w:rPr>
                <w:spacing w:val="-57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спользование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методов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защиты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ного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еспечения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компьютерных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истем.</w:t>
            </w:r>
          </w:p>
          <w:p w:rsidR="00E1633F" w:rsidRPr="002853F9" w:rsidRDefault="00C54642">
            <w:pPr>
              <w:pStyle w:val="TableParagraph"/>
              <w:ind w:left="107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роведение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нсталляции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ного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еспечения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компьютерных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истем.</w:t>
            </w:r>
          </w:p>
          <w:p w:rsidR="00E1633F" w:rsidRPr="002853F9" w:rsidRDefault="00C54642">
            <w:pPr>
              <w:pStyle w:val="TableParagraph"/>
              <w:spacing w:line="270" w:lineRule="atLeast"/>
              <w:ind w:left="107" w:right="1834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роизведение настройки отдельных компонент программного обеспечения компьютерных систем.</w:t>
            </w:r>
            <w:r w:rsidRPr="002853F9">
              <w:rPr>
                <w:spacing w:val="-58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Анализ рисков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и</w:t>
            </w:r>
            <w:r w:rsidRPr="002853F9">
              <w:rPr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характеристики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качества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ного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еспечения.</w:t>
            </w:r>
          </w:p>
        </w:tc>
        <w:tc>
          <w:tcPr>
            <w:tcW w:w="324" w:type="pct"/>
            <w:vAlign w:val="center"/>
          </w:tcPr>
          <w:p w:rsidR="00E1633F" w:rsidRPr="002853F9" w:rsidRDefault="002853F9">
            <w:pPr>
              <w:pStyle w:val="TableParagraph"/>
              <w:spacing w:line="275" w:lineRule="exact"/>
              <w:ind w:left="31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87" w:type="pct"/>
          </w:tcPr>
          <w:p w:rsidR="00E1633F" w:rsidRPr="002853F9" w:rsidRDefault="00C63F18" w:rsidP="00C63F18">
            <w:pPr>
              <w:pStyle w:val="TableParagraph"/>
              <w:spacing w:before="56"/>
              <w:ind w:left="118" w:right="104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К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4.1-4.4</w:t>
            </w:r>
          </w:p>
        </w:tc>
      </w:tr>
      <w:tr w:rsidR="004B0D1D" w:rsidRPr="004B0D1D" w:rsidTr="00EB2E0B">
        <w:trPr>
          <w:trHeight w:val="20"/>
        </w:trPr>
        <w:tc>
          <w:tcPr>
            <w:tcW w:w="4089" w:type="pct"/>
            <w:gridSpan w:val="2"/>
          </w:tcPr>
          <w:p w:rsidR="00E1633F" w:rsidRPr="002853F9" w:rsidRDefault="00C54642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оизводственная</w:t>
            </w:r>
            <w:r w:rsidRPr="002853F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практика.</w:t>
            </w:r>
          </w:p>
          <w:p w:rsidR="00E1633F" w:rsidRPr="002853F9" w:rsidRDefault="00C54642">
            <w:pPr>
              <w:pStyle w:val="TableParagraph"/>
              <w:ind w:left="107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Виды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работ:</w:t>
            </w:r>
          </w:p>
          <w:p w:rsidR="00E1633F" w:rsidRPr="002853F9" w:rsidRDefault="00C54642">
            <w:pPr>
              <w:pStyle w:val="TableParagraph"/>
              <w:ind w:left="107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Техника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безопасности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и</w:t>
            </w:r>
            <w:r w:rsidRPr="002853F9">
              <w:rPr>
                <w:spacing w:val="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работе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К.</w:t>
            </w:r>
          </w:p>
          <w:p w:rsidR="00E1633F" w:rsidRPr="002853F9" w:rsidRDefault="00C54642">
            <w:pPr>
              <w:pStyle w:val="TableParagraph"/>
              <w:ind w:left="107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Настройка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тдельных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компонент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ного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еспечения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компьютерных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систем.</w:t>
            </w:r>
          </w:p>
          <w:p w:rsidR="00E1633F" w:rsidRPr="002853F9" w:rsidRDefault="00C54642">
            <w:pPr>
              <w:pStyle w:val="TableParagraph"/>
              <w:spacing w:line="257" w:lineRule="exact"/>
              <w:ind w:left="107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Выполнение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тдельных</w:t>
            </w:r>
            <w:r w:rsidRPr="002853F9">
              <w:rPr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видов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работ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на</w:t>
            </w:r>
            <w:r w:rsidRPr="002853F9">
              <w:rPr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этапе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оддержки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программного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обеспечения</w:t>
            </w:r>
            <w:r w:rsidRPr="002853F9">
              <w:rPr>
                <w:spacing w:val="-2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компьютерной системы.</w:t>
            </w:r>
          </w:p>
        </w:tc>
        <w:tc>
          <w:tcPr>
            <w:tcW w:w="324" w:type="pct"/>
            <w:vAlign w:val="center"/>
          </w:tcPr>
          <w:p w:rsidR="00E1633F" w:rsidRPr="002853F9" w:rsidRDefault="00CD0B09">
            <w:pPr>
              <w:pStyle w:val="TableParagraph"/>
              <w:spacing w:line="275" w:lineRule="exact"/>
              <w:ind w:left="319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587" w:type="pct"/>
          </w:tcPr>
          <w:p w:rsidR="00E1633F" w:rsidRPr="002853F9" w:rsidRDefault="00C63F18" w:rsidP="00C63F18">
            <w:pPr>
              <w:pStyle w:val="TableParagraph"/>
              <w:spacing w:before="56"/>
              <w:ind w:left="118" w:right="104"/>
              <w:jc w:val="center"/>
              <w:rPr>
                <w:sz w:val="24"/>
                <w:szCs w:val="24"/>
              </w:rPr>
            </w:pPr>
            <w:r w:rsidRPr="002853F9">
              <w:rPr>
                <w:sz w:val="24"/>
                <w:szCs w:val="24"/>
              </w:rPr>
              <w:t>ПК</w:t>
            </w:r>
            <w:r w:rsidRPr="002853F9">
              <w:rPr>
                <w:spacing w:val="-1"/>
                <w:sz w:val="24"/>
                <w:szCs w:val="24"/>
              </w:rPr>
              <w:t xml:space="preserve"> </w:t>
            </w:r>
            <w:r w:rsidRPr="002853F9">
              <w:rPr>
                <w:sz w:val="24"/>
                <w:szCs w:val="24"/>
              </w:rPr>
              <w:t>4.1-4.4</w:t>
            </w:r>
          </w:p>
        </w:tc>
      </w:tr>
      <w:tr w:rsidR="004B0D1D" w:rsidRPr="004B0D1D" w:rsidTr="00EB2E0B">
        <w:trPr>
          <w:trHeight w:val="20"/>
        </w:trPr>
        <w:tc>
          <w:tcPr>
            <w:tcW w:w="4089" w:type="pct"/>
            <w:gridSpan w:val="2"/>
          </w:tcPr>
          <w:p w:rsidR="00E1633F" w:rsidRPr="002853F9" w:rsidRDefault="00C54642">
            <w:pPr>
              <w:pStyle w:val="TableParagraph"/>
              <w:spacing w:line="256" w:lineRule="exact"/>
              <w:ind w:right="97"/>
              <w:jc w:val="right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Промежуточная</w:t>
            </w:r>
            <w:r w:rsidRPr="002853F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аттестация</w:t>
            </w:r>
            <w:r w:rsidRPr="002853F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(экзамен</w:t>
            </w:r>
            <w:r w:rsidRPr="002853F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по</w:t>
            </w:r>
            <w:r w:rsidRPr="002853F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853F9">
              <w:rPr>
                <w:b/>
                <w:sz w:val="24"/>
                <w:szCs w:val="24"/>
              </w:rPr>
              <w:t>модулю)</w:t>
            </w:r>
          </w:p>
        </w:tc>
        <w:tc>
          <w:tcPr>
            <w:tcW w:w="324" w:type="pct"/>
            <w:vAlign w:val="center"/>
          </w:tcPr>
          <w:p w:rsidR="00E1633F" w:rsidRPr="002853F9" w:rsidRDefault="00D21C9F" w:rsidP="00D21C9F">
            <w:pPr>
              <w:pStyle w:val="TableParagraph"/>
              <w:spacing w:line="256" w:lineRule="exact"/>
              <w:ind w:left="379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87" w:type="pct"/>
          </w:tcPr>
          <w:p w:rsidR="00E1633F" w:rsidRPr="002853F9" w:rsidRDefault="00E1633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1633F" w:rsidRPr="004B0D1D" w:rsidTr="00EB2E0B">
        <w:trPr>
          <w:trHeight w:val="20"/>
        </w:trPr>
        <w:tc>
          <w:tcPr>
            <w:tcW w:w="4089" w:type="pct"/>
            <w:gridSpan w:val="2"/>
          </w:tcPr>
          <w:p w:rsidR="00E1633F" w:rsidRPr="002853F9" w:rsidRDefault="00C54642">
            <w:pPr>
              <w:pStyle w:val="TableParagraph"/>
              <w:spacing w:before="1" w:line="257" w:lineRule="exact"/>
              <w:ind w:right="99"/>
              <w:jc w:val="right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24" w:type="pct"/>
            <w:vAlign w:val="center"/>
          </w:tcPr>
          <w:p w:rsidR="00E1633F" w:rsidRPr="002853F9" w:rsidRDefault="002853F9">
            <w:pPr>
              <w:pStyle w:val="TableParagraph"/>
              <w:spacing w:before="1" w:line="257" w:lineRule="exact"/>
              <w:ind w:left="319"/>
              <w:rPr>
                <w:b/>
                <w:sz w:val="24"/>
                <w:szCs w:val="24"/>
              </w:rPr>
            </w:pPr>
            <w:r w:rsidRPr="002853F9">
              <w:rPr>
                <w:b/>
                <w:sz w:val="24"/>
                <w:szCs w:val="24"/>
              </w:rPr>
              <w:t>380</w:t>
            </w:r>
          </w:p>
        </w:tc>
        <w:tc>
          <w:tcPr>
            <w:tcW w:w="587" w:type="pct"/>
          </w:tcPr>
          <w:p w:rsidR="00E1633F" w:rsidRPr="002853F9" w:rsidRDefault="00E1633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E1633F" w:rsidRPr="004B0D1D" w:rsidRDefault="00E1633F">
      <w:pPr>
        <w:pStyle w:val="a3"/>
        <w:rPr>
          <w:color w:val="FF0000"/>
          <w:sz w:val="20"/>
        </w:rPr>
      </w:pPr>
    </w:p>
    <w:p w:rsidR="00E1633F" w:rsidRDefault="00C54642">
      <w:pPr>
        <w:spacing w:before="91"/>
        <w:ind w:left="231"/>
        <w:rPr>
          <w:i/>
        </w:rPr>
      </w:pPr>
      <w:r>
        <w:rPr>
          <w:i/>
        </w:rPr>
        <w:t>.</w:t>
      </w:r>
    </w:p>
    <w:p w:rsidR="00E1633F" w:rsidRDefault="00E1633F">
      <w:pPr>
        <w:sectPr w:rsidR="00E1633F" w:rsidSect="00EB2E0B">
          <w:pgSz w:w="16850" w:h="11910" w:orient="landscape"/>
          <w:pgMar w:top="567" w:right="567" w:bottom="567" w:left="1134" w:header="0" w:footer="941" w:gutter="0"/>
          <w:cols w:space="720"/>
        </w:sectPr>
      </w:pPr>
    </w:p>
    <w:p w:rsidR="000A578E" w:rsidRDefault="00C82CDA" w:rsidP="00C82CDA">
      <w:pPr>
        <w:pStyle w:val="110"/>
        <w:tabs>
          <w:tab w:val="left" w:pos="2862"/>
        </w:tabs>
        <w:spacing w:before="59"/>
        <w:ind w:left="0" w:right="-16"/>
        <w:jc w:val="center"/>
        <w:rPr>
          <w:spacing w:val="-67"/>
        </w:rPr>
      </w:pPr>
      <w:bookmarkStart w:id="5" w:name="_TOC_250000"/>
      <w:r>
        <w:lastRenderedPageBreak/>
        <w:t xml:space="preserve">3. </w:t>
      </w:r>
      <w:r w:rsidR="00C54642">
        <w:t>УСЛОВИЯ РЕАЛИЗАЦИИ ПРОГРАММЫ</w:t>
      </w:r>
    </w:p>
    <w:p w:rsidR="00E1633F" w:rsidRDefault="00C54642" w:rsidP="00C82CDA">
      <w:pPr>
        <w:pStyle w:val="110"/>
        <w:tabs>
          <w:tab w:val="left" w:pos="2862"/>
        </w:tabs>
        <w:spacing w:before="59"/>
        <w:ind w:left="0" w:right="-16"/>
        <w:jc w:val="center"/>
      </w:pPr>
      <w:r>
        <w:t>ПРОФЕССИОНАЛЬНОГО</w:t>
      </w:r>
      <w:r>
        <w:rPr>
          <w:spacing w:val="-2"/>
        </w:rPr>
        <w:t xml:space="preserve"> </w:t>
      </w:r>
      <w:bookmarkEnd w:id="5"/>
      <w:r>
        <w:t>МОДУЛЯ</w:t>
      </w:r>
    </w:p>
    <w:p w:rsidR="00CE72E8" w:rsidRDefault="00CE72E8" w:rsidP="00C82CDA">
      <w:pPr>
        <w:pStyle w:val="110"/>
        <w:tabs>
          <w:tab w:val="left" w:pos="2862"/>
        </w:tabs>
        <w:spacing w:before="59"/>
        <w:ind w:left="0" w:right="-16"/>
        <w:jc w:val="center"/>
      </w:pPr>
    </w:p>
    <w:p w:rsidR="00E1633F" w:rsidRDefault="00C82CDA" w:rsidP="00C82CDA">
      <w:pPr>
        <w:pStyle w:val="110"/>
        <w:tabs>
          <w:tab w:val="left" w:pos="1542"/>
        </w:tabs>
        <w:spacing w:line="322" w:lineRule="exact"/>
        <w:ind w:left="0" w:firstLine="709"/>
        <w:jc w:val="both"/>
      </w:pPr>
      <w:r>
        <w:t xml:space="preserve">3.1. </w:t>
      </w:r>
      <w:r w:rsidR="00C54642">
        <w:t>Требования</w:t>
      </w:r>
      <w:r w:rsidR="00C54642">
        <w:rPr>
          <w:spacing w:val="-5"/>
        </w:rPr>
        <w:t xml:space="preserve"> </w:t>
      </w:r>
      <w:r w:rsidR="00C54642">
        <w:t>к</w:t>
      </w:r>
      <w:r w:rsidR="00C54642">
        <w:rPr>
          <w:spacing w:val="-5"/>
        </w:rPr>
        <w:t xml:space="preserve"> </w:t>
      </w:r>
      <w:r w:rsidR="00C54642">
        <w:t>материально-техническому</w:t>
      </w:r>
      <w:r w:rsidR="00C54642">
        <w:rPr>
          <w:spacing w:val="-7"/>
        </w:rPr>
        <w:t xml:space="preserve"> </w:t>
      </w:r>
      <w:r w:rsidR="00C54642">
        <w:t>обеспечению</w:t>
      </w:r>
    </w:p>
    <w:p w:rsidR="00E1633F" w:rsidRDefault="00C54642" w:rsidP="00C82CDA">
      <w:pPr>
        <w:pStyle w:val="a3"/>
        <w:ind w:right="116" w:firstLine="707"/>
        <w:jc w:val="both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-67"/>
        </w:rPr>
        <w:t xml:space="preserve"> </w:t>
      </w:r>
      <w:r w:rsidR="00C82CDA">
        <w:t>учебные кабинеты Вычислительной</w:t>
      </w:r>
      <w:r w:rsidR="00C82CDA">
        <w:rPr>
          <w:spacing w:val="1"/>
        </w:rPr>
        <w:t xml:space="preserve"> </w:t>
      </w:r>
      <w:r w:rsidR="00C82CDA">
        <w:t>техники,</w:t>
      </w:r>
      <w:r w:rsidR="00C82CDA">
        <w:rPr>
          <w:spacing w:val="1"/>
        </w:rPr>
        <w:t xml:space="preserve"> </w:t>
      </w:r>
      <w:r w:rsidR="00C82CDA">
        <w:t>архитектуры</w:t>
      </w:r>
      <w:r w:rsidR="00C82CDA">
        <w:rPr>
          <w:spacing w:val="1"/>
        </w:rPr>
        <w:t xml:space="preserve"> </w:t>
      </w:r>
      <w:r w:rsidR="00C82CDA">
        <w:t>персонального</w:t>
      </w:r>
      <w:r w:rsidR="00C82CDA">
        <w:rPr>
          <w:spacing w:val="1"/>
        </w:rPr>
        <w:t xml:space="preserve"> </w:t>
      </w:r>
      <w:r w:rsidR="00C82CDA">
        <w:t>компьютера</w:t>
      </w:r>
      <w:r w:rsidR="00C82CDA">
        <w:rPr>
          <w:spacing w:val="-4"/>
        </w:rPr>
        <w:t xml:space="preserve"> </w:t>
      </w:r>
      <w:r w:rsidR="00C82CDA">
        <w:t>и периферийных</w:t>
      </w:r>
      <w:r w:rsidR="00C82CDA">
        <w:rPr>
          <w:spacing w:val="-2"/>
        </w:rPr>
        <w:t xml:space="preserve"> </w:t>
      </w:r>
      <w:r w:rsidR="00C82CDA">
        <w:t>устройств и Программного обеспечения и сопровождения компьютерных</w:t>
      </w:r>
      <w:r w:rsidR="00C82CDA">
        <w:rPr>
          <w:spacing w:val="-67"/>
        </w:rPr>
        <w:t xml:space="preserve"> </w:t>
      </w:r>
      <w:r w:rsidR="00CE72E8">
        <w:rPr>
          <w:spacing w:val="-67"/>
        </w:rPr>
        <w:t xml:space="preserve">  </w:t>
      </w:r>
      <w:r w:rsidR="00C82CDA">
        <w:t>систем.</w:t>
      </w:r>
    </w:p>
    <w:p w:rsidR="00E1633F" w:rsidRDefault="00C54642" w:rsidP="00C82CDA">
      <w:pPr>
        <w:pStyle w:val="a3"/>
        <w:spacing w:line="315" w:lineRule="exact"/>
        <w:ind w:firstLine="709"/>
      </w:pPr>
      <w:r>
        <w:t>Оборудование</w:t>
      </w:r>
      <w:r>
        <w:rPr>
          <w:spacing w:val="-7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кабинета:</w:t>
      </w:r>
    </w:p>
    <w:p w:rsidR="00E1633F" w:rsidRDefault="00C54642">
      <w:pPr>
        <w:pStyle w:val="a4"/>
        <w:numPr>
          <w:ilvl w:val="0"/>
          <w:numId w:val="9"/>
        </w:numPr>
        <w:tabs>
          <w:tab w:val="left" w:pos="1050"/>
        </w:tabs>
        <w:spacing w:line="322" w:lineRule="exact"/>
        <w:ind w:hanging="349"/>
        <w:rPr>
          <w:sz w:val="28"/>
        </w:rPr>
      </w:pPr>
      <w:r>
        <w:rPr>
          <w:sz w:val="28"/>
        </w:rPr>
        <w:t>комплекты</w:t>
      </w:r>
      <w:r>
        <w:rPr>
          <w:spacing w:val="-5"/>
          <w:sz w:val="28"/>
        </w:rPr>
        <w:t xml:space="preserve"> </w:t>
      </w:r>
      <w:r>
        <w:rPr>
          <w:sz w:val="28"/>
        </w:rPr>
        <w:t>специализированной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5"/>
          <w:sz w:val="28"/>
        </w:rPr>
        <w:t xml:space="preserve"> </w:t>
      </w:r>
      <w:r>
        <w:rPr>
          <w:sz w:val="28"/>
        </w:rPr>
        <w:t>мебели;</w:t>
      </w:r>
    </w:p>
    <w:p w:rsidR="00C82CDA" w:rsidRPr="00C82CDA" w:rsidRDefault="00C54642" w:rsidP="00C82CDA">
      <w:pPr>
        <w:pStyle w:val="a4"/>
        <w:numPr>
          <w:ilvl w:val="0"/>
          <w:numId w:val="9"/>
        </w:numPr>
        <w:tabs>
          <w:tab w:val="left" w:pos="1050"/>
        </w:tabs>
        <w:spacing w:line="322" w:lineRule="exact"/>
        <w:ind w:hanging="349"/>
        <w:rPr>
          <w:sz w:val="28"/>
        </w:rPr>
      </w:pPr>
      <w:r>
        <w:rPr>
          <w:sz w:val="28"/>
        </w:rPr>
        <w:t>маркерная</w:t>
      </w:r>
      <w:r>
        <w:rPr>
          <w:spacing w:val="-4"/>
          <w:sz w:val="28"/>
        </w:rPr>
        <w:t xml:space="preserve"> </w:t>
      </w:r>
      <w:r>
        <w:rPr>
          <w:sz w:val="28"/>
        </w:rPr>
        <w:t>доска.</w:t>
      </w:r>
    </w:p>
    <w:p w:rsidR="00E1633F" w:rsidRDefault="00C54642" w:rsidP="00C82CDA">
      <w:pPr>
        <w:pStyle w:val="a3"/>
        <w:spacing w:before="89"/>
        <w:ind w:firstLine="709"/>
      </w:pPr>
      <w:r>
        <w:t>Технические</w:t>
      </w:r>
      <w:r>
        <w:rPr>
          <w:spacing w:val="-4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обучения:</w:t>
      </w:r>
    </w:p>
    <w:p w:rsidR="00E1633F" w:rsidRDefault="00C54642">
      <w:pPr>
        <w:pStyle w:val="a4"/>
        <w:numPr>
          <w:ilvl w:val="0"/>
          <w:numId w:val="8"/>
        </w:numPr>
        <w:tabs>
          <w:tab w:val="left" w:pos="1050"/>
        </w:tabs>
        <w:spacing w:before="2" w:line="322" w:lineRule="exact"/>
        <w:ind w:hanging="349"/>
        <w:rPr>
          <w:sz w:val="28"/>
        </w:rPr>
      </w:pPr>
      <w:r>
        <w:rPr>
          <w:sz w:val="28"/>
        </w:rPr>
        <w:t>проектор;</w:t>
      </w:r>
    </w:p>
    <w:p w:rsidR="00C82CDA" w:rsidRDefault="00C54642" w:rsidP="00C82CDA">
      <w:pPr>
        <w:pStyle w:val="a4"/>
        <w:numPr>
          <w:ilvl w:val="0"/>
          <w:numId w:val="8"/>
        </w:numPr>
        <w:tabs>
          <w:tab w:val="left" w:pos="1050"/>
        </w:tabs>
        <w:spacing w:line="322" w:lineRule="exact"/>
        <w:ind w:hanging="349"/>
        <w:rPr>
          <w:sz w:val="28"/>
        </w:rPr>
      </w:pPr>
      <w:r>
        <w:rPr>
          <w:sz w:val="28"/>
        </w:rPr>
        <w:t>экран;</w:t>
      </w:r>
    </w:p>
    <w:p w:rsidR="00C82CDA" w:rsidRDefault="00C54642" w:rsidP="00C82CDA">
      <w:pPr>
        <w:pStyle w:val="a4"/>
        <w:numPr>
          <w:ilvl w:val="0"/>
          <w:numId w:val="8"/>
        </w:numPr>
        <w:tabs>
          <w:tab w:val="left" w:pos="1134"/>
        </w:tabs>
        <w:spacing w:line="322" w:lineRule="exact"/>
        <w:ind w:left="0" w:firstLine="700"/>
        <w:jc w:val="both"/>
        <w:rPr>
          <w:sz w:val="28"/>
        </w:rPr>
      </w:pPr>
      <w:r w:rsidRPr="00C82CDA">
        <w:rPr>
          <w:sz w:val="28"/>
        </w:rPr>
        <w:t>автоматизированные рабочие места по количеству обучающихся (не менее</w:t>
      </w:r>
      <w:r w:rsidRPr="00C82CDA">
        <w:rPr>
          <w:spacing w:val="-67"/>
          <w:sz w:val="28"/>
        </w:rPr>
        <w:t xml:space="preserve"> </w:t>
      </w:r>
      <w:r w:rsidRPr="00C82CDA">
        <w:rPr>
          <w:sz w:val="28"/>
        </w:rPr>
        <w:t>12-15 АРМ) (Core i5, оперативная память объемом 8GB, монитор 23.8",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мышь,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клавиатура)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с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выходом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в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сеть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«Интернет»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и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доступом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в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электронную</w:t>
      </w:r>
      <w:r w:rsidRPr="00C82CDA">
        <w:rPr>
          <w:spacing w:val="-6"/>
          <w:sz w:val="28"/>
        </w:rPr>
        <w:t xml:space="preserve"> </w:t>
      </w:r>
      <w:r w:rsidRPr="00C82CDA">
        <w:rPr>
          <w:sz w:val="28"/>
        </w:rPr>
        <w:t>информационно-образовательную</w:t>
      </w:r>
      <w:r w:rsidRPr="00C82CDA">
        <w:rPr>
          <w:spacing w:val="-4"/>
          <w:sz w:val="28"/>
        </w:rPr>
        <w:t xml:space="preserve"> </w:t>
      </w:r>
      <w:r w:rsidRPr="00C82CDA">
        <w:rPr>
          <w:sz w:val="28"/>
        </w:rPr>
        <w:t>среду,</w:t>
      </w:r>
      <w:r w:rsidRPr="00C82CDA">
        <w:rPr>
          <w:spacing w:val="-2"/>
          <w:sz w:val="28"/>
        </w:rPr>
        <w:t xml:space="preserve"> </w:t>
      </w:r>
      <w:r w:rsidRPr="00C82CDA">
        <w:rPr>
          <w:sz w:val="28"/>
        </w:rPr>
        <w:t>МФУ</w:t>
      </w:r>
      <w:r w:rsidRPr="00C82CDA">
        <w:rPr>
          <w:spacing w:val="-5"/>
          <w:sz w:val="28"/>
        </w:rPr>
        <w:t xml:space="preserve"> </w:t>
      </w:r>
      <w:r w:rsidRPr="00C82CDA">
        <w:rPr>
          <w:sz w:val="28"/>
        </w:rPr>
        <w:t>формата</w:t>
      </w:r>
      <w:r w:rsidRPr="00C82CDA">
        <w:rPr>
          <w:spacing w:val="-5"/>
          <w:sz w:val="28"/>
        </w:rPr>
        <w:t xml:space="preserve"> </w:t>
      </w:r>
      <w:r w:rsidRPr="00C82CDA">
        <w:rPr>
          <w:sz w:val="28"/>
        </w:rPr>
        <w:t>А4;</w:t>
      </w:r>
    </w:p>
    <w:p w:rsidR="00E1633F" w:rsidRPr="00C82CDA" w:rsidRDefault="00C54642" w:rsidP="00C82CDA">
      <w:pPr>
        <w:pStyle w:val="a4"/>
        <w:numPr>
          <w:ilvl w:val="0"/>
          <w:numId w:val="8"/>
        </w:numPr>
        <w:tabs>
          <w:tab w:val="left" w:pos="1134"/>
        </w:tabs>
        <w:spacing w:line="322" w:lineRule="exact"/>
        <w:ind w:left="0" w:firstLine="700"/>
        <w:jc w:val="both"/>
        <w:rPr>
          <w:sz w:val="28"/>
        </w:rPr>
      </w:pPr>
      <w:r w:rsidRPr="00C82CDA">
        <w:rPr>
          <w:sz w:val="28"/>
        </w:rPr>
        <w:t>Лицензионное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программное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обеспечение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общего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и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профессионального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назначения, в т.ч. ОС Windows, MS Office, 7-Zip, Adobe Acrobat Reader,</w:t>
      </w:r>
      <w:r w:rsidRPr="00C82CDA">
        <w:rPr>
          <w:spacing w:val="1"/>
          <w:sz w:val="28"/>
        </w:rPr>
        <w:t xml:space="preserve"> </w:t>
      </w:r>
      <w:r w:rsidRPr="00C82CDA">
        <w:rPr>
          <w:sz w:val="28"/>
        </w:rPr>
        <w:t>Comodo Internet Security, Bloodshed Dev-C++, Apache NetBeans, MySQL for</w:t>
      </w:r>
      <w:r w:rsidRPr="00C82CDA">
        <w:rPr>
          <w:spacing w:val="-67"/>
          <w:sz w:val="28"/>
        </w:rPr>
        <w:t xml:space="preserve"> </w:t>
      </w:r>
      <w:r w:rsidRPr="00C82CDA">
        <w:rPr>
          <w:sz w:val="28"/>
        </w:rPr>
        <w:t>Windows,</w:t>
      </w:r>
      <w:r w:rsidRPr="00C82CDA">
        <w:rPr>
          <w:spacing w:val="-2"/>
          <w:sz w:val="28"/>
        </w:rPr>
        <w:t xml:space="preserve"> </w:t>
      </w:r>
      <w:r w:rsidRPr="00C82CDA">
        <w:rPr>
          <w:sz w:val="28"/>
        </w:rPr>
        <w:t>Android Studio.</w:t>
      </w:r>
    </w:p>
    <w:p w:rsidR="00E1633F" w:rsidRDefault="00E1633F">
      <w:pPr>
        <w:jc w:val="both"/>
        <w:rPr>
          <w:sz w:val="24"/>
        </w:rPr>
      </w:pPr>
    </w:p>
    <w:p w:rsidR="00E1633F" w:rsidRDefault="00C82CDA" w:rsidP="00C82CDA">
      <w:pPr>
        <w:pStyle w:val="110"/>
        <w:tabs>
          <w:tab w:val="left" w:pos="829"/>
        </w:tabs>
        <w:spacing w:before="59" w:line="322" w:lineRule="exact"/>
        <w:ind w:left="0" w:firstLine="709"/>
        <w:jc w:val="both"/>
      </w:pPr>
      <w:bookmarkStart w:id="6" w:name="4.2._Информационное_обеспечение_обучения"/>
      <w:bookmarkEnd w:id="6"/>
      <w:r>
        <w:t xml:space="preserve">3.2. </w:t>
      </w:r>
      <w:r w:rsidR="00C54642">
        <w:t>Информационное</w:t>
      </w:r>
      <w:r w:rsidR="00C54642">
        <w:rPr>
          <w:spacing w:val="-7"/>
        </w:rPr>
        <w:t xml:space="preserve"> </w:t>
      </w:r>
      <w:r w:rsidR="00C54642">
        <w:t>обеспечение</w:t>
      </w:r>
      <w:r w:rsidR="00C54642">
        <w:rPr>
          <w:spacing w:val="-6"/>
        </w:rPr>
        <w:t xml:space="preserve"> </w:t>
      </w:r>
      <w:r w:rsidR="00C54642">
        <w:t>обучения</w:t>
      </w:r>
    </w:p>
    <w:p w:rsidR="00E1633F" w:rsidRDefault="00C54642" w:rsidP="00C82CDA">
      <w:pPr>
        <w:ind w:left="336" w:firstLine="709"/>
        <w:jc w:val="both"/>
        <w:rPr>
          <w:b/>
          <w:sz w:val="28"/>
        </w:rPr>
      </w:pPr>
      <w:r>
        <w:rPr>
          <w:b/>
          <w:sz w:val="28"/>
        </w:rPr>
        <w:t>Перечень учебных изданий, Интернет-ресурсов, дополнитель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литературы</w:t>
      </w:r>
    </w:p>
    <w:p w:rsidR="00E1633F" w:rsidRPr="00C82CDA" w:rsidRDefault="00C54642" w:rsidP="00C82CDA">
      <w:pPr>
        <w:pStyle w:val="a3"/>
        <w:jc w:val="center"/>
        <w:rPr>
          <w:b/>
        </w:rPr>
      </w:pPr>
      <w:r w:rsidRPr="00C82CDA">
        <w:rPr>
          <w:b/>
        </w:rPr>
        <w:t>Основные</w:t>
      </w:r>
      <w:r w:rsidRPr="00C82CDA">
        <w:rPr>
          <w:b/>
          <w:spacing w:val="-6"/>
        </w:rPr>
        <w:t xml:space="preserve"> </w:t>
      </w:r>
      <w:r w:rsidRPr="00C82CDA">
        <w:rPr>
          <w:b/>
        </w:rPr>
        <w:t>источники:</w:t>
      </w:r>
    </w:p>
    <w:p w:rsidR="00E1633F" w:rsidRDefault="00C82CDA">
      <w:pPr>
        <w:pStyle w:val="a3"/>
        <w:spacing w:before="2"/>
        <w:ind w:left="341" w:right="115" w:firstLine="359"/>
        <w:jc w:val="both"/>
      </w:pPr>
      <w:r>
        <w:t xml:space="preserve">1. </w:t>
      </w:r>
      <w:r w:rsidR="00C54642">
        <w:t>Гутгарц</w:t>
      </w:r>
      <w:r w:rsidR="00C54642">
        <w:rPr>
          <w:i/>
        </w:rPr>
        <w:t>,</w:t>
      </w:r>
      <w:r w:rsidR="00C54642">
        <w:rPr>
          <w:i/>
          <w:spacing w:val="1"/>
        </w:rPr>
        <w:t xml:space="preserve"> </w:t>
      </w:r>
      <w:r w:rsidR="00C54642">
        <w:rPr>
          <w:i/>
        </w:rPr>
        <w:t xml:space="preserve">Р. Д. </w:t>
      </w:r>
      <w:r w:rsidR="00C54642">
        <w:t>Проектирование</w:t>
      </w:r>
      <w:r w:rsidR="00C54642">
        <w:rPr>
          <w:spacing w:val="1"/>
        </w:rPr>
        <w:t xml:space="preserve"> </w:t>
      </w:r>
      <w:r w:rsidR="00C54642">
        <w:t>автоматизированных</w:t>
      </w:r>
      <w:r w:rsidR="00C54642">
        <w:rPr>
          <w:spacing w:val="1"/>
        </w:rPr>
        <w:t xml:space="preserve"> </w:t>
      </w:r>
      <w:r w:rsidR="00C54642">
        <w:t>систем</w:t>
      </w:r>
      <w:r w:rsidR="00C54642">
        <w:rPr>
          <w:spacing w:val="1"/>
        </w:rPr>
        <w:t xml:space="preserve"> </w:t>
      </w:r>
      <w:r w:rsidR="00C54642">
        <w:t>обработки</w:t>
      </w:r>
      <w:r w:rsidR="00C54642">
        <w:rPr>
          <w:spacing w:val="-67"/>
        </w:rPr>
        <w:t xml:space="preserve"> </w:t>
      </w:r>
      <w:r w:rsidR="00C54642">
        <w:t>информации и управления: учебное пособие для вузов / Р. Д. Гутгарц. - Москва:</w:t>
      </w:r>
      <w:r w:rsidR="00C54642">
        <w:rPr>
          <w:spacing w:val="1"/>
        </w:rPr>
        <w:t xml:space="preserve"> </w:t>
      </w:r>
      <w:r w:rsidR="00C54642">
        <w:t>Издательство Юрайт, 2021. - 304 с. - (Высшее образование). - ISBN 978-5-534-</w:t>
      </w:r>
      <w:r w:rsidR="00C54642">
        <w:rPr>
          <w:spacing w:val="1"/>
        </w:rPr>
        <w:t xml:space="preserve"> </w:t>
      </w:r>
      <w:r w:rsidR="00C54642">
        <w:t>07961-6.</w:t>
      </w:r>
      <w:r w:rsidR="00C54642">
        <w:rPr>
          <w:spacing w:val="-2"/>
        </w:rPr>
        <w:t xml:space="preserve"> </w:t>
      </w:r>
      <w:r w:rsidR="00C54642">
        <w:t>-</w:t>
      </w:r>
      <w:r w:rsidR="00C54642">
        <w:rPr>
          <w:spacing w:val="-1"/>
        </w:rPr>
        <w:t xml:space="preserve"> </w:t>
      </w:r>
      <w:r w:rsidR="00C54642">
        <w:t>URL:</w:t>
      </w:r>
      <w:r w:rsidR="00C54642">
        <w:rPr>
          <w:spacing w:val="-2"/>
        </w:rPr>
        <w:t xml:space="preserve"> </w:t>
      </w:r>
      <w:hyperlink r:id="rId10">
        <w:r w:rsidR="00C54642">
          <w:rPr>
            <w:color w:val="0000FF"/>
            <w:u w:val="single" w:color="0000FF"/>
          </w:rPr>
          <w:t>https://urait.ru/bcode/474654</w:t>
        </w:r>
      </w:hyperlink>
    </w:p>
    <w:p w:rsidR="00E1633F" w:rsidRPr="00C82CDA" w:rsidRDefault="00C54642" w:rsidP="00C82CDA">
      <w:pPr>
        <w:pStyle w:val="a3"/>
        <w:spacing w:line="321" w:lineRule="exact"/>
        <w:jc w:val="center"/>
        <w:rPr>
          <w:b/>
        </w:rPr>
      </w:pPr>
      <w:r w:rsidRPr="00C82CDA">
        <w:rPr>
          <w:b/>
        </w:rPr>
        <w:t>Дополнительные</w:t>
      </w:r>
      <w:r w:rsidRPr="00C82CDA">
        <w:rPr>
          <w:b/>
          <w:spacing w:val="-9"/>
        </w:rPr>
        <w:t xml:space="preserve"> </w:t>
      </w:r>
      <w:r w:rsidRPr="00C82CDA">
        <w:rPr>
          <w:b/>
        </w:rPr>
        <w:t>источники:</w:t>
      </w:r>
    </w:p>
    <w:p w:rsidR="00E1633F" w:rsidRDefault="00C82CDA">
      <w:pPr>
        <w:pStyle w:val="a3"/>
        <w:ind w:left="341" w:right="113" w:firstLine="359"/>
        <w:jc w:val="both"/>
      </w:pPr>
      <w:r>
        <w:t xml:space="preserve">1. </w:t>
      </w:r>
      <w:r w:rsidR="00C54642">
        <w:t>Древс,</w:t>
      </w:r>
      <w:r w:rsidR="00C54642">
        <w:rPr>
          <w:spacing w:val="1"/>
        </w:rPr>
        <w:t xml:space="preserve"> </w:t>
      </w:r>
      <w:r w:rsidR="00C54642">
        <w:t>Ю. Г. Имитационное</w:t>
      </w:r>
      <w:r w:rsidR="00C54642">
        <w:rPr>
          <w:spacing w:val="1"/>
        </w:rPr>
        <w:t xml:space="preserve"> </w:t>
      </w:r>
      <w:r w:rsidR="00C54642">
        <w:t>моделирование:</w:t>
      </w:r>
      <w:r w:rsidR="00C54642">
        <w:rPr>
          <w:spacing w:val="70"/>
        </w:rPr>
        <w:t xml:space="preserve"> </w:t>
      </w:r>
      <w:r w:rsidR="00C54642">
        <w:t>учебное</w:t>
      </w:r>
      <w:r w:rsidR="00C54642">
        <w:rPr>
          <w:spacing w:val="70"/>
        </w:rPr>
        <w:t xml:space="preserve"> </w:t>
      </w:r>
      <w:r w:rsidR="00C54642">
        <w:t>пособие</w:t>
      </w:r>
      <w:r w:rsidR="00C54642">
        <w:rPr>
          <w:spacing w:val="70"/>
        </w:rPr>
        <w:t xml:space="preserve"> </w:t>
      </w:r>
      <w:r w:rsidR="00C54642">
        <w:t>для</w:t>
      </w:r>
      <w:r w:rsidR="00C54642">
        <w:rPr>
          <w:spacing w:val="70"/>
        </w:rPr>
        <w:t xml:space="preserve"> </w:t>
      </w:r>
      <w:r w:rsidR="00C54642">
        <w:t>вузов /</w:t>
      </w:r>
      <w:r w:rsidR="00C54642">
        <w:rPr>
          <w:spacing w:val="1"/>
        </w:rPr>
        <w:t xml:space="preserve"> </w:t>
      </w:r>
      <w:r w:rsidR="00C54642">
        <w:t>Ю. Г. Древс,</w:t>
      </w:r>
      <w:r w:rsidR="00C54642">
        <w:rPr>
          <w:spacing w:val="1"/>
        </w:rPr>
        <w:t xml:space="preserve"> </w:t>
      </w:r>
      <w:r w:rsidR="00C54642">
        <w:t>В. В. Золотарёв. -</w:t>
      </w:r>
      <w:r w:rsidR="00C54642">
        <w:rPr>
          <w:spacing w:val="1"/>
        </w:rPr>
        <w:t xml:space="preserve"> </w:t>
      </w:r>
      <w:r w:rsidR="00C54642">
        <w:t>2-е</w:t>
      </w:r>
      <w:r w:rsidR="00C54642">
        <w:rPr>
          <w:spacing w:val="1"/>
        </w:rPr>
        <w:t xml:space="preserve"> </w:t>
      </w:r>
      <w:r w:rsidR="00C54642">
        <w:t>изд.,</w:t>
      </w:r>
      <w:r w:rsidR="00C54642">
        <w:rPr>
          <w:spacing w:val="1"/>
        </w:rPr>
        <w:t xml:space="preserve"> </w:t>
      </w:r>
      <w:r w:rsidR="00C54642">
        <w:t>испр.</w:t>
      </w:r>
      <w:r w:rsidR="00C54642">
        <w:rPr>
          <w:spacing w:val="1"/>
        </w:rPr>
        <w:t xml:space="preserve"> </w:t>
      </w:r>
      <w:r w:rsidR="00C54642">
        <w:t>и</w:t>
      </w:r>
      <w:r w:rsidR="00C54642">
        <w:rPr>
          <w:spacing w:val="1"/>
        </w:rPr>
        <w:t xml:space="preserve"> </w:t>
      </w:r>
      <w:r w:rsidR="00C54642">
        <w:t>доп. -</w:t>
      </w:r>
      <w:r w:rsidR="00C54642">
        <w:rPr>
          <w:spacing w:val="1"/>
        </w:rPr>
        <w:t xml:space="preserve"> </w:t>
      </w:r>
      <w:r w:rsidR="00C54642">
        <w:t>Москва:</w:t>
      </w:r>
      <w:r w:rsidR="00C54642">
        <w:rPr>
          <w:spacing w:val="1"/>
        </w:rPr>
        <w:t xml:space="preserve"> </w:t>
      </w:r>
      <w:r w:rsidR="00C54642">
        <w:t>Издательство</w:t>
      </w:r>
      <w:r w:rsidR="00C54642">
        <w:rPr>
          <w:spacing w:val="-67"/>
        </w:rPr>
        <w:t xml:space="preserve"> </w:t>
      </w:r>
      <w:r w:rsidR="00C54642">
        <w:t>Юрайт, 2021. - 142 с. - (Высшее образование). - ISBN 978-5-534-11385-3. - URL :</w:t>
      </w:r>
      <w:r w:rsidR="00C54642">
        <w:rPr>
          <w:spacing w:val="1"/>
        </w:rPr>
        <w:t xml:space="preserve"> </w:t>
      </w:r>
      <w:hyperlink r:id="rId11">
        <w:r w:rsidR="00C54642">
          <w:rPr>
            <w:color w:val="0000FF"/>
            <w:u w:val="single" w:color="0000FF"/>
          </w:rPr>
          <w:t>https://urait.ru/bcode/475420</w:t>
        </w:r>
      </w:hyperlink>
    </w:p>
    <w:p w:rsidR="00E1633F" w:rsidRDefault="00C82CDA">
      <w:pPr>
        <w:pStyle w:val="a3"/>
        <w:spacing w:before="1"/>
        <w:ind w:left="341" w:right="114" w:firstLine="359"/>
        <w:jc w:val="both"/>
      </w:pPr>
      <w:r>
        <w:t xml:space="preserve">2. </w:t>
      </w:r>
      <w:r w:rsidR="00C54642">
        <w:t>Древс, Ю. Г. Имитационное моделирование: учебное пособие для среднего</w:t>
      </w:r>
      <w:r w:rsidR="00C54642">
        <w:rPr>
          <w:spacing w:val="1"/>
        </w:rPr>
        <w:t xml:space="preserve"> </w:t>
      </w:r>
      <w:r w:rsidR="00C54642">
        <w:t>профессионального</w:t>
      </w:r>
      <w:r w:rsidR="00C54642">
        <w:rPr>
          <w:spacing w:val="27"/>
        </w:rPr>
        <w:t xml:space="preserve"> </w:t>
      </w:r>
      <w:r w:rsidR="00C54642">
        <w:t>образования</w:t>
      </w:r>
      <w:r w:rsidR="00C54642">
        <w:rPr>
          <w:spacing w:val="-2"/>
        </w:rPr>
        <w:t xml:space="preserve"> </w:t>
      </w:r>
      <w:r w:rsidR="00C54642">
        <w:t>/</w:t>
      </w:r>
      <w:r w:rsidR="00C54642">
        <w:rPr>
          <w:spacing w:val="30"/>
        </w:rPr>
        <w:t xml:space="preserve"> </w:t>
      </w:r>
      <w:r w:rsidR="00C54642">
        <w:t>Ю.</w:t>
      </w:r>
      <w:r w:rsidR="00C54642">
        <w:rPr>
          <w:spacing w:val="-5"/>
        </w:rPr>
        <w:t xml:space="preserve"> </w:t>
      </w:r>
      <w:r w:rsidR="00C54642">
        <w:t>Г.</w:t>
      </w:r>
      <w:r w:rsidR="00C54642">
        <w:rPr>
          <w:spacing w:val="-2"/>
        </w:rPr>
        <w:t xml:space="preserve"> </w:t>
      </w:r>
      <w:r w:rsidR="00C54642">
        <w:t>Древс,</w:t>
      </w:r>
      <w:r w:rsidR="00C54642">
        <w:rPr>
          <w:spacing w:val="28"/>
        </w:rPr>
        <w:t xml:space="preserve"> </w:t>
      </w:r>
      <w:r w:rsidR="00C54642">
        <w:t>В.</w:t>
      </w:r>
      <w:r w:rsidR="00C54642">
        <w:rPr>
          <w:spacing w:val="-3"/>
        </w:rPr>
        <w:t xml:space="preserve"> </w:t>
      </w:r>
      <w:r w:rsidR="00C54642">
        <w:t>В.</w:t>
      </w:r>
      <w:r w:rsidR="00C54642">
        <w:rPr>
          <w:spacing w:val="-2"/>
        </w:rPr>
        <w:t xml:space="preserve"> </w:t>
      </w:r>
      <w:r w:rsidR="00C54642">
        <w:t>Золотарёв.</w:t>
      </w:r>
      <w:r w:rsidR="00C54642">
        <w:rPr>
          <w:spacing w:val="-2"/>
        </w:rPr>
        <w:t xml:space="preserve"> </w:t>
      </w:r>
      <w:r w:rsidR="00C54642">
        <w:t>-</w:t>
      </w:r>
      <w:r w:rsidR="00C54642">
        <w:rPr>
          <w:spacing w:val="27"/>
        </w:rPr>
        <w:t xml:space="preserve"> </w:t>
      </w:r>
      <w:r w:rsidR="00C54642">
        <w:t>2-е</w:t>
      </w:r>
      <w:r w:rsidR="00C54642">
        <w:rPr>
          <w:spacing w:val="26"/>
        </w:rPr>
        <w:t xml:space="preserve"> </w:t>
      </w:r>
      <w:r w:rsidR="00C54642">
        <w:t>изд.,</w:t>
      </w:r>
      <w:r w:rsidR="00C54642">
        <w:rPr>
          <w:spacing w:val="29"/>
        </w:rPr>
        <w:t xml:space="preserve"> </w:t>
      </w:r>
      <w:r w:rsidR="00C54642">
        <w:t>испр.</w:t>
      </w:r>
      <w:r w:rsidR="00C54642">
        <w:rPr>
          <w:spacing w:val="-68"/>
        </w:rPr>
        <w:t xml:space="preserve"> </w:t>
      </w:r>
      <w:r w:rsidR="00C54642">
        <w:t>и</w:t>
      </w:r>
      <w:r w:rsidR="00C54642">
        <w:rPr>
          <w:spacing w:val="1"/>
        </w:rPr>
        <w:t xml:space="preserve"> </w:t>
      </w:r>
      <w:r w:rsidR="00C54642">
        <w:t>доп. -</w:t>
      </w:r>
      <w:r w:rsidR="00C54642">
        <w:rPr>
          <w:spacing w:val="1"/>
        </w:rPr>
        <w:t xml:space="preserve"> </w:t>
      </w:r>
      <w:r w:rsidR="00C54642">
        <w:t>Москва:</w:t>
      </w:r>
      <w:r w:rsidR="00C54642">
        <w:rPr>
          <w:spacing w:val="1"/>
        </w:rPr>
        <w:t xml:space="preserve"> </w:t>
      </w:r>
      <w:r w:rsidR="00C54642">
        <w:t>Издательство</w:t>
      </w:r>
      <w:r w:rsidR="00C54642">
        <w:rPr>
          <w:spacing w:val="1"/>
        </w:rPr>
        <w:t xml:space="preserve"> </w:t>
      </w:r>
      <w:r w:rsidR="00C54642">
        <w:t>Юрайт,</w:t>
      </w:r>
      <w:r w:rsidR="00C54642">
        <w:rPr>
          <w:spacing w:val="1"/>
        </w:rPr>
        <w:t xml:space="preserve"> </w:t>
      </w:r>
      <w:r w:rsidR="00C54642">
        <w:t>2021. -</w:t>
      </w:r>
      <w:r w:rsidR="00C54642">
        <w:rPr>
          <w:spacing w:val="1"/>
        </w:rPr>
        <w:t xml:space="preserve"> </w:t>
      </w:r>
      <w:r w:rsidR="00C54642">
        <w:t>142 с. -</w:t>
      </w:r>
      <w:r w:rsidR="00C54642">
        <w:rPr>
          <w:spacing w:val="1"/>
        </w:rPr>
        <w:t xml:space="preserve"> </w:t>
      </w:r>
      <w:r w:rsidR="00C54642">
        <w:t>(Профессиональное</w:t>
      </w:r>
      <w:r w:rsidR="00C54642">
        <w:rPr>
          <w:spacing w:val="1"/>
        </w:rPr>
        <w:t xml:space="preserve"> </w:t>
      </w:r>
      <w:r w:rsidR="00C54642">
        <w:t>образование).</w:t>
      </w:r>
      <w:r w:rsidR="00C54642">
        <w:rPr>
          <w:spacing w:val="-3"/>
        </w:rPr>
        <w:t xml:space="preserve"> </w:t>
      </w:r>
      <w:r w:rsidR="00C54642">
        <w:t>-</w:t>
      </w:r>
      <w:r w:rsidR="00C54642">
        <w:rPr>
          <w:spacing w:val="-2"/>
        </w:rPr>
        <w:t xml:space="preserve"> </w:t>
      </w:r>
      <w:r w:rsidR="00C54642">
        <w:t>ISBN</w:t>
      </w:r>
      <w:r w:rsidR="00C54642">
        <w:rPr>
          <w:spacing w:val="-1"/>
        </w:rPr>
        <w:t xml:space="preserve"> </w:t>
      </w:r>
      <w:r w:rsidR="00C54642">
        <w:t>978-5-534-11951-0.</w:t>
      </w:r>
      <w:r w:rsidR="00C54642">
        <w:rPr>
          <w:spacing w:val="-2"/>
        </w:rPr>
        <w:t xml:space="preserve"> </w:t>
      </w:r>
      <w:r w:rsidR="00C54642">
        <w:t>-</w:t>
      </w:r>
      <w:r w:rsidR="00C54642">
        <w:rPr>
          <w:spacing w:val="-3"/>
        </w:rPr>
        <w:t xml:space="preserve"> </w:t>
      </w:r>
      <w:r w:rsidR="00C54642">
        <w:t>URL:</w:t>
      </w:r>
      <w:r w:rsidR="00C54642">
        <w:rPr>
          <w:spacing w:val="-2"/>
        </w:rPr>
        <w:t xml:space="preserve"> </w:t>
      </w:r>
      <w:hyperlink r:id="rId12">
        <w:r w:rsidR="00C54642">
          <w:rPr>
            <w:color w:val="0000FF"/>
            <w:u w:val="single" w:color="0000FF"/>
          </w:rPr>
          <w:t>https://urait.ru/bcode/475680</w:t>
        </w:r>
      </w:hyperlink>
    </w:p>
    <w:p w:rsidR="00E1633F" w:rsidRDefault="00E1633F">
      <w:pPr>
        <w:pStyle w:val="a3"/>
        <w:spacing w:before="3"/>
        <w:rPr>
          <w:sz w:val="20"/>
        </w:rPr>
      </w:pPr>
    </w:p>
    <w:p w:rsidR="00E1633F" w:rsidRPr="00C82CDA" w:rsidRDefault="00C54642" w:rsidP="00C82CDA">
      <w:pPr>
        <w:pStyle w:val="a3"/>
        <w:spacing w:before="89"/>
        <w:ind w:right="-16"/>
        <w:jc w:val="center"/>
        <w:rPr>
          <w:b/>
        </w:rPr>
      </w:pPr>
      <w:r w:rsidRPr="00C82CDA">
        <w:rPr>
          <w:b/>
        </w:rPr>
        <w:t>Интернет-ресурсы:</w:t>
      </w:r>
    </w:p>
    <w:p w:rsidR="00E1633F" w:rsidRDefault="00B8063A" w:rsidP="003F34FC">
      <w:pPr>
        <w:pStyle w:val="a4"/>
        <w:numPr>
          <w:ilvl w:val="2"/>
          <w:numId w:val="10"/>
        </w:numPr>
        <w:spacing w:line="322" w:lineRule="exact"/>
        <w:ind w:left="851" w:hanging="284"/>
        <w:rPr>
          <w:sz w:val="28"/>
        </w:rPr>
      </w:pPr>
      <w:hyperlink r:id="rId13">
        <w:r w:rsidR="00C54642">
          <w:rPr>
            <w:color w:val="0563C1"/>
            <w:sz w:val="28"/>
            <w:u w:val="single" w:color="0563C1"/>
          </w:rPr>
          <w:t>http://real.tepkom.ru/Real_OM-CM_A.asp</w:t>
        </w:r>
      </w:hyperlink>
    </w:p>
    <w:p w:rsidR="00E1633F" w:rsidRDefault="00C54642" w:rsidP="003F34FC">
      <w:pPr>
        <w:pStyle w:val="a4"/>
        <w:numPr>
          <w:ilvl w:val="2"/>
          <w:numId w:val="10"/>
        </w:numPr>
        <w:ind w:left="851" w:hanging="284"/>
        <w:rPr>
          <w:sz w:val="28"/>
        </w:rPr>
      </w:pPr>
      <w:r>
        <w:rPr>
          <w:sz w:val="28"/>
        </w:rPr>
        <w:t>ИНТУИТ</w:t>
      </w:r>
      <w:r>
        <w:rPr>
          <w:color w:val="0563C1"/>
          <w:spacing w:val="-4"/>
          <w:sz w:val="28"/>
        </w:rPr>
        <w:t xml:space="preserve"> </w:t>
      </w:r>
      <w:hyperlink r:id="rId14">
        <w:r>
          <w:rPr>
            <w:color w:val="0563C1"/>
            <w:sz w:val="28"/>
            <w:u w:val="single" w:color="0563C1"/>
          </w:rPr>
          <w:t>www.intuit.ru</w:t>
        </w:r>
      </w:hyperlink>
    </w:p>
    <w:p w:rsidR="00E1633F" w:rsidRDefault="00E1633F">
      <w:pPr>
        <w:pStyle w:val="a3"/>
        <w:rPr>
          <w:sz w:val="20"/>
        </w:rPr>
      </w:pPr>
    </w:p>
    <w:p w:rsidR="00E1633F" w:rsidRDefault="00E1633F">
      <w:pPr>
        <w:jc w:val="both"/>
        <w:sectPr w:rsidR="00E1633F" w:rsidSect="004B0D1D">
          <w:footerReference w:type="default" r:id="rId15"/>
          <w:pgSz w:w="11910" w:h="16840"/>
          <w:pgMar w:top="567" w:right="567" w:bottom="567" w:left="1134" w:header="0" w:footer="1117" w:gutter="0"/>
          <w:cols w:space="720"/>
        </w:sectPr>
      </w:pPr>
    </w:p>
    <w:p w:rsidR="000A578E" w:rsidRDefault="00C82CDA" w:rsidP="0023697C">
      <w:pPr>
        <w:pStyle w:val="110"/>
        <w:tabs>
          <w:tab w:val="left" w:pos="1951"/>
        </w:tabs>
        <w:spacing w:before="59" w:line="322" w:lineRule="exact"/>
        <w:ind w:left="0"/>
        <w:jc w:val="center"/>
      </w:pPr>
      <w:r>
        <w:lastRenderedPageBreak/>
        <w:t xml:space="preserve">4. </w:t>
      </w:r>
      <w:r w:rsidR="00C54642">
        <w:t>КОНТРОЛЬ</w:t>
      </w:r>
      <w:r w:rsidR="00C54642">
        <w:rPr>
          <w:spacing w:val="-3"/>
        </w:rPr>
        <w:t xml:space="preserve"> </w:t>
      </w:r>
      <w:r w:rsidR="00C54642">
        <w:t>И</w:t>
      </w:r>
      <w:r w:rsidR="00C54642">
        <w:rPr>
          <w:spacing w:val="-1"/>
        </w:rPr>
        <w:t xml:space="preserve"> </w:t>
      </w:r>
      <w:r w:rsidR="00C54642">
        <w:t>ОЦЕНКА</w:t>
      </w:r>
      <w:r w:rsidR="00C54642">
        <w:rPr>
          <w:spacing w:val="-1"/>
        </w:rPr>
        <w:t xml:space="preserve"> </w:t>
      </w:r>
      <w:r w:rsidR="00C54642">
        <w:t>РЕЗУЛЬТАТОВ</w:t>
      </w:r>
      <w:r w:rsidR="00C54642">
        <w:rPr>
          <w:spacing w:val="-1"/>
        </w:rPr>
        <w:t xml:space="preserve"> </w:t>
      </w:r>
      <w:r w:rsidR="00C54642">
        <w:t>ОСВОЕНИЯ</w:t>
      </w:r>
    </w:p>
    <w:p w:rsidR="00E1633F" w:rsidRDefault="000A578E" w:rsidP="0023697C">
      <w:pPr>
        <w:pStyle w:val="110"/>
        <w:tabs>
          <w:tab w:val="left" w:pos="1951"/>
        </w:tabs>
        <w:spacing w:before="59" w:line="322" w:lineRule="exact"/>
        <w:ind w:left="0"/>
        <w:jc w:val="center"/>
      </w:pPr>
      <w:r>
        <w:t>ПРОФЕССИОНАЛЬНОГО МОДУЛЯ</w:t>
      </w:r>
    </w:p>
    <w:p w:rsidR="00E1633F" w:rsidRDefault="00C54642" w:rsidP="00C82CDA">
      <w:pPr>
        <w:pStyle w:val="a3"/>
        <w:ind w:right="-16" w:firstLine="709"/>
        <w:jc w:val="both"/>
      </w:pPr>
      <w:r>
        <w:t xml:space="preserve">Формы и методы контроля и оценки результатов обучения </w:t>
      </w:r>
      <w:r w:rsidR="0023697C">
        <w:t xml:space="preserve">предназначены для </w:t>
      </w:r>
      <w:r>
        <w:t>провер</w:t>
      </w:r>
      <w:r w:rsidR="0023697C">
        <w:t>ки</w:t>
      </w:r>
      <w:r>
        <w:t xml:space="preserve"> у обучающихся сформированность профессиональ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общих</w:t>
      </w:r>
      <w:r>
        <w:rPr>
          <w:spacing w:val="-1"/>
        </w:rPr>
        <w:t xml:space="preserve"> </w:t>
      </w:r>
      <w:r>
        <w:t>компетенци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еспечивающих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умений.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25"/>
        <w:gridCol w:w="4000"/>
        <w:gridCol w:w="2994"/>
      </w:tblGrid>
      <w:tr w:rsidR="00E1633F" w:rsidRPr="00014FC2" w:rsidTr="00F95969">
        <w:trPr>
          <w:trHeight w:val="20"/>
        </w:trPr>
        <w:tc>
          <w:tcPr>
            <w:tcW w:w="1578" w:type="pct"/>
          </w:tcPr>
          <w:p w:rsidR="00E1633F" w:rsidRPr="00014FC2" w:rsidRDefault="00C54642" w:rsidP="00444106">
            <w:pPr>
              <w:pStyle w:val="TableParagraph"/>
              <w:ind w:left="5" w:right="99" w:hanging="2"/>
              <w:jc w:val="center"/>
              <w:rPr>
                <w:b/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Результаты</w:t>
            </w:r>
            <w:r w:rsidRPr="00014FC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b/>
                <w:sz w:val="24"/>
                <w:szCs w:val="24"/>
              </w:rPr>
              <w:t>(освоенные</w:t>
            </w:r>
            <w:r w:rsidRPr="00014FC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b/>
                <w:spacing w:val="-1"/>
                <w:sz w:val="24"/>
                <w:szCs w:val="24"/>
              </w:rPr>
              <w:t>профессиональные</w:t>
            </w:r>
            <w:r w:rsidRPr="00014FC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b/>
                <w:sz w:val="24"/>
                <w:szCs w:val="24"/>
              </w:rPr>
              <w:t>компетенции)</w:t>
            </w:r>
          </w:p>
        </w:tc>
        <w:tc>
          <w:tcPr>
            <w:tcW w:w="1957" w:type="pct"/>
          </w:tcPr>
          <w:p w:rsidR="00E1633F" w:rsidRPr="00014FC2" w:rsidRDefault="00C54642" w:rsidP="00444106">
            <w:pPr>
              <w:pStyle w:val="TableParagraph"/>
              <w:ind w:left="5" w:right="99" w:hanging="5"/>
              <w:jc w:val="center"/>
              <w:rPr>
                <w:b/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Основные показатели оценки</w:t>
            </w:r>
            <w:r w:rsidRPr="00014FC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b/>
                <w:sz w:val="24"/>
                <w:szCs w:val="24"/>
              </w:rPr>
              <w:t>результата</w:t>
            </w:r>
          </w:p>
        </w:tc>
        <w:tc>
          <w:tcPr>
            <w:tcW w:w="1465" w:type="pct"/>
          </w:tcPr>
          <w:p w:rsidR="00E1633F" w:rsidRPr="00014FC2" w:rsidRDefault="00C54642" w:rsidP="00444106">
            <w:pPr>
              <w:pStyle w:val="TableParagraph"/>
              <w:ind w:left="5" w:right="99" w:firstLine="326"/>
              <w:jc w:val="center"/>
              <w:rPr>
                <w:b/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Формы и методы</w:t>
            </w:r>
            <w:r w:rsidRPr="00014FC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b/>
                <w:sz w:val="24"/>
                <w:szCs w:val="24"/>
              </w:rPr>
              <w:t>контроля</w:t>
            </w:r>
            <w:r w:rsidRPr="00014FC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14FC2">
              <w:rPr>
                <w:b/>
                <w:sz w:val="24"/>
                <w:szCs w:val="24"/>
              </w:rPr>
              <w:t>и</w:t>
            </w:r>
            <w:r w:rsidRPr="00014FC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14FC2">
              <w:rPr>
                <w:b/>
                <w:sz w:val="24"/>
                <w:szCs w:val="24"/>
              </w:rPr>
              <w:t>оценки</w:t>
            </w:r>
          </w:p>
        </w:tc>
      </w:tr>
      <w:tr w:rsidR="00E1633F" w:rsidRPr="00014FC2" w:rsidTr="00F95969">
        <w:trPr>
          <w:trHeight w:val="20"/>
        </w:trPr>
        <w:tc>
          <w:tcPr>
            <w:tcW w:w="1578" w:type="pct"/>
          </w:tcPr>
          <w:p w:rsidR="00E1633F" w:rsidRPr="00014FC2" w:rsidRDefault="00C54642" w:rsidP="00444106">
            <w:pPr>
              <w:pStyle w:val="TableParagraph"/>
              <w:ind w:left="107" w:right="235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ПК 4.1 Осуществлять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инсталляцию, настройку 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обслуживание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граммного обеспечения</w:t>
            </w:r>
            <w:r w:rsidRPr="00014FC2">
              <w:rPr>
                <w:spacing w:val="-5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компьютерных</w:t>
            </w:r>
            <w:r w:rsidRPr="00014FC2">
              <w:rPr>
                <w:spacing w:val="-4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истем.</w:t>
            </w:r>
          </w:p>
        </w:tc>
        <w:tc>
          <w:tcPr>
            <w:tcW w:w="1957" w:type="pct"/>
          </w:tcPr>
          <w:p w:rsidR="00E1633F" w:rsidRPr="00014FC2" w:rsidRDefault="00C54642" w:rsidP="00444106">
            <w:pPr>
              <w:pStyle w:val="TableParagraph"/>
              <w:tabs>
                <w:tab w:val="left" w:pos="1857"/>
              </w:tabs>
              <w:ind w:left="108" w:right="94"/>
              <w:jc w:val="both"/>
              <w:rPr>
                <w:b/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Соответствие</w:t>
            </w:r>
            <w:r w:rsidRPr="00014FC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b/>
                <w:sz w:val="24"/>
                <w:szCs w:val="24"/>
              </w:rPr>
              <w:t>выполненных</w:t>
            </w:r>
            <w:r w:rsidRPr="00014FC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b/>
                <w:sz w:val="24"/>
                <w:szCs w:val="24"/>
              </w:rPr>
              <w:t>работ</w:t>
            </w:r>
            <w:r w:rsidR="00F95969" w:rsidRPr="00014FC2">
              <w:rPr>
                <w:b/>
                <w:sz w:val="24"/>
                <w:szCs w:val="24"/>
              </w:rPr>
              <w:t xml:space="preserve"> </w:t>
            </w:r>
            <w:r w:rsidRPr="00014FC2">
              <w:rPr>
                <w:b/>
                <w:spacing w:val="-1"/>
                <w:sz w:val="24"/>
                <w:szCs w:val="24"/>
              </w:rPr>
              <w:t>предъявляемым</w:t>
            </w:r>
            <w:r w:rsidRPr="00014FC2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014FC2">
              <w:rPr>
                <w:b/>
                <w:sz w:val="24"/>
                <w:szCs w:val="24"/>
              </w:rPr>
              <w:t>требованиям:</w:t>
            </w:r>
          </w:p>
          <w:p w:rsidR="00E1633F" w:rsidRPr="00014FC2" w:rsidRDefault="00C54642" w:rsidP="00444106">
            <w:pPr>
              <w:pStyle w:val="TableParagraph"/>
              <w:tabs>
                <w:tab w:val="left" w:pos="395"/>
                <w:tab w:val="left" w:pos="1245"/>
                <w:tab w:val="left" w:pos="2191"/>
                <w:tab w:val="left" w:pos="2438"/>
                <w:tab w:val="left" w:pos="3412"/>
              </w:tabs>
              <w:ind w:left="108" w:right="92"/>
              <w:rPr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-</w:t>
            </w:r>
            <w:r w:rsidRPr="00014FC2">
              <w:rPr>
                <w:b/>
                <w:sz w:val="24"/>
                <w:szCs w:val="24"/>
              </w:rPr>
              <w:tab/>
              <w:t>знает</w:t>
            </w:r>
            <w:r w:rsidR="00F95969" w:rsidRPr="00014FC2">
              <w:rPr>
                <w:b/>
                <w:sz w:val="24"/>
                <w:szCs w:val="24"/>
              </w:rPr>
              <w:t xml:space="preserve"> </w:t>
            </w:r>
            <w:r w:rsidR="00F95969" w:rsidRPr="00014FC2">
              <w:rPr>
                <w:sz w:val="24"/>
                <w:szCs w:val="24"/>
              </w:rPr>
              <w:t xml:space="preserve">основные методы </w:t>
            </w:r>
            <w:r w:rsidRPr="00014FC2">
              <w:rPr>
                <w:sz w:val="24"/>
                <w:szCs w:val="24"/>
              </w:rPr>
              <w:t>и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редства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эффективного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анализа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функционирования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граммного</w:t>
            </w:r>
            <w:r w:rsidR="00444106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pacing w:val="-1"/>
                <w:sz w:val="24"/>
                <w:szCs w:val="24"/>
              </w:rPr>
              <w:t>обеспечения;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основные</w:t>
            </w:r>
            <w:r w:rsidRPr="00014FC2">
              <w:rPr>
                <w:spacing w:val="20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виды</w:t>
            </w:r>
            <w:r w:rsidRPr="00014FC2">
              <w:rPr>
                <w:spacing w:val="2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абот</w:t>
            </w:r>
            <w:r w:rsidRPr="00014FC2">
              <w:rPr>
                <w:spacing w:val="2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на</w:t>
            </w:r>
            <w:r w:rsidRPr="00014FC2">
              <w:rPr>
                <w:spacing w:val="20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этапе</w:t>
            </w:r>
            <w:r w:rsidR="00444106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="00444106"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опровождения</w:t>
            </w:r>
            <w:r w:rsidRPr="00014FC2">
              <w:rPr>
                <w:spacing w:val="-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О.</w:t>
            </w:r>
          </w:p>
          <w:p w:rsidR="00E1633F" w:rsidRPr="00014FC2" w:rsidRDefault="00F95969" w:rsidP="00444106">
            <w:pPr>
              <w:pStyle w:val="TableParagraph"/>
              <w:numPr>
                <w:ilvl w:val="0"/>
                <w:numId w:val="7"/>
              </w:numPr>
              <w:tabs>
                <w:tab w:val="left" w:pos="395"/>
                <w:tab w:val="left" w:pos="511"/>
                <w:tab w:val="left" w:pos="512"/>
                <w:tab w:val="left" w:pos="2656"/>
              </w:tabs>
              <w:ind w:left="511"/>
              <w:rPr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п</w:t>
            </w:r>
            <w:r w:rsidR="00C54642" w:rsidRPr="00014FC2">
              <w:rPr>
                <w:b/>
                <w:sz w:val="24"/>
                <w:szCs w:val="24"/>
              </w:rPr>
              <w:t>рименяет</w:t>
            </w:r>
            <w:r w:rsidRPr="00014FC2">
              <w:rPr>
                <w:b/>
                <w:sz w:val="24"/>
                <w:szCs w:val="24"/>
              </w:rPr>
              <w:t xml:space="preserve"> </w:t>
            </w:r>
            <w:r w:rsidR="00C54642" w:rsidRPr="00014FC2">
              <w:rPr>
                <w:sz w:val="24"/>
                <w:szCs w:val="24"/>
              </w:rPr>
              <w:t>средства</w:t>
            </w:r>
          </w:p>
          <w:p w:rsidR="00F95969" w:rsidRPr="00014FC2" w:rsidRDefault="00F95969" w:rsidP="00444106">
            <w:pPr>
              <w:pStyle w:val="TableParagraph"/>
              <w:tabs>
                <w:tab w:val="left" w:pos="395"/>
                <w:tab w:val="left" w:pos="2383"/>
                <w:tab w:val="left" w:pos="3412"/>
              </w:tabs>
              <w:ind w:left="108" w:right="93"/>
              <w:jc w:val="both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И</w:t>
            </w:r>
            <w:r w:rsidR="00C54642" w:rsidRPr="00014FC2">
              <w:rPr>
                <w:sz w:val="24"/>
                <w:szCs w:val="24"/>
              </w:rPr>
              <w:t>нформатизации</w:t>
            </w:r>
            <w:r w:rsidRPr="00014FC2">
              <w:rPr>
                <w:sz w:val="24"/>
                <w:szCs w:val="24"/>
              </w:rPr>
              <w:t xml:space="preserve"> </w:t>
            </w:r>
            <w:r w:rsidR="00C54642" w:rsidRPr="00014FC2">
              <w:rPr>
                <w:spacing w:val="-1"/>
                <w:sz w:val="24"/>
                <w:szCs w:val="24"/>
              </w:rPr>
              <w:t>и</w:t>
            </w:r>
            <w:r w:rsidR="00C54642" w:rsidRPr="00014FC2">
              <w:rPr>
                <w:spacing w:val="-58"/>
                <w:sz w:val="24"/>
                <w:szCs w:val="24"/>
              </w:rPr>
              <w:t xml:space="preserve"> </w:t>
            </w:r>
            <w:r w:rsidR="00C54642" w:rsidRPr="00014FC2">
              <w:rPr>
                <w:sz w:val="24"/>
                <w:szCs w:val="24"/>
              </w:rPr>
              <w:t>информационных</w:t>
            </w:r>
            <w:r w:rsidR="00C54642" w:rsidRPr="00014FC2">
              <w:rPr>
                <w:spacing w:val="61"/>
                <w:sz w:val="24"/>
                <w:szCs w:val="24"/>
              </w:rPr>
              <w:t xml:space="preserve"> </w:t>
            </w:r>
            <w:r w:rsidR="00C54642" w:rsidRPr="00014FC2">
              <w:rPr>
                <w:sz w:val="24"/>
                <w:szCs w:val="24"/>
              </w:rPr>
              <w:t>технологий</w:t>
            </w:r>
            <w:r w:rsidR="00C54642" w:rsidRPr="00014FC2">
              <w:rPr>
                <w:spacing w:val="-57"/>
                <w:sz w:val="24"/>
                <w:szCs w:val="24"/>
              </w:rPr>
              <w:t xml:space="preserve"> </w:t>
            </w:r>
            <w:r w:rsidR="00C54642" w:rsidRPr="00014FC2">
              <w:rPr>
                <w:sz w:val="24"/>
                <w:szCs w:val="24"/>
              </w:rPr>
              <w:t>для</w:t>
            </w:r>
            <w:r w:rsidRPr="00014FC2">
              <w:rPr>
                <w:sz w:val="24"/>
                <w:szCs w:val="24"/>
              </w:rPr>
              <w:t xml:space="preserve"> </w:t>
            </w:r>
            <w:r w:rsidR="00C54642" w:rsidRPr="00014FC2">
              <w:rPr>
                <w:spacing w:val="-1"/>
                <w:sz w:val="24"/>
                <w:szCs w:val="24"/>
              </w:rPr>
              <w:t>реализации</w:t>
            </w:r>
            <w:r w:rsidRPr="00014FC2">
              <w:rPr>
                <w:spacing w:val="-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 xml:space="preserve">профессиональных </w:t>
            </w:r>
            <w:r w:rsidR="00C54642" w:rsidRPr="00014FC2">
              <w:rPr>
                <w:sz w:val="24"/>
                <w:szCs w:val="24"/>
              </w:rPr>
              <w:t>задач;</w:t>
            </w:r>
          </w:p>
          <w:p w:rsidR="00F95969" w:rsidRPr="00014FC2" w:rsidRDefault="00C54642" w:rsidP="00444106">
            <w:pPr>
              <w:pStyle w:val="TableParagraph"/>
              <w:tabs>
                <w:tab w:val="left" w:pos="395"/>
                <w:tab w:val="left" w:pos="2383"/>
                <w:tab w:val="left" w:pos="3412"/>
              </w:tabs>
              <w:ind w:left="108" w:right="93"/>
              <w:jc w:val="both"/>
              <w:rPr>
                <w:spacing w:val="-57"/>
                <w:sz w:val="24"/>
                <w:szCs w:val="24"/>
              </w:rPr>
            </w:pPr>
            <w:r w:rsidRPr="00014FC2">
              <w:rPr>
                <w:spacing w:val="-1"/>
                <w:sz w:val="24"/>
                <w:szCs w:val="24"/>
              </w:rPr>
              <w:t>в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фессиональной</w:t>
            </w:r>
            <w:r w:rsidRPr="00014FC2">
              <w:rPr>
                <w:spacing w:val="8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деятельности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инструкции</w:t>
            </w:r>
            <w:r w:rsidRPr="00014FC2">
              <w:rPr>
                <w:spacing w:val="55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на</w:t>
            </w:r>
            <w:r w:rsidRPr="00014FC2">
              <w:rPr>
                <w:spacing w:val="53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государственном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="00F95969" w:rsidRPr="00014FC2">
              <w:rPr>
                <w:sz w:val="24"/>
                <w:szCs w:val="24"/>
              </w:rPr>
              <w:t xml:space="preserve">иностранном </w:t>
            </w:r>
            <w:r w:rsidRPr="00014FC2">
              <w:rPr>
                <w:spacing w:val="-1"/>
                <w:sz w:val="24"/>
                <w:szCs w:val="24"/>
              </w:rPr>
              <w:t>языке;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</w:p>
          <w:p w:rsidR="00E1633F" w:rsidRPr="00014FC2" w:rsidRDefault="00C54642" w:rsidP="00444106">
            <w:pPr>
              <w:pStyle w:val="TableParagraph"/>
              <w:tabs>
                <w:tab w:val="left" w:pos="395"/>
                <w:tab w:val="left" w:pos="2383"/>
                <w:tab w:val="left" w:pos="3412"/>
              </w:tabs>
              <w:ind w:left="108" w:right="93"/>
              <w:jc w:val="both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современную</w:t>
            </w:r>
            <w:r w:rsidR="00F95969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pacing w:val="-1"/>
                <w:sz w:val="24"/>
                <w:szCs w:val="24"/>
              </w:rPr>
              <w:t>научную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фессиональную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="00F95969" w:rsidRPr="00014FC2">
              <w:rPr>
                <w:sz w:val="24"/>
                <w:szCs w:val="24"/>
              </w:rPr>
              <w:t xml:space="preserve">терминологию; </w:t>
            </w:r>
            <w:r w:rsidRPr="00014FC2">
              <w:rPr>
                <w:sz w:val="24"/>
                <w:szCs w:val="24"/>
              </w:rPr>
              <w:t>определяет</w:t>
            </w:r>
            <w:r w:rsidR="00F95969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pacing w:val="-2"/>
                <w:sz w:val="24"/>
                <w:szCs w:val="24"/>
              </w:rPr>
              <w:t>и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="00F95969" w:rsidRPr="00014FC2">
              <w:rPr>
                <w:sz w:val="24"/>
                <w:szCs w:val="24"/>
              </w:rPr>
              <w:t xml:space="preserve">выстраивает </w:t>
            </w:r>
            <w:r w:rsidRPr="00014FC2">
              <w:rPr>
                <w:sz w:val="24"/>
                <w:szCs w:val="24"/>
              </w:rPr>
              <w:t>траектории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фессионального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азвития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и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амообразования.</w:t>
            </w:r>
          </w:p>
          <w:p w:rsidR="00E1633F" w:rsidRPr="00014FC2" w:rsidRDefault="00C54642" w:rsidP="00444106">
            <w:pPr>
              <w:pStyle w:val="TableParagraph"/>
              <w:numPr>
                <w:ilvl w:val="0"/>
                <w:numId w:val="7"/>
              </w:numPr>
              <w:tabs>
                <w:tab w:val="left" w:pos="395"/>
                <w:tab w:val="left" w:pos="552"/>
                <w:tab w:val="left" w:pos="2258"/>
                <w:tab w:val="left" w:pos="2450"/>
                <w:tab w:val="left" w:pos="2771"/>
              </w:tabs>
              <w:ind w:right="93" w:firstLine="0"/>
              <w:jc w:val="both"/>
              <w:rPr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выполняет</w:t>
            </w:r>
            <w:r w:rsidRPr="00014FC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инсталляцию,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настройку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обслуживание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граммного</w:t>
            </w:r>
            <w:r w:rsidR="00F95969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pacing w:val="-1"/>
                <w:sz w:val="24"/>
                <w:szCs w:val="24"/>
              </w:rPr>
              <w:t>обеспечения</w:t>
            </w:r>
            <w:r w:rsidRPr="00014FC2">
              <w:rPr>
                <w:spacing w:val="-58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компьютерных</w:t>
            </w:r>
            <w:r w:rsidR="00F95969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pacing w:val="-1"/>
                <w:sz w:val="24"/>
                <w:szCs w:val="24"/>
              </w:rPr>
              <w:t>систем;</w:t>
            </w:r>
            <w:r w:rsidRPr="00014FC2">
              <w:rPr>
                <w:spacing w:val="-58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настройку</w:t>
            </w:r>
            <w:r w:rsidR="00F95969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pacing w:val="-1"/>
                <w:sz w:val="24"/>
                <w:szCs w:val="24"/>
              </w:rPr>
              <w:t>отдельных</w:t>
            </w:r>
            <w:r w:rsidRPr="00014FC2">
              <w:rPr>
                <w:spacing w:val="-58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компонентов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граммного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обеспечения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компьютерных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истем.</w:t>
            </w:r>
          </w:p>
          <w:p w:rsidR="00E1633F" w:rsidRPr="00014FC2" w:rsidRDefault="00F95969" w:rsidP="00444106">
            <w:pPr>
              <w:pStyle w:val="TableParagraph"/>
              <w:numPr>
                <w:ilvl w:val="0"/>
                <w:numId w:val="7"/>
              </w:numPr>
              <w:tabs>
                <w:tab w:val="left" w:pos="395"/>
                <w:tab w:val="left" w:pos="655"/>
                <w:tab w:val="left" w:pos="656"/>
                <w:tab w:val="left" w:pos="2330"/>
                <w:tab w:val="left" w:pos="3295"/>
              </w:tabs>
              <w:ind w:left="107" w:right="92" w:firstLine="0"/>
              <w:rPr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и</w:t>
            </w:r>
            <w:r w:rsidR="00C54642" w:rsidRPr="00014FC2">
              <w:rPr>
                <w:b/>
                <w:sz w:val="24"/>
                <w:szCs w:val="24"/>
              </w:rPr>
              <w:t>спользует</w:t>
            </w:r>
            <w:r w:rsidRPr="00014FC2">
              <w:rPr>
                <w:b/>
                <w:sz w:val="24"/>
                <w:szCs w:val="24"/>
              </w:rPr>
              <w:t xml:space="preserve"> </w:t>
            </w:r>
            <w:r w:rsidR="00C54642" w:rsidRPr="00014FC2">
              <w:rPr>
                <w:spacing w:val="-1"/>
                <w:sz w:val="24"/>
                <w:szCs w:val="24"/>
              </w:rPr>
              <w:t>актуальную</w:t>
            </w:r>
            <w:r w:rsidR="00C54642" w:rsidRPr="00014FC2">
              <w:rPr>
                <w:spacing w:val="-57"/>
                <w:sz w:val="24"/>
                <w:szCs w:val="24"/>
              </w:rPr>
              <w:t xml:space="preserve"> </w:t>
            </w:r>
            <w:r w:rsidR="00C54642" w:rsidRPr="00014FC2">
              <w:rPr>
                <w:sz w:val="24"/>
                <w:szCs w:val="24"/>
              </w:rPr>
              <w:t>нормативно-правовую</w:t>
            </w:r>
            <w:r w:rsidR="00C54642" w:rsidRPr="00014FC2">
              <w:rPr>
                <w:spacing w:val="1"/>
                <w:sz w:val="24"/>
                <w:szCs w:val="24"/>
              </w:rPr>
              <w:t xml:space="preserve"> </w:t>
            </w:r>
            <w:r w:rsidR="00C54642" w:rsidRPr="00014FC2">
              <w:rPr>
                <w:sz w:val="24"/>
                <w:szCs w:val="24"/>
              </w:rPr>
              <w:t>документацию</w:t>
            </w:r>
            <w:r w:rsidRPr="00014FC2">
              <w:rPr>
                <w:sz w:val="24"/>
                <w:szCs w:val="24"/>
              </w:rPr>
              <w:t xml:space="preserve"> </w:t>
            </w:r>
            <w:r w:rsidR="00C54642" w:rsidRPr="00014FC2">
              <w:rPr>
                <w:spacing w:val="-2"/>
                <w:sz w:val="24"/>
                <w:szCs w:val="24"/>
              </w:rPr>
              <w:t>по</w:t>
            </w:r>
            <w:r w:rsidR="00444106" w:rsidRPr="00014FC2">
              <w:rPr>
                <w:spacing w:val="-2"/>
                <w:sz w:val="24"/>
                <w:szCs w:val="24"/>
              </w:rPr>
              <w:t xml:space="preserve"> </w:t>
            </w:r>
            <w:r w:rsidR="00C54642"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pacing w:val="-57"/>
                <w:sz w:val="24"/>
                <w:szCs w:val="24"/>
              </w:rPr>
              <w:t xml:space="preserve">  </w:t>
            </w:r>
            <w:r w:rsidR="00C54642" w:rsidRPr="00014FC2">
              <w:rPr>
                <w:sz w:val="24"/>
                <w:szCs w:val="24"/>
              </w:rPr>
              <w:t>специальности.</w:t>
            </w:r>
          </w:p>
        </w:tc>
        <w:tc>
          <w:tcPr>
            <w:tcW w:w="1465" w:type="pct"/>
          </w:tcPr>
          <w:p w:rsidR="00E1633F" w:rsidRPr="00014FC2" w:rsidRDefault="002853F9" w:rsidP="00444106">
            <w:pPr>
              <w:pStyle w:val="TableParagraph"/>
              <w:ind w:left="24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Экзамен/зачет</w:t>
            </w:r>
            <w:r w:rsidR="00C54642" w:rsidRPr="00014FC2">
              <w:rPr>
                <w:sz w:val="24"/>
                <w:szCs w:val="24"/>
              </w:rPr>
              <w:t xml:space="preserve"> в форме</w:t>
            </w:r>
            <w:r w:rsidR="00C54642" w:rsidRPr="00014FC2">
              <w:rPr>
                <w:spacing w:val="1"/>
                <w:sz w:val="24"/>
                <w:szCs w:val="24"/>
              </w:rPr>
              <w:t xml:space="preserve"> </w:t>
            </w:r>
            <w:r w:rsidR="00C54642" w:rsidRPr="00014FC2">
              <w:rPr>
                <w:sz w:val="24"/>
                <w:szCs w:val="24"/>
              </w:rPr>
              <w:t>собеседования:</w:t>
            </w:r>
            <w:r w:rsidR="00C54642" w:rsidRPr="00014FC2">
              <w:rPr>
                <w:spacing w:val="1"/>
                <w:sz w:val="24"/>
                <w:szCs w:val="24"/>
              </w:rPr>
              <w:t xml:space="preserve"> </w:t>
            </w:r>
            <w:r w:rsidR="00C54642" w:rsidRPr="00014FC2">
              <w:rPr>
                <w:sz w:val="24"/>
                <w:szCs w:val="24"/>
              </w:rPr>
              <w:t>практическое задание по</w:t>
            </w:r>
            <w:r w:rsidR="00C54642" w:rsidRPr="00014FC2">
              <w:rPr>
                <w:spacing w:val="1"/>
                <w:sz w:val="24"/>
                <w:szCs w:val="24"/>
              </w:rPr>
              <w:t xml:space="preserve"> </w:t>
            </w:r>
            <w:r w:rsidR="00C54642" w:rsidRPr="00014FC2">
              <w:rPr>
                <w:sz w:val="24"/>
                <w:szCs w:val="24"/>
              </w:rPr>
              <w:t>инсталляции и настройке</w:t>
            </w:r>
            <w:r w:rsidR="00C54642" w:rsidRPr="00014FC2">
              <w:rPr>
                <w:spacing w:val="1"/>
                <w:sz w:val="24"/>
                <w:szCs w:val="24"/>
              </w:rPr>
              <w:t xml:space="preserve"> </w:t>
            </w:r>
            <w:r w:rsidR="00C54642" w:rsidRPr="00014FC2">
              <w:rPr>
                <w:sz w:val="24"/>
                <w:szCs w:val="24"/>
              </w:rPr>
              <w:t>предложенного</w:t>
            </w:r>
            <w:r w:rsidR="00C54642" w:rsidRPr="00014FC2">
              <w:rPr>
                <w:spacing w:val="1"/>
                <w:sz w:val="24"/>
                <w:szCs w:val="24"/>
              </w:rPr>
              <w:t xml:space="preserve"> </w:t>
            </w:r>
            <w:r w:rsidR="00C54642" w:rsidRPr="00014FC2">
              <w:rPr>
                <w:sz w:val="24"/>
                <w:szCs w:val="24"/>
              </w:rPr>
              <w:t>программного</w:t>
            </w:r>
            <w:r w:rsidR="00C54642" w:rsidRPr="00014FC2">
              <w:rPr>
                <w:spacing w:val="1"/>
                <w:sz w:val="24"/>
                <w:szCs w:val="24"/>
              </w:rPr>
              <w:t xml:space="preserve"> </w:t>
            </w:r>
            <w:r w:rsidR="00C54642" w:rsidRPr="00014FC2">
              <w:rPr>
                <w:sz w:val="24"/>
                <w:szCs w:val="24"/>
              </w:rPr>
              <w:t>обеспечения (при</w:t>
            </w:r>
            <w:r w:rsidR="00C54642" w:rsidRPr="00014FC2">
              <w:rPr>
                <w:spacing w:val="1"/>
                <w:sz w:val="24"/>
                <w:szCs w:val="24"/>
              </w:rPr>
              <w:t xml:space="preserve"> </w:t>
            </w:r>
            <w:r w:rsidR="00C54642" w:rsidRPr="00014FC2">
              <w:rPr>
                <w:sz w:val="24"/>
                <w:szCs w:val="24"/>
              </w:rPr>
              <w:t>необходимости используя</w:t>
            </w:r>
            <w:r w:rsidR="00C54642" w:rsidRPr="00014FC2">
              <w:rPr>
                <w:spacing w:val="-52"/>
                <w:sz w:val="24"/>
                <w:szCs w:val="24"/>
              </w:rPr>
              <w:t xml:space="preserve"> </w:t>
            </w:r>
            <w:r w:rsidR="00C54642" w:rsidRPr="00014FC2">
              <w:rPr>
                <w:sz w:val="24"/>
                <w:szCs w:val="24"/>
              </w:rPr>
              <w:t>руководство</w:t>
            </w:r>
            <w:r w:rsidR="00C54642" w:rsidRPr="00014FC2">
              <w:rPr>
                <w:spacing w:val="1"/>
                <w:sz w:val="24"/>
                <w:szCs w:val="24"/>
              </w:rPr>
              <w:t xml:space="preserve"> </w:t>
            </w:r>
            <w:r w:rsidR="00C54642" w:rsidRPr="00014FC2">
              <w:rPr>
                <w:sz w:val="24"/>
                <w:szCs w:val="24"/>
              </w:rPr>
              <w:t>администратора).</w:t>
            </w:r>
          </w:p>
          <w:p w:rsidR="00E1633F" w:rsidRPr="00014FC2" w:rsidRDefault="00E1633F" w:rsidP="00444106">
            <w:pPr>
              <w:pStyle w:val="TableParagraph"/>
              <w:ind w:left="24"/>
              <w:rPr>
                <w:sz w:val="24"/>
                <w:szCs w:val="24"/>
              </w:rPr>
            </w:pPr>
          </w:p>
          <w:p w:rsidR="00E1633F" w:rsidRPr="00014FC2" w:rsidRDefault="00C54642" w:rsidP="00444106">
            <w:pPr>
              <w:pStyle w:val="TableParagraph"/>
              <w:ind w:left="24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Защита отчетов по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актическим 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лабораторным работам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Экспертное наблюдение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за выполнением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азличных видов работ во</w:t>
            </w:r>
            <w:r w:rsidRPr="00014FC2">
              <w:rPr>
                <w:spacing w:val="-53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время учебной/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изводственной</w:t>
            </w:r>
            <w:r w:rsidR="002853F9">
              <w:rPr>
                <w:sz w:val="24"/>
                <w:szCs w:val="24"/>
              </w:rPr>
              <w:t xml:space="preserve"> практики</w:t>
            </w:r>
          </w:p>
        </w:tc>
      </w:tr>
      <w:tr w:rsidR="0023697C" w:rsidRPr="00014FC2" w:rsidTr="00F95969">
        <w:trPr>
          <w:trHeight w:val="20"/>
        </w:trPr>
        <w:tc>
          <w:tcPr>
            <w:tcW w:w="1578" w:type="pct"/>
          </w:tcPr>
          <w:p w:rsidR="0023697C" w:rsidRPr="00014FC2" w:rsidRDefault="0023697C" w:rsidP="00444106">
            <w:pPr>
              <w:pStyle w:val="TableParagraph"/>
              <w:ind w:left="107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ПК</w:t>
            </w:r>
            <w:r w:rsidRPr="00014FC2">
              <w:rPr>
                <w:spacing w:val="-3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4.2</w:t>
            </w:r>
            <w:r w:rsidRPr="00014FC2">
              <w:rPr>
                <w:spacing w:val="-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Осуществлять</w:t>
            </w:r>
          </w:p>
          <w:p w:rsidR="0023697C" w:rsidRPr="00014FC2" w:rsidRDefault="0023697C" w:rsidP="00444106">
            <w:pPr>
              <w:pStyle w:val="TableParagraph"/>
              <w:ind w:left="107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измерения</w:t>
            </w:r>
          </w:p>
          <w:p w:rsidR="0023697C" w:rsidRPr="00014FC2" w:rsidRDefault="0023697C" w:rsidP="00444106">
            <w:pPr>
              <w:pStyle w:val="TableParagraph"/>
              <w:ind w:left="107" w:right="235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эксплуатационных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характеристик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граммного обеспечения</w:t>
            </w:r>
            <w:r w:rsidRPr="00014FC2">
              <w:rPr>
                <w:spacing w:val="-5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компьютерных</w:t>
            </w:r>
            <w:r w:rsidRPr="00014FC2">
              <w:rPr>
                <w:spacing w:val="-4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истем</w:t>
            </w:r>
          </w:p>
        </w:tc>
        <w:tc>
          <w:tcPr>
            <w:tcW w:w="1957" w:type="pct"/>
          </w:tcPr>
          <w:p w:rsidR="0023697C" w:rsidRPr="00014FC2" w:rsidRDefault="00F95969" w:rsidP="00444106">
            <w:pPr>
              <w:pStyle w:val="TableParagraph"/>
              <w:tabs>
                <w:tab w:val="left" w:pos="2099"/>
              </w:tabs>
              <w:ind w:left="108"/>
              <w:rPr>
                <w:b/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 xml:space="preserve">Соответствие </w:t>
            </w:r>
            <w:r w:rsidR="0023697C" w:rsidRPr="00014FC2">
              <w:rPr>
                <w:b/>
                <w:sz w:val="24"/>
                <w:szCs w:val="24"/>
              </w:rPr>
              <w:t>выполненных</w:t>
            </w:r>
            <w:r w:rsidR="00444106" w:rsidRPr="00014FC2">
              <w:rPr>
                <w:b/>
                <w:sz w:val="24"/>
                <w:szCs w:val="24"/>
              </w:rPr>
              <w:t xml:space="preserve"> р</w:t>
            </w:r>
            <w:r w:rsidR="0023697C" w:rsidRPr="00014FC2">
              <w:rPr>
                <w:b/>
                <w:sz w:val="24"/>
                <w:szCs w:val="24"/>
              </w:rPr>
              <w:t>абот</w:t>
            </w:r>
            <w:r w:rsidRPr="00014FC2">
              <w:rPr>
                <w:b/>
                <w:sz w:val="24"/>
                <w:szCs w:val="24"/>
              </w:rPr>
              <w:t xml:space="preserve"> </w:t>
            </w:r>
            <w:r w:rsidR="0023697C" w:rsidRPr="00014FC2">
              <w:rPr>
                <w:b/>
                <w:spacing w:val="-1"/>
                <w:sz w:val="24"/>
                <w:szCs w:val="24"/>
              </w:rPr>
              <w:t>предъявляемым</w:t>
            </w:r>
            <w:r w:rsidR="00444106" w:rsidRPr="00014FC2">
              <w:rPr>
                <w:b/>
                <w:spacing w:val="-1"/>
                <w:sz w:val="24"/>
                <w:szCs w:val="24"/>
              </w:rPr>
              <w:t xml:space="preserve"> </w:t>
            </w:r>
            <w:r w:rsidR="0023697C" w:rsidRPr="00014FC2">
              <w:rPr>
                <w:b/>
                <w:spacing w:val="-57"/>
                <w:sz w:val="24"/>
                <w:szCs w:val="24"/>
              </w:rPr>
              <w:t xml:space="preserve"> </w:t>
            </w:r>
            <w:r w:rsidR="0023697C" w:rsidRPr="00014FC2">
              <w:rPr>
                <w:b/>
                <w:sz w:val="24"/>
                <w:szCs w:val="24"/>
              </w:rPr>
              <w:t>требованиям:</w:t>
            </w:r>
          </w:p>
          <w:p w:rsidR="0023697C" w:rsidRPr="00014FC2" w:rsidRDefault="00F95969" w:rsidP="00444106">
            <w:pPr>
              <w:pStyle w:val="TableParagraph"/>
              <w:tabs>
                <w:tab w:val="left" w:pos="395"/>
                <w:tab w:val="left" w:pos="1245"/>
                <w:tab w:val="left" w:pos="1319"/>
                <w:tab w:val="left" w:pos="1936"/>
                <w:tab w:val="left" w:pos="2191"/>
                <w:tab w:val="left" w:pos="2414"/>
                <w:tab w:val="left" w:pos="2601"/>
                <w:tab w:val="left" w:pos="3412"/>
              </w:tabs>
              <w:ind w:left="108" w:right="91"/>
              <w:rPr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-</w:t>
            </w:r>
            <w:r w:rsidRPr="00014FC2">
              <w:rPr>
                <w:b/>
                <w:sz w:val="24"/>
                <w:szCs w:val="24"/>
              </w:rPr>
              <w:tab/>
              <w:t xml:space="preserve">знает </w:t>
            </w:r>
            <w:r w:rsidRPr="00014FC2">
              <w:rPr>
                <w:sz w:val="24"/>
                <w:szCs w:val="24"/>
              </w:rPr>
              <w:t xml:space="preserve">основные методы </w:t>
            </w:r>
            <w:r w:rsidR="0023697C" w:rsidRPr="00014FC2">
              <w:rPr>
                <w:sz w:val="24"/>
                <w:szCs w:val="24"/>
              </w:rPr>
              <w:t>и</w:t>
            </w:r>
            <w:r w:rsidR="0023697C" w:rsidRPr="00014FC2">
              <w:rPr>
                <w:spacing w:val="-57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средства</w:t>
            </w:r>
            <w:r w:rsidR="0023697C" w:rsidRPr="00014FC2">
              <w:rPr>
                <w:spacing w:val="31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эффективного</w:t>
            </w:r>
            <w:r w:rsidR="0023697C" w:rsidRPr="00014FC2">
              <w:rPr>
                <w:spacing w:val="32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анализа</w:t>
            </w:r>
            <w:r w:rsidR="0023697C" w:rsidRPr="00014FC2">
              <w:rPr>
                <w:spacing w:val="-57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функционирования</w:t>
            </w:r>
            <w:r w:rsidR="0023697C"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 xml:space="preserve">программного </w:t>
            </w:r>
            <w:r w:rsidR="0023697C" w:rsidRPr="00014FC2">
              <w:rPr>
                <w:sz w:val="24"/>
                <w:szCs w:val="24"/>
              </w:rPr>
              <w:t>обеспечения;</w:t>
            </w:r>
            <w:r w:rsidR="0023697C"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 xml:space="preserve">основные принципы </w:t>
            </w:r>
            <w:r w:rsidR="0023697C" w:rsidRPr="00014FC2">
              <w:rPr>
                <w:sz w:val="24"/>
                <w:szCs w:val="24"/>
              </w:rPr>
              <w:t>контроля</w:t>
            </w:r>
            <w:r w:rsidR="0023697C" w:rsidRPr="00014FC2">
              <w:rPr>
                <w:spacing w:val="-57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конфигурации</w:t>
            </w:r>
            <w:r w:rsidR="0023697C" w:rsidRPr="00014FC2">
              <w:rPr>
                <w:sz w:val="24"/>
                <w:szCs w:val="24"/>
              </w:rPr>
              <w:tab/>
              <w:t>и</w:t>
            </w:r>
            <w:r w:rsidRPr="00014FC2">
              <w:rPr>
                <w:sz w:val="24"/>
                <w:szCs w:val="24"/>
              </w:rPr>
              <w:t xml:space="preserve"> </w:t>
            </w:r>
            <w:r w:rsidR="0023697C" w:rsidRPr="00014FC2">
              <w:rPr>
                <w:spacing w:val="-1"/>
                <w:sz w:val="24"/>
                <w:szCs w:val="24"/>
              </w:rPr>
              <w:t>поддержки</w:t>
            </w:r>
            <w:r w:rsidR="0023697C" w:rsidRPr="00014FC2">
              <w:rPr>
                <w:spacing w:val="-57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целостности</w:t>
            </w:r>
            <w:r w:rsidR="0023697C" w:rsidRPr="00014FC2">
              <w:rPr>
                <w:spacing w:val="-1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конфигурации ПО.</w:t>
            </w:r>
          </w:p>
          <w:p w:rsidR="0023697C" w:rsidRPr="00014FC2" w:rsidRDefault="00444106" w:rsidP="00444106">
            <w:pPr>
              <w:pStyle w:val="TableParagraph"/>
              <w:ind w:left="108"/>
              <w:rPr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-</w:t>
            </w:r>
            <w:r w:rsidRPr="00014FC2">
              <w:rPr>
                <w:b/>
                <w:sz w:val="24"/>
                <w:szCs w:val="24"/>
              </w:rPr>
              <w:tab/>
            </w:r>
            <w:r w:rsidR="0023697C" w:rsidRPr="00014FC2">
              <w:rPr>
                <w:b/>
                <w:sz w:val="24"/>
                <w:szCs w:val="24"/>
              </w:rPr>
              <w:t>применяет</w:t>
            </w:r>
            <w:r w:rsidR="0023697C" w:rsidRPr="00014FC2">
              <w:rPr>
                <w:b/>
                <w:spacing w:val="59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методы и средства</w:t>
            </w:r>
            <w:r w:rsidRPr="00014FC2">
              <w:rPr>
                <w:sz w:val="24"/>
                <w:szCs w:val="24"/>
              </w:rPr>
              <w:t xml:space="preserve"> э</w:t>
            </w:r>
            <w:r w:rsidR="0023697C" w:rsidRPr="00014FC2">
              <w:rPr>
                <w:sz w:val="24"/>
                <w:szCs w:val="24"/>
              </w:rPr>
              <w:t>ффектив</w:t>
            </w:r>
            <w:r w:rsidR="00F95969" w:rsidRPr="00014FC2">
              <w:rPr>
                <w:sz w:val="24"/>
                <w:szCs w:val="24"/>
              </w:rPr>
              <w:t xml:space="preserve">ного </w:t>
            </w:r>
            <w:r w:rsidR="0023697C" w:rsidRPr="00014FC2">
              <w:rPr>
                <w:sz w:val="24"/>
                <w:szCs w:val="24"/>
              </w:rPr>
              <w:t>анализа</w:t>
            </w:r>
            <w:r w:rsidRPr="00014FC2">
              <w:rPr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функционирования</w:t>
            </w:r>
            <w:r w:rsidRPr="00014FC2">
              <w:rPr>
                <w:sz w:val="24"/>
                <w:szCs w:val="24"/>
              </w:rPr>
              <w:t xml:space="preserve"> </w:t>
            </w:r>
            <w:r w:rsidR="00F95969" w:rsidRPr="00014FC2">
              <w:rPr>
                <w:sz w:val="24"/>
                <w:szCs w:val="24"/>
              </w:rPr>
              <w:t xml:space="preserve">программного </w:t>
            </w:r>
            <w:r w:rsidR="0023697C" w:rsidRPr="00014FC2">
              <w:rPr>
                <w:sz w:val="24"/>
                <w:szCs w:val="24"/>
              </w:rPr>
              <w:t>обеспечения;</w:t>
            </w:r>
          </w:p>
          <w:p w:rsidR="0023697C" w:rsidRPr="00014FC2" w:rsidRDefault="00444106" w:rsidP="00444106">
            <w:pPr>
              <w:pStyle w:val="TableParagraph"/>
              <w:tabs>
                <w:tab w:val="left" w:pos="1149"/>
                <w:tab w:val="left" w:pos="2239"/>
                <w:tab w:val="left" w:pos="2992"/>
              </w:tabs>
              <w:ind w:left="108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 xml:space="preserve">виды работ на </w:t>
            </w:r>
            <w:r w:rsidR="0023697C" w:rsidRPr="00014FC2">
              <w:rPr>
                <w:sz w:val="24"/>
                <w:szCs w:val="24"/>
              </w:rPr>
              <w:t>этапе</w:t>
            </w:r>
            <w:r w:rsidRPr="00014FC2">
              <w:rPr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сопровождения</w:t>
            </w:r>
            <w:r w:rsidR="0023697C" w:rsidRPr="00014FC2">
              <w:rPr>
                <w:spacing w:val="-2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lastRenderedPageBreak/>
              <w:t>ПО.</w:t>
            </w:r>
          </w:p>
          <w:p w:rsidR="00444106" w:rsidRPr="00014FC2" w:rsidRDefault="0023697C" w:rsidP="00444106">
            <w:pPr>
              <w:pStyle w:val="TableParagraph"/>
              <w:tabs>
                <w:tab w:val="left" w:pos="501"/>
                <w:tab w:val="left" w:pos="2654"/>
              </w:tabs>
              <w:ind w:left="108"/>
              <w:rPr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-</w:t>
            </w:r>
            <w:r w:rsidRPr="00014FC2">
              <w:rPr>
                <w:b/>
                <w:sz w:val="24"/>
                <w:szCs w:val="24"/>
              </w:rPr>
              <w:tab/>
              <w:t>применяет</w:t>
            </w:r>
            <w:r w:rsidR="00444106" w:rsidRPr="00014FC2">
              <w:rPr>
                <w:b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редства</w:t>
            </w:r>
            <w:r w:rsidR="00444106" w:rsidRPr="00014FC2">
              <w:rPr>
                <w:sz w:val="24"/>
                <w:szCs w:val="24"/>
              </w:rPr>
              <w:t xml:space="preserve"> информатизации </w:t>
            </w:r>
            <w:r w:rsidRPr="00014FC2">
              <w:rPr>
                <w:sz w:val="24"/>
                <w:szCs w:val="24"/>
              </w:rPr>
              <w:t>и</w:t>
            </w:r>
            <w:r w:rsidR="00444106" w:rsidRPr="00014FC2">
              <w:rPr>
                <w:sz w:val="24"/>
                <w:szCs w:val="24"/>
              </w:rPr>
              <w:t xml:space="preserve"> информационных </w:t>
            </w:r>
            <w:r w:rsidRPr="00014FC2">
              <w:rPr>
                <w:sz w:val="24"/>
                <w:szCs w:val="24"/>
              </w:rPr>
              <w:t>технологий</w:t>
            </w:r>
            <w:r w:rsidR="00444106" w:rsidRPr="00014FC2">
              <w:rPr>
                <w:sz w:val="24"/>
                <w:szCs w:val="24"/>
              </w:rPr>
              <w:t xml:space="preserve"> для </w:t>
            </w:r>
            <w:r w:rsidRPr="00014FC2">
              <w:rPr>
                <w:sz w:val="24"/>
                <w:szCs w:val="24"/>
              </w:rPr>
              <w:t>реализации</w:t>
            </w:r>
            <w:r w:rsidR="00444106" w:rsidRPr="00014FC2">
              <w:rPr>
                <w:sz w:val="24"/>
                <w:szCs w:val="24"/>
              </w:rPr>
              <w:t xml:space="preserve"> профессиональных задач;</w:t>
            </w:r>
          </w:p>
          <w:p w:rsidR="0023697C" w:rsidRPr="00014FC2" w:rsidRDefault="00444106" w:rsidP="00444106">
            <w:pPr>
              <w:pStyle w:val="TableParagraph"/>
              <w:tabs>
                <w:tab w:val="left" w:pos="501"/>
                <w:tab w:val="left" w:pos="2654"/>
              </w:tabs>
              <w:ind w:left="108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 xml:space="preserve">в </w:t>
            </w:r>
            <w:r w:rsidR="0023697C" w:rsidRPr="00014FC2">
              <w:rPr>
                <w:sz w:val="24"/>
                <w:szCs w:val="24"/>
              </w:rPr>
              <w:t>профессиональной</w:t>
            </w:r>
            <w:r w:rsidR="0023697C" w:rsidRPr="00014FC2">
              <w:rPr>
                <w:spacing w:val="10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деятельности</w:t>
            </w:r>
            <w:r w:rsidRPr="00014FC2">
              <w:rPr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инструкции</w:t>
            </w:r>
            <w:r w:rsidR="0023697C" w:rsidRPr="00014FC2">
              <w:rPr>
                <w:spacing w:val="55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на</w:t>
            </w:r>
            <w:r w:rsidR="0023697C" w:rsidRPr="00014FC2">
              <w:rPr>
                <w:spacing w:val="54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государственном</w:t>
            </w:r>
            <w:r w:rsidRPr="00014FC2">
              <w:rPr>
                <w:sz w:val="24"/>
                <w:szCs w:val="24"/>
              </w:rPr>
              <w:t xml:space="preserve"> и иностранном </w:t>
            </w:r>
            <w:r w:rsidR="0023697C" w:rsidRPr="00014FC2">
              <w:rPr>
                <w:sz w:val="24"/>
                <w:szCs w:val="24"/>
              </w:rPr>
              <w:t>языке;</w:t>
            </w:r>
          </w:p>
          <w:p w:rsidR="00444106" w:rsidRPr="00014FC2" w:rsidRDefault="00444106" w:rsidP="00444106">
            <w:pPr>
              <w:pStyle w:val="TableParagraph"/>
              <w:tabs>
                <w:tab w:val="left" w:pos="2637"/>
              </w:tabs>
              <w:ind w:left="108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 xml:space="preserve">современную </w:t>
            </w:r>
            <w:r w:rsidR="0023697C" w:rsidRPr="00014FC2">
              <w:rPr>
                <w:sz w:val="24"/>
                <w:szCs w:val="24"/>
              </w:rPr>
              <w:t>научную</w:t>
            </w:r>
            <w:r w:rsidRPr="00014FC2">
              <w:rPr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профессиональную</w:t>
            </w:r>
            <w:r w:rsidRPr="00014FC2">
              <w:rPr>
                <w:sz w:val="24"/>
                <w:szCs w:val="24"/>
              </w:rPr>
              <w:t xml:space="preserve"> терминологию;</w:t>
            </w:r>
          </w:p>
          <w:p w:rsidR="0023697C" w:rsidRPr="00014FC2" w:rsidRDefault="00444106" w:rsidP="00444106">
            <w:pPr>
              <w:pStyle w:val="TableParagraph"/>
              <w:tabs>
                <w:tab w:val="left" w:pos="2637"/>
              </w:tabs>
              <w:ind w:left="108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 xml:space="preserve">определяет </w:t>
            </w:r>
            <w:r w:rsidR="0023697C" w:rsidRPr="00014FC2">
              <w:rPr>
                <w:sz w:val="24"/>
                <w:szCs w:val="24"/>
              </w:rPr>
              <w:t>и</w:t>
            </w:r>
            <w:r w:rsidRPr="00014FC2">
              <w:rPr>
                <w:sz w:val="24"/>
                <w:szCs w:val="24"/>
              </w:rPr>
              <w:t xml:space="preserve"> выстраивает </w:t>
            </w:r>
            <w:r w:rsidR="0023697C" w:rsidRPr="00014FC2">
              <w:rPr>
                <w:sz w:val="24"/>
                <w:szCs w:val="24"/>
              </w:rPr>
              <w:t>траектории</w:t>
            </w:r>
            <w:r w:rsidRPr="00014FC2">
              <w:rPr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профессионального</w:t>
            </w:r>
            <w:r w:rsidR="0023697C" w:rsidRPr="00014FC2">
              <w:rPr>
                <w:spacing w:val="68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развития</w:t>
            </w:r>
            <w:r w:rsidR="0023697C" w:rsidRPr="00014FC2">
              <w:rPr>
                <w:spacing w:val="6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и</w:t>
            </w:r>
            <w:r w:rsidRPr="00014FC2">
              <w:rPr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самообразования.</w:t>
            </w:r>
          </w:p>
          <w:p w:rsidR="0023697C" w:rsidRPr="00014FC2" w:rsidRDefault="0023697C" w:rsidP="00444106">
            <w:pPr>
              <w:pStyle w:val="TableParagraph"/>
              <w:tabs>
                <w:tab w:val="left" w:pos="554"/>
                <w:tab w:val="left" w:pos="2121"/>
              </w:tabs>
              <w:ind w:left="108"/>
              <w:rPr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-</w:t>
            </w:r>
            <w:r w:rsidRPr="00014FC2">
              <w:rPr>
                <w:b/>
                <w:sz w:val="24"/>
                <w:szCs w:val="24"/>
              </w:rPr>
              <w:tab/>
            </w:r>
            <w:r w:rsidR="00F95969" w:rsidRPr="00014FC2">
              <w:rPr>
                <w:b/>
                <w:sz w:val="24"/>
                <w:szCs w:val="24"/>
              </w:rPr>
              <w:t xml:space="preserve">выполняет </w:t>
            </w:r>
            <w:r w:rsidRPr="00014FC2">
              <w:rPr>
                <w:sz w:val="24"/>
                <w:szCs w:val="24"/>
              </w:rPr>
              <w:t>инсталляцию,</w:t>
            </w:r>
            <w:r w:rsidR="00F95969" w:rsidRPr="00014FC2">
              <w:rPr>
                <w:sz w:val="24"/>
                <w:szCs w:val="24"/>
              </w:rPr>
              <w:t xml:space="preserve"> настройку и </w:t>
            </w:r>
            <w:r w:rsidRPr="00014FC2">
              <w:rPr>
                <w:sz w:val="24"/>
                <w:szCs w:val="24"/>
              </w:rPr>
              <w:t>обслуживание</w:t>
            </w:r>
            <w:r w:rsidR="00F95969" w:rsidRPr="00014FC2">
              <w:rPr>
                <w:sz w:val="24"/>
                <w:szCs w:val="24"/>
              </w:rPr>
              <w:t xml:space="preserve"> программного </w:t>
            </w:r>
            <w:r w:rsidRPr="00014FC2">
              <w:rPr>
                <w:sz w:val="24"/>
                <w:szCs w:val="24"/>
              </w:rPr>
              <w:t>обеспечения</w:t>
            </w:r>
            <w:r w:rsidR="00F95969" w:rsidRPr="00014FC2">
              <w:rPr>
                <w:sz w:val="24"/>
                <w:szCs w:val="24"/>
              </w:rPr>
              <w:t xml:space="preserve"> компьютерных </w:t>
            </w:r>
            <w:r w:rsidRPr="00014FC2">
              <w:rPr>
                <w:sz w:val="24"/>
                <w:szCs w:val="24"/>
              </w:rPr>
              <w:t>систем;</w:t>
            </w:r>
            <w:r w:rsidR="00F95969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н</w:t>
            </w:r>
            <w:r w:rsidR="00F95969" w:rsidRPr="00014FC2">
              <w:rPr>
                <w:sz w:val="24"/>
                <w:szCs w:val="24"/>
              </w:rPr>
              <w:t xml:space="preserve">астройку </w:t>
            </w:r>
            <w:r w:rsidRPr="00014FC2">
              <w:rPr>
                <w:sz w:val="24"/>
                <w:szCs w:val="24"/>
              </w:rPr>
              <w:t>отдельных</w:t>
            </w:r>
            <w:r w:rsidR="00F95969" w:rsidRPr="00014FC2">
              <w:rPr>
                <w:sz w:val="24"/>
                <w:szCs w:val="24"/>
              </w:rPr>
              <w:t xml:space="preserve"> компонентов </w:t>
            </w:r>
            <w:r w:rsidRPr="00014FC2">
              <w:rPr>
                <w:sz w:val="24"/>
                <w:szCs w:val="24"/>
              </w:rPr>
              <w:t>программного</w:t>
            </w:r>
            <w:r w:rsidR="00F95969" w:rsidRPr="00014FC2">
              <w:rPr>
                <w:sz w:val="24"/>
                <w:szCs w:val="24"/>
              </w:rPr>
              <w:t xml:space="preserve"> обеспечения </w:t>
            </w:r>
            <w:r w:rsidRPr="00014FC2">
              <w:rPr>
                <w:sz w:val="24"/>
                <w:szCs w:val="24"/>
              </w:rPr>
              <w:t>компьютерных</w:t>
            </w:r>
            <w:r w:rsidR="00F95969" w:rsidRPr="00014FC2">
              <w:rPr>
                <w:sz w:val="24"/>
                <w:szCs w:val="24"/>
              </w:rPr>
              <w:t xml:space="preserve"> систем; </w:t>
            </w:r>
            <w:r w:rsidRPr="00014FC2">
              <w:rPr>
                <w:sz w:val="24"/>
                <w:szCs w:val="24"/>
              </w:rPr>
              <w:t>измерение</w:t>
            </w:r>
            <w:r w:rsidR="00F95969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эксплуатационных</w:t>
            </w:r>
            <w:r w:rsidR="00F95969" w:rsidRPr="00014FC2">
              <w:rPr>
                <w:sz w:val="24"/>
                <w:szCs w:val="24"/>
              </w:rPr>
              <w:t xml:space="preserve"> характеристик </w:t>
            </w:r>
            <w:r w:rsidRPr="00014FC2">
              <w:rPr>
                <w:sz w:val="24"/>
                <w:szCs w:val="24"/>
              </w:rPr>
              <w:t>программного</w:t>
            </w:r>
            <w:r w:rsidR="00F95969" w:rsidRPr="00014FC2">
              <w:rPr>
                <w:sz w:val="24"/>
                <w:szCs w:val="24"/>
              </w:rPr>
              <w:t xml:space="preserve"> обеспечения </w:t>
            </w:r>
            <w:r w:rsidRPr="00014FC2">
              <w:rPr>
                <w:sz w:val="24"/>
                <w:szCs w:val="24"/>
              </w:rPr>
              <w:t>компьютерных</w:t>
            </w:r>
            <w:r w:rsidR="00F95969" w:rsidRPr="00014FC2">
              <w:rPr>
                <w:sz w:val="24"/>
                <w:szCs w:val="24"/>
              </w:rPr>
              <w:t xml:space="preserve"> систем на </w:t>
            </w:r>
            <w:r w:rsidRPr="00014FC2">
              <w:rPr>
                <w:sz w:val="24"/>
                <w:szCs w:val="24"/>
              </w:rPr>
              <w:t>соответствие</w:t>
            </w:r>
            <w:r w:rsidR="00F95969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требованиям.</w:t>
            </w:r>
          </w:p>
          <w:p w:rsidR="0023697C" w:rsidRPr="00014FC2" w:rsidRDefault="00F95969" w:rsidP="00444106">
            <w:pPr>
              <w:pStyle w:val="TableParagraph"/>
              <w:tabs>
                <w:tab w:val="left" w:pos="655"/>
                <w:tab w:val="left" w:pos="2330"/>
              </w:tabs>
              <w:ind w:left="108"/>
              <w:rPr>
                <w:b/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-</w:t>
            </w:r>
            <w:r w:rsidRPr="00014FC2">
              <w:rPr>
                <w:b/>
                <w:sz w:val="24"/>
                <w:szCs w:val="24"/>
              </w:rPr>
              <w:tab/>
              <w:t xml:space="preserve">использует </w:t>
            </w:r>
            <w:r w:rsidR="0023697C" w:rsidRPr="00014FC2">
              <w:rPr>
                <w:sz w:val="24"/>
                <w:szCs w:val="24"/>
              </w:rPr>
              <w:t>актуальную нормативно-правовую</w:t>
            </w:r>
            <w:r w:rsidR="0023697C" w:rsidRPr="00014FC2">
              <w:rPr>
                <w:spacing w:val="1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документацию</w:t>
            </w:r>
            <w:r w:rsidRPr="00014FC2">
              <w:rPr>
                <w:sz w:val="24"/>
                <w:szCs w:val="24"/>
              </w:rPr>
              <w:t xml:space="preserve"> </w:t>
            </w:r>
            <w:r w:rsidR="0023697C" w:rsidRPr="00014FC2">
              <w:rPr>
                <w:spacing w:val="-2"/>
                <w:sz w:val="24"/>
                <w:szCs w:val="24"/>
              </w:rPr>
              <w:t>по</w:t>
            </w:r>
            <w:r w:rsidR="0023697C" w:rsidRPr="00014FC2">
              <w:rPr>
                <w:spacing w:val="-57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специальности.</w:t>
            </w:r>
          </w:p>
        </w:tc>
        <w:tc>
          <w:tcPr>
            <w:tcW w:w="1465" w:type="pct"/>
          </w:tcPr>
          <w:p w:rsidR="0023697C" w:rsidRPr="00014FC2" w:rsidRDefault="0023697C" w:rsidP="00444106">
            <w:pPr>
              <w:pStyle w:val="TableParagraph"/>
              <w:ind w:left="24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lastRenderedPageBreak/>
              <w:t>Экзамен/зачет</w:t>
            </w:r>
            <w:r w:rsidRPr="00014FC2">
              <w:rPr>
                <w:spacing w:val="-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в</w:t>
            </w:r>
            <w:r w:rsidRPr="00014FC2">
              <w:rPr>
                <w:spacing w:val="-4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форме</w:t>
            </w:r>
          </w:p>
          <w:p w:rsidR="0023697C" w:rsidRPr="00014FC2" w:rsidRDefault="0023697C" w:rsidP="00444106">
            <w:pPr>
              <w:pStyle w:val="TableParagraph"/>
              <w:ind w:left="24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собеседования:</w:t>
            </w:r>
          </w:p>
          <w:p w:rsidR="0023697C" w:rsidRPr="00014FC2" w:rsidRDefault="0023697C" w:rsidP="00444106">
            <w:pPr>
              <w:pStyle w:val="TableParagraph"/>
              <w:ind w:left="24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практическое задание по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измерению</w:t>
            </w:r>
            <w:r w:rsidRPr="00014FC2">
              <w:rPr>
                <w:spacing w:val="-9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характеристик</w:t>
            </w:r>
            <w:r w:rsidRPr="00014FC2">
              <w:rPr>
                <w:spacing w:val="-5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граммного продукта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Защита отчетов по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актическим 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лабораторным работам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Экспертное наблюдение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за</w:t>
            </w:r>
            <w:r w:rsidRPr="00014FC2">
              <w:rPr>
                <w:spacing w:val="-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выполнением</w:t>
            </w:r>
          </w:p>
          <w:p w:rsidR="0023697C" w:rsidRPr="00014FC2" w:rsidRDefault="0023697C" w:rsidP="00444106">
            <w:pPr>
              <w:pStyle w:val="TableParagraph"/>
              <w:ind w:left="24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различных</w:t>
            </w:r>
            <w:r w:rsidRPr="00014FC2">
              <w:rPr>
                <w:spacing w:val="-3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видов</w:t>
            </w:r>
            <w:r w:rsidRPr="00014FC2">
              <w:rPr>
                <w:spacing w:val="-3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абот</w:t>
            </w:r>
            <w:r w:rsidRPr="00014FC2">
              <w:rPr>
                <w:spacing w:val="-3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во</w:t>
            </w:r>
          </w:p>
          <w:p w:rsidR="0023697C" w:rsidRPr="00014FC2" w:rsidRDefault="0023697C" w:rsidP="00444106">
            <w:pPr>
              <w:pStyle w:val="TableParagraph"/>
              <w:ind w:left="24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время</w:t>
            </w:r>
            <w:r w:rsidRPr="00014FC2">
              <w:rPr>
                <w:spacing w:val="-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учебной/</w:t>
            </w:r>
          </w:p>
          <w:p w:rsidR="0023697C" w:rsidRPr="00014FC2" w:rsidRDefault="0023697C" w:rsidP="00444106">
            <w:pPr>
              <w:pStyle w:val="TableParagraph"/>
              <w:ind w:left="24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производственной</w:t>
            </w:r>
            <w:r w:rsidR="0038653F">
              <w:rPr>
                <w:sz w:val="24"/>
                <w:szCs w:val="24"/>
              </w:rPr>
              <w:t xml:space="preserve"> практики</w:t>
            </w:r>
          </w:p>
        </w:tc>
      </w:tr>
      <w:tr w:rsidR="00E1633F" w:rsidRPr="00014FC2" w:rsidTr="00F95969">
        <w:trPr>
          <w:trHeight w:val="20"/>
        </w:trPr>
        <w:tc>
          <w:tcPr>
            <w:tcW w:w="1578" w:type="pct"/>
          </w:tcPr>
          <w:p w:rsidR="00E1633F" w:rsidRPr="00014FC2" w:rsidRDefault="00C54642" w:rsidP="00444106">
            <w:pPr>
              <w:pStyle w:val="TableParagraph"/>
              <w:ind w:left="107" w:right="186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lastRenderedPageBreak/>
              <w:t>ПК 4.3 Выполнять работы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о</w:t>
            </w:r>
            <w:r w:rsidRPr="00014FC2">
              <w:rPr>
                <w:spacing w:val="-6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модификации</w:t>
            </w:r>
            <w:r w:rsidRPr="00014FC2">
              <w:rPr>
                <w:spacing w:val="-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отдельных</w:t>
            </w:r>
          </w:p>
          <w:p w:rsidR="00F95969" w:rsidRPr="00014FC2" w:rsidRDefault="00F95969" w:rsidP="00444106">
            <w:pPr>
              <w:pStyle w:val="TableParagraph"/>
              <w:ind w:left="107" w:right="186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компонент программного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обеспечения в соответствии</w:t>
            </w:r>
            <w:r w:rsidRPr="00014FC2">
              <w:rPr>
                <w:spacing w:val="-53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</w:t>
            </w:r>
            <w:r w:rsidRPr="00014FC2">
              <w:rPr>
                <w:spacing w:val="-3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отребностями</w:t>
            </w:r>
            <w:r w:rsidRPr="00014FC2">
              <w:rPr>
                <w:spacing w:val="-3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заказчика.</w:t>
            </w:r>
          </w:p>
        </w:tc>
        <w:tc>
          <w:tcPr>
            <w:tcW w:w="1957" w:type="pct"/>
            <w:tcBorders>
              <w:bottom w:val="thinThickMediumGap" w:sz="6" w:space="0" w:color="000000"/>
            </w:tcBorders>
          </w:tcPr>
          <w:p w:rsidR="00F95969" w:rsidRPr="00014FC2" w:rsidRDefault="00C54642" w:rsidP="00444106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Соответствие</w:t>
            </w:r>
            <w:r w:rsidR="00F95969" w:rsidRPr="00014FC2">
              <w:rPr>
                <w:b/>
                <w:sz w:val="24"/>
                <w:szCs w:val="24"/>
              </w:rPr>
              <w:t xml:space="preserve"> </w:t>
            </w:r>
            <w:r w:rsidRPr="00014FC2">
              <w:rPr>
                <w:b/>
                <w:spacing w:val="-1"/>
                <w:sz w:val="24"/>
                <w:szCs w:val="24"/>
              </w:rPr>
              <w:t>выполненных</w:t>
            </w:r>
            <w:r w:rsidRPr="00014FC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b/>
                <w:sz w:val="24"/>
                <w:szCs w:val="24"/>
              </w:rPr>
              <w:t>работ</w:t>
            </w:r>
            <w:r w:rsidR="00F95969" w:rsidRPr="00014FC2">
              <w:rPr>
                <w:b/>
                <w:sz w:val="24"/>
                <w:szCs w:val="24"/>
              </w:rPr>
              <w:t xml:space="preserve"> </w:t>
            </w:r>
            <w:r w:rsidRPr="00014FC2">
              <w:rPr>
                <w:b/>
                <w:spacing w:val="-1"/>
                <w:sz w:val="24"/>
                <w:szCs w:val="24"/>
              </w:rPr>
              <w:t>предъявляемым</w:t>
            </w:r>
            <w:r w:rsidR="00F95969" w:rsidRPr="00014FC2">
              <w:rPr>
                <w:b/>
                <w:sz w:val="24"/>
                <w:szCs w:val="24"/>
              </w:rPr>
              <w:t xml:space="preserve"> требованиям:</w:t>
            </w:r>
          </w:p>
          <w:p w:rsidR="00F95969" w:rsidRPr="00014FC2" w:rsidRDefault="00444106" w:rsidP="00444106">
            <w:pPr>
              <w:pStyle w:val="TableParagraph"/>
              <w:tabs>
                <w:tab w:val="left" w:pos="395"/>
                <w:tab w:val="left" w:pos="1245"/>
                <w:tab w:val="left" w:pos="2438"/>
                <w:tab w:val="left" w:pos="3412"/>
              </w:tabs>
              <w:ind w:left="108" w:right="92"/>
              <w:rPr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з</w:t>
            </w:r>
            <w:r w:rsidR="00F95969" w:rsidRPr="00014FC2">
              <w:rPr>
                <w:b/>
                <w:sz w:val="24"/>
                <w:szCs w:val="24"/>
              </w:rPr>
              <w:t>нает</w:t>
            </w:r>
            <w:r w:rsidRPr="00014FC2">
              <w:rPr>
                <w:b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 xml:space="preserve">основные </w:t>
            </w:r>
            <w:r w:rsidR="00F95969" w:rsidRPr="00014FC2">
              <w:rPr>
                <w:sz w:val="24"/>
                <w:szCs w:val="24"/>
              </w:rPr>
              <w:t>методы</w:t>
            </w:r>
            <w:r w:rsidRPr="00014FC2">
              <w:rPr>
                <w:sz w:val="24"/>
                <w:szCs w:val="24"/>
              </w:rPr>
              <w:t xml:space="preserve"> </w:t>
            </w:r>
            <w:r w:rsidR="00F95969" w:rsidRPr="00014FC2">
              <w:rPr>
                <w:sz w:val="24"/>
                <w:szCs w:val="24"/>
              </w:rPr>
              <w:t>и</w:t>
            </w:r>
            <w:r w:rsidR="00CE72E8">
              <w:rPr>
                <w:sz w:val="24"/>
                <w:szCs w:val="24"/>
              </w:rPr>
              <w:t xml:space="preserve"> </w:t>
            </w:r>
            <w:r w:rsidR="00F95969"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="00F95969" w:rsidRPr="00014FC2">
              <w:rPr>
                <w:sz w:val="24"/>
                <w:szCs w:val="24"/>
              </w:rPr>
              <w:t>средства</w:t>
            </w:r>
            <w:r w:rsidR="00F95969" w:rsidRPr="00014FC2">
              <w:rPr>
                <w:spacing w:val="1"/>
                <w:sz w:val="24"/>
                <w:szCs w:val="24"/>
              </w:rPr>
              <w:t xml:space="preserve"> </w:t>
            </w:r>
            <w:r w:rsidR="00F95969" w:rsidRPr="00014FC2">
              <w:rPr>
                <w:sz w:val="24"/>
                <w:szCs w:val="24"/>
              </w:rPr>
              <w:t>эффективного</w:t>
            </w:r>
            <w:r w:rsidR="00F95969" w:rsidRPr="00014FC2">
              <w:rPr>
                <w:spacing w:val="1"/>
                <w:sz w:val="24"/>
                <w:szCs w:val="24"/>
              </w:rPr>
              <w:t xml:space="preserve"> </w:t>
            </w:r>
            <w:r w:rsidR="00F95969" w:rsidRPr="00014FC2">
              <w:rPr>
                <w:sz w:val="24"/>
                <w:szCs w:val="24"/>
              </w:rPr>
              <w:t>анализа</w:t>
            </w:r>
            <w:r w:rsidR="00F95969" w:rsidRPr="00014FC2">
              <w:rPr>
                <w:spacing w:val="-57"/>
                <w:sz w:val="24"/>
                <w:szCs w:val="24"/>
              </w:rPr>
              <w:t xml:space="preserve"> </w:t>
            </w:r>
            <w:r w:rsidR="00F95969" w:rsidRPr="00014FC2">
              <w:rPr>
                <w:sz w:val="24"/>
                <w:szCs w:val="24"/>
              </w:rPr>
              <w:t>функционирования</w:t>
            </w:r>
            <w:r w:rsidR="00F95969" w:rsidRPr="00014FC2">
              <w:rPr>
                <w:spacing w:val="1"/>
                <w:sz w:val="24"/>
                <w:szCs w:val="24"/>
              </w:rPr>
              <w:t xml:space="preserve"> </w:t>
            </w:r>
            <w:r w:rsidR="00F95969" w:rsidRPr="00014FC2">
              <w:rPr>
                <w:sz w:val="24"/>
                <w:szCs w:val="24"/>
              </w:rPr>
              <w:t>программного</w:t>
            </w:r>
            <w:r w:rsidR="00F95969" w:rsidRPr="00014FC2">
              <w:rPr>
                <w:spacing w:val="-1"/>
                <w:sz w:val="24"/>
                <w:szCs w:val="24"/>
              </w:rPr>
              <w:t xml:space="preserve"> </w:t>
            </w:r>
            <w:r w:rsidR="00F95969" w:rsidRPr="00014FC2">
              <w:rPr>
                <w:sz w:val="24"/>
                <w:szCs w:val="24"/>
              </w:rPr>
              <w:t>обеспечения.</w:t>
            </w:r>
          </w:p>
          <w:p w:rsidR="00F95969" w:rsidRPr="00014FC2" w:rsidRDefault="00F95969" w:rsidP="00444106">
            <w:pPr>
              <w:pStyle w:val="TableParagraph"/>
              <w:numPr>
                <w:ilvl w:val="0"/>
                <w:numId w:val="6"/>
              </w:numPr>
              <w:tabs>
                <w:tab w:val="left" w:pos="248"/>
              </w:tabs>
              <w:ind w:right="868" w:firstLine="0"/>
              <w:rPr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применяет</w:t>
            </w:r>
            <w:r w:rsidRPr="00014FC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азработку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граммного модуля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граммного</w:t>
            </w:r>
            <w:r w:rsidRPr="00014FC2">
              <w:rPr>
                <w:spacing w:val="-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дукта.</w:t>
            </w:r>
          </w:p>
          <w:p w:rsidR="00444106" w:rsidRPr="00014FC2" w:rsidRDefault="00F95969" w:rsidP="00444106">
            <w:pPr>
              <w:pStyle w:val="TableParagraph"/>
              <w:numPr>
                <w:ilvl w:val="0"/>
                <w:numId w:val="6"/>
              </w:numPr>
              <w:tabs>
                <w:tab w:val="left" w:pos="396"/>
                <w:tab w:val="left" w:pos="1103"/>
                <w:tab w:val="left" w:pos="2258"/>
                <w:tab w:val="left" w:pos="2414"/>
              </w:tabs>
              <w:ind w:right="92" w:firstLine="0"/>
              <w:jc w:val="both"/>
              <w:rPr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выполняет</w:t>
            </w:r>
            <w:r w:rsidRPr="00014FC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модифицировать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отдельные</w:t>
            </w:r>
            <w:r w:rsidR="00444106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pacing w:val="-1"/>
                <w:sz w:val="24"/>
                <w:szCs w:val="24"/>
              </w:rPr>
              <w:t>компоненты</w:t>
            </w:r>
            <w:r w:rsidRPr="00014FC2">
              <w:rPr>
                <w:spacing w:val="-58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граммного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обеспечения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в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оответстви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отребностям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="00444106" w:rsidRPr="00014FC2">
              <w:rPr>
                <w:sz w:val="24"/>
                <w:szCs w:val="24"/>
              </w:rPr>
              <w:t>заказчика;</w:t>
            </w:r>
          </w:p>
          <w:p w:rsidR="00F95969" w:rsidRPr="00014FC2" w:rsidRDefault="00F95969" w:rsidP="00444106">
            <w:pPr>
              <w:pStyle w:val="TableParagraph"/>
              <w:numPr>
                <w:ilvl w:val="0"/>
                <w:numId w:val="6"/>
              </w:numPr>
              <w:tabs>
                <w:tab w:val="left" w:pos="396"/>
                <w:tab w:val="left" w:pos="1103"/>
                <w:tab w:val="left" w:pos="2258"/>
                <w:tab w:val="left" w:pos="2414"/>
              </w:tabs>
              <w:ind w:right="92" w:firstLine="0"/>
              <w:jc w:val="both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отдельные виды работ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="00444106" w:rsidRPr="00014FC2">
              <w:rPr>
                <w:sz w:val="24"/>
                <w:szCs w:val="24"/>
              </w:rPr>
              <w:t xml:space="preserve">на этапе </w:t>
            </w:r>
            <w:r w:rsidRPr="00014FC2">
              <w:rPr>
                <w:sz w:val="24"/>
                <w:szCs w:val="24"/>
              </w:rPr>
              <w:t>поддержк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граммного</w:t>
            </w:r>
            <w:r w:rsidR="00444106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pacing w:val="-1"/>
                <w:sz w:val="24"/>
                <w:szCs w:val="24"/>
              </w:rPr>
              <w:t>обеспечения</w:t>
            </w:r>
            <w:r w:rsidR="00444106" w:rsidRPr="00014FC2">
              <w:rPr>
                <w:spacing w:val="-1"/>
                <w:sz w:val="24"/>
                <w:szCs w:val="24"/>
              </w:rPr>
              <w:t xml:space="preserve"> </w:t>
            </w:r>
            <w:r w:rsidR="00444106" w:rsidRPr="00014FC2">
              <w:rPr>
                <w:spacing w:val="-58"/>
                <w:sz w:val="24"/>
                <w:szCs w:val="24"/>
              </w:rPr>
              <w:t xml:space="preserve">  </w:t>
            </w:r>
            <w:r w:rsidRPr="00014FC2">
              <w:rPr>
                <w:sz w:val="24"/>
                <w:szCs w:val="24"/>
              </w:rPr>
              <w:t>компьютерных</w:t>
            </w:r>
            <w:r w:rsidRPr="00014FC2">
              <w:rPr>
                <w:spacing w:val="-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истем.</w:t>
            </w:r>
          </w:p>
          <w:p w:rsidR="00E1633F" w:rsidRPr="00014FC2" w:rsidRDefault="00F95969" w:rsidP="00444106">
            <w:pPr>
              <w:pStyle w:val="TableParagraph"/>
              <w:numPr>
                <w:ilvl w:val="0"/>
                <w:numId w:val="6"/>
              </w:numPr>
              <w:tabs>
                <w:tab w:val="left" w:pos="634"/>
              </w:tabs>
              <w:ind w:right="91" w:firstLine="0"/>
              <w:jc w:val="both"/>
              <w:rPr>
                <w:b/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использует</w:t>
            </w:r>
            <w:r w:rsidRPr="00014FC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выполнение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отдельных</w:t>
            </w:r>
            <w:r w:rsidRPr="00014FC2">
              <w:rPr>
                <w:spacing w:val="-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видов</w:t>
            </w:r>
            <w:r w:rsidRPr="00014FC2">
              <w:rPr>
                <w:spacing w:val="-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абот</w:t>
            </w:r>
            <w:r w:rsidRPr="00014FC2">
              <w:rPr>
                <w:spacing w:val="-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на</w:t>
            </w:r>
            <w:r w:rsidR="00444106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этапе поддержки программного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обеспечения</w:t>
            </w:r>
            <w:r w:rsidR="00444106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pacing w:val="-1"/>
                <w:sz w:val="24"/>
                <w:szCs w:val="24"/>
              </w:rPr>
              <w:t>компьютерных</w:t>
            </w:r>
            <w:r w:rsidR="00444106" w:rsidRPr="00014FC2">
              <w:rPr>
                <w:spacing w:val="-1"/>
                <w:sz w:val="24"/>
                <w:szCs w:val="24"/>
              </w:rPr>
              <w:t xml:space="preserve"> 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истем</w:t>
            </w:r>
          </w:p>
        </w:tc>
        <w:tc>
          <w:tcPr>
            <w:tcW w:w="1465" w:type="pct"/>
          </w:tcPr>
          <w:p w:rsidR="00F95969" w:rsidRPr="00014FC2" w:rsidRDefault="00C54642" w:rsidP="00444106">
            <w:pPr>
              <w:pStyle w:val="TableParagraph"/>
              <w:ind w:left="24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Экзамен/зачет в форме</w:t>
            </w:r>
            <w:r w:rsidRPr="00014FC2">
              <w:rPr>
                <w:spacing w:val="-5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обеседования:</w:t>
            </w:r>
            <w:r w:rsidR="00F95969" w:rsidRPr="00014FC2">
              <w:rPr>
                <w:sz w:val="24"/>
                <w:szCs w:val="24"/>
              </w:rPr>
              <w:t xml:space="preserve"> практическое задание по</w:t>
            </w:r>
            <w:r w:rsidR="00F95969" w:rsidRPr="00014FC2">
              <w:rPr>
                <w:spacing w:val="1"/>
                <w:sz w:val="24"/>
                <w:szCs w:val="24"/>
              </w:rPr>
              <w:t xml:space="preserve"> </w:t>
            </w:r>
            <w:r w:rsidR="00F95969" w:rsidRPr="00014FC2">
              <w:rPr>
                <w:sz w:val="24"/>
                <w:szCs w:val="24"/>
              </w:rPr>
              <w:t>анализу и определению</w:t>
            </w:r>
            <w:r w:rsidR="00F95969" w:rsidRPr="00014FC2">
              <w:rPr>
                <w:spacing w:val="1"/>
                <w:sz w:val="24"/>
                <w:szCs w:val="24"/>
              </w:rPr>
              <w:t xml:space="preserve"> </w:t>
            </w:r>
            <w:r w:rsidR="00F95969" w:rsidRPr="00014FC2">
              <w:rPr>
                <w:sz w:val="24"/>
                <w:szCs w:val="24"/>
              </w:rPr>
              <w:t>направлений</w:t>
            </w:r>
            <w:r w:rsidR="00F95969" w:rsidRPr="00014FC2">
              <w:rPr>
                <w:spacing w:val="1"/>
                <w:sz w:val="24"/>
                <w:szCs w:val="24"/>
              </w:rPr>
              <w:t xml:space="preserve"> </w:t>
            </w:r>
            <w:r w:rsidR="00F95969" w:rsidRPr="00014FC2">
              <w:rPr>
                <w:sz w:val="24"/>
                <w:szCs w:val="24"/>
              </w:rPr>
              <w:t>модификации</w:t>
            </w:r>
            <w:r w:rsidR="00F95969" w:rsidRPr="00014FC2">
              <w:rPr>
                <w:spacing w:val="1"/>
                <w:sz w:val="24"/>
                <w:szCs w:val="24"/>
              </w:rPr>
              <w:t xml:space="preserve"> </w:t>
            </w:r>
            <w:r w:rsidR="00F95969" w:rsidRPr="00014FC2">
              <w:rPr>
                <w:sz w:val="24"/>
                <w:szCs w:val="24"/>
              </w:rPr>
              <w:t>программного</w:t>
            </w:r>
            <w:r w:rsidR="00F95969" w:rsidRPr="00014FC2">
              <w:rPr>
                <w:spacing w:val="1"/>
                <w:sz w:val="24"/>
                <w:szCs w:val="24"/>
              </w:rPr>
              <w:t xml:space="preserve"> </w:t>
            </w:r>
            <w:r w:rsidR="00F95969" w:rsidRPr="00014FC2">
              <w:rPr>
                <w:sz w:val="24"/>
                <w:szCs w:val="24"/>
              </w:rPr>
              <w:t>обеспечения в</w:t>
            </w:r>
            <w:r w:rsidR="00F95969" w:rsidRPr="00014FC2">
              <w:rPr>
                <w:spacing w:val="1"/>
                <w:sz w:val="24"/>
                <w:szCs w:val="24"/>
              </w:rPr>
              <w:t xml:space="preserve"> </w:t>
            </w:r>
            <w:r w:rsidR="00F95969" w:rsidRPr="00014FC2">
              <w:rPr>
                <w:sz w:val="24"/>
                <w:szCs w:val="24"/>
              </w:rPr>
              <w:t>соответствии с вариантом</w:t>
            </w:r>
            <w:r w:rsidR="00F95969" w:rsidRPr="00014FC2">
              <w:rPr>
                <w:spacing w:val="-52"/>
                <w:sz w:val="24"/>
                <w:szCs w:val="24"/>
              </w:rPr>
              <w:t xml:space="preserve"> </w:t>
            </w:r>
            <w:r w:rsidR="00F95969" w:rsidRPr="00014FC2">
              <w:rPr>
                <w:sz w:val="24"/>
                <w:szCs w:val="24"/>
              </w:rPr>
              <w:t>эксплуатации.</w:t>
            </w:r>
          </w:p>
          <w:p w:rsidR="00E1633F" w:rsidRPr="00014FC2" w:rsidRDefault="00F95969" w:rsidP="00444106">
            <w:pPr>
              <w:pStyle w:val="TableParagraph"/>
              <w:ind w:left="24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Защита отчетов по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актическим 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лабораторным работам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Экспертное наблюдение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за выполнением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азличных видов работ во</w:t>
            </w:r>
            <w:r w:rsidRPr="00014FC2">
              <w:rPr>
                <w:spacing w:val="-53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время учебной/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изводственной</w:t>
            </w:r>
            <w:r w:rsidR="0038653F">
              <w:rPr>
                <w:sz w:val="24"/>
                <w:szCs w:val="24"/>
              </w:rPr>
              <w:t xml:space="preserve"> практики</w:t>
            </w:r>
          </w:p>
        </w:tc>
      </w:tr>
      <w:tr w:rsidR="0023697C" w:rsidRPr="00014FC2" w:rsidTr="003E491A">
        <w:trPr>
          <w:trHeight w:val="20"/>
        </w:trPr>
        <w:tc>
          <w:tcPr>
            <w:tcW w:w="1578" w:type="pct"/>
          </w:tcPr>
          <w:p w:rsidR="0023697C" w:rsidRPr="00014FC2" w:rsidRDefault="0023697C" w:rsidP="00444106">
            <w:pPr>
              <w:pStyle w:val="TableParagraph"/>
              <w:ind w:left="107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ПК</w:t>
            </w:r>
            <w:r w:rsidRPr="00014FC2">
              <w:rPr>
                <w:spacing w:val="-3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4.4</w:t>
            </w:r>
            <w:r w:rsidRPr="00014FC2">
              <w:rPr>
                <w:spacing w:val="-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Обеспечивать</w:t>
            </w:r>
            <w:r w:rsidRPr="00014FC2">
              <w:rPr>
                <w:spacing w:val="-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защиту</w:t>
            </w:r>
          </w:p>
          <w:p w:rsidR="0023697C" w:rsidRPr="00014FC2" w:rsidRDefault="0023697C" w:rsidP="00444106">
            <w:pPr>
              <w:pStyle w:val="TableParagraph"/>
              <w:ind w:left="107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программного</w:t>
            </w:r>
            <w:r w:rsidRPr="00014FC2">
              <w:rPr>
                <w:spacing w:val="-6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обеспечения</w:t>
            </w:r>
          </w:p>
          <w:p w:rsidR="0023697C" w:rsidRPr="00014FC2" w:rsidRDefault="0023697C" w:rsidP="00444106">
            <w:pPr>
              <w:pStyle w:val="TableParagraph"/>
              <w:ind w:left="107" w:right="202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компьютерных систем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граммными</w:t>
            </w:r>
            <w:r w:rsidRPr="00014FC2">
              <w:rPr>
                <w:spacing w:val="-9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редствами.</w:t>
            </w:r>
          </w:p>
        </w:tc>
        <w:tc>
          <w:tcPr>
            <w:tcW w:w="1957" w:type="pct"/>
          </w:tcPr>
          <w:p w:rsidR="0023697C" w:rsidRPr="00014FC2" w:rsidRDefault="00444106" w:rsidP="00444106">
            <w:pPr>
              <w:pStyle w:val="TableParagraph"/>
              <w:tabs>
                <w:tab w:val="left" w:pos="2099"/>
              </w:tabs>
              <w:ind w:left="108"/>
              <w:rPr>
                <w:b/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 xml:space="preserve">Соответствие </w:t>
            </w:r>
            <w:r w:rsidR="0023697C" w:rsidRPr="00014FC2">
              <w:rPr>
                <w:b/>
                <w:sz w:val="24"/>
                <w:szCs w:val="24"/>
              </w:rPr>
              <w:t>выполненных</w:t>
            </w:r>
            <w:r w:rsidRPr="00014FC2">
              <w:rPr>
                <w:b/>
                <w:sz w:val="24"/>
                <w:szCs w:val="24"/>
              </w:rPr>
              <w:t xml:space="preserve"> </w:t>
            </w:r>
            <w:r w:rsidR="0023697C" w:rsidRPr="00014FC2">
              <w:rPr>
                <w:b/>
                <w:sz w:val="24"/>
                <w:szCs w:val="24"/>
              </w:rPr>
              <w:t>работ</w:t>
            </w:r>
            <w:r w:rsidRPr="00014FC2">
              <w:rPr>
                <w:b/>
                <w:sz w:val="24"/>
                <w:szCs w:val="24"/>
              </w:rPr>
              <w:t xml:space="preserve"> </w:t>
            </w:r>
            <w:r w:rsidR="0023697C" w:rsidRPr="00014FC2">
              <w:rPr>
                <w:b/>
                <w:spacing w:val="-1"/>
                <w:sz w:val="24"/>
                <w:szCs w:val="24"/>
              </w:rPr>
              <w:t>предъявляемым</w:t>
            </w:r>
            <w:r w:rsidR="00014FC2" w:rsidRPr="00014FC2">
              <w:rPr>
                <w:b/>
                <w:spacing w:val="-1"/>
                <w:sz w:val="24"/>
                <w:szCs w:val="24"/>
              </w:rPr>
              <w:t xml:space="preserve"> </w:t>
            </w:r>
            <w:r w:rsidR="0023697C" w:rsidRPr="00014FC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b/>
                <w:spacing w:val="-57"/>
                <w:sz w:val="24"/>
                <w:szCs w:val="24"/>
              </w:rPr>
              <w:t xml:space="preserve"> </w:t>
            </w:r>
            <w:r w:rsidR="0023697C" w:rsidRPr="00014FC2">
              <w:rPr>
                <w:b/>
                <w:sz w:val="24"/>
                <w:szCs w:val="24"/>
              </w:rPr>
              <w:t>требованиям:</w:t>
            </w:r>
          </w:p>
          <w:p w:rsidR="0023697C" w:rsidRPr="00014FC2" w:rsidRDefault="0023697C" w:rsidP="00444106">
            <w:pPr>
              <w:pStyle w:val="TableParagraph"/>
              <w:ind w:left="108"/>
              <w:rPr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-</w:t>
            </w:r>
            <w:r w:rsidRPr="00014FC2">
              <w:rPr>
                <w:b/>
                <w:spacing w:val="56"/>
                <w:sz w:val="24"/>
                <w:szCs w:val="24"/>
              </w:rPr>
              <w:t xml:space="preserve"> </w:t>
            </w:r>
            <w:r w:rsidRPr="00014FC2">
              <w:rPr>
                <w:b/>
                <w:sz w:val="24"/>
                <w:szCs w:val="24"/>
              </w:rPr>
              <w:t>знает</w:t>
            </w:r>
            <w:r w:rsidRPr="00014FC2">
              <w:rPr>
                <w:b/>
                <w:spacing w:val="117"/>
                <w:sz w:val="24"/>
                <w:szCs w:val="24"/>
              </w:rPr>
              <w:t xml:space="preserve"> </w:t>
            </w:r>
            <w:r w:rsidRPr="00014FC2">
              <w:rPr>
                <w:b/>
                <w:sz w:val="24"/>
                <w:szCs w:val="24"/>
              </w:rPr>
              <w:t>о</w:t>
            </w:r>
            <w:r w:rsidRPr="00014FC2">
              <w:rPr>
                <w:sz w:val="24"/>
                <w:szCs w:val="24"/>
              </w:rPr>
              <w:t>сновные</w:t>
            </w:r>
            <w:r w:rsidRPr="00014FC2">
              <w:rPr>
                <w:spacing w:val="118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редства</w:t>
            </w:r>
            <w:r w:rsidRPr="00014FC2">
              <w:rPr>
                <w:spacing w:val="115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и</w:t>
            </w:r>
            <w:r w:rsidR="00444106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методы</w:t>
            </w:r>
            <w:r w:rsidRPr="00014FC2">
              <w:rPr>
                <w:spacing w:val="48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защиты</w:t>
            </w:r>
            <w:r w:rsidRPr="00014FC2">
              <w:rPr>
                <w:spacing w:val="10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компьютерных</w:t>
            </w:r>
            <w:r w:rsidR="00444106" w:rsidRPr="00014FC2">
              <w:rPr>
                <w:sz w:val="24"/>
                <w:szCs w:val="24"/>
              </w:rPr>
              <w:t xml:space="preserve"> систем программными </w:t>
            </w:r>
            <w:r w:rsidRPr="00014FC2">
              <w:rPr>
                <w:sz w:val="24"/>
                <w:szCs w:val="24"/>
              </w:rPr>
              <w:t>и</w:t>
            </w:r>
            <w:r w:rsidR="00444106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lastRenderedPageBreak/>
              <w:t>аппаратными</w:t>
            </w:r>
            <w:r w:rsidRPr="00014FC2">
              <w:rPr>
                <w:spacing w:val="-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редствами.</w:t>
            </w:r>
          </w:p>
          <w:p w:rsidR="0023697C" w:rsidRPr="00014FC2" w:rsidRDefault="0023697C" w:rsidP="00444106">
            <w:pPr>
              <w:pStyle w:val="TableParagraph"/>
              <w:tabs>
                <w:tab w:val="left" w:pos="477"/>
                <w:tab w:val="left" w:pos="2558"/>
              </w:tabs>
              <w:ind w:left="108"/>
              <w:rPr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-</w:t>
            </w:r>
            <w:r w:rsidRPr="00014FC2">
              <w:rPr>
                <w:b/>
                <w:sz w:val="24"/>
                <w:szCs w:val="24"/>
              </w:rPr>
              <w:tab/>
            </w:r>
            <w:r w:rsidR="00444106" w:rsidRPr="00014FC2">
              <w:rPr>
                <w:b/>
                <w:sz w:val="24"/>
                <w:szCs w:val="24"/>
              </w:rPr>
              <w:t xml:space="preserve">применяет </w:t>
            </w:r>
            <w:r w:rsidRPr="00014FC2">
              <w:rPr>
                <w:sz w:val="24"/>
                <w:szCs w:val="24"/>
              </w:rPr>
              <w:t>основные</w:t>
            </w:r>
            <w:r w:rsidR="00444106" w:rsidRPr="00014FC2">
              <w:rPr>
                <w:sz w:val="24"/>
                <w:szCs w:val="24"/>
              </w:rPr>
              <w:t xml:space="preserve"> средства и методы </w:t>
            </w:r>
            <w:r w:rsidRPr="00014FC2">
              <w:rPr>
                <w:sz w:val="24"/>
                <w:szCs w:val="24"/>
              </w:rPr>
              <w:t>защиты</w:t>
            </w:r>
            <w:r w:rsidR="00444106" w:rsidRPr="00014FC2">
              <w:rPr>
                <w:sz w:val="24"/>
                <w:szCs w:val="24"/>
              </w:rPr>
              <w:t xml:space="preserve"> компьютерных </w:t>
            </w:r>
            <w:r w:rsidRPr="00014FC2">
              <w:rPr>
                <w:sz w:val="24"/>
                <w:szCs w:val="24"/>
              </w:rPr>
              <w:t>систем</w:t>
            </w:r>
            <w:r w:rsidR="00444106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граммными</w:t>
            </w:r>
            <w:r w:rsidRPr="00014FC2">
              <w:rPr>
                <w:spacing w:val="61"/>
                <w:sz w:val="24"/>
                <w:szCs w:val="24"/>
              </w:rPr>
              <w:t xml:space="preserve"> </w:t>
            </w:r>
            <w:r w:rsidR="00444106" w:rsidRPr="00014FC2">
              <w:rPr>
                <w:sz w:val="24"/>
                <w:szCs w:val="24"/>
              </w:rPr>
              <w:t>и</w:t>
            </w:r>
            <w:r w:rsidRPr="00014FC2">
              <w:rPr>
                <w:sz w:val="24"/>
                <w:szCs w:val="24"/>
              </w:rPr>
              <w:t xml:space="preserve"> аппаратными</w:t>
            </w:r>
            <w:r w:rsidR="00444106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редствами.</w:t>
            </w:r>
          </w:p>
          <w:p w:rsidR="0023697C" w:rsidRPr="00014FC2" w:rsidRDefault="00444106" w:rsidP="00444106">
            <w:pPr>
              <w:pStyle w:val="TableParagraph"/>
              <w:tabs>
                <w:tab w:val="left" w:pos="895"/>
                <w:tab w:val="left" w:pos="2803"/>
              </w:tabs>
              <w:ind w:left="108"/>
              <w:rPr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-</w:t>
            </w:r>
            <w:r w:rsidR="0023697C" w:rsidRPr="00014FC2">
              <w:rPr>
                <w:b/>
                <w:sz w:val="24"/>
                <w:szCs w:val="24"/>
              </w:rPr>
              <w:t>выполняет</w:t>
            </w:r>
            <w:r w:rsidRPr="00014FC2">
              <w:rPr>
                <w:b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защиту</w:t>
            </w:r>
            <w:r w:rsidRPr="00014FC2">
              <w:rPr>
                <w:sz w:val="24"/>
                <w:szCs w:val="24"/>
              </w:rPr>
              <w:t xml:space="preserve"> программного </w:t>
            </w:r>
            <w:r w:rsidR="0023697C" w:rsidRPr="00014FC2">
              <w:rPr>
                <w:sz w:val="24"/>
                <w:szCs w:val="24"/>
              </w:rPr>
              <w:t>обеспечения</w:t>
            </w:r>
            <w:r w:rsidRPr="00014FC2">
              <w:rPr>
                <w:sz w:val="24"/>
                <w:szCs w:val="24"/>
              </w:rPr>
              <w:t xml:space="preserve"> компьютерных </w:t>
            </w:r>
            <w:r w:rsidR="0023697C" w:rsidRPr="00014FC2">
              <w:rPr>
                <w:sz w:val="24"/>
                <w:szCs w:val="24"/>
              </w:rPr>
              <w:t>систем</w:t>
            </w:r>
            <w:r w:rsidRPr="00014FC2">
              <w:rPr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программными</w:t>
            </w:r>
            <w:r w:rsidR="0023697C" w:rsidRPr="00014FC2">
              <w:rPr>
                <w:spacing w:val="-2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средствами.</w:t>
            </w:r>
          </w:p>
          <w:p w:rsidR="0023697C" w:rsidRPr="00014FC2" w:rsidRDefault="0023697C" w:rsidP="00444106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014FC2">
              <w:rPr>
                <w:b/>
                <w:sz w:val="24"/>
                <w:szCs w:val="24"/>
              </w:rPr>
              <w:t>-</w:t>
            </w:r>
            <w:r w:rsidRPr="00014FC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14FC2">
              <w:rPr>
                <w:b/>
                <w:sz w:val="24"/>
                <w:szCs w:val="24"/>
              </w:rPr>
              <w:t>использует</w:t>
            </w:r>
            <w:r w:rsidRPr="00014FC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методы</w:t>
            </w:r>
            <w:r w:rsidRPr="00014FC2">
              <w:rPr>
                <w:spacing w:val="-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защиты</w:t>
            </w:r>
            <w:r w:rsidR="00444106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граммного</w:t>
            </w:r>
            <w:r w:rsidRPr="00014FC2">
              <w:rPr>
                <w:spacing w:val="-6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обеспечения</w:t>
            </w:r>
            <w:r w:rsidR="00444106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компьютерных</w:t>
            </w:r>
            <w:r w:rsidRPr="00014FC2">
              <w:rPr>
                <w:spacing w:val="-4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истем.</w:t>
            </w:r>
          </w:p>
        </w:tc>
        <w:tc>
          <w:tcPr>
            <w:tcW w:w="1465" w:type="pct"/>
          </w:tcPr>
          <w:p w:rsidR="0023697C" w:rsidRPr="00014FC2" w:rsidRDefault="0023697C" w:rsidP="00444106">
            <w:pPr>
              <w:pStyle w:val="TableParagraph"/>
              <w:ind w:left="24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lastRenderedPageBreak/>
              <w:t>Экзамен/зачет в форме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обеседования: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актическое задание по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обоснованию выбора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методов и средств защиты</w:t>
            </w:r>
            <w:r w:rsidRPr="00014FC2">
              <w:rPr>
                <w:spacing w:val="-5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lastRenderedPageBreak/>
              <w:t>компьютерной системы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требуемого уровня и их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использованию.</w:t>
            </w:r>
          </w:p>
          <w:p w:rsidR="0023697C" w:rsidRPr="00014FC2" w:rsidRDefault="0023697C" w:rsidP="00444106">
            <w:pPr>
              <w:pStyle w:val="TableParagraph"/>
              <w:ind w:left="24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Защита отчетов по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актическим 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лабораторным работам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Экспертное наблюдение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за выполнением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азличных видов работ во</w:t>
            </w:r>
            <w:r w:rsidRPr="00014FC2">
              <w:rPr>
                <w:spacing w:val="-53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время учебной/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изводственной</w:t>
            </w:r>
            <w:r w:rsidR="0038653F">
              <w:rPr>
                <w:sz w:val="24"/>
                <w:szCs w:val="24"/>
              </w:rPr>
              <w:t xml:space="preserve"> практики</w:t>
            </w:r>
          </w:p>
        </w:tc>
      </w:tr>
      <w:tr w:rsidR="0023697C" w:rsidRPr="00014FC2" w:rsidTr="003E491A">
        <w:trPr>
          <w:trHeight w:val="20"/>
        </w:trPr>
        <w:tc>
          <w:tcPr>
            <w:tcW w:w="1578" w:type="pct"/>
          </w:tcPr>
          <w:p w:rsidR="0023697C" w:rsidRPr="00014FC2" w:rsidRDefault="0023697C" w:rsidP="00444106">
            <w:pPr>
              <w:pStyle w:val="TableParagraph"/>
              <w:ind w:left="61" w:right="26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lastRenderedPageBreak/>
              <w:t>ОК 01. Выбирать способы решения задач профессиональной деятельности,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именительно</w:t>
            </w:r>
            <w:r w:rsidRPr="00014FC2">
              <w:rPr>
                <w:spacing w:val="-4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к</w:t>
            </w:r>
            <w:r w:rsidRPr="00014FC2">
              <w:rPr>
                <w:spacing w:val="-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азличным контекстам.</w:t>
            </w:r>
          </w:p>
        </w:tc>
        <w:tc>
          <w:tcPr>
            <w:tcW w:w="1957" w:type="pct"/>
          </w:tcPr>
          <w:p w:rsidR="0023697C" w:rsidRPr="00014FC2" w:rsidRDefault="0023697C" w:rsidP="00444106">
            <w:pPr>
              <w:pStyle w:val="TableParagraph"/>
              <w:numPr>
                <w:ilvl w:val="0"/>
                <w:numId w:val="5"/>
              </w:numPr>
              <w:tabs>
                <w:tab w:val="left" w:pos="825"/>
                <w:tab w:val="left" w:pos="826"/>
              </w:tabs>
              <w:ind w:right="108" w:firstLine="0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обоснованность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остановки цели, выбора 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именения методов и способов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ешения</w:t>
            </w:r>
            <w:r w:rsidRPr="00014FC2">
              <w:rPr>
                <w:spacing w:val="-6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фессиональных</w:t>
            </w:r>
            <w:r w:rsidRPr="00014FC2">
              <w:rPr>
                <w:spacing w:val="-4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задач;</w:t>
            </w:r>
          </w:p>
          <w:p w:rsidR="0023697C" w:rsidRPr="00014FC2" w:rsidRDefault="0023697C" w:rsidP="00444106">
            <w:pPr>
              <w:pStyle w:val="TableParagraph"/>
              <w:ind w:left="117" w:right="91"/>
              <w:jc w:val="both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- адекватная оценка и самооценка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эффективност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качества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выполнения</w:t>
            </w:r>
            <w:r w:rsidRPr="00014FC2">
              <w:rPr>
                <w:spacing w:val="25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фессиональных</w:t>
            </w:r>
          </w:p>
          <w:p w:rsidR="0023697C" w:rsidRPr="00014FC2" w:rsidRDefault="0023697C" w:rsidP="00444106">
            <w:pPr>
              <w:pStyle w:val="TableParagraph"/>
              <w:ind w:left="117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задач</w:t>
            </w:r>
          </w:p>
        </w:tc>
        <w:tc>
          <w:tcPr>
            <w:tcW w:w="1465" w:type="pct"/>
            <w:vMerge w:val="restart"/>
          </w:tcPr>
          <w:p w:rsidR="0023697C" w:rsidRPr="00014FC2" w:rsidRDefault="0023697C" w:rsidP="00444106">
            <w:pPr>
              <w:pStyle w:val="TableParagraph"/>
              <w:tabs>
                <w:tab w:val="left" w:pos="1509"/>
                <w:tab w:val="left" w:pos="1737"/>
                <w:tab w:val="left" w:pos="2329"/>
              </w:tabs>
              <w:ind w:left="24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Экспертная</w:t>
            </w:r>
            <w:r w:rsidR="00444106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pacing w:val="-1"/>
                <w:sz w:val="24"/>
                <w:szCs w:val="24"/>
              </w:rPr>
              <w:t>оценка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езультатов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деятельност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="00444106" w:rsidRPr="00014FC2">
              <w:rPr>
                <w:sz w:val="24"/>
                <w:szCs w:val="24"/>
              </w:rPr>
              <w:t xml:space="preserve">обучающихся </w:t>
            </w:r>
            <w:r w:rsidRPr="00014FC2">
              <w:rPr>
                <w:sz w:val="24"/>
                <w:szCs w:val="24"/>
              </w:rPr>
              <w:t>в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="00444106" w:rsidRPr="00014FC2">
              <w:rPr>
                <w:spacing w:val="-57"/>
                <w:sz w:val="24"/>
                <w:szCs w:val="24"/>
              </w:rPr>
              <w:t xml:space="preserve"> </w:t>
            </w:r>
            <w:r w:rsidR="00CE72E8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цессе</w:t>
            </w:r>
            <w:r w:rsidR="00444106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pacing w:val="-1"/>
                <w:sz w:val="24"/>
                <w:szCs w:val="24"/>
              </w:rPr>
              <w:t>освоения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="00444106" w:rsidRPr="00014FC2">
              <w:rPr>
                <w:spacing w:val="-57"/>
                <w:sz w:val="24"/>
                <w:szCs w:val="24"/>
              </w:rPr>
              <w:t xml:space="preserve">    </w:t>
            </w:r>
            <w:r w:rsidRPr="00014FC2">
              <w:rPr>
                <w:sz w:val="24"/>
                <w:szCs w:val="24"/>
              </w:rPr>
              <w:t>образовательной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граммы:</w:t>
            </w:r>
          </w:p>
          <w:p w:rsidR="0023697C" w:rsidRPr="00014FC2" w:rsidRDefault="00444106" w:rsidP="00444106">
            <w:pPr>
              <w:pStyle w:val="TableParagraph"/>
              <w:tabs>
                <w:tab w:val="left" w:pos="501"/>
                <w:tab w:val="left" w:pos="580"/>
                <w:tab w:val="left" w:pos="1007"/>
                <w:tab w:val="left" w:pos="1041"/>
                <w:tab w:val="left" w:pos="1201"/>
                <w:tab w:val="left" w:pos="1832"/>
                <w:tab w:val="left" w:pos="1988"/>
                <w:tab w:val="left" w:pos="2063"/>
                <w:tab w:val="left" w:pos="2332"/>
              </w:tabs>
              <w:ind w:left="24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 xml:space="preserve">- </w:t>
            </w:r>
            <w:r w:rsidR="0023697C" w:rsidRPr="00014FC2">
              <w:rPr>
                <w:sz w:val="24"/>
                <w:szCs w:val="24"/>
              </w:rPr>
              <w:t>на</w:t>
            </w:r>
            <w:r w:rsidRPr="00014FC2">
              <w:rPr>
                <w:sz w:val="24"/>
                <w:szCs w:val="24"/>
              </w:rPr>
              <w:t xml:space="preserve"> </w:t>
            </w:r>
            <w:r w:rsidR="0023697C" w:rsidRPr="00014FC2">
              <w:rPr>
                <w:spacing w:val="-1"/>
                <w:sz w:val="24"/>
                <w:szCs w:val="24"/>
              </w:rPr>
              <w:t>практических</w:t>
            </w:r>
            <w:r w:rsidRPr="00014FC2">
              <w:rPr>
                <w:spacing w:val="-1"/>
                <w:sz w:val="24"/>
                <w:szCs w:val="24"/>
              </w:rPr>
              <w:t xml:space="preserve"> </w:t>
            </w:r>
            <w:r w:rsidR="0023697C" w:rsidRPr="00014FC2">
              <w:rPr>
                <w:spacing w:val="-57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занятиях</w:t>
            </w:r>
            <w:r w:rsidRPr="00014FC2">
              <w:rPr>
                <w:sz w:val="24"/>
                <w:szCs w:val="24"/>
              </w:rPr>
              <w:t xml:space="preserve"> </w:t>
            </w:r>
            <w:r w:rsidR="0023697C" w:rsidRPr="00014FC2">
              <w:rPr>
                <w:spacing w:val="-1"/>
                <w:sz w:val="24"/>
                <w:szCs w:val="24"/>
              </w:rPr>
              <w:t>(при</w:t>
            </w:r>
            <w:r w:rsidR="0023697C"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решении</w:t>
            </w:r>
            <w:r w:rsidR="0023697C" w:rsidRPr="00014FC2">
              <w:rPr>
                <w:spacing w:val="1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ситуационных</w:t>
            </w:r>
            <w:r w:rsidRPr="00014FC2">
              <w:rPr>
                <w:sz w:val="24"/>
                <w:szCs w:val="24"/>
              </w:rPr>
              <w:t xml:space="preserve"> </w:t>
            </w:r>
            <w:r w:rsidR="0023697C" w:rsidRPr="00014FC2">
              <w:rPr>
                <w:spacing w:val="-1"/>
                <w:sz w:val="24"/>
                <w:szCs w:val="24"/>
              </w:rPr>
              <w:t>задач,</w:t>
            </w:r>
            <w:r w:rsidR="0023697C"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 xml:space="preserve">при </w:t>
            </w:r>
            <w:r w:rsidR="0023697C" w:rsidRPr="00014FC2">
              <w:rPr>
                <w:sz w:val="24"/>
                <w:szCs w:val="24"/>
              </w:rPr>
              <w:t>участии</w:t>
            </w:r>
            <w:r w:rsidRPr="00014FC2">
              <w:rPr>
                <w:sz w:val="24"/>
                <w:szCs w:val="24"/>
              </w:rPr>
              <w:t xml:space="preserve"> </w:t>
            </w:r>
            <w:r w:rsidR="0023697C" w:rsidRPr="00014FC2">
              <w:rPr>
                <w:spacing w:val="-4"/>
                <w:sz w:val="24"/>
                <w:szCs w:val="24"/>
              </w:rPr>
              <w:t>в</w:t>
            </w:r>
            <w:r w:rsidRPr="00014FC2">
              <w:rPr>
                <w:spacing w:val="-4"/>
                <w:sz w:val="24"/>
                <w:szCs w:val="24"/>
              </w:rPr>
              <w:t xml:space="preserve"> </w:t>
            </w:r>
            <w:r w:rsidR="0023697C"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деловых и</w:t>
            </w:r>
            <w:r w:rsidR="0023697C" w:rsidRPr="00014FC2">
              <w:rPr>
                <w:sz w:val="24"/>
                <w:szCs w:val="24"/>
              </w:rPr>
              <w:t>грах;</w:t>
            </w:r>
            <w:r w:rsidRPr="00014FC2">
              <w:rPr>
                <w:sz w:val="24"/>
                <w:szCs w:val="24"/>
              </w:rPr>
              <w:t xml:space="preserve"> </w:t>
            </w:r>
            <w:r w:rsidR="0023697C" w:rsidRPr="00014FC2">
              <w:rPr>
                <w:spacing w:val="-1"/>
                <w:sz w:val="24"/>
                <w:szCs w:val="24"/>
              </w:rPr>
              <w:t>при</w:t>
            </w:r>
            <w:r w:rsidRPr="00014FC2">
              <w:rPr>
                <w:spacing w:val="-1"/>
                <w:sz w:val="24"/>
                <w:szCs w:val="24"/>
              </w:rPr>
              <w:t xml:space="preserve"> </w:t>
            </w:r>
            <w:r w:rsidR="0023697C" w:rsidRPr="00014FC2">
              <w:rPr>
                <w:spacing w:val="-57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подготовке</w:t>
            </w:r>
            <w:r w:rsidR="0023697C" w:rsidRPr="00014FC2">
              <w:rPr>
                <w:spacing w:val="47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и</w:t>
            </w:r>
            <w:r w:rsidR="0023697C" w:rsidRPr="00014FC2">
              <w:rPr>
                <w:spacing w:val="50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участии</w:t>
            </w:r>
            <w:r w:rsidRPr="00014FC2">
              <w:rPr>
                <w:sz w:val="24"/>
                <w:szCs w:val="24"/>
              </w:rPr>
              <w:t xml:space="preserve"> </w:t>
            </w:r>
            <w:r w:rsidR="0023697C"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 xml:space="preserve">в семинарах, </w:t>
            </w:r>
            <w:r w:rsidR="0023697C" w:rsidRPr="00014FC2">
              <w:rPr>
                <w:sz w:val="24"/>
                <w:szCs w:val="24"/>
              </w:rPr>
              <w:t>при</w:t>
            </w:r>
            <w:r w:rsidR="0023697C" w:rsidRPr="00014FC2">
              <w:rPr>
                <w:spacing w:val="-57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подготовке</w:t>
            </w:r>
            <w:r w:rsidR="0023697C" w:rsidRPr="00014FC2">
              <w:rPr>
                <w:spacing w:val="1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сообщений/рефератов,</w:t>
            </w:r>
            <w:r w:rsidR="0023697C" w:rsidRPr="00014FC2">
              <w:rPr>
                <w:spacing w:val="-57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докладов</w:t>
            </w:r>
            <w:r w:rsidR="0023697C" w:rsidRPr="00014FC2">
              <w:rPr>
                <w:spacing w:val="-2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и</w:t>
            </w:r>
            <w:r w:rsidR="0023697C" w:rsidRPr="00014FC2">
              <w:rPr>
                <w:spacing w:val="1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т.д.);</w:t>
            </w:r>
          </w:p>
          <w:p w:rsidR="0023697C" w:rsidRPr="00014FC2" w:rsidRDefault="0023697C" w:rsidP="00444106">
            <w:pPr>
              <w:pStyle w:val="TableParagraph"/>
              <w:numPr>
                <w:ilvl w:val="0"/>
                <w:numId w:val="3"/>
              </w:numPr>
              <w:tabs>
                <w:tab w:val="left" w:pos="499"/>
                <w:tab w:val="left" w:pos="1598"/>
              </w:tabs>
              <w:ind w:left="24" w:firstLine="0"/>
              <w:jc w:val="both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пр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выполнени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абот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на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азличных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этапах</w:t>
            </w:r>
            <w:r w:rsidR="00444106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pacing w:val="-1"/>
                <w:sz w:val="24"/>
                <w:szCs w:val="24"/>
              </w:rPr>
              <w:t>учебной</w:t>
            </w:r>
            <w:r w:rsidR="0038653F">
              <w:rPr>
                <w:spacing w:val="-1"/>
                <w:sz w:val="24"/>
                <w:szCs w:val="24"/>
              </w:rPr>
              <w:t xml:space="preserve"> </w:t>
            </w:r>
            <w:r w:rsidRPr="00014FC2">
              <w:rPr>
                <w:spacing w:val="-58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актики;</w:t>
            </w:r>
          </w:p>
          <w:p w:rsidR="0023697C" w:rsidRPr="00014FC2" w:rsidRDefault="0023697C" w:rsidP="00444106">
            <w:pPr>
              <w:pStyle w:val="TableParagraph"/>
              <w:tabs>
                <w:tab w:val="left" w:pos="498"/>
                <w:tab w:val="left" w:pos="499"/>
                <w:tab w:val="left" w:pos="899"/>
                <w:tab w:val="left" w:pos="1180"/>
                <w:tab w:val="left" w:pos="1343"/>
              </w:tabs>
              <w:ind w:left="24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при</w:t>
            </w:r>
            <w:r w:rsidR="00444106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pacing w:val="-1"/>
                <w:sz w:val="24"/>
                <w:szCs w:val="24"/>
              </w:rPr>
              <w:t>выполнении</w:t>
            </w:r>
            <w:r w:rsidR="00CE72E8">
              <w:rPr>
                <w:spacing w:val="-1"/>
                <w:sz w:val="24"/>
                <w:szCs w:val="24"/>
              </w:rPr>
              <w:t xml:space="preserve"> 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="00444106" w:rsidRPr="00014FC2">
              <w:rPr>
                <w:spacing w:val="-57"/>
                <w:sz w:val="24"/>
                <w:szCs w:val="24"/>
              </w:rPr>
              <w:t xml:space="preserve"> </w:t>
            </w:r>
            <w:r w:rsidR="00444106" w:rsidRPr="00014FC2">
              <w:rPr>
                <w:sz w:val="24"/>
                <w:szCs w:val="24"/>
              </w:rPr>
              <w:t xml:space="preserve">работ </w:t>
            </w:r>
            <w:r w:rsidRPr="00014FC2">
              <w:rPr>
                <w:sz w:val="24"/>
                <w:szCs w:val="24"/>
              </w:rPr>
              <w:t>на</w:t>
            </w:r>
            <w:r w:rsidR="00444106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pacing w:val="-1"/>
                <w:sz w:val="24"/>
                <w:szCs w:val="24"/>
              </w:rPr>
              <w:t>различных</w:t>
            </w:r>
            <w:r w:rsidR="00444106" w:rsidRPr="00014FC2">
              <w:rPr>
                <w:spacing w:val="-1"/>
                <w:sz w:val="24"/>
                <w:szCs w:val="24"/>
              </w:rPr>
              <w:t xml:space="preserve"> 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этапах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изводственной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актики;</w:t>
            </w:r>
          </w:p>
          <w:p w:rsidR="0023697C" w:rsidRPr="00014FC2" w:rsidRDefault="0023697C" w:rsidP="0038653F">
            <w:pPr>
              <w:pStyle w:val="TableParagraph"/>
              <w:ind w:left="24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при</w:t>
            </w:r>
            <w:r w:rsidR="00444106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pacing w:val="-1"/>
                <w:sz w:val="24"/>
                <w:szCs w:val="24"/>
              </w:rPr>
              <w:t>проведении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контрольных</w:t>
            </w:r>
            <w:r w:rsidR="00444106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pacing w:val="-1"/>
                <w:sz w:val="24"/>
                <w:szCs w:val="24"/>
              </w:rPr>
              <w:t>работ,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экзаменов</w:t>
            </w:r>
            <w:r w:rsidRPr="00014FC2">
              <w:rPr>
                <w:spacing w:val="38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о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междисциплинарным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курсам,</w:t>
            </w:r>
            <w:r w:rsidRPr="00014FC2">
              <w:rPr>
                <w:spacing w:val="5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экзамена</w:t>
            </w:r>
            <w:r w:rsidRPr="00014FC2">
              <w:rPr>
                <w:spacing w:val="4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о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модулю.</w:t>
            </w:r>
          </w:p>
        </w:tc>
      </w:tr>
      <w:tr w:rsidR="0023697C" w:rsidRPr="00014FC2" w:rsidTr="003E491A">
        <w:trPr>
          <w:trHeight w:val="20"/>
        </w:trPr>
        <w:tc>
          <w:tcPr>
            <w:tcW w:w="1578" w:type="pct"/>
          </w:tcPr>
          <w:p w:rsidR="0023697C" w:rsidRPr="00014FC2" w:rsidRDefault="0023697C" w:rsidP="00444106">
            <w:pPr>
              <w:pStyle w:val="ConsPlusNormal"/>
              <w:ind w:left="61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014FC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014F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rFonts w:ascii="Times New Roman" w:hAnsi="Times New Roman" w:cs="Times New Roman"/>
                <w:sz w:val="24"/>
                <w:szCs w:val="24"/>
              </w:rPr>
              <w:t>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1957" w:type="pct"/>
          </w:tcPr>
          <w:p w:rsidR="0023697C" w:rsidRPr="00014FC2" w:rsidRDefault="0023697C" w:rsidP="00444106">
            <w:pPr>
              <w:pStyle w:val="TableParagraph"/>
              <w:ind w:left="117" w:right="90"/>
              <w:jc w:val="both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-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использование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азличных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источников, включая электронные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есурсы, медиаресурсы, Интернет-</w:t>
            </w:r>
            <w:r w:rsidRPr="00014FC2">
              <w:rPr>
                <w:spacing w:val="-5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есурсы,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ериодические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издания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о</w:t>
            </w:r>
            <w:r w:rsidRPr="00014FC2">
              <w:rPr>
                <w:spacing w:val="1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пециальности</w:t>
            </w:r>
            <w:r w:rsidRPr="00014FC2">
              <w:rPr>
                <w:spacing w:val="16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для</w:t>
            </w:r>
            <w:r w:rsidRPr="00014FC2">
              <w:rPr>
                <w:spacing w:val="14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ешения</w:t>
            </w:r>
          </w:p>
          <w:p w:rsidR="0023697C" w:rsidRPr="00014FC2" w:rsidRDefault="0023697C" w:rsidP="00444106">
            <w:pPr>
              <w:pStyle w:val="TableParagraph"/>
              <w:ind w:left="117"/>
              <w:jc w:val="both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профессиональных</w:t>
            </w:r>
            <w:r w:rsidRPr="00014FC2">
              <w:rPr>
                <w:spacing w:val="-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задач</w:t>
            </w:r>
          </w:p>
        </w:tc>
        <w:tc>
          <w:tcPr>
            <w:tcW w:w="1465" w:type="pct"/>
            <w:vMerge/>
          </w:tcPr>
          <w:p w:rsidR="0023697C" w:rsidRPr="00014FC2" w:rsidRDefault="0023697C" w:rsidP="00444106">
            <w:pPr>
              <w:pStyle w:val="TableParagraph"/>
              <w:ind w:left="108" w:right="107"/>
              <w:rPr>
                <w:sz w:val="24"/>
                <w:szCs w:val="24"/>
              </w:rPr>
            </w:pPr>
          </w:p>
        </w:tc>
      </w:tr>
      <w:tr w:rsidR="0023697C" w:rsidRPr="00014FC2" w:rsidTr="003E491A">
        <w:trPr>
          <w:trHeight w:val="20"/>
        </w:trPr>
        <w:tc>
          <w:tcPr>
            <w:tcW w:w="1578" w:type="pct"/>
          </w:tcPr>
          <w:p w:rsidR="0023697C" w:rsidRPr="00014FC2" w:rsidRDefault="0023697C" w:rsidP="00444106">
            <w:pPr>
              <w:pStyle w:val="TableParagraph"/>
              <w:ind w:left="61" w:right="26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</w:t>
            </w:r>
            <w:r w:rsidR="002A763D">
              <w:rPr>
                <w:sz w:val="24"/>
                <w:szCs w:val="24"/>
              </w:rPr>
              <w:t xml:space="preserve">правовой и </w:t>
            </w:r>
            <w:r w:rsidRPr="00014FC2">
              <w:rPr>
                <w:sz w:val="24"/>
                <w:szCs w:val="24"/>
              </w:rPr>
              <w:t>финансовой грамотности в различных жизненных ситуациях</w:t>
            </w:r>
          </w:p>
        </w:tc>
        <w:tc>
          <w:tcPr>
            <w:tcW w:w="1957" w:type="pct"/>
          </w:tcPr>
          <w:p w:rsidR="0023697C" w:rsidRPr="00014FC2" w:rsidRDefault="0023697C" w:rsidP="00444106">
            <w:pPr>
              <w:pStyle w:val="TableParagraph"/>
              <w:tabs>
                <w:tab w:val="left" w:pos="245"/>
              </w:tabs>
              <w:ind w:left="117" w:right="103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демонстрация ответственности за</w:t>
            </w:r>
            <w:r w:rsidRPr="00014FC2">
              <w:rPr>
                <w:spacing w:val="-5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инятые</w:t>
            </w:r>
            <w:r w:rsidRPr="00014FC2">
              <w:rPr>
                <w:spacing w:val="-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ешения</w:t>
            </w:r>
            <w:r w:rsidR="00444106" w:rsidRPr="00014FC2">
              <w:rPr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обоснованность</w:t>
            </w:r>
            <w:r w:rsidRPr="00014FC2">
              <w:rPr>
                <w:spacing w:val="3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амоанализа</w:t>
            </w:r>
            <w:r w:rsidRPr="00014FC2">
              <w:rPr>
                <w:spacing w:val="38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и</w:t>
            </w:r>
            <w:r w:rsidRPr="00014FC2">
              <w:rPr>
                <w:spacing w:val="-52"/>
                <w:sz w:val="24"/>
                <w:szCs w:val="24"/>
              </w:rPr>
              <w:t xml:space="preserve"> </w:t>
            </w:r>
            <w:r w:rsidR="00444106" w:rsidRPr="00014FC2">
              <w:rPr>
                <w:sz w:val="24"/>
                <w:szCs w:val="24"/>
              </w:rPr>
              <w:t xml:space="preserve">коррекция </w:t>
            </w:r>
            <w:r w:rsidRPr="00014FC2">
              <w:rPr>
                <w:spacing w:val="-1"/>
                <w:sz w:val="24"/>
                <w:szCs w:val="24"/>
              </w:rPr>
              <w:t>результатов</w:t>
            </w:r>
            <w:r w:rsidR="00444106" w:rsidRPr="00014FC2">
              <w:rPr>
                <w:spacing w:val="-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обственной</w:t>
            </w:r>
            <w:r w:rsidRPr="00014FC2">
              <w:rPr>
                <w:spacing w:val="-3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аботы;</w:t>
            </w:r>
          </w:p>
        </w:tc>
        <w:tc>
          <w:tcPr>
            <w:tcW w:w="1465" w:type="pct"/>
            <w:vMerge/>
          </w:tcPr>
          <w:p w:rsidR="0023697C" w:rsidRPr="00014FC2" w:rsidRDefault="0023697C" w:rsidP="00444106">
            <w:pPr>
              <w:pStyle w:val="TableParagraph"/>
              <w:ind w:left="108" w:right="107"/>
              <w:rPr>
                <w:sz w:val="24"/>
                <w:szCs w:val="24"/>
              </w:rPr>
            </w:pPr>
          </w:p>
        </w:tc>
      </w:tr>
      <w:tr w:rsidR="0023697C" w:rsidRPr="00014FC2" w:rsidTr="003E491A">
        <w:trPr>
          <w:trHeight w:val="20"/>
        </w:trPr>
        <w:tc>
          <w:tcPr>
            <w:tcW w:w="1578" w:type="pct"/>
          </w:tcPr>
          <w:p w:rsidR="0023697C" w:rsidRPr="00014FC2" w:rsidRDefault="0023697C" w:rsidP="00444106">
            <w:pPr>
              <w:pStyle w:val="TableParagraph"/>
              <w:tabs>
                <w:tab w:val="left" w:pos="2636"/>
              </w:tabs>
              <w:ind w:left="61" w:right="26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ОК</w:t>
            </w:r>
            <w:r w:rsidRPr="00014FC2">
              <w:rPr>
                <w:spacing w:val="16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04. Эффективно взаимодействовать и работать в коллективе и команде</w:t>
            </w:r>
          </w:p>
        </w:tc>
        <w:tc>
          <w:tcPr>
            <w:tcW w:w="1957" w:type="pct"/>
          </w:tcPr>
          <w:p w:rsidR="0023697C" w:rsidRPr="00014FC2" w:rsidRDefault="0023697C" w:rsidP="00444106">
            <w:pPr>
              <w:pStyle w:val="TableParagraph"/>
              <w:numPr>
                <w:ilvl w:val="0"/>
                <w:numId w:val="2"/>
              </w:numPr>
              <w:tabs>
                <w:tab w:val="left" w:pos="245"/>
              </w:tabs>
              <w:ind w:right="212" w:firstLine="0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взаимодействовать с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обучающимися, преподавателями</w:t>
            </w:r>
            <w:r w:rsidRPr="00014FC2">
              <w:rPr>
                <w:spacing w:val="-52"/>
                <w:sz w:val="24"/>
                <w:szCs w:val="24"/>
              </w:rPr>
              <w:t xml:space="preserve"> </w:t>
            </w:r>
            <w:r w:rsidR="00014FC2" w:rsidRPr="00014FC2">
              <w:rPr>
                <w:spacing w:val="-52"/>
                <w:sz w:val="24"/>
                <w:szCs w:val="24"/>
              </w:rPr>
              <w:t xml:space="preserve"> </w:t>
            </w:r>
            <w:r w:rsidR="00CE72E8">
              <w:rPr>
                <w:spacing w:val="-5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и мастерами в ходе обучения, с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уководителями учебной 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изводственной</w:t>
            </w:r>
            <w:r w:rsidRPr="00014FC2">
              <w:rPr>
                <w:spacing w:val="-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актик;</w:t>
            </w:r>
          </w:p>
          <w:p w:rsidR="0023697C" w:rsidRPr="00014FC2" w:rsidRDefault="0023697C" w:rsidP="00444106">
            <w:pPr>
              <w:pStyle w:val="TableParagraph"/>
              <w:numPr>
                <w:ilvl w:val="0"/>
                <w:numId w:val="2"/>
              </w:numPr>
              <w:tabs>
                <w:tab w:val="left" w:pos="302"/>
              </w:tabs>
              <w:ind w:right="92" w:firstLine="0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обоснованность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анализа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аботы</w:t>
            </w:r>
            <w:r w:rsidRPr="00014FC2">
              <w:rPr>
                <w:spacing w:val="-5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членов</w:t>
            </w:r>
            <w:r w:rsidRPr="00014FC2">
              <w:rPr>
                <w:spacing w:val="-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команды</w:t>
            </w:r>
            <w:r w:rsidRPr="00014FC2">
              <w:rPr>
                <w:spacing w:val="-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(подчиненных)</w:t>
            </w:r>
          </w:p>
        </w:tc>
        <w:tc>
          <w:tcPr>
            <w:tcW w:w="1465" w:type="pct"/>
            <w:vMerge/>
          </w:tcPr>
          <w:p w:rsidR="0023697C" w:rsidRPr="00014FC2" w:rsidRDefault="0023697C" w:rsidP="00444106">
            <w:pPr>
              <w:pStyle w:val="TableParagraph"/>
              <w:ind w:left="108" w:right="107"/>
              <w:rPr>
                <w:sz w:val="24"/>
                <w:szCs w:val="24"/>
              </w:rPr>
            </w:pPr>
          </w:p>
        </w:tc>
      </w:tr>
      <w:tr w:rsidR="0023697C" w:rsidRPr="00014FC2" w:rsidTr="003E491A">
        <w:trPr>
          <w:trHeight w:val="20"/>
        </w:trPr>
        <w:tc>
          <w:tcPr>
            <w:tcW w:w="1578" w:type="pct"/>
          </w:tcPr>
          <w:p w:rsidR="0023697C" w:rsidRPr="00014FC2" w:rsidRDefault="0023697C" w:rsidP="00444106">
            <w:pPr>
              <w:pStyle w:val="ConsPlusNormal"/>
              <w:ind w:left="61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014FC2">
              <w:rPr>
                <w:rFonts w:ascii="Times New Roman" w:hAnsi="Times New Roman" w:cs="Times New Roman"/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1957" w:type="pct"/>
          </w:tcPr>
          <w:p w:rsidR="0023697C" w:rsidRPr="00014FC2" w:rsidRDefault="0023697C" w:rsidP="00444106">
            <w:pPr>
              <w:pStyle w:val="TableParagraph"/>
              <w:ind w:left="117" w:right="90"/>
              <w:jc w:val="both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Демонстрировать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грамотность</w:t>
            </w:r>
            <w:r w:rsidRPr="00014FC2">
              <w:rPr>
                <w:spacing w:val="-5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устной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исьменной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речи,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-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ясность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формулирования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изложения</w:t>
            </w:r>
            <w:r w:rsidRPr="00014FC2">
              <w:rPr>
                <w:spacing w:val="-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мыслей</w:t>
            </w:r>
          </w:p>
        </w:tc>
        <w:tc>
          <w:tcPr>
            <w:tcW w:w="1465" w:type="pct"/>
            <w:vMerge/>
          </w:tcPr>
          <w:p w:rsidR="0023697C" w:rsidRPr="00014FC2" w:rsidRDefault="0023697C" w:rsidP="00444106">
            <w:pPr>
              <w:pStyle w:val="TableParagraph"/>
              <w:ind w:left="108" w:right="107"/>
              <w:rPr>
                <w:sz w:val="24"/>
                <w:szCs w:val="24"/>
              </w:rPr>
            </w:pPr>
          </w:p>
        </w:tc>
      </w:tr>
      <w:tr w:rsidR="0023697C" w:rsidRPr="00014FC2" w:rsidTr="003E491A">
        <w:trPr>
          <w:trHeight w:val="20"/>
        </w:trPr>
        <w:tc>
          <w:tcPr>
            <w:tcW w:w="1578" w:type="pct"/>
          </w:tcPr>
          <w:p w:rsidR="0023697C" w:rsidRPr="00014FC2" w:rsidRDefault="0023697C" w:rsidP="00444106">
            <w:pPr>
              <w:pStyle w:val="TableParagraph"/>
              <w:ind w:left="61" w:right="26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 xml:space="preserve">ОК 06. </w:t>
            </w:r>
            <w:r w:rsidR="002A763D" w:rsidRPr="002A763D">
              <w:rPr>
                <w:sz w:val="24"/>
                <w:szCs w:val="24"/>
              </w:rPr>
              <w:t xml:space="preserve">Проявлять </w:t>
            </w:r>
            <w:r w:rsidR="002A763D" w:rsidRPr="002A763D">
              <w:rPr>
                <w:sz w:val="24"/>
                <w:szCs w:val="24"/>
              </w:rPr>
              <w:lastRenderedPageBreak/>
              <w:t>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  <w:r w:rsidRPr="00014FC2">
              <w:rPr>
                <w:sz w:val="24"/>
                <w:szCs w:val="24"/>
              </w:rPr>
              <w:t>;</w:t>
            </w:r>
          </w:p>
        </w:tc>
        <w:tc>
          <w:tcPr>
            <w:tcW w:w="1957" w:type="pct"/>
          </w:tcPr>
          <w:p w:rsidR="0023697C" w:rsidRPr="00014FC2" w:rsidRDefault="0023697C" w:rsidP="00444106">
            <w:pPr>
              <w:pStyle w:val="TableParagraph"/>
              <w:ind w:left="117" w:right="285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lastRenderedPageBreak/>
              <w:t>- соблюдение норм поведения во</w:t>
            </w:r>
            <w:r w:rsidRPr="00014FC2">
              <w:rPr>
                <w:spacing w:val="-53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lastRenderedPageBreak/>
              <w:t>время учебных занятий 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хождения учебной 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изводственной</w:t>
            </w:r>
            <w:r w:rsidRPr="00014FC2">
              <w:rPr>
                <w:spacing w:val="-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актик,</w:t>
            </w:r>
          </w:p>
        </w:tc>
        <w:tc>
          <w:tcPr>
            <w:tcW w:w="1465" w:type="pct"/>
            <w:vMerge/>
          </w:tcPr>
          <w:p w:rsidR="0023697C" w:rsidRPr="00014FC2" w:rsidRDefault="0023697C" w:rsidP="00444106">
            <w:pPr>
              <w:pStyle w:val="TableParagraph"/>
              <w:ind w:left="108" w:right="107"/>
              <w:rPr>
                <w:sz w:val="24"/>
                <w:szCs w:val="24"/>
              </w:rPr>
            </w:pPr>
          </w:p>
        </w:tc>
      </w:tr>
      <w:tr w:rsidR="0023697C" w:rsidRPr="00014FC2" w:rsidTr="003E491A">
        <w:trPr>
          <w:trHeight w:val="20"/>
        </w:trPr>
        <w:tc>
          <w:tcPr>
            <w:tcW w:w="1578" w:type="pct"/>
          </w:tcPr>
          <w:p w:rsidR="0023697C" w:rsidRPr="00014FC2" w:rsidRDefault="0023697C" w:rsidP="00444106">
            <w:pPr>
              <w:pStyle w:val="ConsPlusNormal"/>
              <w:ind w:left="61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014FC2">
              <w:rPr>
                <w:rFonts w:ascii="Times New Roman" w:hAnsi="Times New Roman" w:cs="Times New Roman"/>
                <w:spacing w:val="9"/>
                <w:sz w:val="24"/>
                <w:szCs w:val="24"/>
              </w:rPr>
              <w:lastRenderedPageBreak/>
              <w:t xml:space="preserve">ОК </w:t>
            </w:r>
            <w:r w:rsidRPr="00014FC2">
              <w:rPr>
                <w:rFonts w:ascii="Times New Roman" w:hAnsi="Times New Roman" w:cs="Times New Roman"/>
                <w:sz w:val="24"/>
                <w:szCs w:val="24"/>
              </w:rPr>
              <w:t>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  <w:tc>
          <w:tcPr>
            <w:tcW w:w="1957" w:type="pct"/>
          </w:tcPr>
          <w:p w:rsidR="0023697C" w:rsidRPr="00014FC2" w:rsidRDefault="0023697C" w:rsidP="00444106">
            <w:pPr>
              <w:pStyle w:val="TableParagraph"/>
              <w:numPr>
                <w:ilvl w:val="0"/>
                <w:numId w:val="1"/>
              </w:numPr>
              <w:tabs>
                <w:tab w:val="left" w:pos="245"/>
              </w:tabs>
              <w:ind w:right="137" w:firstLine="0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эффективное выполнение правил</w:t>
            </w:r>
            <w:r w:rsidRPr="00014FC2">
              <w:rPr>
                <w:spacing w:val="-5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ТБ во время учебных занятий, при</w:t>
            </w:r>
            <w:r w:rsidRPr="00014FC2">
              <w:rPr>
                <w:spacing w:val="-5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хождении учебной 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изводственной</w:t>
            </w:r>
            <w:r w:rsidRPr="00014FC2">
              <w:rPr>
                <w:spacing w:val="-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актик;</w:t>
            </w:r>
          </w:p>
          <w:p w:rsidR="0023697C" w:rsidRPr="00014FC2" w:rsidRDefault="00444106" w:rsidP="00444106">
            <w:pPr>
              <w:pStyle w:val="TableParagraph"/>
              <w:numPr>
                <w:ilvl w:val="0"/>
                <w:numId w:val="1"/>
              </w:numPr>
              <w:tabs>
                <w:tab w:val="left" w:pos="570"/>
                <w:tab w:val="left" w:pos="571"/>
                <w:tab w:val="left" w:pos="2269"/>
                <w:tab w:val="left" w:pos="3304"/>
              </w:tabs>
              <w:ind w:right="90" w:firstLine="0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 xml:space="preserve">демонстрация знаний </w:t>
            </w:r>
            <w:r w:rsidR="0023697C" w:rsidRPr="00014FC2">
              <w:rPr>
                <w:spacing w:val="-1"/>
                <w:sz w:val="24"/>
                <w:szCs w:val="24"/>
              </w:rPr>
              <w:t>и</w:t>
            </w:r>
            <w:r w:rsidR="0023697C" w:rsidRPr="00014FC2">
              <w:rPr>
                <w:spacing w:val="-52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использование</w:t>
            </w:r>
            <w:r w:rsidR="0023697C" w:rsidRPr="00014FC2">
              <w:rPr>
                <w:spacing w:val="1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ресурсосберегающих</w:t>
            </w:r>
            <w:r w:rsidR="0023697C" w:rsidRPr="00014FC2">
              <w:rPr>
                <w:spacing w:val="6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технологий</w:t>
            </w:r>
            <w:r w:rsidR="0023697C" w:rsidRPr="00014FC2">
              <w:rPr>
                <w:spacing w:val="6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в</w:t>
            </w:r>
            <w:r w:rsidRPr="00014FC2">
              <w:rPr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профессиональной</w:t>
            </w:r>
            <w:r w:rsidR="0023697C" w:rsidRPr="00014FC2">
              <w:rPr>
                <w:spacing w:val="-4"/>
                <w:sz w:val="24"/>
                <w:szCs w:val="24"/>
              </w:rPr>
              <w:t xml:space="preserve"> </w:t>
            </w:r>
            <w:r w:rsidR="0023697C" w:rsidRPr="00014FC2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465" w:type="pct"/>
            <w:vMerge/>
          </w:tcPr>
          <w:p w:rsidR="0023697C" w:rsidRPr="00014FC2" w:rsidRDefault="0023697C" w:rsidP="00444106">
            <w:pPr>
              <w:pStyle w:val="TableParagraph"/>
              <w:ind w:left="108" w:right="107"/>
              <w:rPr>
                <w:sz w:val="24"/>
                <w:szCs w:val="24"/>
              </w:rPr>
            </w:pPr>
          </w:p>
        </w:tc>
      </w:tr>
      <w:tr w:rsidR="0023697C" w:rsidRPr="00014FC2" w:rsidTr="003E491A">
        <w:trPr>
          <w:trHeight w:val="20"/>
        </w:trPr>
        <w:tc>
          <w:tcPr>
            <w:tcW w:w="1578" w:type="pct"/>
          </w:tcPr>
          <w:p w:rsidR="0023697C" w:rsidRPr="00014FC2" w:rsidRDefault="0023697C" w:rsidP="00444106">
            <w:pPr>
              <w:pStyle w:val="ConsPlusNormal"/>
              <w:ind w:left="61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014FC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014FC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014FC2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Pr="00014FC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014FC2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  <w:tc>
          <w:tcPr>
            <w:tcW w:w="1957" w:type="pct"/>
          </w:tcPr>
          <w:p w:rsidR="0023697C" w:rsidRPr="00014FC2" w:rsidRDefault="0023697C" w:rsidP="00444106">
            <w:pPr>
              <w:pStyle w:val="TableParagraph"/>
              <w:ind w:left="117" w:right="100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- эффективность использовать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редств физической культуры для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сохранения и укрепления здоровья</w:t>
            </w:r>
            <w:r w:rsidRPr="00014FC2">
              <w:rPr>
                <w:spacing w:val="-5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и выполнени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профессиональной</w:t>
            </w:r>
            <w:r w:rsidRPr="00014FC2">
              <w:rPr>
                <w:spacing w:val="-3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1465" w:type="pct"/>
            <w:vMerge/>
          </w:tcPr>
          <w:p w:rsidR="0023697C" w:rsidRPr="00014FC2" w:rsidRDefault="0023697C" w:rsidP="00444106">
            <w:pPr>
              <w:pStyle w:val="TableParagraph"/>
              <w:ind w:left="108" w:right="107"/>
              <w:rPr>
                <w:sz w:val="24"/>
                <w:szCs w:val="24"/>
              </w:rPr>
            </w:pPr>
          </w:p>
        </w:tc>
      </w:tr>
      <w:tr w:rsidR="0023697C" w:rsidRPr="00014FC2" w:rsidTr="003E491A">
        <w:trPr>
          <w:trHeight w:val="20"/>
        </w:trPr>
        <w:tc>
          <w:tcPr>
            <w:tcW w:w="1578" w:type="pct"/>
          </w:tcPr>
          <w:p w:rsidR="0023697C" w:rsidRPr="00014FC2" w:rsidRDefault="0023697C" w:rsidP="00444106">
            <w:pPr>
              <w:pStyle w:val="ConsPlusNormal"/>
              <w:ind w:left="61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014FC2">
              <w:rPr>
                <w:rFonts w:ascii="Times New Roman" w:hAnsi="Times New Roman" w:cs="Times New Roman"/>
                <w:sz w:val="24"/>
                <w:szCs w:val="24"/>
              </w:rPr>
              <w:t>ОК 09. Пользоваться профессиональной документацией на государственном и иностранном языках.</w:t>
            </w:r>
          </w:p>
        </w:tc>
        <w:tc>
          <w:tcPr>
            <w:tcW w:w="1957" w:type="pct"/>
          </w:tcPr>
          <w:p w:rsidR="0023697C" w:rsidRPr="00014FC2" w:rsidRDefault="0023697C" w:rsidP="00444106">
            <w:pPr>
              <w:pStyle w:val="TableParagraph"/>
              <w:tabs>
                <w:tab w:val="left" w:pos="1487"/>
              </w:tabs>
              <w:ind w:left="117" w:right="90"/>
              <w:jc w:val="both"/>
              <w:rPr>
                <w:sz w:val="24"/>
                <w:szCs w:val="24"/>
              </w:rPr>
            </w:pPr>
            <w:r w:rsidRPr="00014FC2">
              <w:rPr>
                <w:sz w:val="24"/>
                <w:szCs w:val="24"/>
              </w:rPr>
              <w:t>- эффективность использования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="00444106" w:rsidRPr="00014FC2">
              <w:rPr>
                <w:sz w:val="24"/>
                <w:szCs w:val="24"/>
              </w:rPr>
              <w:t xml:space="preserve">в </w:t>
            </w:r>
            <w:r w:rsidRPr="00014FC2">
              <w:rPr>
                <w:sz w:val="24"/>
                <w:szCs w:val="24"/>
              </w:rPr>
              <w:t>профессиональной</w:t>
            </w:r>
            <w:r w:rsidRPr="00014FC2">
              <w:rPr>
                <w:spacing w:val="-58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деятельности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необходимой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технической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документации,</w:t>
            </w:r>
            <w:r w:rsidRPr="00014FC2">
              <w:rPr>
                <w:spacing w:val="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в</w:t>
            </w:r>
            <w:r w:rsidRPr="00014FC2">
              <w:rPr>
                <w:spacing w:val="-57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том</w:t>
            </w:r>
            <w:r w:rsidRPr="00014FC2">
              <w:rPr>
                <w:spacing w:val="-2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числе</w:t>
            </w:r>
            <w:r w:rsidRPr="00014FC2">
              <w:rPr>
                <w:spacing w:val="-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на</w:t>
            </w:r>
            <w:r w:rsidRPr="00014FC2">
              <w:rPr>
                <w:spacing w:val="-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английском</w:t>
            </w:r>
            <w:r w:rsidRPr="00014FC2">
              <w:rPr>
                <w:spacing w:val="-1"/>
                <w:sz w:val="24"/>
                <w:szCs w:val="24"/>
              </w:rPr>
              <w:t xml:space="preserve"> </w:t>
            </w:r>
            <w:r w:rsidRPr="00014FC2">
              <w:rPr>
                <w:sz w:val="24"/>
                <w:szCs w:val="24"/>
              </w:rPr>
              <w:t>языке</w:t>
            </w:r>
          </w:p>
        </w:tc>
        <w:tc>
          <w:tcPr>
            <w:tcW w:w="1465" w:type="pct"/>
            <w:vMerge/>
          </w:tcPr>
          <w:p w:rsidR="0023697C" w:rsidRPr="00014FC2" w:rsidRDefault="0023697C" w:rsidP="00444106">
            <w:pPr>
              <w:pStyle w:val="TableParagraph"/>
              <w:ind w:left="108" w:right="107"/>
              <w:rPr>
                <w:sz w:val="24"/>
                <w:szCs w:val="24"/>
              </w:rPr>
            </w:pPr>
          </w:p>
        </w:tc>
      </w:tr>
    </w:tbl>
    <w:p w:rsidR="004B0D1D" w:rsidRDefault="004B0D1D" w:rsidP="0023697C">
      <w:pPr>
        <w:pStyle w:val="a3"/>
        <w:ind w:left="324" w:right="114" w:firstLine="719"/>
        <w:jc w:val="both"/>
        <w:rPr>
          <w:sz w:val="17"/>
        </w:rPr>
      </w:pPr>
    </w:p>
    <w:p w:rsidR="004B0D1D" w:rsidRDefault="004B0D1D">
      <w:pPr>
        <w:rPr>
          <w:sz w:val="17"/>
          <w:szCs w:val="28"/>
        </w:rPr>
      </w:pPr>
      <w:r>
        <w:rPr>
          <w:sz w:val="17"/>
        </w:rPr>
        <w:br w:type="page"/>
      </w:r>
    </w:p>
    <w:p w:rsidR="004B0D1D" w:rsidRPr="00E75F1B" w:rsidRDefault="004B0D1D" w:rsidP="004B0D1D">
      <w:pPr>
        <w:jc w:val="center"/>
        <w:rPr>
          <w:b/>
          <w:sz w:val="28"/>
          <w:szCs w:val="28"/>
        </w:rPr>
      </w:pPr>
      <w:r w:rsidRPr="00E75F1B">
        <w:rPr>
          <w:b/>
          <w:sz w:val="28"/>
          <w:szCs w:val="28"/>
        </w:rPr>
        <w:lastRenderedPageBreak/>
        <w:t>Лист изменений</w:t>
      </w:r>
    </w:p>
    <w:p w:rsidR="004B0D1D" w:rsidRDefault="004B0D1D" w:rsidP="004B0D1D">
      <w:pPr>
        <w:ind w:left="-28" w:right="-45" w:firstLine="737"/>
        <w:jc w:val="both"/>
        <w:rPr>
          <w:sz w:val="28"/>
          <w:szCs w:val="28"/>
        </w:rPr>
      </w:pPr>
      <w:r w:rsidRPr="00E75F1B">
        <w:rPr>
          <w:sz w:val="28"/>
          <w:szCs w:val="28"/>
        </w:rPr>
        <w:t xml:space="preserve">В рабочую программу </w:t>
      </w:r>
      <w:r>
        <w:rPr>
          <w:sz w:val="28"/>
          <w:szCs w:val="28"/>
        </w:rPr>
        <w:t xml:space="preserve">профессионального модуля ПМ.04 </w:t>
      </w:r>
      <w:r w:rsidRPr="004B0D1D">
        <w:rPr>
          <w:color w:val="000000"/>
          <w:sz w:val="28"/>
          <w:szCs w:val="28"/>
        </w:rPr>
        <w:t>Сопровождение и обслуживание программного обеспечения компьютерных систем</w:t>
      </w:r>
      <w:r w:rsidRPr="00E75F1B">
        <w:rPr>
          <w:sz w:val="28"/>
          <w:szCs w:val="28"/>
        </w:rPr>
        <w:t>:</w:t>
      </w:r>
    </w:p>
    <w:p w:rsidR="004B0D1D" w:rsidRPr="00E75F1B" w:rsidRDefault="004B0D1D" w:rsidP="004B0D1D">
      <w:pPr>
        <w:ind w:firstLine="567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1641"/>
        <w:gridCol w:w="7906"/>
      </w:tblGrid>
      <w:tr w:rsidR="004B0D1D" w:rsidRPr="004B2F2D" w:rsidTr="004B2F2D">
        <w:tc>
          <w:tcPr>
            <w:tcW w:w="421" w:type="pct"/>
            <w:vAlign w:val="center"/>
          </w:tcPr>
          <w:p w:rsidR="004B0D1D" w:rsidRPr="004B2F2D" w:rsidRDefault="004B0D1D" w:rsidP="004055DF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B2F2D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87" w:type="pct"/>
            <w:vAlign w:val="center"/>
          </w:tcPr>
          <w:p w:rsidR="004B0D1D" w:rsidRPr="004B2F2D" w:rsidRDefault="004B0D1D" w:rsidP="004055DF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B2F2D">
              <w:rPr>
                <w:b/>
                <w:color w:val="000000"/>
                <w:sz w:val="24"/>
                <w:szCs w:val="24"/>
              </w:rPr>
              <w:t>Учебный год внесения изменений</w:t>
            </w:r>
          </w:p>
        </w:tc>
        <w:tc>
          <w:tcPr>
            <w:tcW w:w="3792" w:type="pct"/>
            <w:vAlign w:val="center"/>
          </w:tcPr>
          <w:p w:rsidR="004B0D1D" w:rsidRPr="004B2F2D" w:rsidRDefault="004B0D1D" w:rsidP="004055DF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B2F2D">
              <w:rPr>
                <w:b/>
                <w:color w:val="000000"/>
                <w:sz w:val="24"/>
                <w:szCs w:val="24"/>
              </w:rPr>
              <w:t>Изменения</w:t>
            </w:r>
          </w:p>
        </w:tc>
      </w:tr>
      <w:tr w:rsidR="00980395" w:rsidRPr="004B2F2D" w:rsidTr="004B2F2D">
        <w:tc>
          <w:tcPr>
            <w:tcW w:w="421" w:type="pct"/>
          </w:tcPr>
          <w:p w:rsidR="00980395" w:rsidRPr="004B2F2D" w:rsidRDefault="00980395" w:rsidP="00980395">
            <w:pPr>
              <w:jc w:val="center"/>
              <w:rPr>
                <w:color w:val="000000"/>
                <w:sz w:val="24"/>
                <w:szCs w:val="24"/>
              </w:rPr>
            </w:pPr>
            <w:r w:rsidRPr="004B2F2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7" w:type="pct"/>
          </w:tcPr>
          <w:p w:rsidR="00980395" w:rsidRPr="004C5201" w:rsidRDefault="00980395" w:rsidP="0098039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C5201">
              <w:rPr>
                <w:color w:val="000000"/>
                <w:sz w:val="24"/>
                <w:szCs w:val="24"/>
                <w:lang w:val="en-US"/>
              </w:rPr>
              <w:t>202</w:t>
            </w:r>
            <w:r w:rsidRPr="004C5201">
              <w:rPr>
                <w:color w:val="000000"/>
                <w:sz w:val="24"/>
                <w:szCs w:val="24"/>
              </w:rPr>
              <w:t>4</w:t>
            </w:r>
            <w:r w:rsidRPr="004C5201">
              <w:rPr>
                <w:color w:val="000000"/>
                <w:sz w:val="24"/>
                <w:szCs w:val="24"/>
                <w:lang w:val="en-US"/>
              </w:rPr>
              <w:t>/202</w:t>
            </w:r>
            <w:r w:rsidRPr="004C520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792" w:type="pct"/>
            <w:shd w:val="clear" w:color="auto" w:fill="auto"/>
          </w:tcPr>
          <w:p w:rsidR="00980395" w:rsidRPr="004C5201" w:rsidRDefault="00980395" w:rsidP="00980395">
            <w:pPr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C5201">
              <w:rPr>
                <w:sz w:val="24"/>
                <w:szCs w:val="24"/>
              </w:rPr>
              <w:t>п.1.1. Рабочая программа профессионального модуля составлена в соответствии с комплектом оценочных материалов</w:t>
            </w:r>
            <w:r w:rsidRPr="004C5201">
              <w:rPr>
                <w:rFonts w:eastAsia="Calibri"/>
                <w:sz w:val="24"/>
                <w:szCs w:val="24"/>
              </w:rPr>
              <w:t xml:space="preserve"> КОД 09.02.07-2-2025</w:t>
            </w:r>
            <w:r w:rsidRPr="004C5201">
              <w:rPr>
                <w:sz w:val="24"/>
                <w:szCs w:val="24"/>
              </w:rPr>
              <w:t>, содержание которых отражает освоение профессиональных компетенций, проверяемых на Демонстрационном экзамене, а так же на основание профессионального стандарта "Программист"(приказ Минтруда России от 20.07.2022 N 424н "Об утверждении профессионального стандарта "Программист" (Зарегистрировано в Минюсте России 22.08.2022 N 69720).</w:t>
            </w:r>
          </w:p>
        </w:tc>
      </w:tr>
      <w:tr w:rsidR="00980395" w:rsidRPr="004B2F2D" w:rsidTr="004B2F2D">
        <w:tc>
          <w:tcPr>
            <w:tcW w:w="421" w:type="pct"/>
          </w:tcPr>
          <w:p w:rsidR="00980395" w:rsidRPr="004B2F2D" w:rsidRDefault="00980395" w:rsidP="00980395">
            <w:pPr>
              <w:jc w:val="center"/>
              <w:rPr>
                <w:color w:val="000000"/>
                <w:sz w:val="24"/>
                <w:szCs w:val="24"/>
              </w:rPr>
            </w:pPr>
            <w:r w:rsidRPr="004B2F2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7" w:type="pct"/>
          </w:tcPr>
          <w:p w:rsidR="00980395" w:rsidRPr="004B2F2D" w:rsidRDefault="00980395" w:rsidP="009803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:rsidR="00980395" w:rsidRPr="004B2F2D" w:rsidRDefault="00980395" w:rsidP="00980395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80395" w:rsidRPr="004B2F2D" w:rsidTr="004B2F2D">
        <w:tc>
          <w:tcPr>
            <w:tcW w:w="421" w:type="pct"/>
          </w:tcPr>
          <w:p w:rsidR="00980395" w:rsidRPr="004B2F2D" w:rsidRDefault="00980395" w:rsidP="00980395">
            <w:pPr>
              <w:jc w:val="center"/>
              <w:rPr>
                <w:color w:val="000000"/>
                <w:sz w:val="24"/>
                <w:szCs w:val="24"/>
              </w:rPr>
            </w:pPr>
            <w:r w:rsidRPr="004B2F2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87" w:type="pct"/>
          </w:tcPr>
          <w:p w:rsidR="00980395" w:rsidRPr="004C5201" w:rsidRDefault="00980395" w:rsidP="0098039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792" w:type="pct"/>
            <w:shd w:val="clear" w:color="auto" w:fill="auto"/>
          </w:tcPr>
          <w:p w:rsidR="00980395" w:rsidRPr="004C5201" w:rsidRDefault="00980395" w:rsidP="00980395">
            <w:pPr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4B0D1D" w:rsidRDefault="004B0D1D" w:rsidP="00CE72E8"/>
    <w:sectPr w:rsidR="004B0D1D" w:rsidSect="004B0D1D">
      <w:pgSz w:w="11910" w:h="16840"/>
      <w:pgMar w:top="567" w:right="567" w:bottom="567" w:left="1134" w:header="0" w:footer="11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63A" w:rsidRDefault="00B8063A" w:rsidP="00E1633F">
      <w:r>
        <w:separator/>
      </w:r>
    </w:p>
  </w:endnote>
  <w:endnote w:type="continuationSeparator" w:id="0">
    <w:p w:rsidR="00B8063A" w:rsidRDefault="00B8063A" w:rsidP="00E16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003723"/>
      <w:docPartObj>
        <w:docPartGallery w:val="Page Numbers (Bottom of Page)"/>
        <w:docPartUnique/>
      </w:docPartObj>
    </w:sdtPr>
    <w:sdtEndPr/>
    <w:sdtContent>
      <w:p w:rsidR="00842CBC" w:rsidRPr="007679A9" w:rsidRDefault="00842CBC" w:rsidP="00C54642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4B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2CBC" w:rsidRPr="00B80F8E" w:rsidRDefault="00842CBC">
    <w:pPr>
      <w:pStyle w:val="a3"/>
      <w:spacing w:line="14" w:lineRule="auto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7938"/>
      <w:docPartObj>
        <w:docPartGallery w:val="Page Numbers (Bottom of Page)"/>
        <w:docPartUnique/>
      </w:docPartObj>
    </w:sdtPr>
    <w:sdtEndPr/>
    <w:sdtContent>
      <w:p w:rsidR="00842CBC" w:rsidRDefault="00842CB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4BB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42CBC" w:rsidRDefault="00842CBC">
    <w:pPr>
      <w:pStyle w:val="a3"/>
      <w:spacing w:line="14" w:lineRule="auto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3066194"/>
      <w:docPartObj>
        <w:docPartGallery w:val="Page Numbers (Bottom of Page)"/>
        <w:docPartUnique/>
      </w:docPartObj>
    </w:sdtPr>
    <w:sdtEndPr/>
    <w:sdtContent>
      <w:p w:rsidR="00842CBC" w:rsidRDefault="00842CB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4BB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842CBC" w:rsidRDefault="00842CBC">
    <w:pPr>
      <w:pStyle w:val="a3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63A" w:rsidRDefault="00B8063A" w:rsidP="00E1633F">
      <w:r>
        <w:separator/>
      </w:r>
    </w:p>
  </w:footnote>
  <w:footnote w:type="continuationSeparator" w:id="0">
    <w:p w:rsidR="00B8063A" w:rsidRDefault="00B8063A" w:rsidP="00E16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A4729"/>
    <w:multiLevelType w:val="hybridMultilevel"/>
    <w:tmpl w:val="48881712"/>
    <w:lvl w:ilvl="0" w:tplc="562ADB68">
      <w:numFmt w:val="bullet"/>
      <w:lvlText w:val="-"/>
      <w:lvlJc w:val="left"/>
      <w:pPr>
        <w:ind w:left="108" w:hanging="40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9FB0D512">
      <w:numFmt w:val="bullet"/>
      <w:lvlText w:val="•"/>
      <w:lvlJc w:val="left"/>
      <w:pPr>
        <w:ind w:left="454" w:hanging="404"/>
      </w:pPr>
      <w:rPr>
        <w:rFonts w:hint="default"/>
        <w:lang w:val="ru-RU" w:eastAsia="en-US" w:bidi="ar-SA"/>
      </w:rPr>
    </w:lvl>
    <w:lvl w:ilvl="2" w:tplc="94FC31F8">
      <w:numFmt w:val="bullet"/>
      <w:lvlText w:val="•"/>
      <w:lvlJc w:val="left"/>
      <w:pPr>
        <w:ind w:left="808" w:hanging="404"/>
      </w:pPr>
      <w:rPr>
        <w:rFonts w:hint="default"/>
        <w:lang w:val="ru-RU" w:eastAsia="en-US" w:bidi="ar-SA"/>
      </w:rPr>
    </w:lvl>
    <w:lvl w:ilvl="3" w:tplc="5CF0BB64">
      <w:numFmt w:val="bullet"/>
      <w:lvlText w:val="•"/>
      <w:lvlJc w:val="left"/>
      <w:pPr>
        <w:ind w:left="1162" w:hanging="404"/>
      </w:pPr>
      <w:rPr>
        <w:rFonts w:hint="default"/>
        <w:lang w:val="ru-RU" w:eastAsia="en-US" w:bidi="ar-SA"/>
      </w:rPr>
    </w:lvl>
    <w:lvl w:ilvl="4" w:tplc="7AAC7F5A">
      <w:numFmt w:val="bullet"/>
      <w:lvlText w:val="•"/>
      <w:lvlJc w:val="left"/>
      <w:pPr>
        <w:ind w:left="1516" w:hanging="404"/>
      </w:pPr>
      <w:rPr>
        <w:rFonts w:hint="default"/>
        <w:lang w:val="ru-RU" w:eastAsia="en-US" w:bidi="ar-SA"/>
      </w:rPr>
    </w:lvl>
    <w:lvl w:ilvl="5" w:tplc="29E6D0A6">
      <w:numFmt w:val="bullet"/>
      <w:lvlText w:val="•"/>
      <w:lvlJc w:val="left"/>
      <w:pPr>
        <w:ind w:left="1870" w:hanging="404"/>
      </w:pPr>
      <w:rPr>
        <w:rFonts w:hint="default"/>
        <w:lang w:val="ru-RU" w:eastAsia="en-US" w:bidi="ar-SA"/>
      </w:rPr>
    </w:lvl>
    <w:lvl w:ilvl="6" w:tplc="0696EC1E">
      <w:numFmt w:val="bullet"/>
      <w:lvlText w:val="•"/>
      <w:lvlJc w:val="left"/>
      <w:pPr>
        <w:ind w:left="2224" w:hanging="404"/>
      </w:pPr>
      <w:rPr>
        <w:rFonts w:hint="default"/>
        <w:lang w:val="ru-RU" w:eastAsia="en-US" w:bidi="ar-SA"/>
      </w:rPr>
    </w:lvl>
    <w:lvl w:ilvl="7" w:tplc="F3D0066E">
      <w:numFmt w:val="bullet"/>
      <w:lvlText w:val="•"/>
      <w:lvlJc w:val="left"/>
      <w:pPr>
        <w:ind w:left="2578" w:hanging="404"/>
      </w:pPr>
      <w:rPr>
        <w:rFonts w:hint="default"/>
        <w:lang w:val="ru-RU" w:eastAsia="en-US" w:bidi="ar-SA"/>
      </w:rPr>
    </w:lvl>
    <w:lvl w:ilvl="8" w:tplc="FEFC8E06">
      <w:numFmt w:val="bullet"/>
      <w:lvlText w:val="•"/>
      <w:lvlJc w:val="left"/>
      <w:pPr>
        <w:ind w:left="2932" w:hanging="404"/>
      </w:pPr>
      <w:rPr>
        <w:rFonts w:hint="default"/>
        <w:lang w:val="ru-RU" w:eastAsia="en-US" w:bidi="ar-SA"/>
      </w:rPr>
    </w:lvl>
  </w:abstractNum>
  <w:abstractNum w:abstractNumId="1" w15:restartNumberingAfterBreak="0">
    <w:nsid w:val="0D5115FE"/>
    <w:multiLevelType w:val="hybridMultilevel"/>
    <w:tmpl w:val="B510C642"/>
    <w:lvl w:ilvl="0" w:tplc="454E20D6">
      <w:start w:val="1"/>
      <w:numFmt w:val="decimal"/>
      <w:lvlText w:val="%1."/>
      <w:lvlJc w:val="left"/>
      <w:pPr>
        <w:ind w:left="1049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5B27DBE">
      <w:numFmt w:val="bullet"/>
      <w:lvlText w:val="•"/>
      <w:lvlJc w:val="left"/>
      <w:pPr>
        <w:ind w:left="1954" w:hanging="348"/>
      </w:pPr>
      <w:rPr>
        <w:rFonts w:hint="default"/>
        <w:lang w:val="ru-RU" w:eastAsia="en-US" w:bidi="ar-SA"/>
      </w:rPr>
    </w:lvl>
    <w:lvl w:ilvl="2" w:tplc="88665592">
      <w:numFmt w:val="bullet"/>
      <w:lvlText w:val="•"/>
      <w:lvlJc w:val="left"/>
      <w:pPr>
        <w:ind w:left="2869" w:hanging="348"/>
      </w:pPr>
      <w:rPr>
        <w:rFonts w:hint="default"/>
        <w:lang w:val="ru-RU" w:eastAsia="en-US" w:bidi="ar-SA"/>
      </w:rPr>
    </w:lvl>
    <w:lvl w:ilvl="3" w:tplc="4C8C2122">
      <w:numFmt w:val="bullet"/>
      <w:lvlText w:val="•"/>
      <w:lvlJc w:val="left"/>
      <w:pPr>
        <w:ind w:left="3783" w:hanging="348"/>
      </w:pPr>
      <w:rPr>
        <w:rFonts w:hint="default"/>
        <w:lang w:val="ru-RU" w:eastAsia="en-US" w:bidi="ar-SA"/>
      </w:rPr>
    </w:lvl>
    <w:lvl w:ilvl="4" w:tplc="9D38186E">
      <w:numFmt w:val="bullet"/>
      <w:lvlText w:val="•"/>
      <w:lvlJc w:val="left"/>
      <w:pPr>
        <w:ind w:left="4698" w:hanging="348"/>
      </w:pPr>
      <w:rPr>
        <w:rFonts w:hint="default"/>
        <w:lang w:val="ru-RU" w:eastAsia="en-US" w:bidi="ar-SA"/>
      </w:rPr>
    </w:lvl>
    <w:lvl w:ilvl="5" w:tplc="8DAC8C7E">
      <w:numFmt w:val="bullet"/>
      <w:lvlText w:val="•"/>
      <w:lvlJc w:val="left"/>
      <w:pPr>
        <w:ind w:left="5613" w:hanging="348"/>
      </w:pPr>
      <w:rPr>
        <w:rFonts w:hint="default"/>
        <w:lang w:val="ru-RU" w:eastAsia="en-US" w:bidi="ar-SA"/>
      </w:rPr>
    </w:lvl>
    <w:lvl w:ilvl="6" w:tplc="460CB6D6">
      <w:numFmt w:val="bullet"/>
      <w:lvlText w:val="•"/>
      <w:lvlJc w:val="left"/>
      <w:pPr>
        <w:ind w:left="6527" w:hanging="348"/>
      </w:pPr>
      <w:rPr>
        <w:rFonts w:hint="default"/>
        <w:lang w:val="ru-RU" w:eastAsia="en-US" w:bidi="ar-SA"/>
      </w:rPr>
    </w:lvl>
    <w:lvl w:ilvl="7" w:tplc="C6927BBE">
      <w:numFmt w:val="bullet"/>
      <w:lvlText w:val="•"/>
      <w:lvlJc w:val="left"/>
      <w:pPr>
        <w:ind w:left="7442" w:hanging="348"/>
      </w:pPr>
      <w:rPr>
        <w:rFonts w:hint="default"/>
        <w:lang w:val="ru-RU" w:eastAsia="en-US" w:bidi="ar-SA"/>
      </w:rPr>
    </w:lvl>
    <w:lvl w:ilvl="8" w:tplc="C9462B08">
      <w:numFmt w:val="bullet"/>
      <w:lvlText w:val="•"/>
      <w:lvlJc w:val="left"/>
      <w:pPr>
        <w:ind w:left="8357" w:hanging="348"/>
      </w:pPr>
      <w:rPr>
        <w:rFonts w:hint="default"/>
        <w:lang w:val="ru-RU" w:eastAsia="en-US" w:bidi="ar-SA"/>
      </w:rPr>
    </w:lvl>
  </w:abstractNum>
  <w:abstractNum w:abstractNumId="2" w15:restartNumberingAfterBreak="0">
    <w:nsid w:val="124471FC"/>
    <w:multiLevelType w:val="hybridMultilevel"/>
    <w:tmpl w:val="3E0A8AD6"/>
    <w:lvl w:ilvl="0" w:tplc="B33A4ECA">
      <w:numFmt w:val="bullet"/>
      <w:lvlText w:val="-"/>
      <w:lvlJc w:val="left"/>
      <w:pPr>
        <w:ind w:left="117" w:hanging="38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E1EFA28">
      <w:numFmt w:val="bullet"/>
      <w:lvlText w:val="•"/>
      <w:lvlJc w:val="left"/>
      <w:pPr>
        <w:ind w:left="360" w:hanging="382"/>
      </w:pPr>
      <w:rPr>
        <w:rFonts w:hint="default"/>
        <w:lang w:val="ru-RU" w:eastAsia="en-US" w:bidi="ar-SA"/>
      </w:rPr>
    </w:lvl>
    <w:lvl w:ilvl="2" w:tplc="77F6BE24">
      <w:numFmt w:val="bullet"/>
      <w:lvlText w:val="•"/>
      <w:lvlJc w:val="left"/>
      <w:pPr>
        <w:ind w:left="601" w:hanging="382"/>
      </w:pPr>
      <w:rPr>
        <w:rFonts w:hint="default"/>
        <w:lang w:val="ru-RU" w:eastAsia="en-US" w:bidi="ar-SA"/>
      </w:rPr>
    </w:lvl>
    <w:lvl w:ilvl="3" w:tplc="E92608F0">
      <w:numFmt w:val="bullet"/>
      <w:lvlText w:val="•"/>
      <w:lvlJc w:val="left"/>
      <w:pPr>
        <w:ind w:left="842" w:hanging="382"/>
      </w:pPr>
      <w:rPr>
        <w:rFonts w:hint="default"/>
        <w:lang w:val="ru-RU" w:eastAsia="en-US" w:bidi="ar-SA"/>
      </w:rPr>
    </w:lvl>
    <w:lvl w:ilvl="4" w:tplc="41B2A33E">
      <w:numFmt w:val="bullet"/>
      <w:lvlText w:val="•"/>
      <w:lvlJc w:val="left"/>
      <w:pPr>
        <w:ind w:left="1083" w:hanging="382"/>
      </w:pPr>
      <w:rPr>
        <w:rFonts w:hint="default"/>
        <w:lang w:val="ru-RU" w:eastAsia="en-US" w:bidi="ar-SA"/>
      </w:rPr>
    </w:lvl>
    <w:lvl w:ilvl="5" w:tplc="2B4210AE">
      <w:numFmt w:val="bullet"/>
      <w:lvlText w:val="•"/>
      <w:lvlJc w:val="left"/>
      <w:pPr>
        <w:ind w:left="1324" w:hanging="382"/>
      </w:pPr>
      <w:rPr>
        <w:rFonts w:hint="default"/>
        <w:lang w:val="ru-RU" w:eastAsia="en-US" w:bidi="ar-SA"/>
      </w:rPr>
    </w:lvl>
    <w:lvl w:ilvl="6" w:tplc="278C7570">
      <w:numFmt w:val="bullet"/>
      <w:lvlText w:val="•"/>
      <w:lvlJc w:val="left"/>
      <w:pPr>
        <w:ind w:left="1565" w:hanging="382"/>
      </w:pPr>
      <w:rPr>
        <w:rFonts w:hint="default"/>
        <w:lang w:val="ru-RU" w:eastAsia="en-US" w:bidi="ar-SA"/>
      </w:rPr>
    </w:lvl>
    <w:lvl w:ilvl="7" w:tplc="CE820D4A">
      <w:numFmt w:val="bullet"/>
      <w:lvlText w:val="•"/>
      <w:lvlJc w:val="left"/>
      <w:pPr>
        <w:ind w:left="1806" w:hanging="382"/>
      </w:pPr>
      <w:rPr>
        <w:rFonts w:hint="default"/>
        <w:lang w:val="ru-RU" w:eastAsia="en-US" w:bidi="ar-SA"/>
      </w:rPr>
    </w:lvl>
    <w:lvl w:ilvl="8" w:tplc="50702F1C">
      <w:numFmt w:val="bullet"/>
      <w:lvlText w:val="•"/>
      <w:lvlJc w:val="left"/>
      <w:pPr>
        <w:ind w:left="2047" w:hanging="382"/>
      </w:pPr>
      <w:rPr>
        <w:rFonts w:hint="default"/>
        <w:lang w:val="ru-RU" w:eastAsia="en-US" w:bidi="ar-SA"/>
      </w:rPr>
    </w:lvl>
  </w:abstractNum>
  <w:abstractNum w:abstractNumId="3" w15:restartNumberingAfterBreak="0">
    <w:nsid w:val="155065B0"/>
    <w:multiLevelType w:val="hybridMultilevel"/>
    <w:tmpl w:val="B87E31C8"/>
    <w:lvl w:ilvl="0" w:tplc="26A61662">
      <w:numFmt w:val="bullet"/>
      <w:lvlText w:val="-"/>
      <w:lvlJc w:val="left"/>
      <w:pPr>
        <w:ind w:left="11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8B073E0">
      <w:numFmt w:val="bullet"/>
      <w:lvlText w:val="•"/>
      <w:lvlJc w:val="left"/>
      <w:pPr>
        <w:ind w:left="459" w:hanging="128"/>
      </w:pPr>
      <w:rPr>
        <w:rFonts w:hint="default"/>
        <w:lang w:val="ru-RU" w:eastAsia="en-US" w:bidi="ar-SA"/>
      </w:rPr>
    </w:lvl>
    <w:lvl w:ilvl="2" w:tplc="DC9603CA">
      <w:numFmt w:val="bullet"/>
      <w:lvlText w:val="•"/>
      <w:lvlJc w:val="left"/>
      <w:pPr>
        <w:ind w:left="799" w:hanging="128"/>
      </w:pPr>
      <w:rPr>
        <w:rFonts w:hint="default"/>
        <w:lang w:val="ru-RU" w:eastAsia="en-US" w:bidi="ar-SA"/>
      </w:rPr>
    </w:lvl>
    <w:lvl w:ilvl="3" w:tplc="B2560E1A">
      <w:numFmt w:val="bullet"/>
      <w:lvlText w:val="•"/>
      <w:lvlJc w:val="left"/>
      <w:pPr>
        <w:ind w:left="1139" w:hanging="128"/>
      </w:pPr>
      <w:rPr>
        <w:rFonts w:hint="default"/>
        <w:lang w:val="ru-RU" w:eastAsia="en-US" w:bidi="ar-SA"/>
      </w:rPr>
    </w:lvl>
    <w:lvl w:ilvl="4" w:tplc="486CDB1C">
      <w:numFmt w:val="bullet"/>
      <w:lvlText w:val="•"/>
      <w:lvlJc w:val="left"/>
      <w:pPr>
        <w:ind w:left="1479" w:hanging="128"/>
      </w:pPr>
      <w:rPr>
        <w:rFonts w:hint="default"/>
        <w:lang w:val="ru-RU" w:eastAsia="en-US" w:bidi="ar-SA"/>
      </w:rPr>
    </w:lvl>
    <w:lvl w:ilvl="5" w:tplc="7F5C70A0">
      <w:numFmt w:val="bullet"/>
      <w:lvlText w:val="•"/>
      <w:lvlJc w:val="left"/>
      <w:pPr>
        <w:ind w:left="1819" w:hanging="128"/>
      </w:pPr>
      <w:rPr>
        <w:rFonts w:hint="default"/>
        <w:lang w:val="ru-RU" w:eastAsia="en-US" w:bidi="ar-SA"/>
      </w:rPr>
    </w:lvl>
    <w:lvl w:ilvl="6" w:tplc="36082644">
      <w:numFmt w:val="bullet"/>
      <w:lvlText w:val="•"/>
      <w:lvlJc w:val="left"/>
      <w:pPr>
        <w:ind w:left="2158" w:hanging="128"/>
      </w:pPr>
      <w:rPr>
        <w:rFonts w:hint="default"/>
        <w:lang w:val="ru-RU" w:eastAsia="en-US" w:bidi="ar-SA"/>
      </w:rPr>
    </w:lvl>
    <w:lvl w:ilvl="7" w:tplc="55A61760">
      <w:numFmt w:val="bullet"/>
      <w:lvlText w:val="•"/>
      <w:lvlJc w:val="left"/>
      <w:pPr>
        <w:ind w:left="2498" w:hanging="128"/>
      </w:pPr>
      <w:rPr>
        <w:rFonts w:hint="default"/>
        <w:lang w:val="ru-RU" w:eastAsia="en-US" w:bidi="ar-SA"/>
      </w:rPr>
    </w:lvl>
    <w:lvl w:ilvl="8" w:tplc="287A38FA">
      <w:numFmt w:val="bullet"/>
      <w:lvlText w:val="•"/>
      <w:lvlJc w:val="left"/>
      <w:pPr>
        <w:ind w:left="2838" w:hanging="128"/>
      </w:pPr>
      <w:rPr>
        <w:rFonts w:hint="default"/>
        <w:lang w:val="ru-RU" w:eastAsia="en-US" w:bidi="ar-SA"/>
      </w:rPr>
    </w:lvl>
  </w:abstractNum>
  <w:abstractNum w:abstractNumId="4" w15:restartNumberingAfterBreak="0">
    <w:nsid w:val="15D000C7"/>
    <w:multiLevelType w:val="hybridMultilevel"/>
    <w:tmpl w:val="E6A62944"/>
    <w:lvl w:ilvl="0" w:tplc="988A4E8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3AA2CBF0">
      <w:numFmt w:val="bullet"/>
      <w:lvlText w:val="•"/>
      <w:lvlJc w:val="left"/>
      <w:pPr>
        <w:ind w:left="454" w:hanging="140"/>
      </w:pPr>
      <w:rPr>
        <w:rFonts w:hint="default"/>
        <w:lang w:val="ru-RU" w:eastAsia="en-US" w:bidi="ar-SA"/>
      </w:rPr>
    </w:lvl>
    <w:lvl w:ilvl="2" w:tplc="498284AE">
      <w:numFmt w:val="bullet"/>
      <w:lvlText w:val="•"/>
      <w:lvlJc w:val="left"/>
      <w:pPr>
        <w:ind w:left="808" w:hanging="140"/>
      </w:pPr>
      <w:rPr>
        <w:rFonts w:hint="default"/>
        <w:lang w:val="ru-RU" w:eastAsia="en-US" w:bidi="ar-SA"/>
      </w:rPr>
    </w:lvl>
    <w:lvl w:ilvl="3" w:tplc="8BE0A390">
      <w:numFmt w:val="bullet"/>
      <w:lvlText w:val="•"/>
      <w:lvlJc w:val="left"/>
      <w:pPr>
        <w:ind w:left="1162" w:hanging="140"/>
      </w:pPr>
      <w:rPr>
        <w:rFonts w:hint="default"/>
        <w:lang w:val="ru-RU" w:eastAsia="en-US" w:bidi="ar-SA"/>
      </w:rPr>
    </w:lvl>
    <w:lvl w:ilvl="4" w:tplc="6D920246">
      <w:numFmt w:val="bullet"/>
      <w:lvlText w:val="•"/>
      <w:lvlJc w:val="left"/>
      <w:pPr>
        <w:ind w:left="1516" w:hanging="140"/>
      </w:pPr>
      <w:rPr>
        <w:rFonts w:hint="default"/>
        <w:lang w:val="ru-RU" w:eastAsia="en-US" w:bidi="ar-SA"/>
      </w:rPr>
    </w:lvl>
    <w:lvl w:ilvl="5" w:tplc="874E65FC">
      <w:numFmt w:val="bullet"/>
      <w:lvlText w:val="•"/>
      <w:lvlJc w:val="left"/>
      <w:pPr>
        <w:ind w:left="1870" w:hanging="140"/>
      </w:pPr>
      <w:rPr>
        <w:rFonts w:hint="default"/>
        <w:lang w:val="ru-RU" w:eastAsia="en-US" w:bidi="ar-SA"/>
      </w:rPr>
    </w:lvl>
    <w:lvl w:ilvl="6" w:tplc="F22E66A6">
      <w:numFmt w:val="bullet"/>
      <w:lvlText w:val="•"/>
      <w:lvlJc w:val="left"/>
      <w:pPr>
        <w:ind w:left="2224" w:hanging="140"/>
      </w:pPr>
      <w:rPr>
        <w:rFonts w:hint="default"/>
        <w:lang w:val="ru-RU" w:eastAsia="en-US" w:bidi="ar-SA"/>
      </w:rPr>
    </w:lvl>
    <w:lvl w:ilvl="7" w:tplc="639AA4F0">
      <w:numFmt w:val="bullet"/>
      <w:lvlText w:val="•"/>
      <w:lvlJc w:val="left"/>
      <w:pPr>
        <w:ind w:left="2578" w:hanging="140"/>
      </w:pPr>
      <w:rPr>
        <w:rFonts w:hint="default"/>
        <w:lang w:val="ru-RU" w:eastAsia="en-US" w:bidi="ar-SA"/>
      </w:rPr>
    </w:lvl>
    <w:lvl w:ilvl="8" w:tplc="110C387A">
      <w:numFmt w:val="bullet"/>
      <w:lvlText w:val="•"/>
      <w:lvlJc w:val="left"/>
      <w:pPr>
        <w:ind w:left="2932" w:hanging="140"/>
      </w:pPr>
      <w:rPr>
        <w:rFonts w:hint="default"/>
        <w:lang w:val="ru-RU" w:eastAsia="en-US" w:bidi="ar-SA"/>
      </w:rPr>
    </w:lvl>
  </w:abstractNum>
  <w:abstractNum w:abstractNumId="5" w15:restartNumberingAfterBreak="0">
    <w:nsid w:val="21351BF8"/>
    <w:multiLevelType w:val="hybridMultilevel"/>
    <w:tmpl w:val="6074AB8A"/>
    <w:lvl w:ilvl="0" w:tplc="787EF9E2">
      <w:start w:val="1"/>
      <w:numFmt w:val="decimal"/>
      <w:lvlText w:val="%1."/>
      <w:lvlJc w:val="left"/>
      <w:pPr>
        <w:ind w:left="1049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B103066">
      <w:numFmt w:val="bullet"/>
      <w:lvlText w:val="•"/>
      <w:lvlJc w:val="left"/>
      <w:pPr>
        <w:ind w:left="1954" w:hanging="348"/>
      </w:pPr>
      <w:rPr>
        <w:rFonts w:hint="default"/>
        <w:lang w:val="ru-RU" w:eastAsia="en-US" w:bidi="ar-SA"/>
      </w:rPr>
    </w:lvl>
    <w:lvl w:ilvl="2" w:tplc="0FB85E94">
      <w:numFmt w:val="bullet"/>
      <w:lvlText w:val="•"/>
      <w:lvlJc w:val="left"/>
      <w:pPr>
        <w:ind w:left="2869" w:hanging="348"/>
      </w:pPr>
      <w:rPr>
        <w:rFonts w:hint="default"/>
        <w:lang w:val="ru-RU" w:eastAsia="en-US" w:bidi="ar-SA"/>
      </w:rPr>
    </w:lvl>
    <w:lvl w:ilvl="3" w:tplc="BA980692">
      <w:numFmt w:val="bullet"/>
      <w:lvlText w:val="•"/>
      <w:lvlJc w:val="left"/>
      <w:pPr>
        <w:ind w:left="3783" w:hanging="348"/>
      </w:pPr>
      <w:rPr>
        <w:rFonts w:hint="default"/>
        <w:lang w:val="ru-RU" w:eastAsia="en-US" w:bidi="ar-SA"/>
      </w:rPr>
    </w:lvl>
    <w:lvl w:ilvl="4" w:tplc="63A29730">
      <w:numFmt w:val="bullet"/>
      <w:lvlText w:val="•"/>
      <w:lvlJc w:val="left"/>
      <w:pPr>
        <w:ind w:left="4698" w:hanging="348"/>
      </w:pPr>
      <w:rPr>
        <w:rFonts w:hint="default"/>
        <w:lang w:val="ru-RU" w:eastAsia="en-US" w:bidi="ar-SA"/>
      </w:rPr>
    </w:lvl>
    <w:lvl w:ilvl="5" w:tplc="B66A6EC6">
      <w:numFmt w:val="bullet"/>
      <w:lvlText w:val="•"/>
      <w:lvlJc w:val="left"/>
      <w:pPr>
        <w:ind w:left="5613" w:hanging="348"/>
      </w:pPr>
      <w:rPr>
        <w:rFonts w:hint="default"/>
        <w:lang w:val="ru-RU" w:eastAsia="en-US" w:bidi="ar-SA"/>
      </w:rPr>
    </w:lvl>
    <w:lvl w:ilvl="6" w:tplc="25A8F598">
      <w:numFmt w:val="bullet"/>
      <w:lvlText w:val="•"/>
      <w:lvlJc w:val="left"/>
      <w:pPr>
        <w:ind w:left="6527" w:hanging="348"/>
      </w:pPr>
      <w:rPr>
        <w:rFonts w:hint="default"/>
        <w:lang w:val="ru-RU" w:eastAsia="en-US" w:bidi="ar-SA"/>
      </w:rPr>
    </w:lvl>
    <w:lvl w:ilvl="7" w:tplc="843C5AB6">
      <w:numFmt w:val="bullet"/>
      <w:lvlText w:val="•"/>
      <w:lvlJc w:val="left"/>
      <w:pPr>
        <w:ind w:left="7442" w:hanging="348"/>
      </w:pPr>
      <w:rPr>
        <w:rFonts w:hint="default"/>
        <w:lang w:val="ru-RU" w:eastAsia="en-US" w:bidi="ar-SA"/>
      </w:rPr>
    </w:lvl>
    <w:lvl w:ilvl="8" w:tplc="92AEC4CC">
      <w:numFmt w:val="bullet"/>
      <w:lvlText w:val="•"/>
      <w:lvlJc w:val="left"/>
      <w:pPr>
        <w:ind w:left="8357" w:hanging="348"/>
      </w:pPr>
      <w:rPr>
        <w:rFonts w:hint="default"/>
        <w:lang w:val="ru-RU" w:eastAsia="en-US" w:bidi="ar-SA"/>
      </w:rPr>
    </w:lvl>
  </w:abstractNum>
  <w:abstractNum w:abstractNumId="6" w15:restartNumberingAfterBreak="0">
    <w:nsid w:val="21420689"/>
    <w:multiLevelType w:val="hybridMultilevel"/>
    <w:tmpl w:val="DAB60690"/>
    <w:lvl w:ilvl="0" w:tplc="26CE0A68">
      <w:start w:val="1"/>
      <w:numFmt w:val="decimal"/>
      <w:lvlText w:val="%1."/>
      <w:lvlJc w:val="left"/>
      <w:pPr>
        <w:ind w:left="291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A88C9B20">
      <w:numFmt w:val="bullet"/>
      <w:lvlText w:val="•"/>
      <w:lvlJc w:val="left"/>
      <w:pPr>
        <w:ind w:left="919" w:hanging="181"/>
      </w:pPr>
      <w:rPr>
        <w:rFonts w:hint="default"/>
        <w:lang w:val="ru-RU" w:eastAsia="en-US" w:bidi="ar-SA"/>
      </w:rPr>
    </w:lvl>
    <w:lvl w:ilvl="2" w:tplc="B2FA921A">
      <w:numFmt w:val="bullet"/>
      <w:lvlText w:val="•"/>
      <w:lvlJc w:val="left"/>
      <w:pPr>
        <w:ind w:left="1538" w:hanging="181"/>
      </w:pPr>
      <w:rPr>
        <w:rFonts w:hint="default"/>
        <w:lang w:val="ru-RU" w:eastAsia="en-US" w:bidi="ar-SA"/>
      </w:rPr>
    </w:lvl>
    <w:lvl w:ilvl="3" w:tplc="8876AACC">
      <w:numFmt w:val="bullet"/>
      <w:lvlText w:val="•"/>
      <w:lvlJc w:val="left"/>
      <w:pPr>
        <w:ind w:left="2157" w:hanging="181"/>
      </w:pPr>
      <w:rPr>
        <w:rFonts w:hint="default"/>
        <w:lang w:val="ru-RU" w:eastAsia="en-US" w:bidi="ar-SA"/>
      </w:rPr>
    </w:lvl>
    <w:lvl w:ilvl="4" w:tplc="01267D2C">
      <w:numFmt w:val="bullet"/>
      <w:lvlText w:val="•"/>
      <w:lvlJc w:val="left"/>
      <w:pPr>
        <w:ind w:left="2776" w:hanging="181"/>
      </w:pPr>
      <w:rPr>
        <w:rFonts w:hint="default"/>
        <w:lang w:val="ru-RU" w:eastAsia="en-US" w:bidi="ar-SA"/>
      </w:rPr>
    </w:lvl>
    <w:lvl w:ilvl="5" w:tplc="A3F8FA8C">
      <w:numFmt w:val="bullet"/>
      <w:lvlText w:val="•"/>
      <w:lvlJc w:val="left"/>
      <w:pPr>
        <w:ind w:left="3396" w:hanging="181"/>
      </w:pPr>
      <w:rPr>
        <w:rFonts w:hint="default"/>
        <w:lang w:val="ru-RU" w:eastAsia="en-US" w:bidi="ar-SA"/>
      </w:rPr>
    </w:lvl>
    <w:lvl w:ilvl="6" w:tplc="7DC68400">
      <w:numFmt w:val="bullet"/>
      <w:lvlText w:val="•"/>
      <w:lvlJc w:val="left"/>
      <w:pPr>
        <w:ind w:left="4015" w:hanging="181"/>
      </w:pPr>
      <w:rPr>
        <w:rFonts w:hint="default"/>
        <w:lang w:val="ru-RU" w:eastAsia="en-US" w:bidi="ar-SA"/>
      </w:rPr>
    </w:lvl>
    <w:lvl w:ilvl="7" w:tplc="85069C0C">
      <w:numFmt w:val="bullet"/>
      <w:lvlText w:val="•"/>
      <w:lvlJc w:val="left"/>
      <w:pPr>
        <w:ind w:left="4634" w:hanging="181"/>
      </w:pPr>
      <w:rPr>
        <w:rFonts w:hint="default"/>
        <w:lang w:val="ru-RU" w:eastAsia="en-US" w:bidi="ar-SA"/>
      </w:rPr>
    </w:lvl>
    <w:lvl w:ilvl="8" w:tplc="FF2E4338">
      <w:numFmt w:val="bullet"/>
      <w:lvlText w:val="•"/>
      <w:lvlJc w:val="left"/>
      <w:pPr>
        <w:ind w:left="5253" w:hanging="181"/>
      </w:pPr>
      <w:rPr>
        <w:rFonts w:hint="default"/>
        <w:lang w:val="ru-RU" w:eastAsia="en-US" w:bidi="ar-SA"/>
      </w:rPr>
    </w:lvl>
  </w:abstractNum>
  <w:abstractNum w:abstractNumId="7" w15:restartNumberingAfterBreak="0">
    <w:nsid w:val="28BA1B11"/>
    <w:multiLevelType w:val="multilevel"/>
    <w:tmpl w:val="5F5E233E"/>
    <w:lvl w:ilvl="0">
      <w:start w:val="4"/>
      <w:numFmt w:val="decimal"/>
      <w:lvlText w:val="%1"/>
      <w:lvlJc w:val="left"/>
      <w:pPr>
        <w:ind w:left="1541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76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827" w:hanging="33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79" w:hanging="3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8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8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8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7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7" w:hanging="339"/>
      </w:pPr>
      <w:rPr>
        <w:rFonts w:hint="default"/>
        <w:lang w:val="ru-RU" w:eastAsia="en-US" w:bidi="ar-SA"/>
      </w:rPr>
    </w:lvl>
  </w:abstractNum>
  <w:abstractNum w:abstractNumId="8" w15:restartNumberingAfterBreak="0">
    <w:nsid w:val="2B230D2C"/>
    <w:multiLevelType w:val="multilevel"/>
    <w:tmpl w:val="034853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1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68" w:hanging="1800"/>
      </w:pPr>
      <w:rPr>
        <w:rFonts w:hint="default"/>
      </w:rPr>
    </w:lvl>
  </w:abstractNum>
  <w:abstractNum w:abstractNumId="9" w15:restartNumberingAfterBreak="0">
    <w:nsid w:val="30696C68"/>
    <w:multiLevelType w:val="hybridMultilevel"/>
    <w:tmpl w:val="5DAE33D0"/>
    <w:lvl w:ilvl="0" w:tplc="217CEFC8">
      <w:numFmt w:val="bullet"/>
      <w:lvlText w:val="-"/>
      <w:lvlJc w:val="left"/>
      <w:pPr>
        <w:ind w:left="11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FA22978">
      <w:numFmt w:val="bullet"/>
      <w:lvlText w:val="•"/>
      <w:lvlJc w:val="left"/>
      <w:pPr>
        <w:ind w:left="459" w:hanging="128"/>
      </w:pPr>
      <w:rPr>
        <w:rFonts w:hint="default"/>
        <w:lang w:val="ru-RU" w:eastAsia="en-US" w:bidi="ar-SA"/>
      </w:rPr>
    </w:lvl>
    <w:lvl w:ilvl="2" w:tplc="561AB810">
      <w:numFmt w:val="bullet"/>
      <w:lvlText w:val="•"/>
      <w:lvlJc w:val="left"/>
      <w:pPr>
        <w:ind w:left="799" w:hanging="128"/>
      </w:pPr>
      <w:rPr>
        <w:rFonts w:hint="default"/>
        <w:lang w:val="ru-RU" w:eastAsia="en-US" w:bidi="ar-SA"/>
      </w:rPr>
    </w:lvl>
    <w:lvl w:ilvl="3" w:tplc="E1E48176">
      <w:numFmt w:val="bullet"/>
      <w:lvlText w:val="•"/>
      <w:lvlJc w:val="left"/>
      <w:pPr>
        <w:ind w:left="1139" w:hanging="128"/>
      </w:pPr>
      <w:rPr>
        <w:rFonts w:hint="default"/>
        <w:lang w:val="ru-RU" w:eastAsia="en-US" w:bidi="ar-SA"/>
      </w:rPr>
    </w:lvl>
    <w:lvl w:ilvl="4" w:tplc="2E586862">
      <w:numFmt w:val="bullet"/>
      <w:lvlText w:val="•"/>
      <w:lvlJc w:val="left"/>
      <w:pPr>
        <w:ind w:left="1479" w:hanging="128"/>
      </w:pPr>
      <w:rPr>
        <w:rFonts w:hint="default"/>
        <w:lang w:val="ru-RU" w:eastAsia="en-US" w:bidi="ar-SA"/>
      </w:rPr>
    </w:lvl>
    <w:lvl w:ilvl="5" w:tplc="18445D96">
      <w:numFmt w:val="bullet"/>
      <w:lvlText w:val="•"/>
      <w:lvlJc w:val="left"/>
      <w:pPr>
        <w:ind w:left="1819" w:hanging="128"/>
      </w:pPr>
      <w:rPr>
        <w:rFonts w:hint="default"/>
        <w:lang w:val="ru-RU" w:eastAsia="en-US" w:bidi="ar-SA"/>
      </w:rPr>
    </w:lvl>
    <w:lvl w:ilvl="6" w:tplc="BCAC8C22">
      <w:numFmt w:val="bullet"/>
      <w:lvlText w:val="•"/>
      <w:lvlJc w:val="left"/>
      <w:pPr>
        <w:ind w:left="2158" w:hanging="128"/>
      </w:pPr>
      <w:rPr>
        <w:rFonts w:hint="default"/>
        <w:lang w:val="ru-RU" w:eastAsia="en-US" w:bidi="ar-SA"/>
      </w:rPr>
    </w:lvl>
    <w:lvl w:ilvl="7" w:tplc="5FF6E936">
      <w:numFmt w:val="bullet"/>
      <w:lvlText w:val="•"/>
      <w:lvlJc w:val="left"/>
      <w:pPr>
        <w:ind w:left="2498" w:hanging="128"/>
      </w:pPr>
      <w:rPr>
        <w:rFonts w:hint="default"/>
        <w:lang w:val="ru-RU" w:eastAsia="en-US" w:bidi="ar-SA"/>
      </w:rPr>
    </w:lvl>
    <w:lvl w:ilvl="8" w:tplc="4BAC8606">
      <w:numFmt w:val="bullet"/>
      <w:lvlText w:val="•"/>
      <w:lvlJc w:val="left"/>
      <w:pPr>
        <w:ind w:left="2838" w:hanging="128"/>
      </w:pPr>
      <w:rPr>
        <w:rFonts w:hint="default"/>
        <w:lang w:val="ru-RU" w:eastAsia="en-US" w:bidi="ar-SA"/>
      </w:rPr>
    </w:lvl>
  </w:abstractNum>
  <w:abstractNum w:abstractNumId="10" w15:restartNumberingAfterBreak="0">
    <w:nsid w:val="3B3B7EC4"/>
    <w:multiLevelType w:val="hybridMultilevel"/>
    <w:tmpl w:val="E162325C"/>
    <w:lvl w:ilvl="0" w:tplc="82E29AFE">
      <w:start w:val="1"/>
      <w:numFmt w:val="decimal"/>
      <w:lvlText w:val="%1."/>
      <w:lvlJc w:val="left"/>
      <w:pPr>
        <w:ind w:left="291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A7AE61B4">
      <w:numFmt w:val="bullet"/>
      <w:lvlText w:val="•"/>
      <w:lvlJc w:val="left"/>
      <w:pPr>
        <w:ind w:left="919" w:hanging="181"/>
      </w:pPr>
      <w:rPr>
        <w:rFonts w:hint="default"/>
        <w:lang w:val="ru-RU" w:eastAsia="en-US" w:bidi="ar-SA"/>
      </w:rPr>
    </w:lvl>
    <w:lvl w:ilvl="2" w:tplc="C4766F14">
      <w:numFmt w:val="bullet"/>
      <w:lvlText w:val="•"/>
      <w:lvlJc w:val="left"/>
      <w:pPr>
        <w:ind w:left="1538" w:hanging="181"/>
      </w:pPr>
      <w:rPr>
        <w:rFonts w:hint="default"/>
        <w:lang w:val="ru-RU" w:eastAsia="en-US" w:bidi="ar-SA"/>
      </w:rPr>
    </w:lvl>
    <w:lvl w:ilvl="3" w:tplc="D2A82B6C">
      <w:numFmt w:val="bullet"/>
      <w:lvlText w:val="•"/>
      <w:lvlJc w:val="left"/>
      <w:pPr>
        <w:ind w:left="2157" w:hanging="181"/>
      </w:pPr>
      <w:rPr>
        <w:rFonts w:hint="default"/>
        <w:lang w:val="ru-RU" w:eastAsia="en-US" w:bidi="ar-SA"/>
      </w:rPr>
    </w:lvl>
    <w:lvl w:ilvl="4" w:tplc="538A30F6">
      <w:numFmt w:val="bullet"/>
      <w:lvlText w:val="•"/>
      <w:lvlJc w:val="left"/>
      <w:pPr>
        <w:ind w:left="2776" w:hanging="181"/>
      </w:pPr>
      <w:rPr>
        <w:rFonts w:hint="default"/>
        <w:lang w:val="ru-RU" w:eastAsia="en-US" w:bidi="ar-SA"/>
      </w:rPr>
    </w:lvl>
    <w:lvl w:ilvl="5" w:tplc="D9AACF12">
      <w:numFmt w:val="bullet"/>
      <w:lvlText w:val="•"/>
      <w:lvlJc w:val="left"/>
      <w:pPr>
        <w:ind w:left="3396" w:hanging="181"/>
      </w:pPr>
      <w:rPr>
        <w:rFonts w:hint="default"/>
        <w:lang w:val="ru-RU" w:eastAsia="en-US" w:bidi="ar-SA"/>
      </w:rPr>
    </w:lvl>
    <w:lvl w:ilvl="6" w:tplc="7E60AE8C">
      <w:numFmt w:val="bullet"/>
      <w:lvlText w:val="•"/>
      <w:lvlJc w:val="left"/>
      <w:pPr>
        <w:ind w:left="4015" w:hanging="181"/>
      </w:pPr>
      <w:rPr>
        <w:rFonts w:hint="default"/>
        <w:lang w:val="ru-RU" w:eastAsia="en-US" w:bidi="ar-SA"/>
      </w:rPr>
    </w:lvl>
    <w:lvl w:ilvl="7" w:tplc="9C34E8A8">
      <w:numFmt w:val="bullet"/>
      <w:lvlText w:val="•"/>
      <w:lvlJc w:val="left"/>
      <w:pPr>
        <w:ind w:left="4634" w:hanging="181"/>
      </w:pPr>
      <w:rPr>
        <w:rFonts w:hint="default"/>
        <w:lang w:val="ru-RU" w:eastAsia="en-US" w:bidi="ar-SA"/>
      </w:rPr>
    </w:lvl>
    <w:lvl w:ilvl="8" w:tplc="13AAA6FA">
      <w:numFmt w:val="bullet"/>
      <w:lvlText w:val="•"/>
      <w:lvlJc w:val="left"/>
      <w:pPr>
        <w:ind w:left="5253" w:hanging="181"/>
      </w:pPr>
      <w:rPr>
        <w:rFonts w:hint="default"/>
        <w:lang w:val="ru-RU" w:eastAsia="en-US" w:bidi="ar-SA"/>
      </w:rPr>
    </w:lvl>
  </w:abstractNum>
  <w:abstractNum w:abstractNumId="11" w15:restartNumberingAfterBreak="0">
    <w:nsid w:val="4CFE7B45"/>
    <w:multiLevelType w:val="hybridMultilevel"/>
    <w:tmpl w:val="ACB8BC5C"/>
    <w:lvl w:ilvl="0" w:tplc="B3E63544">
      <w:numFmt w:val="bullet"/>
      <w:lvlText w:val="-"/>
      <w:lvlJc w:val="left"/>
      <w:pPr>
        <w:ind w:left="11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E9CD772">
      <w:numFmt w:val="bullet"/>
      <w:lvlText w:val="•"/>
      <w:lvlJc w:val="left"/>
      <w:pPr>
        <w:ind w:left="459" w:hanging="128"/>
      </w:pPr>
      <w:rPr>
        <w:rFonts w:hint="default"/>
        <w:lang w:val="ru-RU" w:eastAsia="en-US" w:bidi="ar-SA"/>
      </w:rPr>
    </w:lvl>
    <w:lvl w:ilvl="2" w:tplc="EBD01812">
      <w:numFmt w:val="bullet"/>
      <w:lvlText w:val="•"/>
      <w:lvlJc w:val="left"/>
      <w:pPr>
        <w:ind w:left="799" w:hanging="128"/>
      </w:pPr>
      <w:rPr>
        <w:rFonts w:hint="default"/>
        <w:lang w:val="ru-RU" w:eastAsia="en-US" w:bidi="ar-SA"/>
      </w:rPr>
    </w:lvl>
    <w:lvl w:ilvl="3" w:tplc="F4367B9E">
      <w:numFmt w:val="bullet"/>
      <w:lvlText w:val="•"/>
      <w:lvlJc w:val="left"/>
      <w:pPr>
        <w:ind w:left="1139" w:hanging="128"/>
      </w:pPr>
      <w:rPr>
        <w:rFonts w:hint="default"/>
        <w:lang w:val="ru-RU" w:eastAsia="en-US" w:bidi="ar-SA"/>
      </w:rPr>
    </w:lvl>
    <w:lvl w:ilvl="4" w:tplc="BBD6718C">
      <w:numFmt w:val="bullet"/>
      <w:lvlText w:val="•"/>
      <w:lvlJc w:val="left"/>
      <w:pPr>
        <w:ind w:left="1479" w:hanging="128"/>
      </w:pPr>
      <w:rPr>
        <w:rFonts w:hint="default"/>
        <w:lang w:val="ru-RU" w:eastAsia="en-US" w:bidi="ar-SA"/>
      </w:rPr>
    </w:lvl>
    <w:lvl w:ilvl="5" w:tplc="683C2E62">
      <w:numFmt w:val="bullet"/>
      <w:lvlText w:val="•"/>
      <w:lvlJc w:val="left"/>
      <w:pPr>
        <w:ind w:left="1819" w:hanging="128"/>
      </w:pPr>
      <w:rPr>
        <w:rFonts w:hint="default"/>
        <w:lang w:val="ru-RU" w:eastAsia="en-US" w:bidi="ar-SA"/>
      </w:rPr>
    </w:lvl>
    <w:lvl w:ilvl="6" w:tplc="B7D04DB8">
      <w:numFmt w:val="bullet"/>
      <w:lvlText w:val="•"/>
      <w:lvlJc w:val="left"/>
      <w:pPr>
        <w:ind w:left="2158" w:hanging="128"/>
      </w:pPr>
      <w:rPr>
        <w:rFonts w:hint="default"/>
        <w:lang w:val="ru-RU" w:eastAsia="en-US" w:bidi="ar-SA"/>
      </w:rPr>
    </w:lvl>
    <w:lvl w:ilvl="7" w:tplc="09F0AB10">
      <w:numFmt w:val="bullet"/>
      <w:lvlText w:val="•"/>
      <w:lvlJc w:val="left"/>
      <w:pPr>
        <w:ind w:left="2498" w:hanging="128"/>
      </w:pPr>
      <w:rPr>
        <w:rFonts w:hint="default"/>
        <w:lang w:val="ru-RU" w:eastAsia="en-US" w:bidi="ar-SA"/>
      </w:rPr>
    </w:lvl>
    <w:lvl w:ilvl="8" w:tplc="0A9C5678">
      <w:numFmt w:val="bullet"/>
      <w:lvlText w:val="•"/>
      <w:lvlJc w:val="left"/>
      <w:pPr>
        <w:ind w:left="2838" w:hanging="128"/>
      </w:pPr>
      <w:rPr>
        <w:rFonts w:hint="default"/>
        <w:lang w:val="ru-RU" w:eastAsia="en-US" w:bidi="ar-SA"/>
      </w:rPr>
    </w:lvl>
  </w:abstractNum>
  <w:abstractNum w:abstractNumId="12" w15:restartNumberingAfterBreak="0">
    <w:nsid w:val="4D9471D6"/>
    <w:multiLevelType w:val="hybridMultilevel"/>
    <w:tmpl w:val="BF908332"/>
    <w:lvl w:ilvl="0" w:tplc="B50C278C">
      <w:numFmt w:val="bullet"/>
      <w:lvlText w:val=""/>
      <w:lvlJc w:val="left"/>
      <w:pPr>
        <w:ind w:left="117" w:hanging="70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310935C">
      <w:numFmt w:val="bullet"/>
      <w:lvlText w:val="•"/>
      <w:lvlJc w:val="left"/>
      <w:pPr>
        <w:ind w:left="459" w:hanging="708"/>
      </w:pPr>
      <w:rPr>
        <w:rFonts w:hint="default"/>
        <w:lang w:val="ru-RU" w:eastAsia="en-US" w:bidi="ar-SA"/>
      </w:rPr>
    </w:lvl>
    <w:lvl w:ilvl="2" w:tplc="9D1E089C">
      <w:numFmt w:val="bullet"/>
      <w:lvlText w:val="•"/>
      <w:lvlJc w:val="left"/>
      <w:pPr>
        <w:ind w:left="799" w:hanging="708"/>
      </w:pPr>
      <w:rPr>
        <w:rFonts w:hint="default"/>
        <w:lang w:val="ru-RU" w:eastAsia="en-US" w:bidi="ar-SA"/>
      </w:rPr>
    </w:lvl>
    <w:lvl w:ilvl="3" w:tplc="961A12F8">
      <w:numFmt w:val="bullet"/>
      <w:lvlText w:val="•"/>
      <w:lvlJc w:val="left"/>
      <w:pPr>
        <w:ind w:left="1139" w:hanging="708"/>
      </w:pPr>
      <w:rPr>
        <w:rFonts w:hint="default"/>
        <w:lang w:val="ru-RU" w:eastAsia="en-US" w:bidi="ar-SA"/>
      </w:rPr>
    </w:lvl>
    <w:lvl w:ilvl="4" w:tplc="0B84457A">
      <w:numFmt w:val="bullet"/>
      <w:lvlText w:val="•"/>
      <w:lvlJc w:val="left"/>
      <w:pPr>
        <w:ind w:left="1479" w:hanging="708"/>
      </w:pPr>
      <w:rPr>
        <w:rFonts w:hint="default"/>
        <w:lang w:val="ru-RU" w:eastAsia="en-US" w:bidi="ar-SA"/>
      </w:rPr>
    </w:lvl>
    <w:lvl w:ilvl="5" w:tplc="C8145902">
      <w:numFmt w:val="bullet"/>
      <w:lvlText w:val="•"/>
      <w:lvlJc w:val="left"/>
      <w:pPr>
        <w:ind w:left="1819" w:hanging="708"/>
      </w:pPr>
      <w:rPr>
        <w:rFonts w:hint="default"/>
        <w:lang w:val="ru-RU" w:eastAsia="en-US" w:bidi="ar-SA"/>
      </w:rPr>
    </w:lvl>
    <w:lvl w:ilvl="6" w:tplc="1450A90C">
      <w:numFmt w:val="bullet"/>
      <w:lvlText w:val="•"/>
      <w:lvlJc w:val="left"/>
      <w:pPr>
        <w:ind w:left="2158" w:hanging="708"/>
      </w:pPr>
      <w:rPr>
        <w:rFonts w:hint="default"/>
        <w:lang w:val="ru-RU" w:eastAsia="en-US" w:bidi="ar-SA"/>
      </w:rPr>
    </w:lvl>
    <w:lvl w:ilvl="7" w:tplc="D7741BD6">
      <w:numFmt w:val="bullet"/>
      <w:lvlText w:val="•"/>
      <w:lvlJc w:val="left"/>
      <w:pPr>
        <w:ind w:left="2498" w:hanging="708"/>
      </w:pPr>
      <w:rPr>
        <w:rFonts w:hint="default"/>
        <w:lang w:val="ru-RU" w:eastAsia="en-US" w:bidi="ar-SA"/>
      </w:rPr>
    </w:lvl>
    <w:lvl w:ilvl="8" w:tplc="3C98FA4E">
      <w:numFmt w:val="bullet"/>
      <w:lvlText w:val="•"/>
      <w:lvlJc w:val="left"/>
      <w:pPr>
        <w:ind w:left="2838" w:hanging="708"/>
      </w:pPr>
      <w:rPr>
        <w:rFonts w:hint="default"/>
        <w:lang w:val="ru-RU" w:eastAsia="en-US" w:bidi="ar-SA"/>
      </w:rPr>
    </w:lvl>
  </w:abstractNum>
  <w:abstractNum w:abstractNumId="13" w15:restartNumberingAfterBreak="0">
    <w:nsid w:val="56041CC6"/>
    <w:multiLevelType w:val="hybridMultilevel"/>
    <w:tmpl w:val="23002636"/>
    <w:lvl w:ilvl="0" w:tplc="2F089AE4">
      <w:numFmt w:val="bullet"/>
      <w:lvlText w:val="-"/>
      <w:lvlJc w:val="left"/>
      <w:pPr>
        <w:ind w:left="1810" w:hanging="14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1" w:tplc="A9D250AA">
      <w:numFmt w:val="bullet"/>
      <w:lvlText w:val="•"/>
      <w:lvlJc w:val="left"/>
      <w:pPr>
        <w:ind w:left="2724" w:hanging="140"/>
      </w:pPr>
      <w:rPr>
        <w:rFonts w:hint="default"/>
        <w:lang w:val="ru-RU" w:eastAsia="en-US" w:bidi="ar-SA"/>
      </w:rPr>
    </w:lvl>
    <w:lvl w:ilvl="2" w:tplc="D9E60C6C">
      <w:numFmt w:val="bullet"/>
      <w:lvlText w:val="•"/>
      <w:lvlJc w:val="left"/>
      <w:pPr>
        <w:ind w:left="3629" w:hanging="140"/>
      </w:pPr>
      <w:rPr>
        <w:rFonts w:hint="default"/>
        <w:lang w:val="ru-RU" w:eastAsia="en-US" w:bidi="ar-SA"/>
      </w:rPr>
    </w:lvl>
    <w:lvl w:ilvl="3" w:tplc="CC8E18FC">
      <w:numFmt w:val="bullet"/>
      <w:lvlText w:val="•"/>
      <w:lvlJc w:val="left"/>
      <w:pPr>
        <w:ind w:left="4533" w:hanging="140"/>
      </w:pPr>
      <w:rPr>
        <w:rFonts w:hint="default"/>
        <w:lang w:val="ru-RU" w:eastAsia="en-US" w:bidi="ar-SA"/>
      </w:rPr>
    </w:lvl>
    <w:lvl w:ilvl="4" w:tplc="C284EA68">
      <w:numFmt w:val="bullet"/>
      <w:lvlText w:val="•"/>
      <w:lvlJc w:val="left"/>
      <w:pPr>
        <w:ind w:left="5438" w:hanging="140"/>
      </w:pPr>
      <w:rPr>
        <w:rFonts w:hint="default"/>
        <w:lang w:val="ru-RU" w:eastAsia="en-US" w:bidi="ar-SA"/>
      </w:rPr>
    </w:lvl>
    <w:lvl w:ilvl="5" w:tplc="36B8790E">
      <w:numFmt w:val="bullet"/>
      <w:lvlText w:val="•"/>
      <w:lvlJc w:val="left"/>
      <w:pPr>
        <w:ind w:left="6343" w:hanging="140"/>
      </w:pPr>
      <w:rPr>
        <w:rFonts w:hint="default"/>
        <w:lang w:val="ru-RU" w:eastAsia="en-US" w:bidi="ar-SA"/>
      </w:rPr>
    </w:lvl>
    <w:lvl w:ilvl="6" w:tplc="7044516C">
      <w:numFmt w:val="bullet"/>
      <w:lvlText w:val="•"/>
      <w:lvlJc w:val="left"/>
      <w:pPr>
        <w:ind w:left="7247" w:hanging="140"/>
      </w:pPr>
      <w:rPr>
        <w:rFonts w:hint="default"/>
        <w:lang w:val="ru-RU" w:eastAsia="en-US" w:bidi="ar-SA"/>
      </w:rPr>
    </w:lvl>
    <w:lvl w:ilvl="7" w:tplc="13D2CEAE">
      <w:numFmt w:val="bullet"/>
      <w:lvlText w:val="•"/>
      <w:lvlJc w:val="left"/>
      <w:pPr>
        <w:ind w:left="8152" w:hanging="140"/>
      </w:pPr>
      <w:rPr>
        <w:rFonts w:hint="default"/>
        <w:lang w:val="ru-RU" w:eastAsia="en-US" w:bidi="ar-SA"/>
      </w:rPr>
    </w:lvl>
    <w:lvl w:ilvl="8" w:tplc="8B327D16">
      <w:numFmt w:val="bullet"/>
      <w:lvlText w:val="•"/>
      <w:lvlJc w:val="left"/>
      <w:pPr>
        <w:ind w:left="9057" w:hanging="140"/>
      </w:pPr>
      <w:rPr>
        <w:rFonts w:hint="default"/>
        <w:lang w:val="ru-RU" w:eastAsia="en-US" w:bidi="ar-SA"/>
      </w:rPr>
    </w:lvl>
  </w:abstractNum>
  <w:abstractNum w:abstractNumId="14" w15:restartNumberingAfterBreak="0">
    <w:nsid w:val="64597392"/>
    <w:multiLevelType w:val="multilevel"/>
    <w:tmpl w:val="49E8BAE8"/>
    <w:lvl w:ilvl="0">
      <w:start w:val="1"/>
      <w:numFmt w:val="decimal"/>
      <w:lvlText w:val="%1"/>
      <w:lvlJc w:val="left"/>
      <w:pPr>
        <w:ind w:left="221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709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2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3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8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3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7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2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7" w:hanging="281"/>
      </w:pPr>
      <w:rPr>
        <w:rFonts w:hint="default"/>
        <w:lang w:val="ru-RU" w:eastAsia="en-US" w:bidi="ar-SA"/>
      </w:rPr>
    </w:lvl>
  </w:abstractNum>
  <w:abstractNum w:abstractNumId="15" w15:restartNumberingAfterBreak="0">
    <w:nsid w:val="7B2C153F"/>
    <w:multiLevelType w:val="multilevel"/>
    <w:tmpl w:val="CB448C98"/>
    <w:lvl w:ilvl="0">
      <w:start w:val="9"/>
      <w:numFmt w:val="decimalZero"/>
      <w:lvlText w:val="%1"/>
      <w:lvlJc w:val="left"/>
      <w:pPr>
        <w:ind w:left="284" w:hanging="822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284" w:hanging="822"/>
      </w:pPr>
      <w:rPr>
        <w:rFonts w:hint="default"/>
        <w:lang w:val="ru-RU" w:eastAsia="en-US" w:bidi="ar-SA"/>
      </w:rPr>
    </w:lvl>
    <w:lvl w:ilvl="2">
      <w:start w:val="7"/>
      <w:numFmt w:val="decimalZero"/>
      <w:lvlText w:val="%1.%2.%3"/>
      <w:lvlJc w:val="left"/>
      <w:pPr>
        <w:ind w:left="284" w:hanging="822"/>
      </w:pPr>
      <w:rPr>
        <w:rFonts w:ascii="Palatino Linotype" w:eastAsia="Palatino Linotype" w:hAnsi="Palatino Linotype" w:cs="Palatino Linotype" w:hint="default"/>
        <w:b/>
        <w:bCs/>
        <w:color w:val="080808"/>
        <w:w w:val="99"/>
        <w:sz w:val="22"/>
        <w:szCs w:val="2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941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2645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330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52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741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962" w:hanging="36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1"/>
  </w:num>
  <w:num w:numId="9">
    <w:abstractNumId w:val="5"/>
  </w:num>
  <w:num w:numId="10">
    <w:abstractNumId w:val="7"/>
  </w:num>
  <w:num w:numId="11">
    <w:abstractNumId w:val="14"/>
  </w:num>
  <w:num w:numId="12">
    <w:abstractNumId w:val="15"/>
  </w:num>
  <w:num w:numId="13">
    <w:abstractNumId w:val="6"/>
  </w:num>
  <w:num w:numId="14">
    <w:abstractNumId w:val="10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E1633F"/>
    <w:rsid w:val="00014FC2"/>
    <w:rsid w:val="00075BC7"/>
    <w:rsid w:val="00080819"/>
    <w:rsid w:val="00096626"/>
    <w:rsid w:val="000A578E"/>
    <w:rsid w:val="000E794A"/>
    <w:rsid w:val="000F0579"/>
    <w:rsid w:val="00106BBF"/>
    <w:rsid w:val="00135280"/>
    <w:rsid w:val="001A22A1"/>
    <w:rsid w:val="001A610F"/>
    <w:rsid w:val="0023697C"/>
    <w:rsid w:val="002853F9"/>
    <w:rsid w:val="002A763D"/>
    <w:rsid w:val="003227A3"/>
    <w:rsid w:val="0038653F"/>
    <w:rsid w:val="003E491A"/>
    <w:rsid w:val="003F34FC"/>
    <w:rsid w:val="004055DF"/>
    <w:rsid w:val="00444106"/>
    <w:rsid w:val="0044514E"/>
    <w:rsid w:val="004A4BBA"/>
    <w:rsid w:val="004B0D1D"/>
    <w:rsid w:val="004B2F2D"/>
    <w:rsid w:val="004C5201"/>
    <w:rsid w:val="004E52DA"/>
    <w:rsid w:val="00503D79"/>
    <w:rsid w:val="00515BA7"/>
    <w:rsid w:val="00564B90"/>
    <w:rsid w:val="005B0F8F"/>
    <w:rsid w:val="00662B85"/>
    <w:rsid w:val="006A5E83"/>
    <w:rsid w:val="00705D25"/>
    <w:rsid w:val="00762D9D"/>
    <w:rsid w:val="007679A9"/>
    <w:rsid w:val="00780F4E"/>
    <w:rsid w:val="007B136A"/>
    <w:rsid w:val="007C7EA5"/>
    <w:rsid w:val="007D78CC"/>
    <w:rsid w:val="00842CBC"/>
    <w:rsid w:val="00884A3E"/>
    <w:rsid w:val="008B68F8"/>
    <w:rsid w:val="00910571"/>
    <w:rsid w:val="009145DE"/>
    <w:rsid w:val="0097016D"/>
    <w:rsid w:val="00972FA7"/>
    <w:rsid w:val="00980395"/>
    <w:rsid w:val="00A46CDA"/>
    <w:rsid w:val="00A4774C"/>
    <w:rsid w:val="00A54B38"/>
    <w:rsid w:val="00A77ED5"/>
    <w:rsid w:val="00B8063A"/>
    <w:rsid w:val="00B80F8E"/>
    <w:rsid w:val="00BB3958"/>
    <w:rsid w:val="00C207BF"/>
    <w:rsid w:val="00C53DEB"/>
    <w:rsid w:val="00C54642"/>
    <w:rsid w:val="00C63F18"/>
    <w:rsid w:val="00C82CDA"/>
    <w:rsid w:val="00CD0B09"/>
    <w:rsid w:val="00CD1A62"/>
    <w:rsid w:val="00CE72E8"/>
    <w:rsid w:val="00CF46BC"/>
    <w:rsid w:val="00CF79A5"/>
    <w:rsid w:val="00D21C9F"/>
    <w:rsid w:val="00D60003"/>
    <w:rsid w:val="00D940B0"/>
    <w:rsid w:val="00DB47C4"/>
    <w:rsid w:val="00DC156D"/>
    <w:rsid w:val="00DD5E9B"/>
    <w:rsid w:val="00DE14FF"/>
    <w:rsid w:val="00E1633F"/>
    <w:rsid w:val="00E730E4"/>
    <w:rsid w:val="00E85F86"/>
    <w:rsid w:val="00EB1D3E"/>
    <w:rsid w:val="00EB2E0B"/>
    <w:rsid w:val="00ED2A83"/>
    <w:rsid w:val="00F50D28"/>
    <w:rsid w:val="00F85EFC"/>
    <w:rsid w:val="00F95969"/>
    <w:rsid w:val="00FD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21FC0"/>
  <w15:docId w15:val="{58A45193-81E4-4723-9229-A27E96342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1633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1633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E1633F"/>
    <w:pPr>
      <w:spacing w:before="194"/>
      <w:ind w:left="941" w:hanging="360"/>
    </w:pPr>
    <w:rPr>
      <w:b/>
      <w:bCs/>
      <w:sz w:val="28"/>
      <w:szCs w:val="28"/>
    </w:rPr>
  </w:style>
  <w:style w:type="paragraph" w:styleId="a3">
    <w:name w:val="Body Text"/>
    <w:basedOn w:val="a"/>
    <w:uiPriority w:val="1"/>
    <w:qFormat/>
    <w:rsid w:val="00E1633F"/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E1633F"/>
    <w:pPr>
      <w:ind w:left="828"/>
      <w:outlineLvl w:val="1"/>
    </w:pPr>
    <w:rPr>
      <w:b/>
      <w:bCs/>
      <w:sz w:val="28"/>
      <w:szCs w:val="28"/>
    </w:rPr>
  </w:style>
  <w:style w:type="paragraph" w:styleId="a4">
    <w:name w:val="List Paragraph"/>
    <w:aliases w:val="Содержание. 2 уровень"/>
    <w:basedOn w:val="a"/>
    <w:link w:val="a5"/>
    <w:uiPriority w:val="1"/>
    <w:qFormat/>
    <w:rsid w:val="00E1633F"/>
    <w:pPr>
      <w:ind w:left="221" w:firstLine="852"/>
    </w:pPr>
  </w:style>
  <w:style w:type="paragraph" w:customStyle="1" w:styleId="TableParagraph">
    <w:name w:val="Table Paragraph"/>
    <w:basedOn w:val="a"/>
    <w:uiPriority w:val="1"/>
    <w:qFormat/>
    <w:rsid w:val="00E1633F"/>
  </w:style>
  <w:style w:type="paragraph" w:customStyle="1" w:styleId="ConsPlusTitle">
    <w:name w:val="ConsPlusTitle"/>
    <w:rsid w:val="00C54642"/>
    <w:rPr>
      <w:rFonts w:ascii="Arial" w:eastAsia="Times New Roman" w:hAnsi="Arial" w:cs="Arial"/>
      <w:b/>
      <w:sz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C546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4642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C546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54642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C546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54642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8B68F8"/>
    <w:rPr>
      <w:rFonts w:ascii="Arial" w:eastAsiaTheme="minorEastAsia" w:hAnsi="Arial" w:cs="Arial"/>
      <w:sz w:val="20"/>
      <w:lang w:val="ru-RU" w:eastAsia="ru-RU"/>
    </w:rPr>
  </w:style>
  <w:style w:type="table" w:styleId="ac">
    <w:name w:val="Table Grid"/>
    <w:basedOn w:val="a1"/>
    <w:uiPriority w:val="59"/>
    <w:rsid w:val="008B68F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1"/>
    <w:basedOn w:val="a"/>
    <w:uiPriority w:val="1"/>
    <w:qFormat/>
    <w:rsid w:val="00C53DEB"/>
    <w:pPr>
      <w:ind w:left="462"/>
      <w:outlineLvl w:val="2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1"/>
    <w:qFormat/>
    <w:rsid w:val="00CF79A5"/>
    <w:pPr>
      <w:ind w:left="1454"/>
    </w:pPr>
    <w:rPr>
      <w:b/>
      <w:bCs/>
      <w:sz w:val="28"/>
      <w:szCs w:val="28"/>
    </w:rPr>
  </w:style>
  <w:style w:type="character" w:customStyle="1" w:styleId="ae">
    <w:name w:val="Заголовок Знак"/>
    <w:basedOn w:val="a0"/>
    <w:link w:val="ad"/>
    <w:uiPriority w:val="1"/>
    <w:rsid w:val="00CF79A5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111">
    <w:name w:val="Заголовок 11"/>
    <w:basedOn w:val="a"/>
    <w:uiPriority w:val="1"/>
    <w:qFormat/>
    <w:rsid w:val="00FD396A"/>
    <w:pPr>
      <w:ind w:left="1250"/>
      <w:outlineLvl w:val="1"/>
    </w:pPr>
    <w:rPr>
      <w:b/>
      <w:bCs/>
      <w:sz w:val="24"/>
      <w:szCs w:val="24"/>
    </w:rPr>
  </w:style>
  <w:style w:type="character" w:customStyle="1" w:styleId="2">
    <w:name w:val="Основной текст (2)_"/>
    <w:link w:val="20"/>
    <w:uiPriority w:val="99"/>
    <w:rsid w:val="00705D25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05D25"/>
    <w:pPr>
      <w:widowControl/>
      <w:shd w:val="clear" w:color="auto" w:fill="FFFFFF"/>
      <w:autoSpaceDE/>
      <w:autoSpaceDN/>
      <w:spacing w:after="4740" w:line="298" w:lineRule="exact"/>
      <w:ind w:hanging="360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val="en-US"/>
    </w:rPr>
  </w:style>
  <w:style w:type="character" w:customStyle="1" w:styleId="a5">
    <w:name w:val="Абзац списка Знак"/>
    <w:aliases w:val="Содержание. 2 уровень Знак"/>
    <w:link w:val="a4"/>
    <w:uiPriority w:val="1"/>
    <w:qFormat/>
    <w:locked/>
    <w:rsid w:val="00DE14FF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real.tepkom.ru/Real_OM-CM_A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7568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754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urait.ru/bcode/474654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intui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BA8B2-513C-445A-9636-C01B9AF5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1</Pages>
  <Words>3873</Words>
  <Characters>2208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ина Ирина Александровна</dc:creator>
  <cp:lastModifiedBy>Rybak_YuS</cp:lastModifiedBy>
  <cp:revision>37</cp:revision>
  <cp:lastPrinted>2024-08-29T10:37:00Z</cp:lastPrinted>
  <dcterms:created xsi:type="dcterms:W3CDTF">2023-10-27T01:34:00Z</dcterms:created>
  <dcterms:modified xsi:type="dcterms:W3CDTF">2025-07-04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6T00:00:00Z</vt:filetime>
  </property>
  <property fmtid="{D5CDD505-2E9C-101B-9397-08002B2CF9AE}" pid="3" name="Creator">
    <vt:lpwstr>Acrobat PDFMaker 15 для Word</vt:lpwstr>
  </property>
  <property fmtid="{D5CDD505-2E9C-101B-9397-08002B2CF9AE}" pid="4" name="LastSaved">
    <vt:filetime>2023-10-26T00:00:00Z</vt:filetime>
  </property>
</Properties>
</file>